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502023" w14:textId="3BF8DEE5" w:rsidR="00DC769C" w:rsidRDefault="00DC769C" w:rsidP="00DC769C">
      <w:pPr>
        <w:jc w:val="center"/>
        <w:rPr>
          <w:b/>
          <w:bCs/>
          <w:sz w:val="80"/>
          <w:szCs w:val="80"/>
        </w:rPr>
      </w:pPr>
      <w:r>
        <w:rPr>
          <w:noProof/>
        </w:rPr>
        <w:drawing>
          <wp:anchor distT="0" distB="0" distL="114300" distR="114300" simplePos="0" relativeHeight="251658240" behindDoc="0" locked="0" layoutInCell="1" allowOverlap="1" wp14:anchorId="0A757448" wp14:editId="457408EB">
            <wp:simplePos x="0" y="0"/>
            <wp:positionH relativeFrom="margin">
              <wp:align>center</wp:align>
            </wp:positionH>
            <wp:positionV relativeFrom="paragraph">
              <wp:posOffset>-902335</wp:posOffset>
            </wp:positionV>
            <wp:extent cx="5338775" cy="4619625"/>
            <wp:effectExtent l="0" t="0" r="0" b="0"/>
            <wp:wrapNone/>
            <wp:docPr id="134683815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38775" cy="4619625"/>
                    </a:xfrm>
                    <a:prstGeom prst="rect">
                      <a:avLst/>
                    </a:prstGeom>
                    <a:noFill/>
                  </pic:spPr>
                </pic:pic>
              </a:graphicData>
            </a:graphic>
            <wp14:sizeRelH relativeFrom="margin">
              <wp14:pctWidth>0</wp14:pctWidth>
            </wp14:sizeRelH>
            <wp14:sizeRelV relativeFrom="margin">
              <wp14:pctHeight>0</wp14:pctHeight>
            </wp14:sizeRelV>
          </wp:anchor>
        </w:drawing>
      </w:r>
    </w:p>
    <w:p w14:paraId="16DD8DFD" w14:textId="53E68020" w:rsidR="00DC769C" w:rsidRDefault="00DC769C" w:rsidP="00DC769C">
      <w:pPr>
        <w:jc w:val="center"/>
        <w:rPr>
          <w:b/>
          <w:bCs/>
          <w:sz w:val="80"/>
          <w:szCs w:val="80"/>
        </w:rPr>
      </w:pPr>
    </w:p>
    <w:p w14:paraId="70C271C6" w14:textId="77777777" w:rsidR="00DC769C" w:rsidRDefault="00DC769C" w:rsidP="00DC769C">
      <w:pPr>
        <w:jc w:val="center"/>
        <w:rPr>
          <w:b/>
          <w:bCs/>
          <w:sz w:val="80"/>
          <w:szCs w:val="80"/>
        </w:rPr>
      </w:pPr>
    </w:p>
    <w:p w14:paraId="2A116DF2" w14:textId="79EE09BF" w:rsidR="00DC769C" w:rsidRDefault="00DC769C" w:rsidP="00DC769C">
      <w:pPr>
        <w:jc w:val="center"/>
        <w:rPr>
          <w:b/>
          <w:bCs/>
          <w:sz w:val="80"/>
          <w:szCs w:val="80"/>
        </w:rPr>
      </w:pPr>
    </w:p>
    <w:p w14:paraId="35DB757B" w14:textId="28F831E7" w:rsidR="00DC769C" w:rsidRDefault="00DC769C" w:rsidP="00DC769C">
      <w:pPr>
        <w:jc w:val="center"/>
        <w:rPr>
          <w:b/>
          <w:bCs/>
          <w:sz w:val="80"/>
          <w:szCs w:val="80"/>
        </w:rPr>
      </w:pPr>
    </w:p>
    <w:p w14:paraId="17A06F67" w14:textId="38D4A4F7" w:rsidR="00DC769C" w:rsidRDefault="00DC769C" w:rsidP="00DC769C">
      <w:pPr>
        <w:jc w:val="center"/>
        <w:rPr>
          <w:b/>
          <w:bCs/>
          <w:sz w:val="80"/>
          <w:szCs w:val="80"/>
        </w:rPr>
      </w:pPr>
      <w:r w:rsidRPr="001B78D6">
        <w:rPr>
          <w:b/>
          <w:bCs/>
          <w:sz w:val="80"/>
          <w:szCs w:val="80"/>
        </w:rPr>
        <w:t>Guide d’utilisation d’Orca Slicer</w:t>
      </w:r>
    </w:p>
    <w:p w14:paraId="35102A08" w14:textId="035D31DC" w:rsidR="00DC769C" w:rsidRDefault="00DC769C">
      <w:pPr>
        <w:spacing w:line="278" w:lineRule="auto"/>
        <w:rPr>
          <w:b/>
          <w:bCs/>
          <w:sz w:val="80"/>
          <w:szCs w:val="80"/>
        </w:rPr>
      </w:pPr>
      <w:r>
        <w:rPr>
          <w:noProof/>
        </w:rPr>
        <w:drawing>
          <wp:anchor distT="0" distB="0" distL="114300" distR="114300" simplePos="0" relativeHeight="251660288" behindDoc="0" locked="0" layoutInCell="1" allowOverlap="1" wp14:anchorId="5877C13A" wp14:editId="294E7900">
            <wp:simplePos x="0" y="0"/>
            <wp:positionH relativeFrom="margin">
              <wp:align>center</wp:align>
            </wp:positionH>
            <wp:positionV relativeFrom="paragraph">
              <wp:posOffset>162304</wp:posOffset>
            </wp:positionV>
            <wp:extent cx="4700270" cy="4068445"/>
            <wp:effectExtent l="0" t="0" r="5080" b="8255"/>
            <wp:wrapNone/>
            <wp:docPr id="213882776" name="Image 3" descr="Orca Slicer: Complete Guide to Getting Sta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rca Slicer: Complete Guide to Getting Started"/>
                    <pic:cNvPicPr>
                      <a:picLocks noChangeAspect="1" noChangeArrowheads="1"/>
                    </pic:cNvPicPr>
                  </pic:nvPicPr>
                  <pic:blipFill rotWithShape="1">
                    <a:blip r:embed="rId7">
                      <a:extLst>
                        <a:ext uri="{28A0092B-C50C-407E-A947-70E740481C1C}">
                          <a14:useLocalDpi xmlns:a14="http://schemas.microsoft.com/office/drawing/2010/main" val="0"/>
                        </a:ext>
                      </a:extLst>
                    </a:blip>
                    <a:srcRect l="24967" t="23976" r="21131"/>
                    <a:stretch/>
                  </pic:blipFill>
                  <pic:spPr bwMode="auto">
                    <a:xfrm>
                      <a:off x="0" y="0"/>
                      <a:ext cx="4700270" cy="40684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sz w:val="80"/>
          <w:szCs w:val="80"/>
        </w:rPr>
        <w:br w:type="page"/>
      </w:r>
    </w:p>
    <w:sdt>
      <w:sdtPr>
        <w:id w:val="-1115055755"/>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1F32DDED" w14:textId="334B9633" w:rsidR="00310B30" w:rsidRDefault="00310B30">
          <w:pPr>
            <w:pStyle w:val="En-ttedetabledesmatires"/>
          </w:pPr>
          <w:r>
            <w:t>Table des matières</w:t>
          </w:r>
        </w:p>
        <w:p w14:paraId="40B705AA" w14:textId="5ADF63D4" w:rsidR="00310B30" w:rsidRDefault="00310B30">
          <w:pPr>
            <w:pStyle w:val="TM1"/>
            <w:tabs>
              <w:tab w:val="left" w:pos="480"/>
              <w:tab w:val="right" w:leader="dot" w:pos="9062"/>
            </w:tabs>
            <w:rPr>
              <w:noProof/>
            </w:rPr>
          </w:pPr>
          <w:r>
            <w:fldChar w:fldCharType="begin"/>
          </w:r>
          <w:r>
            <w:instrText xml:space="preserve"> TOC \o "1-3" \h \z \u </w:instrText>
          </w:r>
          <w:r>
            <w:fldChar w:fldCharType="separate"/>
          </w:r>
          <w:hyperlink w:anchor="_Toc196061736" w:history="1">
            <w:r w:rsidRPr="00936F7E">
              <w:rPr>
                <w:rStyle w:val="Lienhypertexte"/>
                <w:noProof/>
              </w:rPr>
              <w:t>1.</w:t>
            </w:r>
            <w:r>
              <w:rPr>
                <w:noProof/>
              </w:rPr>
              <w:tab/>
            </w:r>
            <w:r w:rsidRPr="00936F7E">
              <w:rPr>
                <w:rStyle w:val="Lienhypertexte"/>
                <w:noProof/>
              </w:rPr>
              <w:t>ORCA Slicer</w:t>
            </w:r>
            <w:r>
              <w:rPr>
                <w:noProof/>
                <w:webHidden/>
              </w:rPr>
              <w:tab/>
            </w:r>
            <w:r>
              <w:rPr>
                <w:noProof/>
                <w:webHidden/>
              </w:rPr>
              <w:fldChar w:fldCharType="begin"/>
            </w:r>
            <w:r>
              <w:rPr>
                <w:noProof/>
                <w:webHidden/>
              </w:rPr>
              <w:instrText xml:space="preserve"> PAGEREF _Toc196061736 \h </w:instrText>
            </w:r>
            <w:r>
              <w:rPr>
                <w:noProof/>
                <w:webHidden/>
              </w:rPr>
            </w:r>
            <w:r>
              <w:rPr>
                <w:noProof/>
                <w:webHidden/>
              </w:rPr>
              <w:fldChar w:fldCharType="separate"/>
            </w:r>
            <w:r>
              <w:rPr>
                <w:noProof/>
                <w:webHidden/>
              </w:rPr>
              <w:t>3</w:t>
            </w:r>
            <w:r>
              <w:rPr>
                <w:noProof/>
                <w:webHidden/>
              </w:rPr>
              <w:fldChar w:fldCharType="end"/>
            </w:r>
          </w:hyperlink>
        </w:p>
        <w:p w14:paraId="48613348" w14:textId="22D2D108" w:rsidR="00310B30" w:rsidRDefault="00310B30">
          <w:pPr>
            <w:pStyle w:val="TM2"/>
            <w:tabs>
              <w:tab w:val="left" w:pos="720"/>
              <w:tab w:val="right" w:leader="dot" w:pos="9062"/>
            </w:tabs>
            <w:rPr>
              <w:noProof/>
            </w:rPr>
          </w:pPr>
          <w:hyperlink w:anchor="_Toc196061737" w:history="1">
            <w:r w:rsidRPr="00936F7E">
              <w:rPr>
                <w:rStyle w:val="Lienhypertexte"/>
                <w:noProof/>
              </w:rPr>
              <w:t>1.</w:t>
            </w:r>
            <w:r>
              <w:rPr>
                <w:noProof/>
              </w:rPr>
              <w:tab/>
            </w:r>
            <w:r w:rsidRPr="00936F7E">
              <w:rPr>
                <w:rStyle w:val="Lienhypertexte"/>
                <w:noProof/>
              </w:rPr>
              <w:t>Qu’est ce qu’ORCA ?</w:t>
            </w:r>
            <w:r>
              <w:rPr>
                <w:noProof/>
                <w:webHidden/>
              </w:rPr>
              <w:tab/>
            </w:r>
            <w:r>
              <w:rPr>
                <w:noProof/>
                <w:webHidden/>
              </w:rPr>
              <w:fldChar w:fldCharType="begin"/>
            </w:r>
            <w:r>
              <w:rPr>
                <w:noProof/>
                <w:webHidden/>
              </w:rPr>
              <w:instrText xml:space="preserve"> PAGEREF _Toc196061737 \h </w:instrText>
            </w:r>
            <w:r>
              <w:rPr>
                <w:noProof/>
                <w:webHidden/>
              </w:rPr>
            </w:r>
            <w:r>
              <w:rPr>
                <w:noProof/>
                <w:webHidden/>
              </w:rPr>
              <w:fldChar w:fldCharType="separate"/>
            </w:r>
            <w:r>
              <w:rPr>
                <w:noProof/>
                <w:webHidden/>
              </w:rPr>
              <w:t>3</w:t>
            </w:r>
            <w:r>
              <w:rPr>
                <w:noProof/>
                <w:webHidden/>
              </w:rPr>
              <w:fldChar w:fldCharType="end"/>
            </w:r>
          </w:hyperlink>
        </w:p>
        <w:p w14:paraId="53F939E8" w14:textId="2A9A5ECB" w:rsidR="00310B30" w:rsidRDefault="00310B30">
          <w:pPr>
            <w:pStyle w:val="TM2"/>
            <w:tabs>
              <w:tab w:val="right" w:leader="dot" w:pos="9062"/>
            </w:tabs>
            <w:rPr>
              <w:noProof/>
            </w:rPr>
          </w:pPr>
          <w:hyperlink w:anchor="_Toc196061738" w:history="1">
            <w:r w:rsidRPr="00936F7E">
              <w:rPr>
                <w:rStyle w:val="Lienhypertexte"/>
                <w:noProof/>
              </w:rPr>
              <w:t>Installation :</w:t>
            </w:r>
            <w:r>
              <w:rPr>
                <w:noProof/>
                <w:webHidden/>
              </w:rPr>
              <w:tab/>
            </w:r>
            <w:r>
              <w:rPr>
                <w:noProof/>
                <w:webHidden/>
              </w:rPr>
              <w:fldChar w:fldCharType="begin"/>
            </w:r>
            <w:r>
              <w:rPr>
                <w:noProof/>
                <w:webHidden/>
              </w:rPr>
              <w:instrText xml:space="preserve"> PAGEREF _Toc196061738 \h </w:instrText>
            </w:r>
            <w:r>
              <w:rPr>
                <w:noProof/>
                <w:webHidden/>
              </w:rPr>
            </w:r>
            <w:r>
              <w:rPr>
                <w:noProof/>
                <w:webHidden/>
              </w:rPr>
              <w:fldChar w:fldCharType="separate"/>
            </w:r>
            <w:r>
              <w:rPr>
                <w:noProof/>
                <w:webHidden/>
              </w:rPr>
              <w:t>3</w:t>
            </w:r>
            <w:r>
              <w:rPr>
                <w:noProof/>
                <w:webHidden/>
              </w:rPr>
              <w:fldChar w:fldCharType="end"/>
            </w:r>
          </w:hyperlink>
        </w:p>
        <w:p w14:paraId="1B2F5093" w14:textId="66A3C87A" w:rsidR="00310B30" w:rsidRDefault="00310B30">
          <w:pPr>
            <w:pStyle w:val="TM1"/>
            <w:tabs>
              <w:tab w:val="right" w:leader="dot" w:pos="9062"/>
            </w:tabs>
            <w:rPr>
              <w:noProof/>
            </w:rPr>
          </w:pPr>
          <w:hyperlink w:anchor="_Toc196061739" w:history="1">
            <w:r w:rsidRPr="00936F7E">
              <w:rPr>
                <w:rStyle w:val="Lienhypertexte"/>
                <w:noProof/>
              </w:rPr>
              <w:t>Configuration :</w:t>
            </w:r>
            <w:r>
              <w:rPr>
                <w:noProof/>
                <w:webHidden/>
              </w:rPr>
              <w:tab/>
            </w:r>
            <w:r>
              <w:rPr>
                <w:noProof/>
                <w:webHidden/>
              </w:rPr>
              <w:fldChar w:fldCharType="begin"/>
            </w:r>
            <w:r>
              <w:rPr>
                <w:noProof/>
                <w:webHidden/>
              </w:rPr>
              <w:instrText xml:space="preserve"> PAGEREF _Toc196061739 \h </w:instrText>
            </w:r>
            <w:r>
              <w:rPr>
                <w:noProof/>
                <w:webHidden/>
              </w:rPr>
            </w:r>
            <w:r>
              <w:rPr>
                <w:noProof/>
                <w:webHidden/>
              </w:rPr>
              <w:fldChar w:fldCharType="separate"/>
            </w:r>
            <w:r>
              <w:rPr>
                <w:noProof/>
                <w:webHidden/>
              </w:rPr>
              <w:t>5</w:t>
            </w:r>
            <w:r>
              <w:rPr>
                <w:noProof/>
                <w:webHidden/>
              </w:rPr>
              <w:fldChar w:fldCharType="end"/>
            </w:r>
          </w:hyperlink>
        </w:p>
        <w:p w14:paraId="0132E256" w14:textId="3F757005" w:rsidR="00310B30" w:rsidRDefault="00310B30">
          <w:pPr>
            <w:pStyle w:val="TM2"/>
            <w:tabs>
              <w:tab w:val="right" w:leader="dot" w:pos="9062"/>
            </w:tabs>
            <w:rPr>
              <w:noProof/>
            </w:rPr>
          </w:pPr>
          <w:hyperlink w:anchor="_Toc196061740" w:history="1">
            <w:r w:rsidRPr="00936F7E">
              <w:rPr>
                <w:rStyle w:val="Lienhypertexte"/>
                <w:noProof/>
              </w:rPr>
              <w:t>Configuration de l’imprimante</w:t>
            </w:r>
            <w:r>
              <w:rPr>
                <w:noProof/>
                <w:webHidden/>
              </w:rPr>
              <w:tab/>
            </w:r>
            <w:r>
              <w:rPr>
                <w:noProof/>
                <w:webHidden/>
              </w:rPr>
              <w:fldChar w:fldCharType="begin"/>
            </w:r>
            <w:r>
              <w:rPr>
                <w:noProof/>
                <w:webHidden/>
              </w:rPr>
              <w:instrText xml:space="preserve"> PAGEREF _Toc196061740 \h </w:instrText>
            </w:r>
            <w:r>
              <w:rPr>
                <w:noProof/>
                <w:webHidden/>
              </w:rPr>
            </w:r>
            <w:r>
              <w:rPr>
                <w:noProof/>
                <w:webHidden/>
              </w:rPr>
              <w:fldChar w:fldCharType="separate"/>
            </w:r>
            <w:r>
              <w:rPr>
                <w:noProof/>
                <w:webHidden/>
              </w:rPr>
              <w:t>5</w:t>
            </w:r>
            <w:r>
              <w:rPr>
                <w:noProof/>
                <w:webHidden/>
              </w:rPr>
              <w:fldChar w:fldCharType="end"/>
            </w:r>
          </w:hyperlink>
        </w:p>
        <w:p w14:paraId="1821A2EF" w14:textId="15C5A06E" w:rsidR="00310B30" w:rsidRDefault="00310B30">
          <w:pPr>
            <w:pStyle w:val="TM2"/>
            <w:tabs>
              <w:tab w:val="right" w:leader="dot" w:pos="9062"/>
            </w:tabs>
            <w:rPr>
              <w:noProof/>
            </w:rPr>
          </w:pPr>
          <w:hyperlink w:anchor="_Toc196061741" w:history="1">
            <w:r w:rsidRPr="00936F7E">
              <w:rPr>
                <w:rStyle w:val="Lienhypertexte"/>
                <w:noProof/>
              </w:rPr>
              <w:t>Configuration du filament</w:t>
            </w:r>
            <w:r>
              <w:rPr>
                <w:noProof/>
                <w:webHidden/>
              </w:rPr>
              <w:tab/>
            </w:r>
            <w:r>
              <w:rPr>
                <w:noProof/>
                <w:webHidden/>
              </w:rPr>
              <w:fldChar w:fldCharType="begin"/>
            </w:r>
            <w:r>
              <w:rPr>
                <w:noProof/>
                <w:webHidden/>
              </w:rPr>
              <w:instrText xml:space="preserve"> PAGEREF _Toc196061741 \h </w:instrText>
            </w:r>
            <w:r>
              <w:rPr>
                <w:noProof/>
                <w:webHidden/>
              </w:rPr>
            </w:r>
            <w:r>
              <w:rPr>
                <w:noProof/>
                <w:webHidden/>
              </w:rPr>
              <w:fldChar w:fldCharType="separate"/>
            </w:r>
            <w:r>
              <w:rPr>
                <w:noProof/>
                <w:webHidden/>
              </w:rPr>
              <w:t>10</w:t>
            </w:r>
            <w:r>
              <w:rPr>
                <w:noProof/>
                <w:webHidden/>
              </w:rPr>
              <w:fldChar w:fldCharType="end"/>
            </w:r>
          </w:hyperlink>
        </w:p>
        <w:p w14:paraId="5D746C50" w14:textId="5A26C7FA" w:rsidR="00310B30" w:rsidRDefault="00310B30">
          <w:pPr>
            <w:pStyle w:val="TM2"/>
            <w:tabs>
              <w:tab w:val="right" w:leader="dot" w:pos="9062"/>
            </w:tabs>
            <w:rPr>
              <w:noProof/>
            </w:rPr>
          </w:pPr>
          <w:hyperlink w:anchor="_Toc196061742" w:history="1">
            <w:r w:rsidRPr="00936F7E">
              <w:rPr>
                <w:rStyle w:val="Lienhypertexte"/>
                <w:noProof/>
              </w:rPr>
              <w:t>Configuration des paramètres</w:t>
            </w:r>
            <w:r>
              <w:rPr>
                <w:noProof/>
                <w:webHidden/>
              </w:rPr>
              <w:tab/>
            </w:r>
            <w:r>
              <w:rPr>
                <w:noProof/>
                <w:webHidden/>
              </w:rPr>
              <w:fldChar w:fldCharType="begin"/>
            </w:r>
            <w:r>
              <w:rPr>
                <w:noProof/>
                <w:webHidden/>
              </w:rPr>
              <w:instrText xml:space="preserve"> PAGEREF _Toc196061742 \h </w:instrText>
            </w:r>
            <w:r>
              <w:rPr>
                <w:noProof/>
                <w:webHidden/>
              </w:rPr>
            </w:r>
            <w:r>
              <w:rPr>
                <w:noProof/>
                <w:webHidden/>
              </w:rPr>
              <w:fldChar w:fldCharType="separate"/>
            </w:r>
            <w:r>
              <w:rPr>
                <w:noProof/>
                <w:webHidden/>
              </w:rPr>
              <w:t>13</w:t>
            </w:r>
            <w:r>
              <w:rPr>
                <w:noProof/>
                <w:webHidden/>
              </w:rPr>
              <w:fldChar w:fldCharType="end"/>
            </w:r>
          </w:hyperlink>
        </w:p>
        <w:p w14:paraId="566C14F6" w14:textId="0DB8B94D" w:rsidR="00310B30" w:rsidRDefault="00310B30">
          <w:pPr>
            <w:pStyle w:val="TM2"/>
            <w:tabs>
              <w:tab w:val="left" w:pos="720"/>
              <w:tab w:val="right" w:leader="dot" w:pos="9062"/>
            </w:tabs>
            <w:rPr>
              <w:noProof/>
            </w:rPr>
          </w:pPr>
          <w:hyperlink w:anchor="_Toc196061743" w:history="1">
            <w:r w:rsidRPr="00936F7E">
              <w:rPr>
                <w:rStyle w:val="Lienhypertexte"/>
                <w:noProof/>
              </w:rPr>
              <w:t>2.</w:t>
            </w:r>
            <w:r>
              <w:rPr>
                <w:noProof/>
              </w:rPr>
              <w:tab/>
            </w:r>
            <w:r w:rsidRPr="00936F7E">
              <w:rPr>
                <w:rStyle w:val="Lienhypertexte"/>
                <w:noProof/>
              </w:rPr>
              <w:t>Utilisation d’ORCA</w:t>
            </w:r>
            <w:r>
              <w:rPr>
                <w:noProof/>
                <w:webHidden/>
              </w:rPr>
              <w:tab/>
            </w:r>
            <w:r>
              <w:rPr>
                <w:noProof/>
                <w:webHidden/>
              </w:rPr>
              <w:fldChar w:fldCharType="begin"/>
            </w:r>
            <w:r>
              <w:rPr>
                <w:noProof/>
                <w:webHidden/>
              </w:rPr>
              <w:instrText xml:space="preserve"> PAGEREF _Toc196061743 \h </w:instrText>
            </w:r>
            <w:r>
              <w:rPr>
                <w:noProof/>
                <w:webHidden/>
              </w:rPr>
            </w:r>
            <w:r>
              <w:rPr>
                <w:noProof/>
                <w:webHidden/>
              </w:rPr>
              <w:fldChar w:fldCharType="separate"/>
            </w:r>
            <w:r>
              <w:rPr>
                <w:noProof/>
                <w:webHidden/>
              </w:rPr>
              <w:t>14</w:t>
            </w:r>
            <w:r>
              <w:rPr>
                <w:noProof/>
                <w:webHidden/>
              </w:rPr>
              <w:fldChar w:fldCharType="end"/>
            </w:r>
          </w:hyperlink>
        </w:p>
        <w:p w14:paraId="0B6D0613" w14:textId="40F6E9CB" w:rsidR="00310B30" w:rsidRDefault="00310B30">
          <w:pPr>
            <w:pStyle w:val="TM2"/>
            <w:tabs>
              <w:tab w:val="left" w:pos="720"/>
              <w:tab w:val="right" w:leader="dot" w:pos="9062"/>
            </w:tabs>
            <w:rPr>
              <w:noProof/>
            </w:rPr>
          </w:pPr>
          <w:hyperlink w:anchor="_Toc196061744" w:history="1">
            <w:r w:rsidRPr="00936F7E">
              <w:rPr>
                <w:rStyle w:val="Lienhypertexte"/>
                <w:noProof/>
              </w:rPr>
              <w:t>3.</w:t>
            </w:r>
            <w:r>
              <w:rPr>
                <w:noProof/>
              </w:rPr>
              <w:tab/>
            </w:r>
            <w:r w:rsidRPr="00936F7E">
              <w:rPr>
                <w:rStyle w:val="Lienhypertexte"/>
                <w:noProof/>
              </w:rPr>
              <w:t>Utilisation des imprimantes 3D du FabLab</w:t>
            </w:r>
            <w:r>
              <w:rPr>
                <w:noProof/>
                <w:webHidden/>
              </w:rPr>
              <w:tab/>
            </w:r>
            <w:r>
              <w:rPr>
                <w:noProof/>
                <w:webHidden/>
              </w:rPr>
              <w:fldChar w:fldCharType="begin"/>
            </w:r>
            <w:r>
              <w:rPr>
                <w:noProof/>
                <w:webHidden/>
              </w:rPr>
              <w:instrText xml:space="preserve"> PAGEREF _Toc196061744 \h </w:instrText>
            </w:r>
            <w:r>
              <w:rPr>
                <w:noProof/>
                <w:webHidden/>
              </w:rPr>
            </w:r>
            <w:r>
              <w:rPr>
                <w:noProof/>
                <w:webHidden/>
              </w:rPr>
              <w:fldChar w:fldCharType="separate"/>
            </w:r>
            <w:r>
              <w:rPr>
                <w:noProof/>
                <w:webHidden/>
              </w:rPr>
              <w:t>19</w:t>
            </w:r>
            <w:r>
              <w:rPr>
                <w:noProof/>
                <w:webHidden/>
              </w:rPr>
              <w:fldChar w:fldCharType="end"/>
            </w:r>
          </w:hyperlink>
        </w:p>
        <w:p w14:paraId="708EBF2C" w14:textId="1CBB5A24" w:rsidR="00310B30" w:rsidRDefault="00310B30">
          <w:pPr>
            <w:pStyle w:val="TM2"/>
            <w:tabs>
              <w:tab w:val="right" w:leader="dot" w:pos="9062"/>
            </w:tabs>
            <w:rPr>
              <w:noProof/>
            </w:rPr>
          </w:pPr>
          <w:hyperlink w:anchor="_Toc196061745" w:history="1">
            <w:r w:rsidRPr="00936F7E">
              <w:rPr>
                <w:rStyle w:val="Lienhypertexte"/>
                <w:noProof/>
              </w:rPr>
              <w:t>Import de pièces</w:t>
            </w:r>
            <w:r>
              <w:rPr>
                <w:noProof/>
                <w:webHidden/>
              </w:rPr>
              <w:tab/>
            </w:r>
            <w:r>
              <w:rPr>
                <w:noProof/>
                <w:webHidden/>
              </w:rPr>
              <w:fldChar w:fldCharType="begin"/>
            </w:r>
            <w:r>
              <w:rPr>
                <w:noProof/>
                <w:webHidden/>
              </w:rPr>
              <w:instrText xml:space="preserve"> PAGEREF _Toc196061745 \h </w:instrText>
            </w:r>
            <w:r>
              <w:rPr>
                <w:noProof/>
                <w:webHidden/>
              </w:rPr>
            </w:r>
            <w:r>
              <w:rPr>
                <w:noProof/>
                <w:webHidden/>
              </w:rPr>
              <w:fldChar w:fldCharType="separate"/>
            </w:r>
            <w:r>
              <w:rPr>
                <w:noProof/>
                <w:webHidden/>
              </w:rPr>
              <w:t>21</w:t>
            </w:r>
            <w:r>
              <w:rPr>
                <w:noProof/>
                <w:webHidden/>
              </w:rPr>
              <w:fldChar w:fldCharType="end"/>
            </w:r>
          </w:hyperlink>
        </w:p>
        <w:p w14:paraId="2F48E4A2" w14:textId="3CDB04D1" w:rsidR="00310B30" w:rsidRDefault="00310B30">
          <w:pPr>
            <w:pStyle w:val="TM2"/>
            <w:tabs>
              <w:tab w:val="right" w:leader="dot" w:pos="9062"/>
            </w:tabs>
            <w:rPr>
              <w:noProof/>
            </w:rPr>
          </w:pPr>
          <w:hyperlink w:anchor="_Toc196061746" w:history="1">
            <w:r w:rsidRPr="00936F7E">
              <w:rPr>
                <w:rStyle w:val="Lienhypertexte"/>
                <w:noProof/>
              </w:rPr>
              <w:t>Manipulation du modèle</w:t>
            </w:r>
            <w:r>
              <w:rPr>
                <w:noProof/>
                <w:webHidden/>
              </w:rPr>
              <w:tab/>
            </w:r>
            <w:r>
              <w:rPr>
                <w:noProof/>
                <w:webHidden/>
              </w:rPr>
              <w:fldChar w:fldCharType="begin"/>
            </w:r>
            <w:r>
              <w:rPr>
                <w:noProof/>
                <w:webHidden/>
              </w:rPr>
              <w:instrText xml:space="preserve"> PAGEREF _Toc196061746 \h </w:instrText>
            </w:r>
            <w:r>
              <w:rPr>
                <w:noProof/>
                <w:webHidden/>
              </w:rPr>
            </w:r>
            <w:r>
              <w:rPr>
                <w:noProof/>
                <w:webHidden/>
              </w:rPr>
              <w:fldChar w:fldCharType="separate"/>
            </w:r>
            <w:r>
              <w:rPr>
                <w:noProof/>
                <w:webHidden/>
              </w:rPr>
              <w:t>22</w:t>
            </w:r>
            <w:r>
              <w:rPr>
                <w:noProof/>
                <w:webHidden/>
              </w:rPr>
              <w:fldChar w:fldCharType="end"/>
            </w:r>
          </w:hyperlink>
        </w:p>
        <w:p w14:paraId="1A77F930" w14:textId="0F8356FD" w:rsidR="00310B30" w:rsidRDefault="00310B30">
          <w:pPr>
            <w:pStyle w:val="TM2"/>
            <w:tabs>
              <w:tab w:val="right" w:leader="dot" w:pos="9062"/>
            </w:tabs>
            <w:rPr>
              <w:noProof/>
            </w:rPr>
          </w:pPr>
          <w:hyperlink w:anchor="_Toc196061747" w:history="1">
            <w:r w:rsidRPr="00936F7E">
              <w:rPr>
                <w:rStyle w:val="Lienhypertexte"/>
                <w:noProof/>
              </w:rPr>
              <w:t>Modifications et réparations des modèles</w:t>
            </w:r>
            <w:r>
              <w:rPr>
                <w:noProof/>
                <w:webHidden/>
              </w:rPr>
              <w:tab/>
            </w:r>
            <w:r>
              <w:rPr>
                <w:noProof/>
                <w:webHidden/>
              </w:rPr>
              <w:fldChar w:fldCharType="begin"/>
            </w:r>
            <w:r>
              <w:rPr>
                <w:noProof/>
                <w:webHidden/>
              </w:rPr>
              <w:instrText xml:space="preserve"> PAGEREF _Toc196061747 \h </w:instrText>
            </w:r>
            <w:r>
              <w:rPr>
                <w:noProof/>
                <w:webHidden/>
              </w:rPr>
            </w:r>
            <w:r>
              <w:rPr>
                <w:noProof/>
                <w:webHidden/>
              </w:rPr>
              <w:fldChar w:fldCharType="separate"/>
            </w:r>
            <w:r>
              <w:rPr>
                <w:noProof/>
                <w:webHidden/>
              </w:rPr>
              <w:t>23</w:t>
            </w:r>
            <w:r>
              <w:rPr>
                <w:noProof/>
                <w:webHidden/>
              </w:rPr>
              <w:fldChar w:fldCharType="end"/>
            </w:r>
          </w:hyperlink>
        </w:p>
        <w:p w14:paraId="079F7438" w14:textId="684A6B8C" w:rsidR="00310B30" w:rsidRDefault="00310B30">
          <w:pPr>
            <w:pStyle w:val="TM2"/>
            <w:tabs>
              <w:tab w:val="right" w:leader="dot" w:pos="9062"/>
            </w:tabs>
            <w:rPr>
              <w:noProof/>
            </w:rPr>
          </w:pPr>
          <w:hyperlink w:anchor="_Toc196061748" w:history="1">
            <w:r w:rsidRPr="00936F7E">
              <w:rPr>
                <w:rStyle w:val="Lienhypertexte"/>
                <w:noProof/>
              </w:rPr>
              <w:t>Génération du G-code</w:t>
            </w:r>
            <w:r>
              <w:rPr>
                <w:noProof/>
                <w:webHidden/>
              </w:rPr>
              <w:tab/>
            </w:r>
            <w:r>
              <w:rPr>
                <w:noProof/>
                <w:webHidden/>
              </w:rPr>
              <w:fldChar w:fldCharType="begin"/>
            </w:r>
            <w:r>
              <w:rPr>
                <w:noProof/>
                <w:webHidden/>
              </w:rPr>
              <w:instrText xml:space="preserve"> PAGEREF _Toc196061748 \h </w:instrText>
            </w:r>
            <w:r>
              <w:rPr>
                <w:noProof/>
                <w:webHidden/>
              </w:rPr>
            </w:r>
            <w:r>
              <w:rPr>
                <w:noProof/>
                <w:webHidden/>
              </w:rPr>
              <w:fldChar w:fldCharType="separate"/>
            </w:r>
            <w:r>
              <w:rPr>
                <w:noProof/>
                <w:webHidden/>
              </w:rPr>
              <w:t>24</w:t>
            </w:r>
            <w:r>
              <w:rPr>
                <w:noProof/>
                <w:webHidden/>
              </w:rPr>
              <w:fldChar w:fldCharType="end"/>
            </w:r>
          </w:hyperlink>
        </w:p>
        <w:p w14:paraId="0B3A2A4A" w14:textId="591A890F" w:rsidR="00310B30" w:rsidRDefault="00310B30">
          <w:pPr>
            <w:pStyle w:val="TM2"/>
            <w:tabs>
              <w:tab w:val="right" w:leader="dot" w:pos="9062"/>
            </w:tabs>
            <w:rPr>
              <w:noProof/>
            </w:rPr>
          </w:pPr>
          <w:hyperlink w:anchor="_Toc196061749" w:history="1">
            <w:r w:rsidRPr="00936F7E">
              <w:rPr>
                <w:rStyle w:val="Lienhypertexte"/>
                <w:noProof/>
              </w:rPr>
              <w:t>Connexion aux machines en Wi-Fi</w:t>
            </w:r>
            <w:r>
              <w:rPr>
                <w:noProof/>
                <w:webHidden/>
              </w:rPr>
              <w:tab/>
            </w:r>
            <w:r>
              <w:rPr>
                <w:noProof/>
                <w:webHidden/>
              </w:rPr>
              <w:fldChar w:fldCharType="begin"/>
            </w:r>
            <w:r>
              <w:rPr>
                <w:noProof/>
                <w:webHidden/>
              </w:rPr>
              <w:instrText xml:space="preserve"> PAGEREF _Toc196061749 \h </w:instrText>
            </w:r>
            <w:r>
              <w:rPr>
                <w:noProof/>
                <w:webHidden/>
              </w:rPr>
            </w:r>
            <w:r>
              <w:rPr>
                <w:noProof/>
                <w:webHidden/>
              </w:rPr>
              <w:fldChar w:fldCharType="separate"/>
            </w:r>
            <w:r>
              <w:rPr>
                <w:noProof/>
                <w:webHidden/>
              </w:rPr>
              <w:t>26</w:t>
            </w:r>
            <w:r>
              <w:rPr>
                <w:noProof/>
                <w:webHidden/>
              </w:rPr>
              <w:fldChar w:fldCharType="end"/>
            </w:r>
          </w:hyperlink>
        </w:p>
        <w:p w14:paraId="51751739" w14:textId="0AE34E27" w:rsidR="00310B30" w:rsidRDefault="00310B30">
          <w:pPr>
            <w:pStyle w:val="TM2"/>
            <w:tabs>
              <w:tab w:val="right" w:leader="dot" w:pos="9062"/>
            </w:tabs>
            <w:rPr>
              <w:noProof/>
            </w:rPr>
          </w:pPr>
          <w:hyperlink w:anchor="_Toc196061750" w:history="1">
            <w:r w:rsidRPr="00936F7E">
              <w:rPr>
                <w:rStyle w:val="Lienhypertexte"/>
                <w:noProof/>
              </w:rPr>
              <w:t>Export du G-code</w:t>
            </w:r>
            <w:r>
              <w:rPr>
                <w:noProof/>
                <w:webHidden/>
              </w:rPr>
              <w:tab/>
            </w:r>
            <w:r>
              <w:rPr>
                <w:noProof/>
                <w:webHidden/>
              </w:rPr>
              <w:fldChar w:fldCharType="begin"/>
            </w:r>
            <w:r>
              <w:rPr>
                <w:noProof/>
                <w:webHidden/>
              </w:rPr>
              <w:instrText xml:space="preserve"> PAGEREF _Toc196061750 \h </w:instrText>
            </w:r>
            <w:r>
              <w:rPr>
                <w:noProof/>
                <w:webHidden/>
              </w:rPr>
            </w:r>
            <w:r>
              <w:rPr>
                <w:noProof/>
                <w:webHidden/>
              </w:rPr>
              <w:fldChar w:fldCharType="separate"/>
            </w:r>
            <w:r>
              <w:rPr>
                <w:noProof/>
                <w:webHidden/>
              </w:rPr>
              <w:t>27</w:t>
            </w:r>
            <w:r>
              <w:rPr>
                <w:noProof/>
                <w:webHidden/>
              </w:rPr>
              <w:fldChar w:fldCharType="end"/>
            </w:r>
          </w:hyperlink>
        </w:p>
        <w:p w14:paraId="1408C458" w14:textId="4D29A90B" w:rsidR="00310B30" w:rsidRDefault="00310B30">
          <w:pPr>
            <w:pStyle w:val="TM2"/>
            <w:tabs>
              <w:tab w:val="right" w:leader="dot" w:pos="9062"/>
            </w:tabs>
            <w:rPr>
              <w:noProof/>
            </w:rPr>
          </w:pPr>
          <w:hyperlink w:anchor="_Toc196061751" w:history="1">
            <w:r w:rsidRPr="00936F7E">
              <w:rPr>
                <w:rStyle w:val="Lienhypertexte"/>
                <w:noProof/>
              </w:rPr>
              <w:t>Paramètres avancés</w:t>
            </w:r>
            <w:r>
              <w:rPr>
                <w:noProof/>
                <w:webHidden/>
              </w:rPr>
              <w:tab/>
            </w:r>
            <w:r>
              <w:rPr>
                <w:noProof/>
                <w:webHidden/>
              </w:rPr>
              <w:fldChar w:fldCharType="begin"/>
            </w:r>
            <w:r>
              <w:rPr>
                <w:noProof/>
                <w:webHidden/>
              </w:rPr>
              <w:instrText xml:space="preserve"> PAGEREF _Toc196061751 \h </w:instrText>
            </w:r>
            <w:r>
              <w:rPr>
                <w:noProof/>
                <w:webHidden/>
              </w:rPr>
            </w:r>
            <w:r>
              <w:rPr>
                <w:noProof/>
                <w:webHidden/>
              </w:rPr>
              <w:fldChar w:fldCharType="separate"/>
            </w:r>
            <w:r>
              <w:rPr>
                <w:noProof/>
                <w:webHidden/>
              </w:rPr>
              <w:t>29</w:t>
            </w:r>
            <w:r>
              <w:rPr>
                <w:noProof/>
                <w:webHidden/>
              </w:rPr>
              <w:fldChar w:fldCharType="end"/>
            </w:r>
          </w:hyperlink>
        </w:p>
        <w:p w14:paraId="2F612741" w14:textId="24154CFB" w:rsidR="00310B30" w:rsidRDefault="00310B30">
          <w:pPr>
            <w:pStyle w:val="TM3"/>
            <w:tabs>
              <w:tab w:val="right" w:leader="dot" w:pos="9062"/>
            </w:tabs>
            <w:rPr>
              <w:noProof/>
            </w:rPr>
          </w:pPr>
          <w:hyperlink w:anchor="_Toc196061752" w:history="1">
            <w:r w:rsidRPr="00936F7E">
              <w:rPr>
                <w:rStyle w:val="Lienhypertexte"/>
                <w:noProof/>
              </w:rPr>
              <w:t>Paramètres par modèles</w:t>
            </w:r>
            <w:r>
              <w:rPr>
                <w:noProof/>
                <w:webHidden/>
              </w:rPr>
              <w:tab/>
            </w:r>
            <w:r>
              <w:rPr>
                <w:noProof/>
                <w:webHidden/>
              </w:rPr>
              <w:fldChar w:fldCharType="begin"/>
            </w:r>
            <w:r>
              <w:rPr>
                <w:noProof/>
                <w:webHidden/>
              </w:rPr>
              <w:instrText xml:space="preserve"> PAGEREF _Toc196061752 \h </w:instrText>
            </w:r>
            <w:r>
              <w:rPr>
                <w:noProof/>
                <w:webHidden/>
              </w:rPr>
            </w:r>
            <w:r>
              <w:rPr>
                <w:noProof/>
                <w:webHidden/>
              </w:rPr>
              <w:fldChar w:fldCharType="separate"/>
            </w:r>
            <w:r>
              <w:rPr>
                <w:noProof/>
                <w:webHidden/>
              </w:rPr>
              <w:t>29</w:t>
            </w:r>
            <w:r>
              <w:rPr>
                <w:noProof/>
                <w:webHidden/>
              </w:rPr>
              <w:fldChar w:fldCharType="end"/>
            </w:r>
          </w:hyperlink>
        </w:p>
        <w:p w14:paraId="3D2BC6CC" w14:textId="4C0973EC" w:rsidR="00310B30" w:rsidRDefault="00310B30">
          <w:pPr>
            <w:pStyle w:val="TM3"/>
            <w:tabs>
              <w:tab w:val="right" w:leader="dot" w:pos="9062"/>
            </w:tabs>
            <w:rPr>
              <w:noProof/>
            </w:rPr>
          </w:pPr>
          <w:hyperlink w:anchor="_Toc196061753" w:history="1">
            <w:r w:rsidRPr="00936F7E">
              <w:rPr>
                <w:rStyle w:val="Lienhypertexte"/>
                <w:noProof/>
              </w:rPr>
              <w:t>Opérations booléennes</w:t>
            </w:r>
            <w:r>
              <w:rPr>
                <w:noProof/>
                <w:webHidden/>
              </w:rPr>
              <w:tab/>
            </w:r>
            <w:r>
              <w:rPr>
                <w:noProof/>
                <w:webHidden/>
              </w:rPr>
              <w:fldChar w:fldCharType="begin"/>
            </w:r>
            <w:r>
              <w:rPr>
                <w:noProof/>
                <w:webHidden/>
              </w:rPr>
              <w:instrText xml:space="preserve"> PAGEREF _Toc196061753 \h </w:instrText>
            </w:r>
            <w:r>
              <w:rPr>
                <w:noProof/>
                <w:webHidden/>
              </w:rPr>
            </w:r>
            <w:r>
              <w:rPr>
                <w:noProof/>
                <w:webHidden/>
              </w:rPr>
              <w:fldChar w:fldCharType="separate"/>
            </w:r>
            <w:r>
              <w:rPr>
                <w:noProof/>
                <w:webHidden/>
              </w:rPr>
              <w:t>30</w:t>
            </w:r>
            <w:r>
              <w:rPr>
                <w:noProof/>
                <w:webHidden/>
              </w:rPr>
              <w:fldChar w:fldCharType="end"/>
            </w:r>
          </w:hyperlink>
        </w:p>
        <w:p w14:paraId="53766650" w14:textId="55A916F9" w:rsidR="00310B30" w:rsidRDefault="00310B30">
          <w:pPr>
            <w:pStyle w:val="TM3"/>
            <w:tabs>
              <w:tab w:val="right" w:leader="dot" w:pos="9062"/>
            </w:tabs>
            <w:rPr>
              <w:noProof/>
            </w:rPr>
          </w:pPr>
          <w:hyperlink w:anchor="_Toc196061754" w:history="1">
            <w:r w:rsidRPr="00936F7E">
              <w:rPr>
                <w:rStyle w:val="Lienhypertexte"/>
                <w:noProof/>
              </w:rPr>
              <w:t>Modifications du G-code</w:t>
            </w:r>
            <w:r>
              <w:rPr>
                <w:noProof/>
                <w:webHidden/>
              </w:rPr>
              <w:tab/>
            </w:r>
            <w:r>
              <w:rPr>
                <w:noProof/>
                <w:webHidden/>
              </w:rPr>
              <w:fldChar w:fldCharType="begin"/>
            </w:r>
            <w:r>
              <w:rPr>
                <w:noProof/>
                <w:webHidden/>
              </w:rPr>
              <w:instrText xml:space="preserve"> PAGEREF _Toc196061754 \h </w:instrText>
            </w:r>
            <w:r>
              <w:rPr>
                <w:noProof/>
                <w:webHidden/>
              </w:rPr>
            </w:r>
            <w:r>
              <w:rPr>
                <w:noProof/>
                <w:webHidden/>
              </w:rPr>
              <w:fldChar w:fldCharType="separate"/>
            </w:r>
            <w:r>
              <w:rPr>
                <w:noProof/>
                <w:webHidden/>
              </w:rPr>
              <w:t>31</w:t>
            </w:r>
            <w:r>
              <w:rPr>
                <w:noProof/>
                <w:webHidden/>
              </w:rPr>
              <w:fldChar w:fldCharType="end"/>
            </w:r>
          </w:hyperlink>
        </w:p>
        <w:p w14:paraId="003FDB9D" w14:textId="238B47DD" w:rsidR="00310B30" w:rsidRDefault="00310B30">
          <w:pPr>
            <w:pStyle w:val="TM3"/>
            <w:tabs>
              <w:tab w:val="right" w:leader="dot" w:pos="9062"/>
            </w:tabs>
            <w:rPr>
              <w:noProof/>
            </w:rPr>
          </w:pPr>
          <w:hyperlink w:anchor="_Toc196061755" w:history="1">
            <w:r w:rsidRPr="00936F7E">
              <w:rPr>
                <w:rStyle w:val="Lienhypertexte"/>
                <w:noProof/>
              </w:rPr>
              <w:t>Hauteur de couches variables</w:t>
            </w:r>
            <w:r>
              <w:rPr>
                <w:noProof/>
                <w:webHidden/>
              </w:rPr>
              <w:tab/>
            </w:r>
            <w:r>
              <w:rPr>
                <w:noProof/>
                <w:webHidden/>
              </w:rPr>
              <w:fldChar w:fldCharType="begin"/>
            </w:r>
            <w:r>
              <w:rPr>
                <w:noProof/>
                <w:webHidden/>
              </w:rPr>
              <w:instrText xml:space="preserve"> PAGEREF _Toc196061755 \h </w:instrText>
            </w:r>
            <w:r>
              <w:rPr>
                <w:noProof/>
                <w:webHidden/>
              </w:rPr>
            </w:r>
            <w:r>
              <w:rPr>
                <w:noProof/>
                <w:webHidden/>
              </w:rPr>
              <w:fldChar w:fldCharType="separate"/>
            </w:r>
            <w:r>
              <w:rPr>
                <w:noProof/>
                <w:webHidden/>
              </w:rPr>
              <w:t>32</w:t>
            </w:r>
            <w:r>
              <w:rPr>
                <w:noProof/>
                <w:webHidden/>
              </w:rPr>
              <w:fldChar w:fldCharType="end"/>
            </w:r>
          </w:hyperlink>
        </w:p>
        <w:p w14:paraId="2CD8D3A1" w14:textId="5784CE67" w:rsidR="00310B30" w:rsidRDefault="00310B30">
          <w:pPr>
            <w:pStyle w:val="TM3"/>
            <w:tabs>
              <w:tab w:val="right" w:leader="dot" w:pos="9062"/>
            </w:tabs>
            <w:rPr>
              <w:noProof/>
            </w:rPr>
          </w:pPr>
          <w:hyperlink w:anchor="_Toc196061756" w:history="1">
            <w:r w:rsidRPr="00936F7E">
              <w:rPr>
                <w:rStyle w:val="Lienhypertexte"/>
                <w:noProof/>
              </w:rPr>
              <w:t>Supports personnalisés</w:t>
            </w:r>
            <w:r>
              <w:rPr>
                <w:noProof/>
                <w:webHidden/>
              </w:rPr>
              <w:tab/>
            </w:r>
            <w:r>
              <w:rPr>
                <w:noProof/>
                <w:webHidden/>
              </w:rPr>
              <w:fldChar w:fldCharType="begin"/>
            </w:r>
            <w:r>
              <w:rPr>
                <w:noProof/>
                <w:webHidden/>
              </w:rPr>
              <w:instrText xml:space="preserve"> PAGEREF _Toc196061756 \h </w:instrText>
            </w:r>
            <w:r>
              <w:rPr>
                <w:noProof/>
                <w:webHidden/>
              </w:rPr>
            </w:r>
            <w:r>
              <w:rPr>
                <w:noProof/>
                <w:webHidden/>
              </w:rPr>
              <w:fldChar w:fldCharType="separate"/>
            </w:r>
            <w:r>
              <w:rPr>
                <w:noProof/>
                <w:webHidden/>
              </w:rPr>
              <w:t>33</w:t>
            </w:r>
            <w:r>
              <w:rPr>
                <w:noProof/>
                <w:webHidden/>
              </w:rPr>
              <w:fldChar w:fldCharType="end"/>
            </w:r>
          </w:hyperlink>
        </w:p>
        <w:p w14:paraId="153B86CF" w14:textId="43896BE4" w:rsidR="00310B30" w:rsidRDefault="00310B30">
          <w:pPr>
            <w:pStyle w:val="TM3"/>
            <w:tabs>
              <w:tab w:val="right" w:leader="dot" w:pos="9062"/>
            </w:tabs>
            <w:rPr>
              <w:noProof/>
            </w:rPr>
          </w:pPr>
          <w:hyperlink w:anchor="_Toc196061757" w:history="1">
            <w:r w:rsidRPr="00936F7E">
              <w:rPr>
                <w:rStyle w:val="Lienhypertexte"/>
                <w:noProof/>
              </w:rPr>
              <w:t>Multi-plateaux</w:t>
            </w:r>
            <w:r>
              <w:rPr>
                <w:noProof/>
                <w:webHidden/>
              </w:rPr>
              <w:tab/>
            </w:r>
            <w:r>
              <w:rPr>
                <w:noProof/>
                <w:webHidden/>
              </w:rPr>
              <w:fldChar w:fldCharType="begin"/>
            </w:r>
            <w:r>
              <w:rPr>
                <w:noProof/>
                <w:webHidden/>
              </w:rPr>
              <w:instrText xml:space="preserve"> PAGEREF _Toc196061757 \h </w:instrText>
            </w:r>
            <w:r>
              <w:rPr>
                <w:noProof/>
                <w:webHidden/>
              </w:rPr>
            </w:r>
            <w:r>
              <w:rPr>
                <w:noProof/>
                <w:webHidden/>
              </w:rPr>
              <w:fldChar w:fldCharType="separate"/>
            </w:r>
            <w:r>
              <w:rPr>
                <w:noProof/>
                <w:webHidden/>
              </w:rPr>
              <w:t>34</w:t>
            </w:r>
            <w:r>
              <w:rPr>
                <w:noProof/>
                <w:webHidden/>
              </w:rPr>
              <w:fldChar w:fldCharType="end"/>
            </w:r>
          </w:hyperlink>
        </w:p>
        <w:p w14:paraId="27AF615B" w14:textId="13840065" w:rsidR="00310B30" w:rsidRDefault="00310B30">
          <w:pPr>
            <w:pStyle w:val="TM3"/>
            <w:tabs>
              <w:tab w:val="right" w:leader="dot" w:pos="9062"/>
            </w:tabs>
            <w:rPr>
              <w:noProof/>
            </w:rPr>
          </w:pPr>
          <w:hyperlink w:anchor="_Toc196061758" w:history="1">
            <w:r w:rsidRPr="00936F7E">
              <w:rPr>
                <w:rStyle w:val="Lienhypertexte"/>
                <w:noProof/>
              </w:rPr>
              <w:t>Colorisation du modèle</w:t>
            </w:r>
            <w:r>
              <w:rPr>
                <w:noProof/>
                <w:webHidden/>
              </w:rPr>
              <w:tab/>
            </w:r>
            <w:r>
              <w:rPr>
                <w:noProof/>
                <w:webHidden/>
              </w:rPr>
              <w:fldChar w:fldCharType="begin"/>
            </w:r>
            <w:r>
              <w:rPr>
                <w:noProof/>
                <w:webHidden/>
              </w:rPr>
              <w:instrText xml:space="preserve"> PAGEREF _Toc196061758 \h </w:instrText>
            </w:r>
            <w:r>
              <w:rPr>
                <w:noProof/>
                <w:webHidden/>
              </w:rPr>
            </w:r>
            <w:r>
              <w:rPr>
                <w:noProof/>
                <w:webHidden/>
              </w:rPr>
              <w:fldChar w:fldCharType="separate"/>
            </w:r>
            <w:r>
              <w:rPr>
                <w:noProof/>
                <w:webHidden/>
              </w:rPr>
              <w:t>35</w:t>
            </w:r>
            <w:r>
              <w:rPr>
                <w:noProof/>
                <w:webHidden/>
              </w:rPr>
              <w:fldChar w:fldCharType="end"/>
            </w:r>
          </w:hyperlink>
        </w:p>
        <w:p w14:paraId="0E36B5B4" w14:textId="289FEEED" w:rsidR="00310B30" w:rsidRDefault="00310B30">
          <w:pPr>
            <w:pStyle w:val="TM3"/>
            <w:tabs>
              <w:tab w:val="right" w:leader="dot" w:pos="9062"/>
            </w:tabs>
            <w:rPr>
              <w:noProof/>
            </w:rPr>
          </w:pPr>
          <w:hyperlink w:anchor="_Toc196061759" w:history="1">
            <w:r w:rsidRPr="00936F7E">
              <w:rPr>
                <w:rStyle w:val="Lienhypertexte"/>
                <w:noProof/>
              </w:rPr>
              <w:t>Notion d’assemblage et de « print-in-place »</w:t>
            </w:r>
            <w:r>
              <w:rPr>
                <w:noProof/>
                <w:webHidden/>
              </w:rPr>
              <w:tab/>
            </w:r>
            <w:r>
              <w:rPr>
                <w:noProof/>
                <w:webHidden/>
              </w:rPr>
              <w:fldChar w:fldCharType="begin"/>
            </w:r>
            <w:r>
              <w:rPr>
                <w:noProof/>
                <w:webHidden/>
              </w:rPr>
              <w:instrText xml:space="preserve"> PAGEREF _Toc196061759 \h </w:instrText>
            </w:r>
            <w:r>
              <w:rPr>
                <w:noProof/>
                <w:webHidden/>
              </w:rPr>
            </w:r>
            <w:r>
              <w:rPr>
                <w:noProof/>
                <w:webHidden/>
              </w:rPr>
              <w:fldChar w:fldCharType="separate"/>
            </w:r>
            <w:r>
              <w:rPr>
                <w:noProof/>
                <w:webHidden/>
              </w:rPr>
              <w:t>36</w:t>
            </w:r>
            <w:r>
              <w:rPr>
                <w:noProof/>
                <w:webHidden/>
              </w:rPr>
              <w:fldChar w:fldCharType="end"/>
            </w:r>
          </w:hyperlink>
        </w:p>
        <w:p w14:paraId="7D787F85" w14:textId="1A9DD045" w:rsidR="00310B30" w:rsidRDefault="00310B30">
          <w:r>
            <w:rPr>
              <w:b/>
              <w:bCs/>
            </w:rPr>
            <w:fldChar w:fldCharType="end"/>
          </w:r>
        </w:p>
      </w:sdtContent>
    </w:sdt>
    <w:p w14:paraId="56ABE293" w14:textId="77777777" w:rsidR="00DC769C" w:rsidRDefault="00DC769C" w:rsidP="00DC769C"/>
    <w:p w14:paraId="00FD53C9" w14:textId="6A8ECD0C" w:rsidR="00DC769C" w:rsidRDefault="00DC769C" w:rsidP="00DC769C">
      <w:r>
        <w:br w:type="page"/>
      </w:r>
    </w:p>
    <w:p w14:paraId="117FE2AD" w14:textId="77777777" w:rsidR="00DC769C" w:rsidRDefault="00DC769C" w:rsidP="00DC769C">
      <w:pPr>
        <w:pStyle w:val="Titre1"/>
        <w:numPr>
          <w:ilvl w:val="0"/>
          <w:numId w:val="2"/>
        </w:numPr>
        <w:tabs>
          <w:tab w:val="num" w:pos="720"/>
        </w:tabs>
      </w:pPr>
      <w:bookmarkStart w:id="0" w:name="_Toc184405067"/>
      <w:bookmarkStart w:id="1" w:name="_Toc196061736"/>
      <w:r>
        <w:lastRenderedPageBreak/>
        <w:t>ORCA Slicer</w:t>
      </w:r>
      <w:bookmarkEnd w:id="0"/>
      <w:bookmarkEnd w:id="1"/>
    </w:p>
    <w:p w14:paraId="7227C257" w14:textId="77777777" w:rsidR="00DC769C" w:rsidRDefault="00DC769C" w:rsidP="00DC769C">
      <w:pPr>
        <w:pStyle w:val="Titre2"/>
        <w:numPr>
          <w:ilvl w:val="0"/>
          <w:numId w:val="3"/>
        </w:numPr>
        <w:ind w:left="720"/>
      </w:pPr>
      <w:bookmarkStart w:id="2" w:name="_Toc184405068"/>
      <w:bookmarkStart w:id="3" w:name="_Toc196061737"/>
      <w:r>
        <w:t>Qu’</w:t>
      </w:r>
      <w:proofErr w:type="spellStart"/>
      <w:r>
        <w:t>est ce</w:t>
      </w:r>
      <w:proofErr w:type="spellEnd"/>
      <w:r>
        <w:t xml:space="preserve"> qu’ORCA ?</w:t>
      </w:r>
      <w:bookmarkEnd w:id="2"/>
      <w:bookmarkEnd w:id="3"/>
    </w:p>
    <w:p w14:paraId="7A5765FC" w14:textId="77777777" w:rsidR="00DC769C" w:rsidRDefault="00DC769C" w:rsidP="00DC769C"/>
    <w:p w14:paraId="05F0616C" w14:textId="77777777" w:rsidR="00DC769C" w:rsidRDefault="00DC769C" w:rsidP="00DC769C">
      <w:r>
        <w:t xml:space="preserve">Orca est un « Slicer », c’est-à-dire, un logiciel qui permet de générer des trajectoires tout en gérant les paramètres de chauffe, vitesse, accélération et autres de machines de fabrication additive (imprimantes 3D). </w:t>
      </w:r>
    </w:p>
    <w:p w14:paraId="71D61CDC" w14:textId="77777777" w:rsidR="00DC769C" w:rsidRDefault="00DC769C" w:rsidP="00DC769C">
      <w:r>
        <w:t xml:space="preserve">Ce logiciel gratuit va vous être utile pour mettre en fonctionnement les imprimantes 3D du </w:t>
      </w:r>
      <w:proofErr w:type="spellStart"/>
      <w:r>
        <w:t>FabLab</w:t>
      </w:r>
      <w:proofErr w:type="spellEnd"/>
      <w:r>
        <w:t xml:space="preserve"> pour votre projet mécatronique. </w:t>
      </w:r>
    </w:p>
    <w:p w14:paraId="3E1E1FB4" w14:textId="77777777" w:rsidR="00DC769C" w:rsidRDefault="00DC769C" w:rsidP="00DC769C">
      <w:r>
        <w:t xml:space="preserve">Vous pouvez le télécharger sur le site officiel </w:t>
      </w:r>
      <w:proofErr w:type="spellStart"/>
      <w:r>
        <w:t>d’orca</w:t>
      </w:r>
      <w:proofErr w:type="spellEnd"/>
      <w:r>
        <w:t xml:space="preserve"> ou sur le site </w:t>
      </w:r>
      <w:proofErr w:type="spellStart"/>
      <w:r>
        <w:t>offciel</w:t>
      </w:r>
      <w:proofErr w:type="spellEnd"/>
      <w:r>
        <w:t xml:space="preserve"> de </w:t>
      </w:r>
      <w:proofErr w:type="spellStart"/>
      <w:r>
        <w:t>Flashforge</w:t>
      </w:r>
      <w:proofErr w:type="spellEnd"/>
      <w:r>
        <w:t xml:space="preserve"> (marque des imprimantes disponibles au </w:t>
      </w:r>
      <w:proofErr w:type="spellStart"/>
      <w:r>
        <w:t>FabLab</w:t>
      </w:r>
      <w:proofErr w:type="spellEnd"/>
      <w:r>
        <w:t>).</w:t>
      </w:r>
    </w:p>
    <w:p w14:paraId="24B318EE" w14:textId="77777777" w:rsidR="00DC769C" w:rsidRDefault="00DC769C" w:rsidP="00DC769C"/>
    <w:p w14:paraId="1C44CF28" w14:textId="77777777" w:rsidR="00DC769C" w:rsidRDefault="00DC769C" w:rsidP="00DC769C">
      <w:pPr>
        <w:pStyle w:val="Titre2"/>
      </w:pPr>
      <w:bookmarkStart w:id="4" w:name="_Toc193105751"/>
      <w:bookmarkStart w:id="5" w:name="_Toc196061738"/>
      <w:r>
        <w:t>Installation :</w:t>
      </w:r>
      <w:bookmarkEnd w:id="4"/>
      <w:bookmarkEnd w:id="5"/>
      <w:r>
        <w:t xml:space="preserve"> </w:t>
      </w:r>
    </w:p>
    <w:p w14:paraId="16CC005C" w14:textId="77777777" w:rsidR="00DC769C" w:rsidRDefault="00DC769C" w:rsidP="00DC769C"/>
    <w:p w14:paraId="2B368032" w14:textId="77777777" w:rsidR="00DC769C" w:rsidRDefault="00DC769C" w:rsidP="00DC769C">
      <w:r>
        <w:t xml:space="preserve">Pour installer </w:t>
      </w:r>
      <w:proofErr w:type="gramStart"/>
      <w:r>
        <w:t>ce</w:t>
      </w:r>
      <w:proofErr w:type="gramEnd"/>
      <w:r>
        <w:t xml:space="preserve"> slicer, vous allez devoir vous rendre dans le </w:t>
      </w:r>
      <w:proofErr w:type="spellStart"/>
      <w:r>
        <w:t>Github</w:t>
      </w:r>
      <w:proofErr w:type="spellEnd"/>
      <w:r>
        <w:t xml:space="preserve"> associé sur lequel vous trouverez la dernière version stable par défaut, mais vous pourrez aussi remonter aux anciennes versions ci besoin : </w:t>
      </w:r>
    </w:p>
    <w:p w14:paraId="64E0CF89" w14:textId="77777777" w:rsidR="00DC769C" w:rsidRDefault="00DC769C" w:rsidP="00DC769C">
      <w:hyperlink r:id="rId8" w:history="1">
        <w:r w:rsidRPr="007204E7">
          <w:rPr>
            <w:rStyle w:val="Lienhypertexte"/>
          </w:rPr>
          <w:t>https://github.com/SoftFever/OrcaSlicer</w:t>
        </w:r>
      </w:hyperlink>
    </w:p>
    <w:p w14:paraId="1F869EA7" w14:textId="77777777" w:rsidR="00DC769C" w:rsidRDefault="00DC769C" w:rsidP="00DC769C">
      <w:r>
        <w:t xml:space="preserve">En cliquant sur ce lien, vous arriverez directement sur la page </w:t>
      </w:r>
      <w:proofErr w:type="spellStart"/>
      <w:r>
        <w:t>Github</w:t>
      </w:r>
      <w:proofErr w:type="spellEnd"/>
      <w:r>
        <w:t xml:space="preserve"> ci-dessous. </w:t>
      </w:r>
    </w:p>
    <w:p w14:paraId="0A812505" w14:textId="77777777" w:rsidR="00DC769C" w:rsidRDefault="00DC769C" w:rsidP="00DC769C">
      <w:r>
        <w:t>Afin d’accéder à la page de téléchargement, vous devrez cliquer dans la dernière version (ici V2.2.0) qui se situe dans l’onglet « Releases » encadré en rouge.</w:t>
      </w:r>
    </w:p>
    <w:p w14:paraId="1775D4B6" w14:textId="77777777" w:rsidR="00DC769C" w:rsidRDefault="00DC769C" w:rsidP="00DC769C">
      <w:r>
        <w:rPr>
          <w:noProof/>
        </w:rPr>
        <mc:AlternateContent>
          <mc:Choice Requires="wpg">
            <w:drawing>
              <wp:anchor distT="0" distB="0" distL="114300" distR="114300" simplePos="0" relativeHeight="251738112" behindDoc="1" locked="0" layoutInCell="1" allowOverlap="1" wp14:anchorId="08B97F60" wp14:editId="2B06C495">
                <wp:simplePos x="0" y="0"/>
                <wp:positionH relativeFrom="margin">
                  <wp:align>left</wp:align>
                </wp:positionH>
                <wp:positionV relativeFrom="paragraph">
                  <wp:posOffset>11430</wp:posOffset>
                </wp:positionV>
                <wp:extent cx="5414645" cy="3419475"/>
                <wp:effectExtent l="0" t="0" r="0" b="28575"/>
                <wp:wrapSquare wrapText="bothSides"/>
                <wp:docPr id="1311984286" name="Groupe 6"/>
                <wp:cNvGraphicFramePr/>
                <a:graphic xmlns:a="http://schemas.openxmlformats.org/drawingml/2006/main">
                  <a:graphicData uri="http://schemas.microsoft.com/office/word/2010/wordprocessingGroup">
                    <wpg:wgp>
                      <wpg:cNvGrpSpPr/>
                      <wpg:grpSpPr>
                        <a:xfrm>
                          <a:off x="0" y="0"/>
                          <a:ext cx="5415148" cy="3420094"/>
                          <a:chOff x="-228600" y="9525"/>
                          <a:chExt cx="5760720" cy="3876675"/>
                        </a:xfrm>
                      </wpg:grpSpPr>
                      <pic:pic xmlns:pic="http://schemas.openxmlformats.org/drawingml/2006/picture">
                        <pic:nvPicPr>
                          <pic:cNvPr id="1958152103" name="Image 1" descr="Une image contenant texte, capture d’écran, logiciel, nombre&#10;&#10;Le contenu généré par l’IA peut être incorrect."/>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28600" y="9525"/>
                            <a:ext cx="5760720" cy="3863340"/>
                          </a:xfrm>
                          <a:prstGeom prst="rect">
                            <a:avLst/>
                          </a:prstGeom>
                        </pic:spPr>
                      </pic:pic>
                      <wps:wsp>
                        <wps:cNvPr id="1694024944" name="Rectangle 5"/>
                        <wps:cNvSpPr/>
                        <wps:spPr>
                          <a:xfrm>
                            <a:off x="4010025" y="3219450"/>
                            <a:ext cx="1504950" cy="66675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2AE940" id="Groupe 6" o:spid="_x0000_s1026" style="position:absolute;margin-left:0;margin-top:.9pt;width:426.35pt;height:269.25pt;z-index:-251578368;mso-position-horizontal:left;mso-position-horizontal-relative:margin;mso-width-relative:margin;mso-height-relative:margin" coordorigin="-2286,95" coordsize="57607,38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alt="Une image contenant texte, capture d’écran, logiciel, nombre&#10;&#10;Le contenu généré par l’IA peut être incorrect." style="position:absolute;left:-2286;top:95;width:57607;height:38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">
                  <v:imagedata r:id="rId10" o:title="Une image contenant texte, capture d’écran, logiciel, nombre&#10;&#10;Le contenu généré par l’IA peut être incorrect"/>
                </v:shape>
                <v:rect id="Rectangle 5" o:spid="_x0000_s1028" style="position:absolute;left:40100;top:32194;width:15049;height: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" filled="f" strokecolor="red" strokeweight="3pt"/>
                <w10:wrap type="square" anchorx="margin"/>
              </v:group>
            </w:pict>
          </mc:Fallback>
        </mc:AlternateContent>
      </w:r>
    </w:p>
    <w:p w14:paraId="1E6DFDD2" w14:textId="77777777" w:rsidR="00DC769C" w:rsidRDefault="00DC769C" w:rsidP="00DC769C">
      <w:r w:rsidRPr="000A0A77">
        <w:rPr>
          <w:noProof/>
        </w:rPr>
        <w:lastRenderedPageBreak/>
        <w:drawing>
          <wp:anchor distT="0" distB="0" distL="114300" distR="114300" simplePos="0" relativeHeight="251739136" behindDoc="0" locked="0" layoutInCell="1" allowOverlap="1" wp14:anchorId="064C86FE" wp14:editId="5759CC7D">
            <wp:simplePos x="0" y="0"/>
            <wp:positionH relativeFrom="margin">
              <wp:align>center</wp:align>
            </wp:positionH>
            <wp:positionV relativeFrom="paragraph">
              <wp:posOffset>450026</wp:posOffset>
            </wp:positionV>
            <wp:extent cx="5073650" cy="2438400"/>
            <wp:effectExtent l="0" t="0" r="0" b="0"/>
            <wp:wrapNone/>
            <wp:docPr id="2115218009" name="Image 1" descr="Une image contenant texte, nombre, lign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218009" name="Image 1" descr="Une image contenant texte, nombre, ligne, Police&#10;&#10;Le contenu généré par l’IA peut êtr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73650" cy="2438400"/>
                    </a:xfrm>
                    <a:prstGeom prst="rect">
                      <a:avLst/>
                    </a:prstGeom>
                  </pic:spPr>
                </pic:pic>
              </a:graphicData>
            </a:graphic>
            <wp14:sizeRelH relativeFrom="margin">
              <wp14:pctWidth>0</wp14:pctWidth>
            </wp14:sizeRelH>
            <wp14:sizeRelV relativeFrom="margin">
              <wp14:pctHeight>0</wp14:pctHeight>
            </wp14:sizeRelV>
          </wp:anchor>
        </w:drawing>
      </w:r>
      <w:r>
        <w:t xml:space="preserve">Puis, vous devrez descendre en bas de la page suivante afin de voir l’onglet « Assets » comme ci-dessous : </w:t>
      </w:r>
    </w:p>
    <w:p w14:paraId="7CAF2180" w14:textId="77777777" w:rsidR="00DC769C" w:rsidRDefault="00DC769C" w:rsidP="00DC769C"/>
    <w:p w14:paraId="65A51EE3" w14:textId="77777777" w:rsidR="00DC769C" w:rsidRDefault="00DC769C" w:rsidP="00DC769C"/>
    <w:p w14:paraId="0A9EE02E" w14:textId="77777777" w:rsidR="00DC769C" w:rsidRDefault="00DC769C" w:rsidP="00DC769C"/>
    <w:p w14:paraId="0C0B05E7" w14:textId="77777777" w:rsidR="00DC769C" w:rsidRDefault="00DC769C" w:rsidP="00DC769C"/>
    <w:p w14:paraId="1DEE2372" w14:textId="77777777" w:rsidR="00DC769C" w:rsidRDefault="00DC769C" w:rsidP="00DC769C"/>
    <w:p w14:paraId="53D28C8D" w14:textId="77777777" w:rsidR="00DC769C" w:rsidRDefault="00DC769C" w:rsidP="00DC769C"/>
    <w:p w14:paraId="10D2D46C" w14:textId="77777777" w:rsidR="00DC769C" w:rsidRDefault="00DC769C" w:rsidP="00DC769C"/>
    <w:p w14:paraId="44B1F7A3" w14:textId="77777777" w:rsidR="00DC769C" w:rsidRDefault="00DC769C" w:rsidP="00DC769C"/>
    <w:p w14:paraId="1B25C82E" w14:textId="77777777" w:rsidR="00DC769C" w:rsidRDefault="00DC769C" w:rsidP="00DC769C"/>
    <w:p w14:paraId="4F66E9A5" w14:textId="77777777" w:rsidR="00DC769C" w:rsidRDefault="00DC769C" w:rsidP="00DC769C">
      <w:r w:rsidRPr="0050770F">
        <w:t xml:space="preserve">Enfin, vous devrez choisir la bonne version : Assurez-vous de télécharger la version d’Orca Slicer compatible avec votre système d’exploitation (Windows, </w:t>
      </w:r>
      <w:proofErr w:type="spellStart"/>
      <w:r w:rsidRPr="0050770F">
        <w:t>macOS</w:t>
      </w:r>
      <w:proofErr w:type="spellEnd"/>
      <w:r w:rsidRPr="0050770F">
        <w:t>, Linux) et votre architecture (32 bits ou 64 bits).</w:t>
      </w:r>
    </w:p>
    <w:p w14:paraId="3A1E326A" w14:textId="77777777" w:rsidR="00DC769C" w:rsidRPr="0050770F" w:rsidRDefault="00DC769C" w:rsidP="00DC769C"/>
    <w:p w14:paraId="3380CD52" w14:textId="77777777" w:rsidR="00DC769C" w:rsidRDefault="00DC769C" w:rsidP="00DC769C">
      <w:r>
        <w:t xml:space="preserve">Une fois l’installateur téléchargé, vous pourrez l’ouvrir pour procéder à l’installation. </w:t>
      </w:r>
    </w:p>
    <w:p w14:paraId="6F51A132" w14:textId="77777777" w:rsidR="00DC769C" w:rsidRDefault="00DC769C" w:rsidP="00DC769C">
      <w:r>
        <w:t xml:space="preserve">Vous pourrez vous laisser guider par les étapes qui sont les suivantes : </w:t>
      </w:r>
    </w:p>
    <w:p w14:paraId="29A1F646" w14:textId="77777777" w:rsidR="00DC769C" w:rsidRDefault="00DC769C" w:rsidP="00DC769C"/>
    <w:p w14:paraId="45719FB0" w14:textId="77777777" w:rsidR="00DC769C" w:rsidRPr="0050770F" w:rsidRDefault="00DC769C" w:rsidP="00DC769C">
      <w:pPr>
        <w:numPr>
          <w:ilvl w:val="0"/>
          <w:numId w:val="1"/>
        </w:numPr>
      </w:pPr>
      <w:r w:rsidRPr="0050770F">
        <w:rPr>
          <w:b/>
          <w:bCs/>
        </w:rPr>
        <w:t>Choisir la région</w:t>
      </w:r>
      <w:r w:rsidRPr="0050770F">
        <w:t xml:space="preserve"> : on a ici le choix entre Chine, Europe, Amérique du Nord, Asie et autres. </w:t>
      </w:r>
    </w:p>
    <w:p w14:paraId="3AFF27BD" w14:textId="3EAE1E2B" w:rsidR="00DC769C" w:rsidRPr="0050770F" w:rsidRDefault="00DC769C" w:rsidP="00DC769C">
      <w:pPr>
        <w:numPr>
          <w:ilvl w:val="0"/>
          <w:numId w:val="1"/>
        </w:numPr>
      </w:pPr>
      <w:r w:rsidRPr="0050770F">
        <w:rPr>
          <w:b/>
          <w:bCs/>
        </w:rPr>
        <w:t>Choisir l’imprimante</w:t>
      </w:r>
      <w:r w:rsidRPr="0050770F">
        <w:t> : Orca Slicer dispose déjà de nombreux profils d’imprimante configurés. On peut donc utiliser un profil prédéfini ou créer son propre profil.</w:t>
      </w:r>
      <w:r>
        <w:br/>
        <w:t xml:space="preserve">Au Fablab, nous utilisons des imprimantes </w:t>
      </w:r>
      <w:proofErr w:type="spellStart"/>
      <w:r>
        <w:t>Flashforge</w:t>
      </w:r>
      <w:proofErr w:type="spellEnd"/>
      <w:r>
        <w:t xml:space="preserve"> </w:t>
      </w:r>
      <w:proofErr w:type="spellStart"/>
      <w:r>
        <w:t>adventurer</w:t>
      </w:r>
      <w:proofErr w:type="spellEnd"/>
      <w:r>
        <w:t xml:space="preserve"> 5M pro avec des buses de 0.4mm.</w:t>
      </w:r>
    </w:p>
    <w:p w14:paraId="5733B08A" w14:textId="6CE2D78F" w:rsidR="00DC769C" w:rsidRDefault="00DC769C" w:rsidP="00DC769C">
      <w:pPr>
        <w:numPr>
          <w:ilvl w:val="0"/>
          <w:numId w:val="1"/>
        </w:numPr>
      </w:pPr>
      <w:r w:rsidRPr="0050770F">
        <w:rPr>
          <w:b/>
          <w:bCs/>
        </w:rPr>
        <w:t>Choisir les filaments</w:t>
      </w:r>
      <w:r w:rsidRPr="0050770F">
        <w:t> : parmi les</w:t>
      </w:r>
      <w:r>
        <w:t xml:space="preserve"> filaments</w:t>
      </w:r>
      <w:r w:rsidRPr="0050770F">
        <w:t xml:space="preserve"> compatibles, on trouve le PLA, ABS, TPU, PC, PETG, ASA, PA, PA-CF, PLA-CF et PVA. Les paramètres d’impression pour chaque filament sont également préréglés.</w:t>
      </w:r>
      <w:r>
        <w:t xml:space="preserve"> Ne choisissez que les filaments que vous pensez utilisez, vous pourrez en ajouter et/ou enlever plus tard.</w:t>
      </w:r>
      <w:r>
        <w:br/>
        <w:t>Pour commencer, le PLA vous suffira.</w:t>
      </w:r>
    </w:p>
    <w:p w14:paraId="7508738C" w14:textId="77777777" w:rsidR="00DC769C" w:rsidRDefault="00DC769C" w:rsidP="00DC769C">
      <w:pPr>
        <w:rPr>
          <w:b/>
          <w:bCs/>
        </w:rPr>
      </w:pPr>
    </w:p>
    <w:p w14:paraId="6045C4C2" w14:textId="77777777" w:rsidR="00DC769C" w:rsidRPr="0050770F" w:rsidRDefault="00DC769C" w:rsidP="00DC769C">
      <w:r w:rsidRPr="0050770F">
        <w:t>Une fois ces réglages terminés, on accède directement à l’écran du slicer et on peut tester le flux de travail proprement dit et les fonctions d’Orca Slicer. Sous « Nouveau projet », vous pouvez charger votre modèle 3D et définir vous-même les paramètres d’impression, de matériau et de slicer. Cela n’est pas nécessaire si vous utilisez un profil d’imprimante prédéfini, dans lequel les paramètres de hauteur de couche sont déjà prédéfinis.</w:t>
      </w:r>
    </w:p>
    <w:p w14:paraId="6F9A2CE7" w14:textId="77777777" w:rsidR="00DC769C" w:rsidRDefault="00DC769C" w:rsidP="00DC769C"/>
    <w:p w14:paraId="68175909" w14:textId="77777777" w:rsidR="00DC769C" w:rsidRDefault="00DC769C" w:rsidP="00DC769C">
      <w:pPr>
        <w:pStyle w:val="Titre1"/>
      </w:pPr>
      <w:bookmarkStart w:id="6" w:name="_Toc193105752"/>
      <w:bookmarkStart w:id="7" w:name="_Toc196061739"/>
      <w:r>
        <w:lastRenderedPageBreak/>
        <w:t>Configuration :</w:t>
      </w:r>
      <w:bookmarkEnd w:id="6"/>
      <w:bookmarkEnd w:id="7"/>
      <w:r>
        <w:t xml:space="preserve"> </w:t>
      </w:r>
    </w:p>
    <w:p w14:paraId="62BF9A3E" w14:textId="77777777" w:rsidR="00DC769C" w:rsidRDefault="00DC769C" w:rsidP="00DC769C">
      <w:pPr>
        <w:pStyle w:val="Titre2"/>
        <w:ind w:firstLine="708"/>
      </w:pPr>
      <w:bookmarkStart w:id="8" w:name="_Toc193105753"/>
      <w:bookmarkStart w:id="9" w:name="_Toc196061740"/>
      <w:r>
        <w:t>Configuration de l’imprimante</w:t>
      </w:r>
      <w:bookmarkEnd w:id="8"/>
      <w:bookmarkEnd w:id="9"/>
    </w:p>
    <w:p w14:paraId="6B8D238C" w14:textId="77777777" w:rsidR="00DC769C" w:rsidRDefault="00DC769C" w:rsidP="00DC769C"/>
    <w:p w14:paraId="2099A8B3" w14:textId="6A85BE79" w:rsidR="00DC769C" w:rsidRDefault="00DC769C" w:rsidP="00DC769C">
      <w:r>
        <w:t>Le premier onglet qui va nous intéresser est celui qui concerne l’imprimante que l’on veut utiliser</w:t>
      </w:r>
      <w:r w:rsidR="00310B30">
        <w:t xml:space="preserve">, dans votre cas une </w:t>
      </w:r>
      <w:proofErr w:type="spellStart"/>
      <w:r w:rsidR="00310B30">
        <w:t>Flashforge</w:t>
      </w:r>
      <w:proofErr w:type="spellEnd"/>
      <w:r w:rsidR="00310B30">
        <w:t xml:space="preserve"> </w:t>
      </w:r>
      <w:proofErr w:type="spellStart"/>
      <w:r w:rsidR="00310B30">
        <w:t>adventurer</w:t>
      </w:r>
      <w:proofErr w:type="spellEnd"/>
      <w:r w:rsidR="00310B30">
        <w:t xml:space="preserve"> 5m pro :</w:t>
      </w:r>
    </w:p>
    <w:p w14:paraId="41E991CD" w14:textId="77777777" w:rsidR="00DC769C" w:rsidRDefault="00DC769C" w:rsidP="00DC769C">
      <w:r w:rsidRPr="00675BCD">
        <w:rPr>
          <w:noProof/>
        </w:rPr>
        <w:drawing>
          <wp:inline distT="0" distB="0" distL="0" distR="0" wp14:anchorId="406F8827" wp14:editId="11C729E5">
            <wp:extent cx="5422106" cy="1533525"/>
            <wp:effectExtent l="0" t="0" r="7620" b="0"/>
            <wp:docPr id="874027669" name="Image 1"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027669" name="Image 1" descr="Une image contenant texte, capture d’écran, Police, ligne&#10;&#10;Le contenu généré par l’IA peut être incorrect."/>
                    <pic:cNvPicPr/>
                  </pic:nvPicPr>
                  <pic:blipFill>
                    <a:blip r:embed="rId12"/>
                    <a:stretch>
                      <a:fillRect/>
                    </a:stretch>
                  </pic:blipFill>
                  <pic:spPr>
                    <a:xfrm>
                      <a:off x="0" y="0"/>
                      <a:ext cx="5433328" cy="1536699"/>
                    </a:xfrm>
                    <a:prstGeom prst="rect">
                      <a:avLst/>
                    </a:prstGeom>
                  </pic:spPr>
                </pic:pic>
              </a:graphicData>
            </a:graphic>
          </wp:inline>
        </w:drawing>
      </w:r>
    </w:p>
    <w:p w14:paraId="388B36D8" w14:textId="77777777" w:rsidR="00DC769C" w:rsidRDefault="00DC769C" w:rsidP="00DC769C"/>
    <w:p w14:paraId="4FC3E059" w14:textId="77777777" w:rsidR="00DC769C" w:rsidRDefault="00DC769C" w:rsidP="00DC769C">
      <w:r w:rsidRPr="00675BCD">
        <w:rPr>
          <w:noProof/>
        </w:rPr>
        <w:drawing>
          <wp:anchor distT="0" distB="0" distL="114300" distR="114300" simplePos="0" relativeHeight="251741184" behindDoc="0" locked="0" layoutInCell="1" allowOverlap="1" wp14:anchorId="209EF4FC" wp14:editId="0D292345">
            <wp:simplePos x="0" y="0"/>
            <wp:positionH relativeFrom="margin">
              <wp:align>right</wp:align>
            </wp:positionH>
            <wp:positionV relativeFrom="paragraph">
              <wp:posOffset>537845</wp:posOffset>
            </wp:positionV>
            <wp:extent cx="5760720" cy="4667250"/>
            <wp:effectExtent l="0" t="0" r="0" b="0"/>
            <wp:wrapTopAndBottom/>
            <wp:docPr id="1896845983" name="Image 1" descr="Une image contenant texte, capture d’écran, logiciel, Système d’exploita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845983" name="Image 1" descr="Une image contenant texte, capture d’écran, logiciel, Système d’exploitation&#10;&#10;Le contenu généré par l’IA peut être incorrect."/>
                    <pic:cNvPicPr/>
                  </pic:nvPicPr>
                  <pic:blipFill>
                    <a:blip r:embed="rId13">
                      <a:extLst>
                        <a:ext uri="{28A0092B-C50C-407E-A947-70E740481C1C}">
                          <a14:useLocalDpi xmlns:a14="http://schemas.microsoft.com/office/drawing/2010/main" val="0"/>
                        </a:ext>
                      </a:extLst>
                    </a:blip>
                    <a:stretch>
                      <a:fillRect/>
                    </a:stretch>
                  </pic:blipFill>
                  <pic:spPr>
                    <a:xfrm>
                      <a:off x="0" y="0"/>
                      <a:ext cx="5760720" cy="4667250"/>
                    </a:xfrm>
                    <a:prstGeom prst="rect">
                      <a:avLst/>
                    </a:prstGeom>
                  </pic:spPr>
                </pic:pic>
              </a:graphicData>
            </a:graphic>
          </wp:anchor>
        </w:drawing>
      </w:r>
      <w:r>
        <w:t xml:space="preserve">Lors de l’installation du slicer, vous avez eu accès à la page suivante dans laquelle vous avez dû choisir votre imprimante en cochant la case qui lui est associée. </w:t>
      </w:r>
    </w:p>
    <w:p w14:paraId="2882950B" w14:textId="77777777" w:rsidR="00DC769C" w:rsidRDefault="00DC769C" w:rsidP="00DC769C"/>
    <w:p w14:paraId="349C9140" w14:textId="77777777" w:rsidR="00DC769C" w:rsidRDefault="00DC769C" w:rsidP="00DC769C">
      <w:r>
        <w:rPr>
          <w:noProof/>
        </w:rPr>
        <w:lastRenderedPageBreak/>
        <mc:AlternateContent>
          <mc:Choice Requires="wpg">
            <w:drawing>
              <wp:anchor distT="0" distB="0" distL="114300" distR="114300" simplePos="0" relativeHeight="251742208" behindDoc="0" locked="0" layoutInCell="1" allowOverlap="1" wp14:anchorId="7E3AB89F" wp14:editId="2DC9B28F">
                <wp:simplePos x="0" y="0"/>
                <wp:positionH relativeFrom="column">
                  <wp:posOffset>-4445</wp:posOffset>
                </wp:positionH>
                <wp:positionV relativeFrom="paragraph">
                  <wp:posOffset>448310</wp:posOffset>
                </wp:positionV>
                <wp:extent cx="5421630" cy="1552575"/>
                <wp:effectExtent l="0" t="19050" r="7620" b="9525"/>
                <wp:wrapTopAndBottom/>
                <wp:docPr id="526426162" name="Groupe 8"/>
                <wp:cNvGraphicFramePr/>
                <a:graphic xmlns:a="http://schemas.openxmlformats.org/drawingml/2006/main">
                  <a:graphicData uri="http://schemas.microsoft.com/office/word/2010/wordprocessingGroup">
                    <wpg:wgp>
                      <wpg:cNvGrpSpPr/>
                      <wpg:grpSpPr>
                        <a:xfrm>
                          <a:off x="0" y="0"/>
                          <a:ext cx="5421630" cy="1552575"/>
                          <a:chOff x="0" y="0"/>
                          <a:chExt cx="5421630" cy="1552575"/>
                        </a:xfrm>
                      </wpg:grpSpPr>
                      <pic:pic xmlns:pic="http://schemas.openxmlformats.org/drawingml/2006/picture">
                        <pic:nvPicPr>
                          <pic:cNvPr id="1749102182" name="Image 1" descr="Une image contenant texte, capture d’écran, Police, ligne&#10;&#10;Le contenu généré par l’IA peut être incorrect."/>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19050"/>
                            <a:ext cx="5421630" cy="1533525"/>
                          </a:xfrm>
                          <a:prstGeom prst="rect">
                            <a:avLst/>
                          </a:prstGeom>
                        </pic:spPr>
                      </pic:pic>
                      <wps:wsp>
                        <wps:cNvPr id="716153044" name="Rectangle 7"/>
                        <wps:cNvSpPr/>
                        <wps:spPr>
                          <a:xfrm>
                            <a:off x="4972050" y="0"/>
                            <a:ext cx="390525" cy="36195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2976858" id="Groupe 8" o:spid="_x0000_s1026" style="position:absolute;margin-left:-.35pt;margin-top:35.3pt;width:426.9pt;height:122.25pt;z-index:251742208" coordsize="54216,15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">
                <v:shape id="Image 1" o:spid="_x0000_s1027" type="#_x0000_t75" alt="Une image contenant texte, capture d’écran, Police, ligne&#10;&#10;Le contenu généré par l’IA peut être incorrect." style="position:absolute;top:190;width:54216;height:15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">
                  <v:imagedata r:id="rId14" o:title="Une image contenant texte, capture d’écran, Police, ligne&#10;&#10;Le contenu généré par l’IA peut être incorrect"/>
                </v:shape>
                <v:rect id="Rectangle 7" o:spid="_x0000_s1028" style="position:absolute;left:49720;width:3905;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" filled="f" strokecolor="red" strokeweight="3pt"/>
                <w10:wrap type="topAndBottom"/>
              </v:group>
            </w:pict>
          </mc:Fallback>
        </mc:AlternateContent>
      </w:r>
      <w:r>
        <w:t>Vous pouvez à nouveau accéder à cette page pour enlever et/ou rajouter des imprimantes par la suite en cliquant dans l’encadré rouge ci-dessous.</w:t>
      </w:r>
    </w:p>
    <w:p w14:paraId="757D1E50" w14:textId="77777777" w:rsidR="00DC769C" w:rsidRDefault="00DC769C" w:rsidP="00DC769C"/>
    <w:p w14:paraId="5C00C9A3" w14:textId="77777777" w:rsidR="00DC769C" w:rsidRDefault="00DC769C" w:rsidP="00DC769C">
      <w:r>
        <w:t>Puis vous retrouverez l’ensemble de vos imprimantes en cliquant sur le menu déroulant à gauche du nom de l’imprimante sélectionné. Vous n’aurez qu’à cliquer sur une autre imprimante pour la sélectionner.</w:t>
      </w:r>
    </w:p>
    <w:p w14:paraId="254465AE" w14:textId="77777777" w:rsidR="00DC769C" w:rsidRDefault="00DC769C" w:rsidP="00DC769C"/>
    <w:p w14:paraId="4BFD9A87" w14:textId="77777777" w:rsidR="00DC769C" w:rsidRDefault="00DC769C" w:rsidP="00DC769C">
      <w:r>
        <w:rPr>
          <w:noProof/>
        </w:rPr>
        <mc:AlternateContent>
          <mc:Choice Requires="wpg">
            <w:drawing>
              <wp:anchor distT="0" distB="0" distL="114300" distR="114300" simplePos="0" relativeHeight="251743232" behindDoc="0" locked="0" layoutInCell="1" allowOverlap="1" wp14:anchorId="2DD3E919" wp14:editId="35A2330F">
                <wp:simplePos x="0" y="0"/>
                <wp:positionH relativeFrom="column">
                  <wp:posOffset>-42545</wp:posOffset>
                </wp:positionH>
                <wp:positionV relativeFrom="paragraph">
                  <wp:posOffset>104775</wp:posOffset>
                </wp:positionV>
                <wp:extent cx="5444490" cy="3329940"/>
                <wp:effectExtent l="19050" t="0" r="3810" b="3810"/>
                <wp:wrapTopAndBottom/>
                <wp:docPr id="950143614" name="Groupe 10"/>
                <wp:cNvGraphicFramePr/>
                <a:graphic xmlns:a="http://schemas.openxmlformats.org/drawingml/2006/main">
                  <a:graphicData uri="http://schemas.microsoft.com/office/word/2010/wordprocessingGroup">
                    <wpg:wgp>
                      <wpg:cNvGrpSpPr/>
                      <wpg:grpSpPr>
                        <a:xfrm>
                          <a:off x="0" y="0"/>
                          <a:ext cx="5444490" cy="3329940"/>
                          <a:chOff x="0" y="0"/>
                          <a:chExt cx="5444490" cy="3329940"/>
                        </a:xfrm>
                      </wpg:grpSpPr>
                      <pic:pic xmlns:pic="http://schemas.openxmlformats.org/drawingml/2006/picture">
                        <pic:nvPicPr>
                          <pic:cNvPr id="334338" name="Image 1" descr="Une image contenant texte, capture d’écran, logiciel, affichage&#10;&#10;Le contenu généré par l’IA peut être incorrect."/>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19050" y="0"/>
                            <a:ext cx="5425440" cy="3329940"/>
                          </a:xfrm>
                          <a:prstGeom prst="rect">
                            <a:avLst/>
                          </a:prstGeom>
                        </pic:spPr>
                      </pic:pic>
                      <wps:wsp>
                        <wps:cNvPr id="1824029491" name="Rectangle 9"/>
                        <wps:cNvSpPr/>
                        <wps:spPr>
                          <a:xfrm>
                            <a:off x="0" y="361950"/>
                            <a:ext cx="257175" cy="333375"/>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174D647" id="Groupe 10" o:spid="_x0000_s1026" style="position:absolute;margin-left:-3.35pt;margin-top:8.25pt;width:428.7pt;height:262.2pt;z-index:251743232" coordsize="54444,33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">
                <v:shape id="Image 1" o:spid="_x0000_s1027" type="#_x0000_t75" alt="Une image contenant texte, capture d’écran, logiciel, affichage&#10;&#10;Le contenu généré par l’IA peut être incorrect." style="position:absolute;left:190;width:54254;height:33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">
                  <v:imagedata r:id="rId16" o:title="Une image contenant texte, capture d’écran, logiciel, affichage&#10;&#10;Le contenu généré par l’IA peut être incorrect"/>
                </v:shape>
                <v:rect id="Rectangle 9" o:spid="_x0000_s1028" style="position:absolute;top:3619;width:2571;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" filled="f" strokecolor="red" strokeweight="3pt"/>
                <w10:wrap type="topAndBottom"/>
              </v:group>
            </w:pict>
          </mc:Fallback>
        </mc:AlternateContent>
      </w:r>
    </w:p>
    <w:p w14:paraId="5B1E1079" w14:textId="77777777" w:rsidR="00DC769C" w:rsidRDefault="00DC769C" w:rsidP="00DC769C">
      <w:r>
        <w:t xml:space="preserve">Vous retrouverez ici en « préréglage système », les imprimantes que vous avez choisies en « Sélection de l’imprimante » vu précédemment, et en « préréglages utilisateur » les imprimantes que vous avez modifiés ou créés. </w:t>
      </w:r>
    </w:p>
    <w:p w14:paraId="2B6ACD39" w14:textId="77777777" w:rsidR="00DC769C" w:rsidRDefault="00DC769C" w:rsidP="00DC769C">
      <w:r>
        <w:t xml:space="preserve">Vous remarquerez que vous avez à nouveau accès en bas du menu déroulant à l’onglet « sélection d’imprimantes », vous avez aussi la possibilité ici de créer votre imprimante si cette dernière n’existe pas dans les préréglages systèmes ou que le profil ne vous convient pas. </w:t>
      </w:r>
    </w:p>
    <w:p w14:paraId="3B4FC053" w14:textId="77777777" w:rsidR="00DC769C" w:rsidRDefault="00DC769C" w:rsidP="00DC769C"/>
    <w:p w14:paraId="7D9207F7" w14:textId="77777777" w:rsidR="00DC769C" w:rsidRDefault="00DC769C" w:rsidP="00DC769C">
      <w:r>
        <w:lastRenderedPageBreak/>
        <w:t xml:space="preserve">Vous aurez alors la possibilité de créer une taille de buse différente pour une imprimante existante ou de créer une imprimante. </w:t>
      </w:r>
    </w:p>
    <w:p w14:paraId="66488A6F" w14:textId="77777777" w:rsidR="00DC769C" w:rsidRDefault="00DC769C" w:rsidP="00DC769C">
      <w:r>
        <w:t xml:space="preserve">Lors de la création de votre imprimante vous pourrez importer un fichier </w:t>
      </w:r>
      <w:proofErr w:type="spellStart"/>
      <w:r>
        <w:t>stl</w:t>
      </w:r>
      <w:proofErr w:type="spellEnd"/>
      <w:r>
        <w:t xml:space="preserve"> de la forme de votre plateau (certains existent en ligne, sinon vous pouvez le modéliser en 3D) ainsi qu’un </w:t>
      </w:r>
      <w:proofErr w:type="spellStart"/>
      <w:r>
        <w:t>svg</w:t>
      </w:r>
      <w:proofErr w:type="spellEnd"/>
      <w:r>
        <w:t xml:space="preserve"> du dessin que vous voulez sur votre plateau. </w:t>
      </w:r>
    </w:p>
    <w:p w14:paraId="07F3C056" w14:textId="77777777" w:rsidR="00DC769C" w:rsidRDefault="00DC769C" w:rsidP="00DC769C">
      <w:r>
        <w:t xml:space="preserve">Si vous n’en mettez pas, un plateau par défaut et un dessin de cadrillage sera mis. </w:t>
      </w:r>
    </w:p>
    <w:p w14:paraId="2D2647F5" w14:textId="77777777" w:rsidR="00DC769C" w:rsidRDefault="00DC769C" w:rsidP="00DC769C">
      <w:r>
        <w:t xml:space="preserve">Vous devrez indiquer les dimensions de votre machine et vous pourrez importer le préréglage d’une machine existante pour vous simplifier la tâche. </w:t>
      </w:r>
    </w:p>
    <w:p w14:paraId="30A35BFE" w14:textId="77777777" w:rsidR="00DC769C" w:rsidRDefault="00DC769C" w:rsidP="00DC769C">
      <w:r>
        <w:t xml:space="preserve">Par exemple si vous voulez créer le profil d’une ASX2, vous pouvez importer le préréglage de la ASX1 qui est très similaire. </w:t>
      </w:r>
    </w:p>
    <w:p w14:paraId="060CFEE3" w14:textId="77777777" w:rsidR="00DC769C" w:rsidRDefault="00DC769C" w:rsidP="00DC769C">
      <w:r w:rsidRPr="00C80B57">
        <w:rPr>
          <w:noProof/>
        </w:rPr>
        <w:drawing>
          <wp:inline distT="0" distB="0" distL="0" distR="0" wp14:anchorId="2A8D8B29" wp14:editId="13206D07">
            <wp:extent cx="5581650" cy="6195935"/>
            <wp:effectExtent l="0" t="0" r="0" b="0"/>
            <wp:docPr id="1866792322"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792322" name="Image 1" descr="Une image contenant texte, capture d’écran, logiciel, Icône d’ordinateur&#10;&#10;Le contenu généré par l’IA peut être incorrect."/>
                    <pic:cNvPicPr/>
                  </pic:nvPicPr>
                  <pic:blipFill>
                    <a:blip r:embed="rId17"/>
                    <a:stretch>
                      <a:fillRect/>
                    </a:stretch>
                  </pic:blipFill>
                  <pic:spPr>
                    <a:xfrm>
                      <a:off x="0" y="0"/>
                      <a:ext cx="5593825" cy="6209450"/>
                    </a:xfrm>
                    <a:prstGeom prst="rect">
                      <a:avLst/>
                    </a:prstGeom>
                  </pic:spPr>
                </pic:pic>
              </a:graphicData>
            </a:graphic>
          </wp:inline>
        </w:drawing>
      </w:r>
    </w:p>
    <w:p w14:paraId="3B9AF540" w14:textId="77777777" w:rsidR="00DC769C" w:rsidRDefault="00DC769C" w:rsidP="00DC769C"/>
    <w:p w14:paraId="42BF6739" w14:textId="77777777" w:rsidR="00DC769C" w:rsidRDefault="00DC769C" w:rsidP="00DC769C">
      <w:r>
        <w:lastRenderedPageBreak/>
        <w:t xml:space="preserve">Ensuite, vous pouvez modifier le profil de l’imprimante que vous avez importé ou créé en cliquant dans l’encadré rouge ci-dessous : </w:t>
      </w:r>
    </w:p>
    <w:p w14:paraId="43E7E0C8" w14:textId="77777777" w:rsidR="00DC769C" w:rsidRDefault="00DC769C" w:rsidP="00DC769C">
      <w:r>
        <w:rPr>
          <w:noProof/>
        </w:rPr>
        <mc:AlternateContent>
          <mc:Choice Requires="wpg">
            <w:drawing>
              <wp:anchor distT="0" distB="0" distL="114300" distR="114300" simplePos="0" relativeHeight="251744256" behindDoc="0" locked="0" layoutInCell="1" allowOverlap="1" wp14:anchorId="5E0363CF" wp14:editId="4318D3DE">
                <wp:simplePos x="0" y="0"/>
                <wp:positionH relativeFrom="column">
                  <wp:posOffset>-4445</wp:posOffset>
                </wp:positionH>
                <wp:positionV relativeFrom="paragraph">
                  <wp:posOffset>280035</wp:posOffset>
                </wp:positionV>
                <wp:extent cx="5421630" cy="1533525"/>
                <wp:effectExtent l="0" t="0" r="7620" b="9525"/>
                <wp:wrapTopAndBottom/>
                <wp:docPr id="456283312" name="Groupe 12"/>
                <wp:cNvGraphicFramePr/>
                <a:graphic xmlns:a="http://schemas.openxmlformats.org/drawingml/2006/main">
                  <a:graphicData uri="http://schemas.microsoft.com/office/word/2010/wordprocessingGroup">
                    <wpg:wgp>
                      <wpg:cNvGrpSpPr/>
                      <wpg:grpSpPr>
                        <a:xfrm>
                          <a:off x="0" y="0"/>
                          <a:ext cx="5421630" cy="1533525"/>
                          <a:chOff x="0" y="0"/>
                          <a:chExt cx="5421630" cy="1533525"/>
                        </a:xfrm>
                      </wpg:grpSpPr>
                      <pic:pic xmlns:pic="http://schemas.openxmlformats.org/drawingml/2006/picture">
                        <pic:nvPicPr>
                          <pic:cNvPr id="1504915708" name="Image 1" descr="Une image contenant texte, capture d’écran, Police, ligne&#10;&#10;Le contenu généré par l’IA peut être incorrect."/>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421630" cy="1533525"/>
                          </a:xfrm>
                          <a:prstGeom prst="rect">
                            <a:avLst/>
                          </a:prstGeom>
                        </pic:spPr>
                      </pic:pic>
                      <wps:wsp>
                        <wps:cNvPr id="1165129264" name="Rectangle 11"/>
                        <wps:cNvSpPr/>
                        <wps:spPr>
                          <a:xfrm>
                            <a:off x="4705350" y="523875"/>
                            <a:ext cx="352425" cy="428625"/>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07FC9DF" id="Groupe 12" o:spid="_x0000_s1026" style="position:absolute;margin-left:-.35pt;margin-top:22.05pt;width:426.9pt;height:120.75pt;z-index:251744256" coordsize="54216,15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">
                <v:shape id="Image 1" o:spid="_x0000_s1027" type="#_x0000_t75" alt="Une image contenant texte, capture d’écran, Police, ligne&#10;&#10;Le contenu généré par l’IA peut être incorrect." style="position:absolute;width:54216;height:15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">
                  <v:imagedata r:id="rId14" o:title="Une image contenant texte, capture d’écran, Police, ligne&#10;&#10;Le contenu généré par l’IA peut être incorrect"/>
                </v:shape>
                <v:rect id="Rectangle 11" o:spid="_x0000_s1028" style="position:absolute;left:47053;top:5238;width:3524;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" filled="f" strokecolor="red" strokeweight="3pt"/>
                <w10:wrap type="topAndBottom"/>
              </v:group>
            </w:pict>
          </mc:Fallback>
        </mc:AlternateContent>
      </w:r>
    </w:p>
    <w:p w14:paraId="31A721CA" w14:textId="77777777" w:rsidR="00DC769C" w:rsidRDefault="00DC769C" w:rsidP="00DC769C">
      <w:r>
        <w:t xml:space="preserve">Vous aurez plusieurs onglets dans lesquels vous pourrez modifier la flaveur du G-code, les dimensions machines, ses accélérations, les G-codes de début et fin d’impression et bien d’autres paramètres. </w:t>
      </w:r>
    </w:p>
    <w:p w14:paraId="73C800A5" w14:textId="77777777" w:rsidR="00DC769C" w:rsidRDefault="00DC769C" w:rsidP="00DC769C"/>
    <w:p w14:paraId="5ACDB7F8" w14:textId="77777777" w:rsidR="00DC769C" w:rsidRDefault="00DC769C" w:rsidP="00DC769C">
      <w:r w:rsidRPr="002F3A37">
        <w:rPr>
          <w:noProof/>
        </w:rPr>
        <w:drawing>
          <wp:inline distT="0" distB="0" distL="0" distR="0" wp14:anchorId="2A84B30F" wp14:editId="3FD5FDE6">
            <wp:extent cx="5760720" cy="4653280"/>
            <wp:effectExtent l="0" t="0" r="0" b="0"/>
            <wp:docPr id="1556535470" name="Image 1" descr="Une image contenant texte, capture d’écran, logiciel, afficha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535470" name="Image 1" descr="Une image contenant texte, capture d’écran, logiciel, affichage&#10;&#10;Le contenu généré par l’IA peut être incorrect."/>
                    <pic:cNvPicPr/>
                  </pic:nvPicPr>
                  <pic:blipFill>
                    <a:blip r:embed="rId18"/>
                    <a:stretch>
                      <a:fillRect/>
                    </a:stretch>
                  </pic:blipFill>
                  <pic:spPr>
                    <a:xfrm>
                      <a:off x="0" y="0"/>
                      <a:ext cx="5760720" cy="4653280"/>
                    </a:xfrm>
                    <a:prstGeom prst="rect">
                      <a:avLst/>
                    </a:prstGeom>
                  </pic:spPr>
                </pic:pic>
              </a:graphicData>
            </a:graphic>
          </wp:inline>
        </w:drawing>
      </w:r>
    </w:p>
    <w:p w14:paraId="21179304" w14:textId="77777777" w:rsidR="00DC769C" w:rsidRDefault="00DC769C" w:rsidP="00DC769C">
      <w:r>
        <w:t>Enfin, vous aurez aussi la possibilité (selon l’imprimante) de modifier le type de plaque (encadré vert et de vous connecter à votre imprimante en Wi-Fi (encadré rouge), nous verrons ceci plus en détail plus tard.</w:t>
      </w:r>
    </w:p>
    <w:p w14:paraId="206FC5D7" w14:textId="77777777" w:rsidR="00DC769C" w:rsidRDefault="00DC769C" w:rsidP="00DC769C">
      <w:r>
        <w:rPr>
          <w:noProof/>
        </w:rPr>
        <w:lastRenderedPageBreak/>
        <mc:AlternateContent>
          <mc:Choice Requires="wpg">
            <w:drawing>
              <wp:anchor distT="0" distB="0" distL="114300" distR="114300" simplePos="0" relativeHeight="251745280" behindDoc="0" locked="0" layoutInCell="1" allowOverlap="1" wp14:anchorId="0F7A23EB" wp14:editId="5BC0AD29">
                <wp:simplePos x="0" y="0"/>
                <wp:positionH relativeFrom="column">
                  <wp:posOffset>-4445</wp:posOffset>
                </wp:positionH>
                <wp:positionV relativeFrom="paragraph">
                  <wp:posOffset>282575</wp:posOffset>
                </wp:positionV>
                <wp:extent cx="5438775" cy="1533525"/>
                <wp:effectExtent l="0" t="0" r="28575" b="9525"/>
                <wp:wrapTopAndBottom/>
                <wp:docPr id="2047414789" name="Groupe 15"/>
                <wp:cNvGraphicFramePr/>
                <a:graphic xmlns:a="http://schemas.openxmlformats.org/drawingml/2006/main">
                  <a:graphicData uri="http://schemas.microsoft.com/office/word/2010/wordprocessingGroup">
                    <wpg:wgp>
                      <wpg:cNvGrpSpPr/>
                      <wpg:grpSpPr>
                        <a:xfrm>
                          <a:off x="0" y="0"/>
                          <a:ext cx="5438775" cy="1533525"/>
                          <a:chOff x="0" y="0"/>
                          <a:chExt cx="5438775" cy="1533525"/>
                        </a:xfrm>
                      </wpg:grpSpPr>
                      <pic:pic xmlns:pic="http://schemas.openxmlformats.org/drawingml/2006/picture">
                        <pic:nvPicPr>
                          <pic:cNvPr id="1022783898" name="Image 1" descr="Une image contenant texte, capture d’écran, Police, ligne&#10;&#10;Le contenu généré par l’IA peut être incorrect."/>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421630" cy="1533525"/>
                          </a:xfrm>
                          <a:prstGeom prst="rect">
                            <a:avLst/>
                          </a:prstGeom>
                        </pic:spPr>
                      </pic:pic>
                      <wps:wsp>
                        <wps:cNvPr id="852367757" name="Rectangle 13"/>
                        <wps:cNvSpPr/>
                        <wps:spPr>
                          <a:xfrm>
                            <a:off x="5038725" y="571500"/>
                            <a:ext cx="400050" cy="34290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1007381" name="Rectangle 14"/>
                        <wps:cNvSpPr/>
                        <wps:spPr>
                          <a:xfrm>
                            <a:off x="66675" y="942975"/>
                            <a:ext cx="5324475" cy="552450"/>
                          </a:xfrm>
                          <a:prstGeom prst="rect">
                            <a:avLst/>
                          </a:prstGeom>
                          <a:noFill/>
                          <a:ln w="3810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0F0F571" id="Groupe 15" o:spid="_x0000_s1026" style="position:absolute;margin-left:-.35pt;margin-top:22.25pt;width:428.25pt;height:120.75pt;z-index:251745280" coordsize="54387,15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">
                <v:shape id="Image 1" o:spid="_x0000_s1027" type="#_x0000_t75" alt="Une image contenant texte, capture d’écran, Police, ligne&#10;&#10;Le contenu généré par l’IA peut être incorrect." style="position:absolute;width:54216;height:15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">
                  <v:imagedata r:id="rId14" o:title="Une image contenant texte, capture d’écran, Police, ligne&#10;&#10;Le contenu généré par l’IA peut être incorrect"/>
                </v:shape>
                <v:rect id="Rectangle 13" o:spid="_x0000_s1028" style="position:absolute;left:50387;top:5715;width:400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" filled="f" strokecolor="red" strokeweight="3pt"/>
                <v:rect id="Rectangle 14" o:spid="_x0000_s1029" style="position:absolute;left:666;top:9429;width:53245;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" filled="f" strokecolor="#4ea72e [3209]" strokeweight="3pt"/>
                <w10:wrap type="topAndBottom"/>
              </v:group>
            </w:pict>
          </mc:Fallback>
        </mc:AlternateContent>
      </w:r>
    </w:p>
    <w:p w14:paraId="7B058438" w14:textId="77777777" w:rsidR="00DC769C" w:rsidRDefault="00DC769C" w:rsidP="00DC769C"/>
    <w:p w14:paraId="1DAE649D" w14:textId="77777777" w:rsidR="00DC769C" w:rsidRDefault="00DC769C" w:rsidP="00DC769C">
      <w:r>
        <w:br w:type="page"/>
      </w:r>
    </w:p>
    <w:p w14:paraId="46568FB6" w14:textId="77777777" w:rsidR="00DC769C" w:rsidRDefault="00DC769C" w:rsidP="00DC769C">
      <w:pPr>
        <w:pStyle w:val="Titre2"/>
        <w:ind w:firstLine="708"/>
      </w:pPr>
      <w:bookmarkStart w:id="10" w:name="_Toc193105754"/>
      <w:bookmarkStart w:id="11" w:name="_Toc196061741"/>
      <w:r>
        <w:lastRenderedPageBreak/>
        <w:t>Configuration du filament</w:t>
      </w:r>
      <w:bookmarkEnd w:id="10"/>
      <w:bookmarkEnd w:id="11"/>
    </w:p>
    <w:p w14:paraId="01D40732" w14:textId="77777777" w:rsidR="00DC769C" w:rsidRDefault="00DC769C" w:rsidP="00DC769C"/>
    <w:p w14:paraId="3E24C6FB" w14:textId="77777777" w:rsidR="00DC769C" w:rsidRDefault="00DC769C" w:rsidP="00DC769C">
      <w:r>
        <w:rPr>
          <w:noProof/>
        </w:rPr>
        <mc:AlternateContent>
          <mc:Choice Requires="wpg">
            <w:drawing>
              <wp:anchor distT="0" distB="0" distL="114300" distR="114300" simplePos="0" relativeHeight="251746304" behindDoc="0" locked="0" layoutInCell="1" allowOverlap="1" wp14:anchorId="09BFDFFB" wp14:editId="21004ABF">
                <wp:simplePos x="0" y="0"/>
                <wp:positionH relativeFrom="column">
                  <wp:posOffset>-1437</wp:posOffset>
                </wp:positionH>
                <wp:positionV relativeFrom="paragraph">
                  <wp:posOffset>285015</wp:posOffset>
                </wp:positionV>
                <wp:extent cx="5969635" cy="1390650"/>
                <wp:effectExtent l="0" t="0" r="0" b="0"/>
                <wp:wrapTopAndBottom/>
                <wp:docPr id="1957903500" name="Groupe 8"/>
                <wp:cNvGraphicFramePr/>
                <a:graphic xmlns:a="http://schemas.openxmlformats.org/drawingml/2006/main">
                  <a:graphicData uri="http://schemas.microsoft.com/office/word/2010/wordprocessingGroup">
                    <wpg:wgp>
                      <wpg:cNvGrpSpPr/>
                      <wpg:grpSpPr>
                        <a:xfrm>
                          <a:off x="0" y="0"/>
                          <a:ext cx="5969635" cy="1390650"/>
                          <a:chOff x="0" y="0"/>
                          <a:chExt cx="5969635" cy="1390650"/>
                        </a:xfrm>
                      </wpg:grpSpPr>
                      <pic:pic xmlns:pic="http://schemas.openxmlformats.org/drawingml/2006/picture">
                        <pic:nvPicPr>
                          <pic:cNvPr id="166367747" name="Image 1" descr="Une image contenant texte, capture d’écran, Police, ligne&#10;&#10;Le contenu généré par l’IA peut être incorrect."/>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969635" cy="1390650"/>
                          </a:xfrm>
                          <a:prstGeom prst="rect">
                            <a:avLst/>
                          </a:prstGeom>
                        </pic:spPr>
                      </pic:pic>
                      <wps:wsp>
                        <wps:cNvPr id="909966213" name="Rectangle 7"/>
                        <wps:cNvSpPr/>
                        <wps:spPr>
                          <a:xfrm>
                            <a:off x="5497429" y="187492"/>
                            <a:ext cx="409074" cy="38501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479F167" id="Groupe 8" o:spid="_x0000_s1026" style="position:absolute;margin-left:-.1pt;margin-top:22.45pt;width:470.05pt;height:109.5pt;z-index:251746304" coordsize="59696,13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">
                <v:shape id="Image 1" o:spid="_x0000_s1027" type="#_x0000_t75" alt="Une image contenant texte, capture d’écran, Police, ligne&#10;&#10;Le contenu généré par l’IA peut être incorrect." style="position:absolute;width:59696;height:13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">
                  <v:imagedata r:id="rId20" o:title="Une image contenant texte, capture d’écran, Police, ligne&#10;&#10;Le contenu généré par l’IA peut être incorrect"/>
                </v:shape>
                <v:rect id="Rectangle 7" o:spid="_x0000_s1028" style="position:absolute;left:54974;top:1874;width:4091;height:3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" filled="f" strokecolor="red" strokeweight="3pt"/>
                <w10:wrap type="topAndBottom"/>
              </v:group>
            </w:pict>
          </mc:Fallback>
        </mc:AlternateContent>
      </w:r>
      <w:r>
        <w:t>En second lieu, nous aurons les paramètres du filament à régler dans l’onglet ci-dessous :</w:t>
      </w:r>
    </w:p>
    <w:p w14:paraId="23F25F68" w14:textId="77777777" w:rsidR="00DC769C" w:rsidRDefault="00DC769C" w:rsidP="00DC769C"/>
    <w:p w14:paraId="2442E98E" w14:textId="77777777" w:rsidR="00DC769C" w:rsidRDefault="00DC769C" w:rsidP="00DC769C"/>
    <w:p w14:paraId="3606BF15" w14:textId="77777777" w:rsidR="00DC769C" w:rsidRDefault="00DC769C" w:rsidP="00DC769C">
      <w:r>
        <w:t>Pour cela, nous avons d’abord accès à la bibliothèque de filament pré-configurés en cliquant dans l’encadré rouge ci-dessus.</w:t>
      </w:r>
    </w:p>
    <w:p w14:paraId="3BDD61F2" w14:textId="77777777" w:rsidR="00DC769C" w:rsidRDefault="00DC769C" w:rsidP="00DC769C">
      <w:r>
        <w:t xml:space="preserve">Vous aurez ainsi accès à la page suivante qui vous permettra de sélectionner les filaments souhaités ou créer les vôtres. </w:t>
      </w:r>
    </w:p>
    <w:p w14:paraId="3703482C" w14:textId="77777777" w:rsidR="00DC769C" w:rsidRDefault="00DC769C" w:rsidP="00DC769C">
      <w:r w:rsidRPr="00D901C1">
        <w:rPr>
          <w:noProof/>
        </w:rPr>
        <w:drawing>
          <wp:inline distT="0" distB="0" distL="0" distR="0" wp14:anchorId="23403B75" wp14:editId="7235C893">
            <wp:extent cx="5760720" cy="4684395"/>
            <wp:effectExtent l="0" t="0" r="0" b="1905"/>
            <wp:docPr id="628445405" name="Image 1" descr="Une image contenant texte, capture d’écran, nombr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445405" name="Image 1" descr="Une image contenant texte, capture d’écran, nombre, logiciel&#10;&#10;Le contenu généré par l’IA peut être incorrect."/>
                    <pic:cNvPicPr/>
                  </pic:nvPicPr>
                  <pic:blipFill>
                    <a:blip r:embed="rId21"/>
                    <a:stretch>
                      <a:fillRect/>
                    </a:stretch>
                  </pic:blipFill>
                  <pic:spPr>
                    <a:xfrm>
                      <a:off x="0" y="0"/>
                      <a:ext cx="5760720" cy="4684395"/>
                    </a:xfrm>
                    <a:prstGeom prst="rect">
                      <a:avLst/>
                    </a:prstGeom>
                  </pic:spPr>
                </pic:pic>
              </a:graphicData>
            </a:graphic>
          </wp:inline>
        </w:drawing>
      </w:r>
    </w:p>
    <w:p w14:paraId="13F48FDC" w14:textId="77777777" w:rsidR="00DC769C" w:rsidRDefault="00DC769C" w:rsidP="00DC769C"/>
    <w:p w14:paraId="283FB687" w14:textId="77777777" w:rsidR="00DC769C" w:rsidRDefault="00DC769C" w:rsidP="00DC769C">
      <w:r>
        <w:rPr>
          <w:noProof/>
        </w:rPr>
        <w:lastRenderedPageBreak/>
        <mc:AlternateContent>
          <mc:Choice Requires="wpg">
            <w:drawing>
              <wp:anchor distT="0" distB="0" distL="114300" distR="114300" simplePos="0" relativeHeight="251747328" behindDoc="0" locked="0" layoutInCell="1" allowOverlap="1" wp14:anchorId="145C9DC6" wp14:editId="401D7DD6">
                <wp:simplePos x="0" y="0"/>
                <wp:positionH relativeFrom="column">
                  <wp:posOffset>-1437</wp:posOffset>
                </wp:positionH>
                <wp:positionV relativeFrom="paragraph">
                  <wp:posOffset>471805</wp:posOffset>
                </wp:positionV>
                <wp:extent cx="5994734" cy="1130935"/>
                <wp:effectExtent l="0" t="0" r="25400" b="0"/>
                <wp:wrapTopAndBottom/>
                <wp:docPr id="2072176236" name="Groupe 10"/>
                <wp:cNvGraphicFramePr/>
                <a:graphic xmlns:a="http://schemas.openxmlformats.org/drawingml/2006/main">
                  <a:graphicData uri="http://schemas.microsoft.com/office/word/2010/wordprocessingGroup">
                    <wpg:wgp>
                      <wpg:cNvGrpSpPr/>
                      <wpg:grpSpPr>
                        <a:xfrm>
                          <a:off x="0" y="0"/>
                          <a:ext cx="5994734" cy="1130935"/>
                          <a:chOff x="0" y="0"/>
                          <a:chExt cx="5994734" cy="1130935"/>
                        </a:xfrm>
                      </wpg:grpSpPr>
                      <pic:pic xmlns:pic="http://schemas.openxmlformats.org/drawingml/2006/picture">
                        <pic:nvPicPr>
                          <pic:cNvPr id="713904411" name="Image 1" descr="Une image contenant texte, capture d’écran, Police, ligne&#10;&#10;Le contenu généré par l’IA peut être incorrect."/>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970905" cy="1130935"/>
                          </a:xfrm>
                          <a:prstGeom prst="rect">
                            <a:avLst/>
                          </a:prstGeom>
                        </pic:spPr>
                      </pic:pic>
                      <wps:wsp>
                        <wps:cNvPr id="699148556" name="Rectangle 9"/>
                        <wps:cNvSpPr/>
                        <wps:spPr>
                          <a:xfrm>
                            <a:off x="5617745" y="692818"/>
                            <a:ext cx="376989" cy="417094"/>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5885515" id="Groupe 10" o:spid="_x0000_s1026" style="position:absolute;margin-left:-.1pt;margin-top:37.15pt;width:472.05pt;height:89.05pt;z-index:251747328" coordsize="59947,113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">
                <v:shape id="Image 1" o:spid="_x0000_s1027" type="#_x0000_t75" alt="Une image contenant texte, capture d’écran, Police, ligne&#10;&#10;Le contenu généré par l’IA peut être incorrect." style="position:absolute;width:59709;height:11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">
                  <v:imagedata r:id="rId23" o:title="Une image contenant texte, capture d’écran, Police, ligne&#10;&#10;Le contenu généré par l’IA peut être incorrect"/>
                </v:shape>
                <v:rect id="Rectangle 9" o:spid="_x0000_s1028" style="position:absolute;left:56177;top:6928;width:3770;height:4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" filled="f" strokecolor="red" strokeweight="3pt"/>
                <w10:wrap type="topAndBottom"/>
              </v:group>
            </w:pict>
          </mc:Fallback>
        </mc:AlternateContent>
      </w:r>
      <w:r>
        <w:t xml:space="preserve">Vous pourrez également modifier les paramètres des filaments après coup en cliquant dans l’encadré rouge ci-dessous. </w:t>
      </w:r>
    </w:p>
    <w:p w14:paraId="2F4A1716" w14:textId="77777777" w:rsidR="00DC769C" w:rsidRDefault="00DC769C" w:rsidP="00DC769C"/>
    <w:p w14:paraId="486469C1" w14:textId="77777777" w:rsidR="00DC769C" w:rsidRDefault="00DC769C" w:rsidP="00DC769C">
      <w:r>
        <w:t xml:space="preserve">Cela vous permettra d’accéder à la page suivante dans laquelle vous pourrez modifier les températures d’impressions et d’autres paramètres relatifs au matériau. </w:t>
      </w:r>
    </w:p>
    <w:p w14:paraId="4F39E4E2" w14:textId="77777777" w:rsidR="00DC769C" w:rsidRDefault="00DC769C" w:rsidP="00DC769C">
      <w:r w:rsidRPr="00825286">
        <w:rPr>
          <w:noProof/>
        </w:rPr>
        <w:drawing>
          <wp:inline distT="0" distB="0" distL="0" distR="0" wp14:anchorId="46714A77" wp14:editId="03429B44">
            <wp:extent cx="5760720" cy="4643120"/>
            <wp:effectExtent l="0" t="0" r="0" b="5080"/>
            <wp:docPr id="1025173698" name="Image 1" descr="Une image contenant texte, capture d’écran, affichag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173698" name="Image 1" descr="Une image contenant texte, capture d’écran, affichage, logiciel&#10;&#10;Le contenu généré par l’IA peut être incorrect."/>
                    <pic:cNvPicPr/>
                  </pic:nvPicPr>
                  <pic:blipFill>
                    <a:blip r:embed="rId24"/>
                    <a:stretch>
                      <a:fillRect/>
                    </a:stretch>
                  </pic:blipFill>
                  <pic:spPr>
                    <a:xfrm>
                      <a:off x="0" y="0"/>
                      <a:ext cx="5760720" cy="4643120"/>
                    </a:xfrm>
                    <a:prstGeom prst="rect">
                      <a:avLst/>
                    </a:prstGeom>
                  </pic:spPr>
                </pic:pic>
              </a:graphicData>
            </a:graphic>
          </wp:inline>
        </w:drawing>
      </w:r>
    </w:p>
    <w:p w14:paraId="7B0E8EC9" w14:textId="77777777" w:rsidR="00DC769C" w:rsidRDefault="00DC769C" w:rsidP="00DC769C">
      <w:r>
        <w:rPr>
          <w:noProof/>
        </w:rPr>
        <mc:AlternateContent>
          <mc:Choice Requires="wpg">
            <w:drawing>
              <wp:anchor distT="0" distB="0" distL="114300" distR="114300" simplePos="0" relativeHeight="251748352" behindDoc="0" locked="0" layoutInCell="1" allowOverlap="1" wp14:anchorId="2D4B1FA0" wp14:editId="3608FF24">
                <wp:simplePos x="0" y="0"/>
                <wp:positionH relativeFrom="margin">
                  <wp:align>left</wp:align>
                </wp:positionH>
                <wp:positionV relativeFrom="paragraph">
                  <wp:posOffset>637507</wp:posOffset>
                </wp:positionV>
                <wp:extent cx="5970905" cy="1130935"/>
                <wp:effectExtent l="0" t="0" r="0" b="0"/>
                <wp:wrapTopAndBottom/>
                <wp:docPr id="1886614831" name="Groupe 10"/>
                <wp:cNvGraphicFramePr/>
                <a:graphic xmlns:a="http://schemas.openxmlformats.org/drawingml/2006/main">
                  <a:graphicData uri="http://schemas.microsoft.com/office/word/2010/wordprocessingGroup">
                    <wpg:wgp>
                      <wpg:cNvGrpSpPr/>
                      <wpg:grpSpPr>
                        <a:xfrm>
                          <a:off x="0" y="0"/>
                          <a:ext cx="5970905" cy="1130935"/>
                          <a:chOff x="0" y="0"/>
                          <a:chExt cx="5970905" cy="1130935"/>
                        </a:xfrm>
                      </wpg:grpSpPr>
                      <pic:pic xmlns:pic="http://schemas.openxmlformats.org/drawingml/2006/picture">
                        <pic:nvPicPr>
                          <pic:cNvPr id="1766188481" name="Image 1" descr="Une image contenant texte, capture d’écran, Police, ligne&#10;&#10;Le contenu généré par l’IA peut être incorrect."/>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970905" cy="1130935"/>
                          </a:xfrm>
                          <a:prstGeom prst="rect">
                            <a:avLst/>
                          </a:prstGeom>
                        </pic:spPr>
                      </pic:pic>
                      <wps:wsp>
                        <wps:cNvPr id="906448774" name="Rectangle 9"/>
                        <wps:cNvSpPr/>
                        <wps:spPr>
                          <a:xfrm>
                            <a:off x="449179" y="705851"/>
                            <a:ext cx="307808" cy="363955"/>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8362BE5" id="Groupe 10" o:spid="_x0000_s1026" style="position:absolute;margin-left:0;margin-top:50.2pt;width:470.15pt;height:89.05pt;z-index:251748352;mso-position-horizontal:left;mso-position-horizontal-relative:margin;mso-width-relative:margin" coordsize="59709,113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">
                <v:shape id="Image 1" o:spid="_x0000_s1027" type="#_x0000_t75" alt="Une image contenant texte, capture d’écran, Police, ligne&#10;&#10;Le contenu généré par l’IA peut être incorrect." style="position:absolute;width:59709;height:11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">
                  <v:imagedata r:id="rId23" o:title="Une image contenant texte, capture d’écran, Police, ligne&#10;&#10;Le contenu généré par l’IA peut être incorrect"/>
                </v:shape>
                <v:rect id="Rectangle 9" o:spid="_x0000_s1028" style="position:absolute;left:4491;top:7058;width:3078;height:3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" filled="f" strokecolor="red" strokeweight="3pt"/>
                <w10:wrap type="topAndBottom" anchorx="margin"/>
              </v:group>
            </w:pict>
          </mc:Fallback>
        </mc:AlternateContent>
      </w:r>
      <w:r>
        <w:t xml:space="preserve">Attention, cela ne vous permettra de modifier les paramètres que du filament sélectionné, pour changer de filament sélectionné, vous devrez cliquer dans l’encadré rouge ci-dessous et choisir le filament souhaité. </w:t>
      </w:r>
    </w:p>
    <w:p w14:paraId="7888A94E" w14:textId="77777777" w:rsidR="00DC769C" w:rsidRDefault="00DC769C" w:rsidP="00DC769C">
      <w:r>
        <w:lastRenderedPageBreak/>
        <w:t xml:space="preserve">Vous pourrez également changer la couleur du filament en cliquant dans l’encadré ci-dessous : </w:t>
      </w:r>
    </w:p>
    <w:p w14:paraId="2DD411F1" w14:textId="77777777" w:rsidR="00DC769C" w:rsidRDefault="00DC769C" w:rsidP="00DC769C">
      <w:r>
        <w:rPr>
          <w:noProof/>
        </w:rPr>
        <mc:AlternateContent>
          <mc:Choice Requires="wpg">
            <w:drawing>
              <wp:anchor distT="0" distB="0" distL="114300" distR="114300" simplePos="0" relativeHeight="251749376" behindDoc="0" locked="0" layoutInCell="1" allowOverlap="1" wp14:anchorId="1230D389" wp14:editId="762FDEDF">
                <wp:simplePos x="0" y="0"/>
                <wp:positionH relativeFrom="margin">
                  <wp:align>left</wp:align>
                </wp:positionH>
                <wp:positionV relativeFrom="paragraph">
                  <wp:posOffset>259247</wp:posOffset>
                </wp:positionV>
                <wp:extent cx="5970905" cy="1130300"/>
                <wp:effectExtent l="0" t="0" r="0" b="0"/>
                <wp:wrapTopAndBottom/>
                <wp:docPr id="1501286054" name="Groupe 10"/>
                <wp:cNvGraphicFramePr/>
                <a:graphic xmlns:a="http://schemas.openxmlformats.org/drawingml/2006/main">
                  <a:graphicData uri="http://schemas.microsoft.com/office/word/2010/wordprocessingGroup">
                    <wpg:wgp>
                      <wpg:cNvGrpSpPr/>
                      <wpg:grpSpPr>
                        <a:xfrm>
                          <a:off x="0" y="0"/>
                          <a:ext cx="5970905" cy="1130300"/>
                          <a:chOff x="0" y="0"/>
                          <a:chExt cx="5970905" cy="1130935"/>
                        </a:xfrm>
                      </wpg:grpSpPr>
                      <pic:pic xmlns:pic="http://schemas.openxmlformats.org/drawingml/2006/picture">
                        <pic:nvPicPr>
                          <pic:cNvPr id="1615531977" name="Image 1" descr="Une image contenant texte, capture d’écran, Police, ligne&#10;&#10;Le contenu généré par l’IA peut être incorrect."/>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970905" cy="1130935"/>
                          </a:xfrm>
                          <a:prstGeom prst="rect">
                            <a:avLst/>
                          </a:prstGeom>
                        </pic:spPr>
                      </pic:pic>
                      <wps:wsp>
                        <wps:cNvPr id="1496390322" name="Rectangle 9"/>
                        <wps:cNvSpPr/>
                        <wps:spPr>
                          <a:xfrm>
                            <a:off x="11029" y="740945"/>
                            <a:ext cx="376989" cy="366375"/>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8E9A9D" id="Groupe 10" o:spid="_x0000_s1026" style="position:absolute;margin-left:0;margin-top:20.4pt;width:470.15pt;height:89pt;z-index:251749376;mso-position-horizontal:left;mso-position-horizontal-relative:margin;mso-width-relative:margin;mso-height-relative:margin" coordsize="59709,113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">
                <v:shape id="Image 1" o:spid="_x0000_s1027" type="#_x0000_t75" alt="Une image contenant texte, capture d’écran, Police, ligne&#10;&#10;Le contenu généré par l’IA peut être incorrect." style="position:absolute;width:59709;height:11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">
                  <v:imagedata r:id="rId23" o:title="Une image contenant texte, capture d’écran, Police, ligne&#10;&#10;Le contenu généré par l’IA peut être incorrect"/>
                </v:shape>
                <v:rect id="Rectangle 9" o:spid="_x0000_s1028" style="position:absolute;left:110;top:7409;width:3770;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" filled="f" strokecolor="red" strokeweight="3pt"/>
                <w10:wrap type="topAndBottom" anchorx="margin"/>
              </v:group>
            </w:pict>
          </mc:Fallback>
        </mc:AlternateContent>
      </w:r>
    </w:p>
    <w:p w14:paraId="3BC12716" w14:textId="77777777" w:rsidR="00DC769C" w:rsidRDefault="00DC769C" w:rsidP="00DC769C"/>
    <w:p w14:paraId="7C055D57" w14:textId="77777777" w:rsidR="00DC769C" w:rsidRDefault="00DC769C" w:rsidP="00DC769C">
      <w:r>
        <w:t>Enfin, si vous imprimez en multi-couleur et/ou multi-matériaux, vous pourrez ajouter des bobines, en enlever et modifier les volumes de purges au changement de bobines (dépendamment des couleurs) dans l’onglet ci-dessous.</w:t>
      </w:r>
    </w:p>
    <w:p w14:paraId="74DAD773" w14:textId="77777777" w:rsidR="00DC769C" w:rsidRDefault="00DC769C" w:rsidP="00DC769C">
      <w:r>
        <w:rPr>
          <w:noProof/>
        </w:rPr>
        <mc:AlternateContent>
          <mc:Choice Requires="wpg">
            <w:drawing>
              <wp:anchor distT="0" distB="0" distL="114300" distR="114300" simplePos="0" relativeHeight="251750400" behindDoc="0" locked="0" layoutInCell="1" allowOverlap="1" wp14:anchorId="25860261" wp14:editId="21161656">
                <wp:simplePos x="0" y="0"/>
                <wp:positionH relativeFrom="margin">
                  <wp:posOffset>-1905</wp:posOffset>
                </wp:positionH>
                <wp:positionV relativeFrom="paragraph">
                  <wp:posOffset>948055</wp:posOffset>
                </wp:positionV>
                <wp:extent cx="5970905" cy="1143635"/>
                <wp:effectExtent l="0" t="19050" r="0" b="0"/>
                <wp:wrapTopAndBottom/>
                <wp:docPr id="1762832275" name="Groupe 10"/>
                <wp:cNvGraphicFramePr/>
                <a:graphic xmlns:a="http://schemas.openxmlformats.org/drawingml/2006/main">
                  <a:graphicData uri="http://schemas.microsoft.com/office/word/2010/wordprocessingGroup">
                    <wpg:wgp>
                      <wpg:cNvGrpSpPr/>
                      <wpg:grpSpPr>
                        <a:xfrm>
                          <a:off x="0" y="0"/>
                          <a:ext cx="5970905" cy="1143635"/>
                          <a:chOff x="0" y="-13035"/>
                          <a:chExt cx="5970905" cy="1143970"/>
                        </a:xfrm>
                      </wpg:grpSpPr>
                      <pic:pic xmlns:pic="http://schemas.openxmlformats.org/drawingml/2006/picture">
                        <pic:nvPicPr>
                          <pic:cNvPr id="2075109940" name="Image 1" descr="Une image contenant texte, capture d’écran, Police, ligne&#10;&#10;Le contenu généré par l’IA peut être incorrect."/>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970905" cy="1130935"/>
                          </a:xfrm>
                          <a:prstGeom prst="rect">
                            <a:avLst/>
                          </a:prstGeom>
                        </pic:spPr>
                      </pic:pic>
                      <wps:wsp>
                        <wps:cNvPr id="1714297090" name="Rectangle 9"/>
                        <wps:cNvSpPr/>
                        <wps:spPr>
                          <a:xfrm>
                            <a:off x="2521619" y="-13035"/>
                            <a:ext cx="2692065" cy="417094"/>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96C24D" id="Groupe 10" o:spid="_x0000_s1026" style="position:absolute;margin-left:-.15pt;margin-top:74.65pt;width:470.15pt;height:90.05pt;z-index:251750400;mso-position-horizontal-relative:margin;mso-width-relative:margin;mso-height-relative:margin" coordorigin=",-130" coordsize="59709,11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">
                <v:shape id="Image 1" o:spid="_x0000_s1027" type="#_x0000_t75" alt="Une image contenant texte, capture d’écran, Police, ligne&#10;&#10;Le contenu généré par l’IA peut être incorrect." style="position:absolute;width:59709;height:11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">
                  <v:imagedata r:id="rId23" o:title="Une image contenant texte, capture d’écran, Police, ligne&#10;&#10;Le contenu généré par l’IA peut être incorrect"/>
                </v:shape>
                <v:rect id="Rectangle 9" o:spid="_x0000_s1028" style="position:absolute;left:25216;top:-130;width:26920;height:4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" filled="f" strokecolor="red" strokeweight="3pt"/>
                <w10:wrap type="topAndBottom" anchorx="margin"/>
              </v:group>
            </w:pict>
          </mc:Fallback>
        </mc:AlternateContent>
      </w:r>
      <w:r>
        <w:t xml:space="preserve">Tips : vous pouvez également ajouter plusieurs bobines sur des imprimantes qui ne prennent pas en charge un système de changement de bobines car vous avez la possibilité d’intégrer une pause dans l’impression pour changer manuellement la bobine et ainsi faire du multi-couleur selon la hauteur.  (Voir « Paramètres avancées =&gt; Modification du </w:t>
      </w:r>
      <w:proofErr w:type="spellStart"/>
      <w:r>
        <w:t>Gcode</w:t>
      </w:r>
      <w:proofErr w:type="spellEnd"/>
      <w:r>
        <w:t> »)</w:t>
      </w:r>
    </w:p>
    <w:p w14:paraId="0A8858EE" w14:textId="77777777" w:rsidR="00DC769C" w:rsidRDefault="00DC769C" w:rsidP="00DC769C"/>
    <w:p w14:paraId="2BC86992" w14:textId="77777777" w:rsidR="00DC769C" w:rsidRDefault="00DC769C" w:rsidP="00DC769C"/>
    <w:p w14:paraId="4286C7FA" w14:textId="77777777" w:rsidR="00DC769C" w:rsidRDefault="00DC769C" w:rsidP="00DC769C">
      <w:r w:rsidRPr="004A56C6">
        <w:rPr>
          <w:noProof/>
        </w:rPr>
        <w:drawing>
          <wp:anchor distT="0" distB="0" distL="114300" distR="114300" simplePos="0" relativeHeight="251751424" behindDoc="0" locked="0" layoutInCell="1" allowOverlap="1" wp14:anchorId="6763A593" wp14:editId="74D3EB6A">
            <wp:simplePos x="0" y="0"/>
            <wp:positionH relativeFrom="margin">
              <wp:posOffset>-337185</wp:posOffset>
            </wp:positionH>
            <wp:positionV relativeFrom="paragraph">
              <wp:posOffset>508000</wp:posOffset>
            </wp:positionV>
            <wp:extent cx="6358255" cy="3060700"/>
            <wp:effectExtent l="0" t="0" r="4445" b="6350"/>
            <wp:wrapTopAndBottom/>
            <wp:docPr id="2043297758" name="Image 1" descr="Une image contenant texte, capture d’écran, Polic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297758" name="Image 1" descr="Une image contenant texte, capture d’écran, Police, logo&#10;&#10;Le contenu généré par l’IA peut être incorrect."/>
                    <pic:cNvPicPr/>
                  </pic:nvPicPr>
                  <pic:blipFill>
                    <a:blip r:embed="rId25">
                      <a:extLst>
                        <a:ext uri="{28A0092B-C50C-407E-A947-70E740481C1C}">
                          <a14:useLocalDpi xmlns:a14="http://schemas.microsoft.com/office/drawing/2010/main" val="0"/>
                        </a:ext>
                      </a:extLst>
                    </a:blip>
                    <a:stretch>
                      <a:fillRect/>
                    </a:stretch>
                  </pic:blipFill>
                  <pic:spPr>
                    <a:xfrm>
                      <a:off x="0" y="0"/>
                      <a:ext cx="6358255" cy="3060700"/>
                    </a:xfrm>
                    <a:prstGeom prst="rect">
                      <a:avLst/>
                    </a:prstGeom>
                  </pic:spPr>
                </pic:pic>
              </a:graphicData>
            </a:graphic>
            <wp14:sizeRelH relativeFrom="margin">
              <wp14:pctWidth>0</wp14:pctWidth>
            </wp14:sizeRelH>
            <wp14:sizeRelV relativeFrom="margin">
              <wp14:pctHeight>0</wp14:pctHeight>
            </wp14:sizeRelV>
          </wp:anchor>
        </w:drawing>
      </w:r>
      <w:r>
        <w:t xml:space="preserve">Exemple de pièce bicolore avec changement de bobine lors d’une pause prévue durant un changement de couches. </w:t>
      </w:r>
    </w:p>
    <w:p w14:paraId="47B295AA" w14:textId="77777777" w:rsidR="00DC769C" w:rsidRDefault="00DC769C" w:rsidP="00DC769C">
      <w:pPr>
        <w:pStyle w:val="Titre2"/>
      </w:pPr>
      <w:r>
        <w:lastRenderedPageBreak/>
        <w:tab/>
      </w:r>
      <w:bookmarkStart w:id="12" w:name="_Toc193105755"/>
      <w:bookmarkStart w:id="13" w:name="_Toc196061742"/>
      <w:r>
        <w:t>Configuration des paramètres</w:t>
      </w:r>
      <w:bookmarkEnd w:id="12"/>
      <w:bookmarkEnd w:id="13"/>
    </w:p>
    <w:p w14:paraId="29247E6A" w14:textId="77777777" w:rsidR="00DC769C" w:rsidRDefault="00DC769C" w:rsidP="00DC769C"/>
    <w:p w14:paraId="7812724F" w14:textId="77777777" w:rsidR="00DC769C" w:rsidRDefault="00DC769C" w:rsidP="00DC769C">
      <w:r>
        <w:t>Enfin, nous aurons l’ensemble des autres paramètres à régler.</w:t>
      </w:r>
    </w:p>
    <w:p w14:paraId="76B83DAD" w14:textId="77777777" w:rsidR="00DC769C" w:rsidRPr="007A40B7" w:rsidRDefault="00DC769C" w:rsidP="00DC769C">
      <w:r w:rsidRPr="00374673">
        <w:rPr>
          <w:noProof/>
        </w:rPr>
        <w:drawing>
          <wp:anchor distT="0" distB="0" distL="114300" distR="114300" simplePos="0" relativeHeight="251752448" behindDoc="0" locked="0" layoutInCell="1" allowOverlap="1" wp14:anchorId="00FB3ABF" wp14:editId="410960F7">
            <wp:simplePos x="0" y="0"/>
            <wp:positionH relativeFrom="column">
              <wp:posOffset>2882</wp:posOffset>
            </wp:positionH>
            <wp:positionV relativeFrom="paragraph">
              <wp:posOffset>-3126</wp:posOffset>
            </wp:positionV>
            <wp:extent cx="5714014" cy="1594338"/>
            <wp:effectExtent l="0" t="0" r="1270" b="6350"/>
            <wp:wrapTopAndBottom/>
            <wp:docPr id="1065568765" name="Image 1"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568765" name="Image 1" descr="Une image contenant texte, capture d’écran, Police, ligne&#10;&#10;Le contenu généré par l’IA peut être incorrect."/>
                    <pic:cNvPicPr/>
                  </pic:nvPicPr>
                  <pic:blipFill>
                    <a:blip r:embed="rId26">
                      <a:extLst>
                        <a:ext uri="{28A0092B-C50C-407E-A947-70E740481C1C}">
                          <a14:useLocalDpi xmlns:a14="http://schemas.microsoft.com/office/drawing/2010/main" val="0"/>
                        </a:ext>
                      </a:extLst>
                    </a:blip>
                    <a:stretch>
                      <a:fillRect/>
                    </a:stretch>
                  </pic:blipFill>
                  <pic:spPr>
                    <a:xfrm>
                      <a:off x="0" y="0"/>
                      <a:ext cx="5714014" cy="1594338"/>
                    </a:xfrm>
                    <a:prstGeom prst="rect">
                      <a:avLst/>
                    </a:prstGeom>
                  </pic:spPr>
                </pic:pic>
              </a:graphicData>
            </a:graphic>
          </wp:anchor>
        </w:drawing>
      </w:r>
    </w:p>
    <w:p w14:paraId="15231527" w14:textId="77777777" w:rsidR="00DC769C" w:rsidRDefault="00DC769C" w:rsidP="00DC769C">
      <w:r>
        <w:t>Pour cela, vous pourrez à nouveau importer un profil, en choisir un existant ou créer le vôtre.</w:t>
      </w:r>
    </w:p>
    <w:p w14:paraId="7DEF4405" w14:textId="77777777" w:rsidR="00DC769C" w:rsidRDefault="00DC769C" w:rsidP="00DC769C">
      <w:r>
        <w:t xml:space="preserve">Par la suite vous pourrez cocher le bouton « Avancé » pour avoir accès aux paramètres les plus avancés, et enfin, vous aurez la possibilité d’appliquer les paramètres à tous les objets sur le plateau (Global) ou de rentrer des paramètres par objets (Objets). </w:t>
      </w:r>
    </w:p>
    <w:p w14:paraId="5F115F43" w14:textId="77777777" w:rsidR="00DC769C" w:rsidRDefault="00DC769C" w:rsidP="00DC769C">
      <w:r>
        <w:t>Dans cet onglet, vous aurez accès aux pages suivantes :</w:t>
      </w:r>
    </w:p>
    <w:p w14:paraId="38807976" w14:textId="77777777" w:rsidR="00DC769C" w:rsidRDefault="00DC769C" w:rsidP="00DC769C">
      <w:r w:rsidRPr="007873AF">
        <w:rPr>
          <w:b/>
          <w:bCs/>
        </w:rPr>
        <w:t>Qualité</w:t>
      </w:r>
      <w:r>
        <w:t> </w:t>
      </w:r>
      <w:r w:rsidRPr="007873AF">
        <w:rPr>
          <w:b/>
          <w:bCs/>
        </w:rPr>
        <w:t>:</w:t>
      </w:r>
      <w:r>
        <w:t xml:space="preserve"> Dans laquelle vous pourrez régler l’épaisseur de couches, la largeur des cordons, la position de la couture et d’autres paramètres relatifs à la qualité. </w:t>
      </w:r>
    </w:p>
    <w:p w14:paraId="33C081D4" w14:textId="77777777" w:rsidR="00DC769C" w:rsidRDefault="00DC769C" w:rsidP="00DC769C">
      <w:r w:rsidRPr="007873AF">
        <w:rPr>
          <w:b/>
          <w:bCs/>
        </w:rPr>
        <w:t>Solidité :</w:t>
      </w:r>
      <w:r>
        <w:rPr>
          <w:b/>
          <w:bCs/>
        </w:rPr>
        <w:t xml:space="preserve"> </w:t>
      </w:r>
      <w:r>
        <w:t>Dans laquelle vous pourrez régler le nombre de parois et de surface supérieure et inférieure, le pourcentage de remplissage, le motif de remplissage…</w:t>
      </w:r>
    </w:p>
    <w:p w14:paraId="7B41734F" w14:textId="77777777" w:rsidR="00DC769C" w:rsidRDefault="00DC769C" w:rsidP="00DC769C">
      <w:r w:rsidRPr="007873AF">
        <w:rPr>
          <w:b/>
          <w:bCs/>
        </w:rPr>
        <w:t xml:space="preserve">Vitesse : </w:t>
      </w:r>
      <w:r w:rsidRPr="007873AF">
        <w:t>Dans laquelle vous aurez accès aux réglages de vitesse et d’accélération</w:t>
      </w:r>
      <w:r>
        <w:t xml:space="preserve">. Il est conseillé de ne pas toucher aux paramètres d’accélération et de diminuer la vitesse par défaut. </w:t>
      </w:r>
    </w:p>
    <w:p w14:paraId="18F1A0FA" w14:textId="77777777" w:rsidR="00DC769C" w:rsidRDefault="00DC769C" w:rsidP="00DC769C">
      <w:r w:rsidRPr="007873AF">
        <w:rPr>
          <w:b/>
          <w:bCs/>
        </w:rPr>
        <w:t xml:space="preserve">Support : </w:t>
      </w:r>
      <w:r w:rsidRPr="007873AF">
        <w:t>Vous</w:t>
      </w:r>
      <w:r>
        <w:t xml:space="preserve"> pourrez activer et désactiver les supports, choisir leur type et leur remplissage. Vous pourrez également ajouter un Raft.</w:t>
      </w:r>
    </w:p>
    <w:p w14:paraId="08B9534B" w14:textId="77777777" w:rsidR="00DC769C" w:rsidRDefault="00DC769C" w:rsidP="00DC769C">
      <w:r w:rsidRPr="007873AF">
        <w:rPr>
          <w:b/>
          <w:bCs/>
        </w:rPr>
        <w:t>Multi-Matériaux :</w:t>
      </w:r>
      <w:r>
        <w:rPr>
          <w:b/>
          <w:bCs/>
        </w:rPr>
        <w:t xml:space="preserve"> </w:t>
      </w:r>
      <w:r w:rsidRPr="007873AF">
        <w:t>Pour</w:t>
      </w:r>
      <w:r>
        <w:t xml:space="preserve"> les paramètres spécifiques au multi-couleur et/ou multi-matériaux.</w:t>
      </w:r>
    </w:p>
    <w:p w14:paraId="48BD07C3" w14:textId="77777777" w:rsidR="00DC769C" w:rsidRDefault="00DC769C" w:rsidP="00DC769C">
      <w:r w:rsidRPr="007873AF">
        <w:rPr>
          <w:b/>
          <w:bCs/>
        </w:rPr>
        <w:t>Autres :</w:t>
      </w:r>
      <w:r>
        <w:rPr>
          <w:b/>
          <w:bCs/>
        </w:rPr>
        <w:t xml:space="preserve"> </w:t>
      </w:r>
      <w:r w:rsidRPr="007873AF">
        <w:t xml:space="preserve">Pour </w:t>
      </w:r>
      <w:r>
        <w:t xml:space="preserve">la jupe, la bordure, le nom du </w:t>
      </w:r>
      <w:proofErr w:type="spellStart"/>
      <w:r>
        <w:t>Gcode</w:t>
      </w:r>
      <w:proofErr w:type="spellEnd"/>
      <w:r>
        <w:t xml:space="preserve"> et d’autres paramètres qui n’ont pas leur place ailleurs.</w:t>
      </w:r>
    </w:p>
    <w:p w14:paraId="16DFA16E" w14:textId="77777777" w:rsidR="00DC769C" w:rsidRDefault="00DC769C" w:rsidP="00DC769C"/>
    <w:p w14:paraId="1C40A76B" w14:textId="77777777" w:rsidR="00DC769C" w:rsidRDefault="00DC769C" w:rsidP="00DC769C">
      <w:r>
        <w:t>Tips : Pour une buse de 0.4mm, l’épaisseur de couche doit être comprise entre 0.08mm et 0.32mm avec une épaisseur préconisée de 0.2mm.</w:t>
      </w:r>
    </w:p>
    <w:p w14:paraId="77637F05" w14:textId="77777777" w:rsidR="00DC769C" w:rsidRDefault="00DC769C" w:rsidP="00DC769C">
      <w:r>
        <w:t xml:space="preserve">La largeur du cordon ne doit surtout pas être inférieur à 0.4mm (pour une buse de 0.4mm), il est néanmoins possible de le faire plus large avec une largeur préconisée de 0.44mm. </w:t>
      </w:r>
    </w:p>
    <w:p w14:paraId="3F0CEA23" w14:textId="77777777" w:rsidR="00DC769C" w:rsidRDefault="00DC769C" w:rsidP="00DC769C">
      <w:r>
        <w:t>Pour augmenter la résistance d’une pièce, il vaut mieux augmenter le nombre de parois que le pourcentage de remplissage, en plus c’est plus économe en matière première.</w:t>
      </w:r>
    </w:p>
    <w:p w14:paraId="024D3C85" w14:textId="27E926E3" w:rsidR="00DC769C" w:rsidRDefault="00DC769C" w:rsidP="00DC769C">
      <w:r>
        <w:t xml:space="preserve">Les supports arborescents sont plus adaptés à des formes organiques tandis que les normaux sont adaptés à des formes classiques (formes issues d’extrusions et de révolutions). </w:t>
      </w:r>
    </w:p>
    <w:p w14:paraId="631FDA6B" w14:textId="77777777" w:rsidR="00DC769C" w:rsidRPr="002F534D" w:rsidRDefault="00DC769C" w:rsidP="00DC769C"/>
    <w:p w14:paraId="05D02274" w14:textId="77777777" w:rsidR="00DC769C" w:rsidRDefault="00DC769C" w:rsidP="00DC769C">
      <w:pPr>
        <w:pStyle w:val="Titre2"/>
        <w:numPr>
          <w:ilvl w:val="0"/>
          <w:numId w:val="3"/>
        </w:numPr>
        <w:ind w:left="720"/>
      </w:pPr>
      <w:bookmarkStart w:id="14" w:name="_Toc184405069"/>
      <w:bookmarkStart w:id="15" w:name="_Toc196061743"/>
      <w:r>
        <w:t>Utilisation d’ORCA</w:t>
      </w:r>
      <w:bookmarkEnd w:id="14"/>
      <w:bookmarkEnd w:id="15"/>
    </w:p>
    <w:p w14:paraId="1CC67444" w14:textId="77777777" w:rsidR="00DC769C" w:rsidRDefault="00DC769C" w:rsidP="00DC769C"/>
    <w:p w14:paraId="04670A0E" w14:textId="77777777" w:rsidR="00DC769C" w:rsidRDefault="00DC769C" w:rsidP="00DC769C">
      <w:r>
        <w:t xml:space="preserve">Lorsque vous aurez téléchargé Orca slicer, vous pouvez l’ouvrir et sélectionner une buse de 0.4mm sur l’imprimante </w:t>
      </w:r>
      <w:proofErr w:type="spellStart"/>
      <w:r>
        <w:t>Flashforge</w:t>
      </w:r>
      <w:proofErr w:type="spellEnd"/>
      <w:r>
        <w:t xml:space="preserve"> </w:t>
      </w:r>
      <w:proofErr w:type="spellStart"/>
      <w:r>
        <w:t>adventurer</w:t>
      </w:r>
      <w:proofErr w:type="spellEnd"/>
      <w:r>
        <w:t xml:space="preserve"> 5M pro : </w:t>
      </w:r>
    </w:p>
    <w:p w14:paraId="7FF97B25" w14:textId="77777777" w:rsidR="00DC769C" w:rsidRDefault="00DC769C" w:rsidP="00DC769C">
      <w:r w:rsidRPr="00AB737E">
        <w:rPr>
          <w:noProof/>
        </w:rPr>
        <w:drawing>
          <wp:anchor distT="0" distB="0" distL="114300" distR="114300" simplePos="0" relativeHeight="251719680" behindDoc="0" locked="0" layoutInCell="1" allowOverlap="1" wp14:anchorId="2D1965FC" wp14:editId="426A3EA7">
            <wp:simplePos x="0" y="0"/>
            <wp:positionH relativeFrom="margin">
              <wp:posOffset>110858</wp:posOffset>
            </wp:positionH>
            <wp:positionV relativeFrom="paragraph">
              <wp:posOffset>8021</wp:posOffset>
            </wp:positionV>
            <wp:extent cx="5674589" cy="4639377"/>
            <wp:effectExtent l="0" t="0" r="2540" b="8890"/>
            <wp:wrapNone/>
            <wp:docPr id="593513726" name="Image 1" descr="Une image contenant texte, capture d’écran, multimédia,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513726" name="Image 1" descr="Une image contenant texte, capture d’écran, multimédia, écran&#10;&#10;Description générée automatiquement"/>
                    <pic:cNvPicPr/>
                  </pic:nvPicPr>
                  <pic:blipFill>
                    <a:blip r:embed="rId27">
                      <a:extLst>
                        <a:ext uri="{28A0092B-C50C-407E-A947-70E740481C1C}">
                          <a14:useLocalDpi xmlns:a14="http://schemas.microsoft.com/office/drawing/2010/main" val="0"/>
                        </a:ext>
                      </a:extLst>
                    </a:blip>
                    <a:stretch>
                      <a:fillRect/>
                    </a:stretch>
                  </pic:blipFill>
                  <pic:spPr>
                    <a:xfrm>
                      <a:off x="0" y="0"/>
                      <a:ext cx="5680719" cy="4644389"/>
                    </a:xfrm>
                    <a:prstGeom prst="rect">
                      <a:avLst/>
                    </a:prstGeom>
                  </pic:spPr>
                </pic:pic>
              </a:graphicData>
            </a:graphic>
            <wp14:sizeRelH relativeFrom="margin">
              <wp14:pctWidth>0</wp14:pctWidth>
            </wp14:sizeRelH>
            <wp14:sizeRelV relativeFrom="margin">
              <wp14:pctHeight>0</wp14:pctHeight>
            </wp14:sizeRelV>
          </wp:anchor>
        </w:drawing>
      </w:r>
    </w:p>
    <w:p w14:paraId="20F64643" w14:textId="77777777" w:rsidR="00DC769C" w:rsidRDefault="00DC769C" w:rsidP="00DC769C">
      <w:r>
        <w:br w:type="page"/>
      </w:r>
    </w:p>
    <w:p w14:paraId="22F229B8" w14:textId="77777777" w:rsidR="00DC769C" w:rsidRDefault="00DC769C" w:rsidP="00DC769C">
      <w:r>
        <w:lastRenderedPageBreak/>
        <w:t xml:space="preserve">Une fois ceci effectué vous devrez arriver sur cette page : </w:t>
      </w:r>
    </w:p>
    <w:p w14:paraId="3F374638" w14:textId="77777777" w:rsidR="00DC769C" w:rsidRDefault="00DC769C" w:rsidP="00DC769C">
      <w:r w:rsidRPr="00AB737E">
        <w:rPr>
          <w:noProof/>
        </w:rPr>
        <w:drawing>
          <wp:inline distT="0" distB="0" distL="0" distR="0" wp14:anchorId="00F258CD" wp14:editId="6C455290">
            <wp:extent cx="5760720" cy="3623945"/>
            <wp:effectExtent l="0" t="0" r="0" b="0"/>
            <wp:docPr id="1504250206" name="Image 1" descr="Une image contenant texte, capture d’écran, ordinateur,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250206" name="Image 1" descr="Une image contenant texte, capture d’écran, ordinateur, logiciel&#10;&#10;Description générée automatiquement"/>
                    <pic:cNvPicPr/>
                  </pic:nvPicPr>
                  <pic:blipFill>
                    <a:blip r:embed="rId28"/>
                    <a:stretch>
                      <a:fillRect/>
                    </a:stretch>
                  </pic:blipFill>
                  <pic:spPr>
                    <a:xfrm>
                      <a:off x="0" y="0"/>
                      <a:ext cx="5760720" cy="3623945"/>
                    </a:xfrm>
                    <a:prstGeom prst="rect">
                      <a:avLst/>
                    </a:prstGeom>
                  </pic:spPr>
                </pic:pic>
              </a:graphicData>
            </a:graphic>
          </wp:inline>
        </w:drawing>
      </w:r>
    </w:p>
    <w:p w14:paraId="468DAC08" w14:textId="77777777" w:rsidR="00DC769C" w:rsidRDefault="00DC769C" w:rsidP="00DC769C">
      <w:r>
        <w:t xml:space="preserve">Si vous ne voyez pas l’écriture </w:t>
      </w:r>
      <w:proofErr w:type="spellStart"/>
      <w:r>
        <w:t>Flashforge</w:t>
      </w:r>
      <w:proofErr w:type="spellEnd"/>
      <w:r>
        <w:t xml:space="preserve"> sur le plateau de l’imprimante, fermer l’onglet Orca et réouvrez-le. </w:t>
      </w:r>
    </w:p>
    <w:p w14:paraId="440D9901" w14:textId="77777777" w:rsidR="00DC769C" w:rsidRDefault="00DC769C" w:rsidP="00DC769C">
      <w:r>
        <w:t xml:space="preserve">Si ce n’est toujours pas le cas, allez dans le menu déroulant imprimante en haut à gauche de votre écran puis sélectionner/supprimer des imprimantes. </w:t>
      </w:r>
    </w:p>
    <w:p w14:paraId="58B39CFE" w14:textId="77777777" w:rsidR="00DC769C" w:rsidRDefault="00DC769C" w:rsidP="00DC769C">
      <w:r>
        <w:t xml:space="preserve">Vous devrez rechoisir la même imprimante puis rouvrir Orca. </w:t>
      </w:r>
    </w:p>
    <w:p w14:paraId="7D9AB01C" w14:textId="77777777" w:rsidR="00DC769C" w:rsidRDefault="00DC769C" w:rsidP="00DC769C"/>
    <w:p w14:paraId="32631B55" w14:textId="77777777" w:rsidR="00DC769C" w:rsidRDefault="00DC769C" w:rsidP="00DC769C">
      <w:r>
        <w:t xml:space="preserve">Maintenant que vous avez configuré votre imprimante, il vous faut configurer le matériau. </w:t>
      </w:r>
    </w:p>
    <w:p w14:paraId="1F1C5AC8" w14:textId="77777777" w:rsidR="00DC769C" w:rsidRDefault="00DC769C" w:rsidP="00DC769C">
      <w:r>
        <w:t xml:space="preserve">Pour cela, dans le menu déroulant filament, choisissez le matériau </w:t>
      </w:r>
      <w:proofErr w:type="spellStart"/>
      <w:r>
        <w:t>Flashforge</w:t>
      </w:r>
      <w:proofErr w:type="spellEnd"/>
      <w:r>
        <w:t xml:space="preserve"> </w:t>
      </w:r>
      <w:proofErr w:type="spellStart"/>
      <w:r>
        <w:t>généric</w:t>
      </w:r>
      <w:proofErr w:type="spellEnd"/>
      <w:r>
        <w:t xml:space="preserve"> PLA. </w:t>
      </w:r>
    </w:p>
    <w:p w14:paraId="1DD36866" w14:textId="77777777" w:rsidR="00DC769C" w:rsidRDefault="00DC769C" w:rsidP="00DC769C">
      <w:r>
        <w:t xml:space="preserve">Les 4 imprimantes disponibles dans le Fablab utilisent actuellement un filament en PLA, mais vous avez la possibilité d’imprimer en PETG ou en ABS, voire d’autres matériaux plus spécifiques en vous rapprochant de Serge </w:t>
      </w:r>
      <w:proofErr w:type="spellStart"/>
      <w:r>
        <w:t>Vinel</w:t>
      </w:r>
      <w:proofErr w:type="spellEnd"/>
      <w:r>
        <w:t xml:space="preserve">. </w:t>
      </w:r>
    </w:p>
    <w:p w14:paraId="5258DE4E" w14:textId="77777777" w:rsidR="00DC769C" w:rsidRDefault="00DC769C" w:rsidP="00DC769C">
      <w:r>
        <w:t xml:space="preserve">Enfin, il vous faudra régler l’ensemble des paramètres relatifs à votre pièce. </w:t>
      </w:r>
    </w:p>
    <w:p w14:paraId="36553A97" w14:textId="77777777" w:rsidR="00DC769C" w:rsidRDefault="00DC769C" w:rsidP="00DC769C">
      <w:r>
        <w:t xml:space="preserve">Pour cela, commencez par cocher le mode avancé :  </w:t>
      </w:r>
    </w:p>
    <w:p w14:paraId="7EB58E0A" w14:textId="77777777" w:rsidR="00DC769C" w:rsidRDefault="00DC769C" w:rsidP="00DC769C">
      <w:r w:rsidRPr="00540EB7">
        <w:rPr>
          <w:noProof/>
        </w:rPr>
        <w:lastRenderedPageBreak/>
        <w:drawing>
          <wp:inline distT="0" distB="0" distL="0" distR="0" wp14:anchorId="3A7D50F4" wp14:editId="74978292">
            <wp:extent cx="5573028" cy="4558521"/>
            <wp:effectExtent l="0" t="0" r="8890" b="0"/>
            <wp:docPr id="1717793564" name="Image 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793564" name="Image 1" descr="Une image contenant texte, capture d’écran, logiciel, Police&#10;&#10;Description générée automatiquement"/>
                    <pic:cNvPicPr/>
                  </pic:nvPicPr>
                  <pic:blipFill>
                    <a:blip r:embed="rId29"/>
                    <a:stretch>
                      <a:fillRect/>
                    </a:stretch>
                  </pic:blipFill>
                  <pic:spPr>
                    <a:xfrm>
                      <a:off x="0" y="0"/>
                      <a:ext cx="5589221" cy="4571766"/>
                    </a:xfrm>
                    <a:prstGeom prst="rect">
                      <a:avLst/>
                    </a:prstGeom>
                  </pic:spPr>
                </pic:pic>
              </a:graphicData>
            </a:graphic>
          </wp:inline>
        </w:drawing>
      </w:r>
    </w:p>
    <w:p w14:paraId="16171803" w14:textId="77777777" w:rsidR="00DC769C" w:rsidRDefault="00DC769C" w:rsidP="00DC769C"/>
    <w:p w14:paraId="0F00E0AB" w14:textId="77777777" w:rsidR="00DC769C" w:rsidRDefault="00DC769C" w:rsidP="00DC769C">
      <w:r w:rsidRPr="00540EB7">
        <w:rPr>
          <w:noProof/>
        </w:rPr>
        <w:drawing>
          <wp:anchor distT="0" distB="0" distL="114300" distR="114300" simplePos="0" relativeHeight="251720704" behindDoc="0" locked="0" layoutInCell="1" allowOverlap="1" wp14:anchorId="73790463" wp14:editId="04AA32CB">
            <wp:simplePos x="0" y="0"/>
            <wp:positionH relativeFrom="margin">
              <wp:posOffset>3676851</wp:posOffset>
            </wp:positionH>
            <wp:positionV relativeFrom="paragraph">
              <wp:posOffset>14471</wp:posOffset>
            </wp:positionV>
            <wp:extent cx="2437130" cy="3869055"/>
            <wp:effectExtent l="0" t="0" r="1270" b="0"/>
            <wp:wrapSquare wrapText="bothSides"/>
            <wp:docPr id="1379247396"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247396" name="Image 1" descr="Une image contenant texte, capture d’écran, nombre, Police&#10;&#10;Description générée automatiquement"/>
                    <pic:cNvPicPr/>
                  </pic:nvPicPr>
                  <pic:blipFill>
                    <a:blip r:embed="rId30">
                      <a:extLst>
                        <a:ext uri="{28A0092B-C50C-407E-A947-70E740481C1C}">
                          <a14:useLocalDpi xmlns:a14="http://schemas.microsoft.com/office/drawing/2010/main" val="0"/>
                        </a:ext>
                      </a:extLst>
                    </a:blip>
                    <a:stretch>
                      <a:fillRect/>
                    </a:stretch>
                  </pic:blipFill>
                  <pic:spPr>
                    <a:xfrm>
                      <a:off x="0" y="0"/>
                      <a:ext cx="2437130" cy="3869055"/>
                    </a:xfrm>
                    <a:prstGeom prst="rect">
                      <a:avLst/>
                    </a:prstGeom>
                  </pic:spPr>
                </pic:pic>
              </a:graphicData>
            </a:graphic>
            <wp14:sizeRelH relativeFrom="margin">
              <wp14:pctWidth>0</wp14:pctWidth>
            </wp14:sizeRelH>
            <wp14:sizeRelV relativeFrom="margin">
              <wp14:pctHeight>0</wp14:pctHeight>
            </wp14:sizeRelV>
          </wp:anchor>
        </w:drawing>
      </w:r>
      <w:r>
        <w:t>Ensuite, juste en dessous, dans l’onglet solidité, vous pourrez mettre un nombre de parois compris entre 2 et 4 en fonction de la solidité souhaitée ainsi qu’une densité de remplissage compris entre 15 et 30%.</w:t>
      </w:r>
    </w:p>
    <w:p w14:paraId="2FB7AEBA" w14:textId="77777777" w:rsidR="00DC769C" w:rsidRDefault="00DC769C" w:rsidP="00DC769C">
      <w:r>
        <w:t xml:space="preserve">Contrairement à ce qu’on pense, il n’est pas nécessaire de dépasser les 30% de remplissage, cela n’a pas un grand impact sur la solidité de votre pièce mais cela gaspille de la matière. </w:t>
      </w:r>
    </w:p>
    <w:p w14:paraId="34B6EEA9" w14:textId="77777777" w:rsidR="00DC769C" w:rsidRDefault="00DC769C" w:rsidP="00DC769C">
      <w:r>
        <w:t>Pour améliorer la solidité sans gâcher de matière, il sera plus impactant d’augmenter le nombre de parois ou de changer le motif de remplissage.</w:t>
      </w:r>
    </w:p>
    <w:p w14:paraId="68EEA21C" w14:textId="77777777" w:rsidR="00DC769C" w:rsidRDefault="00DC769C" w:rsidP="00DC769C">
      <w:r>
        <w:t xml:space="preserve">Si votre pièce doit subir un post-traitement susceptible d’enlever de la matière sur les parois extérieure (ponçage par exemple), nous vous conseillons d’augmenter le nombre de parois afin de ne pas transpercer la paroi. </w:t>
      </w:r>
    </w:p>
    <w:p w14:paraId="25CDE869" w14:textId="77777777" w:rsidR="00DC769C" w:rsidRDefault="00DC769C" w:rsidP="00DC769C">
      <w:r>
        <w:t xml:space="preserve">Vous pouvez maintenant passer dans l’onglet vitesse pour changer les vitesses suivantes : </w:t>
      </w:r>
    </w:p>
    <w:p w14:paraId="6759CE9F" w14:textId="77777777" w:rsidR="00DC769C" w:rsidRDefault="00DC769C" w:rsidP="00DC769C">
      <w:r>
        <w:rPr>
          <w:noProof/>
        </w:rPr>
        <w:lastRenderedPageBreak/>
        <mc:AlternateContent>
          <mc:Choice Requires="wps">
            <w:drawing>
              <wp:anchor distT="45720" distB="45720" distL="114300" distR="114300" simplePos="0" relativeHeight="251722752" behindDoc="0" locked="0" layoutInCell="1" allowOverlap="1" wp14:anchorId="106B4DB9" wp14:editId="7F91599E">
                <wp:simplePos x="0" y="0"/>
                <wp:positionH relativeFrom="page">
                  <wp:posOffset>4671060</wp:posOffset>
                </wp:positionH>
                <wp:positionV relativeFrom="paragraph">
                  <wp:posOffset>5574565</wp:posOffset>
                </wp:positionV>
                <wp:extent cx="2632710" cy="1404620"/>
                <wp:effectExtent l="0" t="0" r="0" b="6350"/>
                <wp:wrapSquare wrapText="bothSides"/>
                <wp:docPr id="177157619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2710" cy="1404620"/>
                        </a:xfrm>
                        <a:prstGeom prst="rect">
                          <a:avLst/>
                        </a:prstGeom>
                        <a:noFill/>
                        <a:ln w="9525">
                          <a:noFill/>
                          <a:miter lim="800000"/>
                          <a:headEnd/>
                          <a:tailEnd/>
                        </a:ln>
                      </wps:spPr>
                      <wps:txbx>
                        <w:txbxContent>
                          <w:p w14:paraId="3B04F0D8" w14:textId="77777777" w:rsidR="00DC769C" w:rsidRPr="001E581A" w:rsidRDefault="00DC769C" w:rsidP="00DC769C">
                            <w:pPr>
                              <w:rPr>
                                <w:b/>
                                <w:bCs/>
                                <w:color w:val="FF0000"/>
                                <w:sz w:val="32"/>
                                <w:szCs w:val="32"/>
                              </w:rPr>
                            </w:pPr>
                            <w:r w:rsidRPr="001E581A">
                              <w:rPr>
                                <w:b/>
                                <w:bCs/>
                                <w:color w:val="FF0000"/>
                                <w:sz w:val="32"/>
                                <w:szCs w:val="32"/>
                              </w:rPr>
                              <w:t>Vitesses par défa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6B4DB9" id="_x0000_t202" coordsize="21600,21600" o:spt="202" path="m,l,21600r21600,l21600,xe">
                <v:stroke joinstyle="miter"/>
                <v:path gradientshapeok="t" o:connecttype="rect"/>
              </v:shapetype>
              <v:shape id="Zone de texte 2" o:spid="_x0000_s1026" type="#_x0000_t202" style="position:absolute;margin-left:367.8pt;margin-top:438.95pt;width:207.3pt;height:110.6pt;z-index:25172275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" filled="f" stroked="f">
                <v:textbox style="mso-fit-shape-to-text:t">
                  <w:txbxContent>
                    <w:p w14:paraId="3B04F0D8" w14:textId="77777777" w:rsidR="00DC769C" w:rsidRPr="001E581A" w:rsidRDefault="00DC769C" w:rsidP="00DC769C">
                      <w:pPr>
                        <w:rPr>
                          <w:b/>
                          <w:bCs/>
                          <w:color w:val="FF0000"/>
                          <w:sz w:val="32"/>
                          <w:szCs w:val="32"/>
                        </w:rPr>
                      </w:pPr>
                      <w:r w:rsidRPr="001E581A">
                        <w:rPr>
                          <w:b/>
                          <w:bCs/>
                          <w:color w:val="FF0000"/>
                          <w:sz w:val="32"/>
                          <w:szCs w:val="32"/>
                        </w:rPr>
                        <w:t>Vitesses par défaut</w:t>
                      </w:r>
                    </w:p>
                  </w:txbxContent>
                </v:textbox>
                <w10:wrap type="square" anchorx="page"/>
              </v:shape>
            </w:pict>
          </mc:Fallback>
        </mc:AlternateContent>
      </w:r>
      <w:r>
        <w:rPr>
          <w:noProof/>
        </w:rPr>
        <mc:AlternateContent>
          <mc:Choice Requires="wps">
            <w:drawing>
              <wp:anchor distT="45720" distB="45720" distL="114300" distR="114300" simplePos="0" relativeHeight="251723776" behindDoc="0" locked="0" layoutInCell="1" allowOverlap="1" wp14:anchorId="0627F112" wp14:editId="4557FDF4">
                <wp:simplePos x="0" y="0"/>
                <wp:positionH relativeFrom="page">
                  <wp:posOffset>1388845</wp:posOffset>
                </wp:positionH>
                <wp:positionV relativeFrom="paragraph">
                  <wp:posOffset>5518785</wp:posOffset>
                </wp:positionV>
                <wp:extent cx="2632710" cy="1404620"/>
                <wp:effectExtent l="0" t="0" r="0" b="6350"/>
                <wp:wrapSquare wrapText="bothSides"/>
                <wp:docPr id="19266395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2710" cy="1404620"/>
                        </a:xfrm>
                        <a:prstGeom prst="rect">
                          <a:avLst/>
                        </a:prstGeom>
                        <a:noFill/>
                        <a:ln w="9525">
                          <a:noFill/>
                          <a:miter lim="800000"/>
                          <a:headEnd/>
                          <a:tailEnd/>
                        </a:ln>
                      </wps:spPr>
                      <wps:txbx>
                        <w:txbxContent>
                          <w:p w14:paraId="3B7680ED" w14:textId="77777777" w:rsidR="00DC769C" w:rsidRPr="001E581A" w:rsidRDefault="00DC769C" w:rsidP="00DC769C">
                            <w:pPr>
                              <w:rPr>
                                <w:b/>
                                <w:bCs/>
                                <w:color w:val="FF0000"/>
                                <w:sz w:val="32"/>
                                <w:szCs w:val="32"/>
                              </w:rPr>
                            </w:pPr>
                            <w:r w:rsidRPr="001E581A">
                              <w:rPr>
                                <w:b/>
                                <w:bCs/>
                                <w:color w:val="FF0000"/>
                                <w:sz w:val="32"/>
                                <w:szCs w:val="32"/>
                              </w:rPr>
                              <w:t xml:space="preserve">Vitesses </w:t>
                            </w:r>
                            <w:r>
                              <w:rPr>
                                <w:b/>
                                <w:bCs/>
                                <w:color w:val="FF0000"/>
                                <w:sz w:val="32"/>
                                <w:szCs w:val="32"/>
                              </w:rPr>
                              <w:t>conseillé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27F112" id="_x0000_s1027" type="#_x0000_t202" style="position:absolute;margin-left:109.35pt;margin-top:434.55pt;width:207.3pt;height:110.6pt;z-index:25172377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" filled="f" stroked="f">
                <v:textbox style="mso-fit-shape-to-text:t">
                  <w:txbxContent>
                    <w:p w14:paraId="3B7680ED" w14:textId="77777777" w:rsidR="00DC769C" w:rsidRPr="001E581A" w:rsidRDefault="00DC769C" w:rsidP="00DC769C">
                      <w:pPr>
                        <w:rPr>
                          <w:b/>
                          <w:bCs/>
                          <w:color w:val="FF0000"/>
                          <w:sz w:val="32"/>
                          <w:szCs w:val="32"/>
                        </w:rPr>
                      </w:pPr>
                      <w:r w:rsidRPr="001E581A">
                        <w:rPr>
                          <w:b/>
                          <w:bCs/>
                          <w:color w:val="FF0000"/>
                          <w:sz w:val="32"/>
                          <w:szCs w:val="32"/>
                        </w:rPr>
                        <w:t xml:space="preserve">Vitesses </w:t>
                      </w:r>
                      <w:r>
                        <w:rPr>
                          <w:b/>
                          <w:bCs/>
                          <w:color w:val="FF0000"/>
                          <w:sz w:val="32"/>
                          <w:szCs w:val="32"/>
                        </w:rPr>
                        <w:t>conseillées</w:t>
                      </w:r>
                    </w:p>
                  </w:txbxContent>
                </v:textbox>
                <w10:wrap type="square" anchorx="page"/>
              </v:shape>
            </w:pict>
          </mc:Fallback>
        </mc:AlternateContent>
      </w:r>
      <w:r w:rsidRPr="001E581A">
        <w:rPr>
          <w:noProof/>
        </w:rPr>
        <w:drawing>
          <wp:anchor distT="0" distB="0" distL="114300" distR="114300" simplePos="0" relativeHeight="251721728" behindDoc="1" locked="0" layoutInCell="1" allowOverlap="1" wp14:anchorId="5BB65F3E" wp14:editId="7E70B30C">
            <wp:simplePos x="0" y="0"/>
            <wp:positionH relativeFrom="column">
              <wp:posOffset>3122396</wp:posOffset>
            </wp:positionH>
            <wp:positionV relativeFrom="paragraph">
              <wp:posOffset>38936</wp:posOffset>
            </wp:positionV>
            <wp:extent cx="3190875" cy="5144135"/>
            <wp:effectExtent l="0" t="0" r="9525" b="0"/>
            <wp:wrapNone/>
            <wp:docPr id="1983366032"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66032" name="Image 1" descr="Une image contenant texte, capture d’écran, nombre, Police&#10;&#10;Description générée automatiquement"/>
                    <pic:cNvPicPr/>
                  </pic:nvPicPr>
                  <pic:blipFill>
                    <a:blip r:embed="rId31">
                      <a:extLst>
                        <a:ext uri="{28A0092B-C50C-407E-A947-70E740481C1C}">
                          <a14:useLocalDpi xmlns:a14="http://schemas.microsoft.com/office/drawing/2010/main" val="0"/>
                        </a:ext>
                      </a:extLst>
                    </a:blip>
                    <a:stretch>
                      <a:fillRect/>
                    </a:stretch>
                  </pic:blipFill>
                  <pic:spPr>
                    <a:xfrm>
                      <a:off x="0" y="0"/>
                      <a:ext cx="3190875" cy="5144135"/>
                    </a:xfrm>
                    <a:prstGeom prst="rect">
                      <a:avLst/>
                    </a:prstGeom>
                  </pic:spPr>
                </pic:pic>
              </a:graphicData>
            </a:graphic>
          </wp:anchor>
        </w:drawing>
      </w:r>
      <w:r w:rsidRPr="001E581A">
        <w:rPr>
          <w:noProof/>
        </w:rPr>
        <w:drawing>
          <wp:inline distT="0" distB="0" distL="0" distR="0" wp14:anchorId="4491D848" wp14:editId="2A2324FD">
            <wp:extent cx="3277057" cy="5401429"/>
            <wp:effectExtent l="0" t="0" r="0" b="8890"/>
            <wp:docPr id="1563038057"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038057" name="Image 1" descr="Une image contenant texte, capture d’écran, Police, nombre&#10;&#10;Description générée automatiquement"/>
                    <pic:cNvPicPr/>
                  </pic:nvPicPr>
                  <pic:blipFill>
                    <a:blip r:embed="rId32"/>
                    <a:stretch>
                      <a:fillRect/>
                    </a:stretch>
                  </pic:blipFill>
                  <pic:spPr>
                    <a:xfrm>
                      <a:off x="0" y="0"/>
                      <a:ext cx="3277057" cy="5401429"/>
                    </a:xfrm>
                    <a:prstGeom prst="rect">
                      <a:avLst/>
                    </a:prstGeom>
                  </pic:spPr>
                </pic:pic>
              </a:graphicData>
            </a:graphic>
          </wp:inline>
        </w:drawing>
      </w:r>
      <w:r>
        <w:t>Vitesses par défaut</w:t>
      </w:r>
    </w:p>
    <w:p w14:paraId="7B5898BA" w14:textId="77777777" w:rsidR="00DC769C" w:rsidRDefault="00DC769C" w:rsidP="00DC769C"/>
    <w:p w14:paraId="10E81827" w14:textId="77777777" w:rsidR="00DC769C" w:rsidRDefault="00DC769C" w:rsidP="00DC769C"/>
    <w:p w14:paraId="32F337F5" w14:textId="77777777" w:rsidR="00DC769C" w:rsidRDefault="00DC769C" w:rsidP="00DC769C">
      <w:r>
        <w:t xml:space="preserve">Enfin dans l’onglet support, si vous estimez avoir besoin de support pour maintenir la pièce durant la fabrication (zones en porte-à-faux, ponts, </w:t>
      </w:r>
      <w:proofErr w:type="spellStart"/>
      <w:r>
        <w:t>percages</w:t>
      </w:r>
      <w:proofErr w:type="spellEnd"/>
      <w:r>
        <w:t xml:space="preserve"> horizontaux…), nous vous conseillons les paramètres suivants : </w:t>
      </w:r>
    </w:p>
    <w:p w14:paraId="37B676CA" w14:textId="77777777" w:rsidR="00DC769C" w:rsidRDefault="00DC769C" w:rsidP="00DC769C">
      <w:r w:rsidRPr="001E581A">
        <w:rPr>
          <w:noProof/>
        </w:rPr>
        <w:drawing>
          <wp:inline distT="0" distB="0" distL="0" distR="0" wp14:anchorId="214EC7CB" wp14:editId="66536DF7">
            <wp:extent cx="3905795" cy="1238423"/>
            <wp:effectExtent l="0" t="0" r="0" b="0"/>
            <wp:docPr id="1667160265"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160265" name="Image 1" descr="Une image contenant texte, capture d’écran, Police, ligne&#10;&#10;Description générée automatiquement"/>
                    <pic:cNvPicPr/>
                  </pic:nvPicPr>
                  <pic:blipFill>
                    <a:blip r:embed="rId33"/>
                    <a:stretch>
                      <a:fillRect/>
                    </a:stretch>
                  </pic:blipFill>
                  <pic:spPr>
                    <a:xfrm>
                      <a:off x="0" y="0"/>
                      <a:ext cx="3905795" cy="1238423"/>
                    </a:xfrm>
                    <a:prstGeom prst="rect">
                      <a:avLst/>
                    </a:prstGeom>
                  </pic:spPr>
                </pic:pic>
              </a:graphicData>
            </a:graphic>
          </wp:inline>
        </w:drawing>
      </w:r>
    </w:p>
    <w:p w14:paraId="6DF7F37B" w14:textId="77777777" w:rsidR="00DC769C" w:rsidRDefault="00DC769C" w:rsidP="00DC769C">
      <w:r>
        <w:t>Votre configuration est maintenant prête, vous pouvez donc l’enregistrer en tant que préréglage utilisateur (cela vous permet de garder le préréglage par défaut si besoin).</w:t>
      </w:r>
    </w:p>
    <w:p w14:paraId="5C449631" w14:textId="77777777" w:rsidR="00DC769C" w:rsidRDefault="00DC769C" w:rsidP="00DC769C">
      <w:r>
        <w:lastRenderedPageBreak/>
        <w:t xml:space="preserve">Puis vous pouvez insérer votre pièce (au format 3MF de préférence, sinon STL ou STEP), l’orienter, la mettre à l’échelle, l’orienter, la déplacer ou encore la découper avec les outils suivants (n’oubliez pas de sélectionner votre objet en cliquant dessus pour réaliser une de ces actions) : </w:t>
      </w:r>
    </w:p>
    <w:p w14:paraId="4E42ADD7" w14:textId="77777777" w:rsidR="00DC769C" w:rsidRDefault="00DC769C" w:rsidP="00DC769C">
      <w:pPr>
        <w:rPr>
          <w:noProof/>
        </w:rPr>
      </w:pPr>
    </w:p>
    <w:p w14:paraId="6F13FB5A" w14:textId="77777777" w:rsidR="00DC769C" w:rsidRDefault="00DC769C" w:rsidP="00DC769C">
      <w:r>
        <w:rPr>
          <w:noProof/>
        </w:rPr>
        <mc:AlternateContent>
          <mc:Choice Requires="wps">
            <w:drawing>
              <wp:anchor distT="0" distB="0" distL="114300" distR="114300" simplePos="0" relativeHeight="251734016" behindDoc="0" locked="0" layoutInCell="1" allowOverlap="1" wp14:anchorId="29AE97EA" wp14:editId="2A06B72A">
                <wp:simplePos x="0" y="0"/>
                <wp:positionH relativeFrom="column">
                  <wp:posOffset>3652954</wp:posOffset>
                </wp:positionH>
                <wp:positionV relativeFrom="paragraph">
                  <wp:posOffset>303497</wp:posOffset>
                </wp:positionV>
                <wp:extent cx="1086653" cy="1058110"/>
                <wp:effectExtent l="38100" t="38100" r="18415" b="27940"/>
                <wp:wrapNone/>
                <wp:docPr id="354223077" name="Connecteur droit avec flèche 5"/>
                <wp:cNvGraphicFramePr/>
                <a:graphic xmlns:a="http://schemas.openxmlformats.org/drawingml/2006/main">
                  <a:graphicData uri="http://schemas.microsoft.com/office/word/2010/wordprocessingShape">
                    <wps:wsp>
                      <wps:cNvCnPr/>
                      <wps:spPr>
                        <a:xfrm flipH="1" flipV="1">
                          <a:off x="0" y="0"/>
                          <a:ext cx="1086653" cy="10581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81E0AF" id="_x0000_t32" coordsize="21600,21600" o:spt="32" o:oned="t" path="m,l21600,21600e" filled="f">
                <v:path arrowok="t" fillok="f" o:connecttype="none"/>
                <o:lock v:ext="edit" shapetype="t"/>
              </v:shapetype>
              <v:shape id="Connecteur droit avec flèche 5" o:spid="_x0000_s1026" type="#_x0000_t32" style="position:absolute;margin-left:287.65pt;margin-top:23.9pt;width:85.55pt;height:83.3pt;flip:x 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" strokecolor="black [3200]" strokeweight="1pt">
                <v:stroke endarrow="block" joinstyle="miter"/>
              </v:shape>
            </w:pict>
          </mc:Fallback>
        </mc:AlternateContent>
      </w:r>
      <w:r>
        <w:rPr>
          <w:noProof/>
        </w:rPr>
        <mc:AlternateContent>
          <mc:Choice Requires="wps">
            <w:drawing>
              <wp:anchor distT="0" distB="0" distL="114300" distR="114300" simplePos="0" relativeHeight="251732992" behindDoc="0" locked="0" layoutInCell="1" allowOverlap="1" wp14:anchorId="5EAD80DA" wp14:editId="413506AF">
                <wp:simplePos x="0" y="0"/>
                <wp:positionH relativeFrom="column">
                  <wp:posOffset>3085064</wp:posOffset>
                </wp:positionH>
                <wp:positionV relativeFrom="paragraph">
                  <wp:posOffset>390124</wp:posOffset>
                </wp:positionV>
                <wp:extent cx="653515" cy="1346868"/>
                <wp:effectExtent l="38100" t="38100" r="32385" b="24765"/>
                <wp:wrapNone/>
                <wp:docPr id="1946632156" name="Connecteur droit avec flèche 5"/>
                <wp:cNvGraphicFramePr/>
                <a:graphic xmlns:a="http://schemas.openxmlformats.org/drawingml/2006/main">
                  <a:graphicData uri="http://schemas.microsoft.com/office/word/2010/wordprocessingShape">
                    <wps:wsp>
                      <wps:cNvCnPr/>
                      <wps:spPr>
                        <a:xfrm flipH="1" flipV="1">
                          <a:off x="0" y="0"/>
                          <a:ext cx="653515" cy="13468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828C16" id="Connecteur droit avec flèche 5" o:spid="_x0000_s1026" type="#_x0000_t32" style="position:absolute;margin-left:242.9pt;margin-top:30.7pt;width:51.45pt;height:106.05p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" strokecolor="black [3200]" strokeweight="1pt">
                <v:stroke endarrow="block" joinstyle="miter"/>
              </v:shape>
            </w:pict>
          </mc:Fallback>
        </mc:AlternateContent>
      </w:r>
      <w:r>
        <w:rPr>
          <w:noProof/>
        </w:rPr>
        <mc:AlternateContent>
          <mc:Choice Requires="wps">
            <w:drawing>
              <wp:anchor distT="0" distB="0" distL="114300" distR="114300" simplePos="0" relativeHeight="251731968" behindDoc="0" locked="0" layoutInCell="1" allowOverlap="1" wp14:anchorId="2A4E3919" wp14:editId="15F13F8A">
                <wp:simplePos x="0" y="0"/>
                <wp:positionH relativeFrom="column">
                  <wp:posOffset>2720708</wp:posOffset>
                </wp:positionH>
                <wp:positionV relativeFrom="paragraph">
                  <wp:posOffset>370873</wp:posOffset>
                </wp:positionV>
                <wp:extent cx="45719" cy="884856"/>
                <wp:effectExtent l="76200" t="38100" r="50165" b="10795"/>
                <wp:wrapNone/>
                <wp:docPr id="1309829570" name="Connecteur droit avec flèche 5"/>
                <wp:cNvGraphicFramePr/>
                <a:graphic xmlns:a="http://schemas.openxmlformats.org/drawingml/2006/main">
                  <a:graphicData uri="http://schemas.microsoft.com/office/word/2010/wordprocessingShape">
                    <wps:wsp>
                      <wps:cNvCnPr/>
                      <wps:spPr>
                        <a:xfrm flipH="1" flipV="1">
                          <a:off x="0" y="0"/>
                          <a:ext cx="45719" cy="8848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3AC594" id="Connecteur droit avec flèche 5" o:spid="_x0000_s1026" type="#_x0000_t32" style="position:absolute;margin-left:214.25pt;margin-top:29.2pt;width:3.6pt;height:69.65pt;flip:x 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" strokecolor="black [3200]" strokeweight="1pt">
                <v:stroke endarrow="block" joinstyle="miter"/>
              </v:shape>
            </w:pict>
          </mc:Fallback>
        </mc:AlternateContent>
      </w:r>
      <w:r>
        <w:rPr>
          <w:noProof/>
        </w:rPr>
        <mc:AlternateContent>
          <mc:Choice Requires="wps">
            <w:drawing>
              <wp:anchor distT="0" distB="0" distL="114300" distR="114300" simplePos="0" relativeHeight="251730944" behindDoc="0" locked="0" layoutInCell="1" allowOverlap="1" wp14:anchorId="631F413C" wp14:editId="41168C2A">
                <wp:simplePos x="0" y="0"/>
                <wp:positionH relativeFrom="column">
                  <wp:posOffset>1409265</wp:posOffset>
                </wp:positionH>
                <wp:positionV relativeFrom="paragraph">
                  <wp:posOffset>350453</wp:posOffset>
                </wp:positionV>
                <wp:extent cx="1011655" cy="1414646"/>
                <wp:effectExtent l="0" t="38100" r="55245" b="33655"/>
                <wp:wrapNone/>
                <wp:docPr id="1241858025" name="Connecteur droit avec flèche 5"/>
                <wp:cNvGraphicFramePr/>
                <a:graphic xmlns:a="http://schemas.openxmlformats.org/drawingml/2006/main">
                  <a:graphicData uri="http://schemas.microsoft.com/office/word/2010/wordprocessingShape">
                    <wps:wsp>
                      <wps:cNvCnPr/>
                      <wps:spPr>
                        <a:xfrm flipV="1">
                          <a:off x="0" y="0"/>
                          <a:ext cx="1011655" cy="14146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5FF092" id="Connecteur droit avec flèche 5" o:spid="_x0000_s1026" type="#_x0000_t32" style="position:absolute;margin-left:110.95pt;margin-top:27.6pt;width:79.65pt;height:111.4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" strokecolor="black [3200]" strokeweight="1pt">
                <v:stroke endarrow="block" joinstyle="miter"/>
              </v:shape>
            </w:pict>
          </mc:Fallback>
        </mc:AlternateContent>
      </w:r>
      <w:r>
        <w:rPr>
          <w:noProof/>
        </w:rPr>
        <mc:AlternateContent>
          <mc:Choice Requires="wps">
            <w:drawing>
              <wp:anchor distT="0" distB="0" distL="114300" distR="114300" simplePos="0" relativeHeight="251729920" behindDoc="0" locked="0" layoutInCell="1" allowOverlap="1" wp14:anchorId="190BFA48" wp14:editId="7B8D5985">
                <wp:simplePos x="0" y="0"/>
                <wp:positionH relativeFrom="column">
                  <wp:posOffset>158984</wp:posOffset>
                </wp:positionH>
                <wp:positionV relativeFrom="paragraph">
                  <wp:posOffset>350854</wp:posOffset>
                </wp:positionV>
                <wp:extent cx="221381" cy="1001028"/>
                <wp:effectExtent l="57150" t="38100" r="26670" b="27940"/>
                <wp:wrapNone/>
                <wp:docPr id="1437892467" name="Connecteur droit avec flèche 5"/>
                <wp:cNvGraphicFramePr/>
                <a:graphic xmlns:a="http://schemas.openxmlformats.org/drawingml/2006/main">
                  <a:graphicData uri="http://schemas.microsoft.com/office/word/2010/wordprocessingShape">
                    <wps:wsp>
                      <wps:cNvCnPr/>
                      <wps:spPr>
                        <a:xfrm flipH="1" flipV="1">
                          <a:off x="0" y="0"/>
                          <a:ext cx="221381" cy="10010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930249" id="Connecteur droit avec flèche 5" o:spid="_x0000_s1026" type="#_x0000_t32" style="position:absolute;margin-left:12.5pt;margin-top:27.65pt;width:17.45pt;height:78.8pt;flip:x y;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" strokecolor="black [3200]" strokeweight="1pt">
                <v:stroke endarrow="block" joinstyle="miter"/>
              </v:shape>
            </w:pict>
          </mc:Fallback>
        </mc:AlternateContent>
      </w:r>
      <w:r w:rsidRPr="00C147CA">
        <w:rPr>
          <w:noProof/>
        </w:rPr>
        <w:drawing>
          <wp:inline distT="0" distB="0" distL="0" distR="0" wp14:anchorId="78B03A73" wp14:editId="1BBF46CA">
            <wp:extent cx="5760720" cy="336550"/>
            <wp:effectExtent l="0" t="0" r="0" b="6350"/>
            <wp:docPr id="20421892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89215" name=""/>
                    <pic:cNvPicPr/>
                  </pic:nvPicPr>
                  <pic:blipFill>
                    <a:blip r:embed="rId34"/>
                    <a:stretch>
                      <a:fillRect/>
                    </a:stretch>
                  </pic:blipFill>
                  <pic:spPr>
                    <a:xfrm>
                      <a:off x="0" y="0"/>
                      <a:ext cx="5760720" cy="336550"/>
                    </a:xfrm>
                    <a:prstGeom prst="rect">
                      <a:avLst/>
                    </a:prstGeom>
                  </pic:spPr>
                </pic:pic>
              </a:graphicData>
            </a:graphic>
          </wp:inline>
        </w:drawing>
      </w:r>
    </w:p>
    <w:p w14:paraId="6C9E9B43" w14:textId="77777777" w:rsidR="00DC769C" w:rsidRDefault="00DC769C" w:rsidP="00DC769C"/>
    <w:p w14:paraId="1BB74504" w14:textId="77777777" w:rsidR="00DC769C" w:rsidRDefault="00DC769C" w:rsidP="00DC769C"/>
    <w:p w14:paraId="60DF5EAD" w14:textId="77777777" w:rsidR="00DC769C" w:rsidRDefault="00DC769C" w:rsidP="00DC769C">
      <w:r>
        <w:rPr>
          <w:noProof/>
        </w:rPr>
        <mc:AlternateContent>
          <mc:Choice Requires="wps">
            <w:drawing>
              <wp:anchor distT="45720" distB="45720" distL="114300" distR="114300" simplePos="0" relativeHeight="251728896" behindDoc="0" locked="0" layoutInCell="1" allowOverlap="1" wp14:anchorId="140B7459" wp14:editId="167B4051">
                <wp:simplePos x="0" y="0"/>
                <wp:positionH relativeFrom="column">
                  <wp:posOffset>4247515</wp:posOffset>
                </wp:positionH>
                <wp:positionV relativeFrom="paragraph">
                  <wp:posOffset>260350</wp:posOffset>
                </wp:positionV>
                <wp:extent cx="1366520" cy="269240"/>
                <wp:effectExtent l="0" t="0" r="24130" b="16510"/>
                <wp:wrapSquare wrapText="bothSides"/>
                <wp:docPr id="15094148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6520" cy="269240"/>
                        </a:xfrm>
                        <a:prstGeom prst="rect">
                          <a:avLst/>
                        </a:prstGeom>
                        <a:solidFill>
                          <a:srgbClr val="FFFFFF"/>
                        </a:solidFill>
                        <a:ln w="9525">
                          <a:solidFill>
                            <a:srgbClr val="000000"/>
                          </a:solidFill>
                          <a:miter lim="800000"/>
                          <a:headEnd/>
                          <a:tailEnd/>
                        </a:ln>
                      </wps:spPr>
                      <wps:txbx>
                        <w:txbxContent>
                          <w:p w14:paraId="5499E330" w14:textId="77777777" w:rsidR="00DC769C" w:rsidRDefault="00DC769C" w:rsidP="00DC769C">
                            <w:r>
                              <w:t>Couper un obj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0B7459" id="_x0000_s1028" type="#_x0000_t202" style="position:absolute;margin-left:334.45pt;margin-top:20.5pt;width:107.6pt;height:21.2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">
                <v:textbox>
                  <w:txbxContent>
                    <w:p w14:paraId="5499E330" w14:textId="77777777" w:rsidR="00DC769C" w:rsidRDefault="00DC769C" w:rsidP="00DC769C">
                      <w:r>
                        <w:t>Couper un objet</w:t>
                      </w:r>
                    </w:p>
                  </w:txbxContent>
                </v:textbox>
                <w10:wrap type="square"/>
              </v:shape>
            </w:pict>
          </mc:Fallback>
        </mc:AlternateContent>
      </w:r>
      <w:r>
        <w:rPr>
          <w:noProof/>
        </w:rPr>
        <mc:AlternateContent>
          <mc:Choice Requires="wps">
            <w:drawing>
              <wp:anchor distT="45720" distB="45720" distL="114300" distR="114300" simplePos="0" relativeHeight="251726848" behindDoc="0" locked="0" layoutInCell="1" allowOverlap="1" wp14:anchorId="115F2FEE" wp14:editId="0BBE8266">
                <wp:simplePos x="0" y="0"/>
                <wp:positionH relativeFrom="column">
                  <wp:posOffset>1975485</wp:posOffset>
                </wp:positionH>
                <wp:positionV relativeFrom="paragraph">
                  <wp:posOffset>144780</wp:posOffset>
                </wp:positionV>
                <wp:extent cx="1366520" cy="269240"/>
                <wp:effectExtent l="0" t="0" r="24130" b="16510"/>
                <wp:wrapSquare wrapText="bothSides"/>
                <wp:docPr id="52930548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6520" cy="269240"/>
                        </a:xfrm>
                        <a:prstGeom prst="rect">
                          <a:avLst/>
                        </a:prstGeom>
                        <a:solidFill>
                          <a:srgbClr val="FFFFFF"/>
                        </a:solidFill>
                        <a:ln w="9525">
                          <a:solidFill>
                            <a:srgbClr val="000000"/>
                          </a:solidFill>
                          <a:miter lim="800000"/>
                          <a:headEnd/>
                          <a:tailEnd/>
                        </a:ln>
                      </wps:spPr>
                      <wps:txbx>
                        <w:txbxContent>
                          <w:p w14:paraId="539F161E" w14:textId="77777777" w:rsidR="00DC769C" w:rsidRDefault="00DC769C" w:rsidP="00DC769C">
                            <w:r>
                              <w:t>Orienter un obj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5F2FEE" id="_x0000_s1029" type="#_x0000_t202" style="position:absolute;margin-left:155.55pt;margin-top:11.4pt;width:107.6pt;height:21.2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">
                <v:textbox>
                  <w:txbxContent>
                    <w:p w14:paraId="539F161E" w14:textId="77777777" w:rsidR="00DC769C" w:rsidRDefault="00DC769C" w:rsidP="00DC769C">
                      <w:r>
                        <w:t>Orienter un objet</w:t>
                      </w:r>
                    </w:p>
                  </w:txbxContent>
                </v:textbox>
                <w10:wrap type="square"/>
              </v:shape>
            </w:pict>
          </mc:Fallback>
        </mc:AlternateContent>
      </w:r>
      <w:r>
        <w:rPr>
          <w:noProof/>
        </w:rPr>
        <mc:AlternateContent>
          <mc:Choice Requires="wps">
            <w:drawing>
              <wp:anchor distT="45720" distB="45720" distL="114300" distR="114300" simplePos="0" relativeHeight="251724800" behindDoc="0" locked="0" layoutInCell="1" allowOverlap="1" wp14:anchorId="269D3ABA" wp14:editId="78E2C9D5">
                <wp:simplePos x="0" y="0"/>
                <wp:positionH relativeFrom="column">
                  <wp:posOffset>-255270</wp:posOffset>
                </wp:positionH>
                <wp:positionV relativeFrom="paragraph">
                  <wp:posOffset>224155</wp:posOffset>
                </wp:positionV>
                <wp:extent cx="1260475" cy="269240"/>
                <wp:effectExtent l="0" t="0" r="15875" b="1651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475" cy="269240"/>
                        </a:xfrm>
                        <a:prstGeom prst="rect">
                          <a:avLst/>
                        </a:prstGeom>
                        <a:solidFill>
                          <a:srgbClr val="FFFFFF"/>
                        </a:solidFill>
                        <a:ln w="9525">
                          <a:solidFill>
                            <a:srgbClr val="000000"/>
                          </a:solidFill>
                          <a:miter lim="800000"/>
                          <a:headEnd/>
                          <a:tailEnd/>
                        </a:ln>
                      </wps:spPr>
                      <wps:txbx>
                        <w:txbxContent>
                          <w:p w14:paraId="084AA6BC" w14:textId="77777777" w:rsidR="00DC769C" w:rsidRDefault="00DC769C" w:rsidP="00DC769C">
                            <w:r>
                              <w:t>Ajouter un obj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9D3ABA" id="_x0000_s1030" type="#_x0000_t202" style="position:absolute;margin-left:-20.1pt;margin-top:17.65pt;width:99.25pt;height:21.2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">
                <v:textbox>
                  <w:txbxContent>
                    <w:p w14:paraId="084AA6BC" w14:textId="77777777" w:rsidR="00DC769C" w:rsidRDefault="00DC769C" w:rsidP="00DC769C">
                      <w:r>
                        <w:t>Ajouter un objet</w:t>
                      </w:r>
                    </w:p>
                  </w:txbxContent>
                </v:textbox>
                <w10:wrap type="square"/>
              </v:shape>
            </w:pict>
          </mc:Fallback>
        </mc:AlternateContent>
      </w:r>
    </w:p>
    <w:p w14:paraId="744003D6" w14:textId="77777777" w:rsidR="00DC769C" w:rsidRDefault="00DC769C" w:rsidP="00DC769C">
      <w:r>
        <w:rPr>
          <w:noProof/>
        </w:rPr>
        <mc:AlternateContent>
          <mc:Choice Requires="wps">
            <w:drawing>
              <wp:anchor distT="45720" distB="45720" distL="114300" distR="114300" simplePos="0" relativeHeight="251727872" behindDoc="0" locked="0" layoutInCell="1" allowOverlap="1" wp14:anchorId="2F65EF89" wp14:editId="74A317AF">
                <wp:simplePos x="0" y="0"/>
                <wp:positionH relativeFrom="column">
                  <wp:posOffset>3113405</wp:posOffset>
                </wp:positionH>
                <wp:positionV relativeFrom="paragraph">
                  <wp:posOffset>311785</wp:posOffset>
                </wp:positionV>
                <wp:extent cx="1847850" cy="269240"/>
                <wp:effectExtent l="0" t="0" r="19050" b="16510"/>
                <wp:wrapSquare wrapText="bothSides"/>
                <wp:docPr id="6073789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269240"/>
                        </a:xfrm>
                        <a:prstGeom prst="rect">
                          <a:avLst/>
                        </a:prstGeom>
                        <a:solidFill>
                          <a:srgbClr val="FFFFFF"/>
                        </a:solidFill>
                        <a:ln w="9525">
                          <a:solidFill>
                            <a:srgbClr val="000000"/>
                          </a:solidFill>
                          <a:miter lim="800000"/>
                          <a:headEnd/>
                          <a:tailEnd/>
                        </a:ln>
                      </wps:spPr>
                      <wps:txbx>
                        <w:txbxContent>
                          <w:p w14:paraId="0136EE67" w14:textId="77777777" w:rsidR="00DC769C" w:rsidRDefault="00DC769C" w:rsidP="00DC769C">
                            <w:r>
                              <w:t>Redimensionner un obj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65EF89" id="_x0000_s1031" type="#_x0000_t202" style="position:absolute;margin-left:245.15pt;margin-top:24.55pt;width:145.5pt;height:21.2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">
                <v:textbox>
                  <w:txbxContent>
                    <w:p w14:paraId="0136EE67" w14:textId="77777777" w:rsidR="00DC769C" w:rsidRDefault="00DC769C" w:rsidP="00DC769C">
                      <w:r>
                        <w:t>Redimensionner un objet</w:t>
                      </w:r>
                    </w:p>
                  </w:txbxContent>
                </v:textbox>
                <w10:wrap type="square"/>
              </v:shape>
            </w:pict>
          </mc:Fallback>
        </mc:AlternateContent>
      </w:r>
    </w:p>
    <w:p w14:paraId="56E025A6" w14:textId="77777777" w:rsidR="00DC769C" w:rsidRDefault="00DC769C" w:rsidP="00DC769C">
      <w:r>
        <w:rPr>
          <w:noProof/>
        </w:rPr>
        <mc:AlternateContent>
          <mc:Choice Requires="wps">
            <w:drawing>
              <wp:anchor distT="45720" distB="45720" distL="114300" distR="114300" simplePos="0" relativeHeight="251725824" behindDoc="0" locked="0" layoutInCell="1" allowOverlap="1" wp14:anchorId="2FD08844" wp14:editId="6E085D8F">
                <wp:simplePos x="0" y="0"/>
                <wp:positionH relativeFrom="column">
                  <wp:posOffset>967105</wp:posOffset>
                </wp:positionH>
                <wp:positionV relativeFrom="paragraph">
                  <wp:posOffset>12700</wp:posOffset>
                </wp:positionV>
                <wp:extent cx="1366520" cy="269240"/>
                <wp:effectExtent l="0" t="0" r="24130" b="16510"/>
                <wp:wrapSquare wrapText="bothSides"/>
                <wp:docPr id="15849799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6520" cy="269240"/>
                        </a:xfrm>
                        <a:prstGeom prst="rect">
                          <a:avLst/>
                        </a:prstGeom>
                        <a:solidFill>
                          <a:srgbClr val="FFFFFF"/>
                        </a:solidFill>
                        <a:ln w="9525">
                          <a:solidFill>
                            <a:srgbClr val="000000"/>
                          </a:solidFill>
                          <a:miter lim="800000"/>
                          <a:headEnd/>
                          <a:tailEnd/>
                        </a:ln>
                      </wps:spPr>
                      <wps:txbx>
                        <w:txbxContent>
                          <w:p w14:paraId="33E02B29" w14:textId="77777777" w:rsidR="00DC769C" w:rsidRDefault="00DC769C" w:rsidP="00DC769C">
                            <w:r>
                              <w:t>Déplacer un obj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D08844" id="_x0000_s1032" type="#_x0000_t202" style="position:absolute;margin-left:76.15pt;margin-top:1pt;width:107.6pt;height:21.2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">
                <v:textbox>
                  <w:txbxContent>
                    <w:p w14:paraId="33E02B29" w14:textId="77777777" w:rsidR="00DC769C" w:rsidRDefault="00DC769C" w:rsidP="00DC769C">
                      <w:r>
                        <w:t>Déplacer un objet</w:t>
                      </w:r>
                    </w:p>
                  </w:txbxContent>
                </v:textbox>
                <w10:wrap type="square"/>
              </v:shape>
            </w:pict>
          </mc:Fallback>
        </mc:AlternateContent>
      </w:r>
    </w:p>
    <w:p w14:paraId="70112359" w14:textId="77777777" w:rsidR="00DC769C" w:rsidRDefault="00DC769C" w:rsidP="00DC769C"/>
    <w:p w14:paraId="5C860990" w14:textId="77777777" w:rsidR="00DC769C" w:rsidRDefault="00DC769C" w:rsidP="00DC769C">
      <w:r>
        <w:t xml:space="preserve">Puis, lorsque vous êtes satisfait, vous pouvez cliquer sur « découper le plateau » : </w:t>
      </w:r>
    </w:p>
    <w:p w14:paraId="1D29B973" w14:textId="77777777" w:rsidR="00DC769C" w:rsidRDefault="00DC769C" w:rsidP="00DC769C">
      <w:r w:rsidRPr="006B5D1F">
        <w:rPr>
          <w:noProof/>
        </w:rPr>
        <w:drawing>
          <wp:inline distT="0" distB="0" distL="0" distR="0" wp14:anchorId="51FA3461" wp14:editId="06B849C7">
            <wp:extent cx="4925112" cy="838317"/>
            <wp:effectExtent l="0" t="0" r="8890" b="0"/>
            <wp:docPr id="171562446"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62446" name="Image 1" descr="Une image contenant texte, capture d’écran, Police&#10;&#10;Description générée automatiquement"/>
                    <pic:cNvPicPr/>
                  </pic:nvPicPr>
                  <pic:blipFill>
                    <a:blip r:embed="rId35"/>
                    <a:stretch>
                      <a:fillRect/>
                    </a:stretch>
                  </pic:blipFill>
                  <pic:spPr>
                    <a:xfrm>
                      <a:off x="0" y="0"/>
                      <a:ext cx="4925112" cy="838317"/>
                    </a:xfrm>
                    <a:prstGeom prst="rect">
                      <a:avLst/>
                    </a:prstGeom>
                  </pic:spPr>
                </pic:pic>
              </a:graphicData>
            </a:graphic>
          </wp:inline>
        </w:drawing>
      </w:r>
    </w:p>
    <w:p w14:paraId="64BC25F9" w14:textId="77777777" w:rsidR="00DC769C" w:rsidRDefault="00DC769C" w:rsidP="00DC769C">
      <w:r w:rsidRPr="006B5D1F">
        <w:rPr>
          <w:noProof/>
        </w:rPr>
        <w:drawing>
          <wp:anchor distT="0" distB="0" distL="114300" distR="114300" simplePos="0" relativeHeight="251735040" behindDoc="0" locked="0" layoutInCell="1" allowOverlap="1" wp14:anchorId="66F31748" wp14:editId="16D103A5">
            <wp:simplePos x="0" y="0"/>
            <wp:positionH relativeFrom="column">
              <wp:posOffset>2998570</wp:posOffset>
            </wp:positionH>
            <wp:positionV relativeFrom="paragraph">
              <wp:posOffset>471605</wp:posOffset>
            </wp:positionV>
            <wp:extent cx="3311091" cy="3718610"/>
            <wp:effectExtent l="0" t="0" r="3810" b="0"/>
            <wp:wrapNone/>
            <wp:docPr id="1557143249"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143249" name="Image 1" descr="Une image contenant texte, capture d’écran, logiciel, Logiciel multimédia&#10;&#10;Description générée automatiquement"/>
                    <pic:cNvPicPr/>
                  </pic:nvPicPr>
                  <pic:blipFill>
                    <a:blip r:embed="rId36">
                      <a:extLst>
                        <a:ext uri="{28A0092B-C50C-407E-A947-70E740481C1C}">
                          <a14:useLocalDpi xmlns:a14="http://schemas.microsoft.com/office/drawing/2010/main" val="0"/>
                        </a:ext>
                      </a:extLst>
                    </a:blip>
                    <a:stretch>
                      <a:fillRect/>
                    </a:stretch>
                  </pic:blipFill>
                  <pic:spPr>
                    <a:xfrm>
                      <a:off x="0" y="0"/>
                      <a:ext cx="3311091" cy="3718610"/>
                    </a:xfrm>
                    <a:prstGeom prst="rect">
                      <a:avLst/>
                    </a:prstGeom>
                  </pic:spPr>
                </pic:pic>
              </a:graphicData>
            </a:graphic>
          </wp:anchor>
        </w:drawing>
      </w:r>
      <w:r>
        <w:t xml:space="preserve">Vous aurez alors l’ensemble des informations utiles à l’estimation des coûts que nous verrons plus tard. </w:t>
      </w:r>
    </w:p>
    <w:p w14:paraId="2109C050" w14:textId="77777777" w:rsidR="00DC769C" w:rsidRDefault="00DC769C" w:rsidP="00DC769C">
      <w:r>
        <w:t>Pour cette estimation, notez bien la durée</w:t>
      </w:r>
    </w:p>
    <w:p w14:paraId="0E238466" w14:textId="77777777" w:rsidR="00DC769C" w:rsidRDefault="00DC769C" w:rsidP="00DC769C">
      <w:r>
        <w:t>Totale et le filament total.</w:t>
      </w:r>
    </w:p>
    <w:p w14:paraId="039AED8A" w14:textId="77777777" w:rsidR="00DC769C" w:rsidRDefault="00DC769C" w:rsidP="00DC769C">
      <w:r>
        <w:br w:type="page"/>
      </w:r>
    </w:p>
    <w:p w14:paraId="69976840" w14:textId="77777777" w:rsidR="00DC769C" w:rsidRDefault="00DC769C" w:rsidP="00DC769C">
      <w:r>
        <w:lastRenderedPageBreak/>
        <w:t xml:space="preserve">Si un message d’erreur s’affiche, revenez en arrière dans l’onglet « Préparer » et faites ce qui est conseillé dans ce message d’erreur. </w:t>
      </w:r>
    </w:p>
    <w:p w14:paraId="70874407" w14:textId="77777777" w:rsidR="00DC769C" w:rsidRDefault="00DC769C" w:rsidP="00DC769C">
      <w:r>
        <w:t xml:space="preserve">Enfin lorsque cela vous convient vous pouvez exporter le </w:t>
      </w:r>
      <w:proofErr w:type="spellStart"/>
      <w:r>
        <w:t>Gcode</w:t>
      </w:r>
      <w:proofErr w:type="spellEnd"/>
      <w:r>
        <w:t xml:space="preserve"> sur votre clé USB. </w:t>
      </w:r>
    </w:p>
    <w:p w14:paraId="1049A626" w14:textId="77777777" w:rsidR="00DC769C" w:rsidRDefault="00DC769C" w:rsidP="00DC769C">
      <w:r w:rsidRPr="0082622B">
        <w:rPr>
          <w:noProof/>
        </w:rPr>
        <w:drawing>
          <wp:inline distT="0" distB="0" distL="0" distR="0" wp14:anchorId="6B85864A" wp14:editId="7C7DAB4E">
            <wp:extent cx="4563112" cy="933580"/>
            <wp:effectExtent l="0" t="0" r="8890" b="0"/>
            <wp:docPr id="2090433124"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433124" name="Image 1" descr="Une image contenant texte, capture d’écran, Police&#10;&#10;Description générée automatiquement"/>
                    <pic:cNvPicPr/>
                  </pic:nvPicPr>
                  <pic:blipFill>
                    <a:blip r:embed="rId37"/>
                    <a:stretch>
                      <a:fillRect/>
                    </a:stretch>
                  </pic:blipFill>
                  <pic:spPr>
                    <a:xfrm>
                      <a:off x="0" y="0"/>
                      <a:ext cx="4563112" cy="933580"/>
                    </a:xfrm>
                    <a:prstGeom prst="rect">
                      <a:avLst/>
                    </a:prstGeom>
                  </pic:spPr>
                </pic:pic>
              </a:graphicData>
            </a:graphic>
          </wp:inline>
        </w:drawing>
      </w:r>
    </w:p>
    <w:p w14:paraId="7477BEF7" w14:textId="77777777" w:rsidR="00DC769C" w:rsidRPr="00910AD1" w:rsidRDefault="00DC769C" w:rsidP="00DC769C">
      <w:r w:rsidRPr="00656D40">
        <w:rPr>
          <w:noProof/>
        </w:rPr>
        <w:drawing>
          <wp:anchor distT="0" distB="0" distL="114300" distR="114300" simplePos="0" relativeHeight="251736064" behindDoc="0" locked="0" layoutInCell="1" allowOverlap="1" wp14:anchorId="7C21DB39" wp14:editId="39E41EB5">
            <wp:simplePos x="0" y="0"/>
            <wp:positionH relativeFrom="margin">
              <wp:align>left</wp:align>
            </wp:positionH>
            <wp:positionV relativeFrom="paragraph">
              <wp:posOffset>76835</wp:posOffset>
            </wp:positionV>
            <wp:extent cx="1914525" cy="3271520"/>
            <wp:effectExtent l="7303" t="0" r="0" b="0"/>
            <wp:wrapSquare wrapText="bothSides"/>
            <wp:docPr id="1263340832" name="Image 7" descr="Une image contenant gadget, Appareils électroniques, texte, Appareil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340832" name="Image 7" descr="Une image contenant gadget, Appareils électroniques, texte, Appareil électronique&#10;&#10;Description générée automatiquement"/>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33854" t="17128" r="32906" b="7135"/>
                    <a:stretch/>
                  </pic:blipFill>
                  <pic:spPr bwMode="auto">
                    <a:xfrm rot="5400000">
                      <a:off x="0" y="0"/>
                      <a:ext cx="1914525" cy="3271520"/>
                    </a:xfrm>
                    <a:prstGeom prst="rect">
                      <a:avLst/>
                    </a:prstGeom>
                    <a:noFill/>
                    <a:ln>
                      <a:noFill/>
                    </a:ln>
                    <a:extLst>
                      <a:ext uri="{53640926-AAD7-44D8-BBD7-CCE9431645EC}">
                        <a14:shadowObscured xmlns:a14="http://schemas.microsoft.com/office/drawing/2010/main"/>
                      </a:ext>
                    </a:extLst>
                  </pic:spPr>
                </pic:pic>
              </a:graphicData>
            </a:graphic>
          </wp:anchor>
        </w:drawing>
      </w:r>
    </w:p>
    <w:p w14:paraId="30E60EA8" w14:textId="77777777" w:rsidR="00DC769C" w:rsidRDefault="00DC769C" w:rsidP="00DC769C">
      <w:pPr>
        <w:pStyle w:val="Titre2"/>
        <w:numPr>
          <w:ilvl w:val="0"/>
          <w:numId w:val="3"/>
        </w:numPr>
        <w:ind w:left="720"/>
      </w:pPr>
      <w:bookmarkStart w:id="16" w:name="_Toc184405070"/>
      <w:bookmarkStart w:id="17" w:name="_Toc196061744"/>
      <w:r>
        <w:t xml:space="preserve">Utilisation des imprimantes 3D du </w:t>
      </w:r>
      <w:proofErr w:type="spellStart"/>
      <w:r>
        <w:t>FabLab</w:t>
      </w:r>
      <w:bookmarkEnd w:id="16"/>
      <w:bookmarkEnd w:id="17"/>
      <w:proofErr w:type="spellEnd"/>
    </w:p>
    <w:p w14:paraId="04CCFF81" w14:textId="77777777" w:rsidR="00DC769C" w:rsidRDefault="00DC769C" w:rsidP="00DC769C"/>
    <w:p w14:paraId="47729B61" w14:textId="77777777" w:rsidR="00DC769C" w:rsidRDefault="00DC769C" w:rsidP="00DC769C">
      <w:r>
        <w:t xml:space="preserve">Lorsque vous allumez une imprimante disponible, vérifiez d’abord qu’il n’y a pas de pièce sur le plateau d’impression. </w:t>
      </w:r>
    </w:p>
    <w:p w14:paraId="12BFB5D4" w14:textId="77777777" w:rsidR="00DC769C" w:rsidRDefault="00DC769C" w:rsidP="00DC769C">
      <w:r>
        <w:t xml:space="preserve">Ce dernier s’enlève facilement, il est aimanté. </w:t>
      </w:r>
    </w:p>
    <w:p w14:paraId="5FAF3478" w14:textId="77777777" w:rsidR="00DC769C" w:rsidRPr="00656D40" w:rsidRDefault="00DC769C" w:rsidP="00DC769C">
      <w:r>
        <w:t xml:space="preserve">Pour retirer la pièce, nul ne sert de racler et d’abimer le plateau, il suffit de plier le plateau et les pièces tombent toutes seules. </w:t>
      </w:r>
    </w:p>
    <w:p w14:paraId="5F7CD11C" w14:textId="77777777" w:rsidR="00DC769C" w:rsidRDefault="00DC769C" w:rsidP="00DC769C">
      <w:r>
        <w:t>Une fois l’imprimante allumée, vous êtes sur l’écran d’accueil ci-dessus, vous pouvez insérer votre clé USB.</w:t>
      </w:r>
    </w:p>
    <w:p w14:paraId="526F0021" w14:textId="77777777" w:rsidR="00DC769C" w:rsidRDefault="00DC769C" w:rsidP="00DC769C">
      <w:r>
        <w:t>Puis, allez dans le second onglet sur la gauche de l’écran et dans votre clé USB (disque de droite en haut de l’écran).</w:t>
      </w:r>
    </w:p>
    <w:p w14:paraId="0764CD7B" w14:textId="77777777" w:rsidR="00DC769C" w:rsidRDefault="00DC769C" w:rsidP="00DC769C">
      <w:r w:rsidRPr="00656D40">
        <w:rPr>
          <w:noProof/>
        </w:rPr>
        <w:drawing>
          <wp:inline distT="0" distB="0" distL="0" distR="0" wp14:anchorId="7F7AC91C" wp14:editId="248242B1">
            <wp:extent cx="1934129" cy="3185414"/>
            <wp:effectExtent l="2858" t="0" r="0" b="0"/>
            <wp:docPr id="612861493" name="Image 9" descr="Une image contenant Appareil électronique, Appareils électroniques, gadget,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861493" name="Image 9" descr="Une image contenant Appareil électronique, Appareils électroniques, gadget, multimédia&#10;&#10;Description générée automatiquement"/>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9016" t="19356" r="37408" b="6912"/>
                    <a:stretch/>
                  </pic:blipFill>
                  <pic:spPr bwMode="auto">
                    <a:xfrm rot="5400000">
                      <a:off x="0" y="0"/>
                      <a:ext cx="1934255" cy="3185622"/>
                    </a:xfrm>
                    <a:prstGeom prst="rect">
                      <a:avLst/>
                    </a:prstGeom>
                    <a:noFill/>
                    <a:ln>
                      <a:noFill/>
                    </a:ln>
                    <a:extLst>
                      <a:ext uri="{53640926-AAD7-44D8-BBD7-CCE9431645EC}">
                        <a14:shadowObscured xmlns:a14="http://schemas.microsoft.com/office/drawing/2010/main"/>
                      </a:ext>
                    </a:extLst>
                  </pic:spPr>
                </pic:pic>
              </a:graphicData>
            </a:graphic>
          </wp:inline>
        </w:drawing>
      </w:r>
    </w:p>
    <w:p w14:paraId="412B92D8" w14:textId="77777777" w:rsidR="00DC769C" w:rsidRDefault="00DC769C" w:rsidP="00DC769C">
      <w:r>
        <w:t xml:space="preserve">Enfin, sélectionnez votre fichier </w:t>
      </w:r>
      <w:proofErr w:type="spellStart"/>
      <w:r>
        <w:t>Gcode</w:t>
      </w:r>
      <w:proofErr w:type="spellEnd"/>
      <w:r>
        <w:t xml:space="preserve"> généré par Orca et vous arriverez sur la page suivante : </w:t>
      </w:r>
    </w:p>
    <w:p w14:paraId="3FAD33EC" w14:textId="77777777" w:rsidR="00DC769C" w:rsidRPr="00656D40" w:rsidRDefault="00DC769C" w:rsidP="00DC769C">
      <w:r w:rsidRPr="00656D40">
        <w:rPr>
          <w:noProof/>
        </w:rPr>
        <w:lastRenderedPageBreak/>
        <w:drawing>
          <wp:inline distT="0" distB="0" distL="0" distR="0" wp14:anchorId="34453C2B" wp14:editId="5F221C7B">
            <wp:extent cx="2340218" cy="3707007"/>
            <wp:effectExtent l="2540" t="0" r="5715" b="5715"/>
            <wp:docPr id="1148520608" name="Image 11" descr="Une image contenant Appareil électronique, gadget, Appareils électroniques,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520608" name="Image 11" descr="Une image contenant Appareil électronique, gadget, Appareils électroniques, multimédia&#10;&#10;Description générée automatiquement"/>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20458" t="12896" r="38911" b="1289"/>
                    <a:stretch/>
                  </pic:blipFill>
                  <pic:spPr bwMode="auto">
                    <a:xfrm rot="5400000">
                      <a:off x="0" y="0"/>
                      <a:ext cx="2340619" cy="3707642"/>
                    </a:xfrm>
                    <a:prstGeom prst="rect">
                      <a:avLst/>
                    </a:prstGeom>
                    <a:noFill/>
                    <a:ln>
                      <a:noFill/>
                    </a:ln>
                    <a:extLst>
                      <a:ext uri="{53640926-AAD7-44D8-BBD7-CCE9431645EC}">
                        <a14:shadowObscured xmlns:a14="http://schemas.microsoft.com/office/drawing/2010/main"/>
                      </a:ext>
                    </a:extLst>
                  </pic:spPr>
                </pic:pic>
              </a:graphicData>
            </a:graphic>
          </wp:inline>
        </w:drawing>
      </w:r>
    </w:p>
    <w:p w14:paraId="72ADBB33" w14:textId="77777777" w:rsidR="00DC769C" w:rsidRDefault="00DC769C" w:rsidP="00DC769C">
      <w:r>
        <w:t xml:space="preserve">Pour fabriquer votre pièce, il vous suffira de cliquer sur le bouton vert en bas de l’écran. </w:t>
      </w:r>
    </w:p>
    <w:p w14:paraId="0DF384E6" w14:textId="77777777" w:rsidR="00DC769C" w:rsidRDefault="00DC769C" w:rsidP="00DC769C">
      <w:r>
        <w:t xml:space="preserve">Si vous voulez éviter certains soucis d’adhérence de la pièce au plateau, vous pouvez activer l’option nivellement en cours. </w:t>
      </w:r>
    </w:p>
    <w:p w14:paraId="523E1849" w14:textId="77777777" w:rsidR="00DC769C" w:rsidRDefault="00DC769C" w:rsidP="00DC769C">
      <w:r>
        <w:t xml:space="preserve">Cela prendra 3 minutes à l’imprimante de palper le plateau en début d’impression pour le remettre à plat avant d’imprimer. </w:t>
      </w:r>
    </w:p>
    <w:p w14:paraId="33369338" w14:textId="77777777" w:rsidR="00DC769C" w:rsidRDefault="00DC769C" w:rsidP="00DC769C">
      <w:r>
        <w:t xml:space="preserve">Lorsque votre impression est lancée, l’imprimante copie votre fichier dans sa mémoire interne. </w:t>
      </w:r>
    </w:p>
    <w:p w14:paraId="4FBA97FF" w14:textId="77777777" w:rsidR="00DC769C" w:rsidRPr="00EA1E47" w:rsidRDefault="00DC769C" w:rsidP="00DC769C">
      <w:r w:rsidRPr="00EA1E47">
        <w:rPr>
          <w:noProof/>
        </w:rPr>
        <w:drawing>
          <wp:inline distT="0" distB="0" distL="0" distR="0" wp14:anchorId="3AAB72E0" wp14:editId="5E62CD32">
            <wp:extent cx="1906162" cy="3215200"/>
            <wp:effectExtent l="0" t="6985" r="0" b="0"/>
            <wp:docPr id="1576411443" name="Image 13" descr="Une image contenant gadget, Appareils électroniques, Appareil électroniqu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411443" name="Image 13" descr="Une image contenant gadget, Appareils électroniques, Appareil électronique, texte&#10;&#10;Description générée automatiquement"/>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7994" t="21807" r="38911" b="3764"/>
                    <a:stretch/>
                  </pic:blipFill>
                  <pic:spPr bwMode="auto">
                    <a:xfrm rot="5400000">
                      <a:off x="0" y="0"/>
                      <a:ext cx="1906489" cy="3215751"/>
                    </a:xfrm>
                    <a:prstGeom prst="rect">
                      <a:avLst/>
                    </a:prstGeom>
                    <a:noFill/>
                    <a:ln>
                      <a:noFill/>
                    </a:ln>
                    <a:extLst>
                      <a:ext uri="{53640926-AAD7-44D8-BBD7-CCE9431645EC}">
                        <a14:shadowObscured xmlns:a14="http://schemas.microsoft.com/office/drawing/2010/main"/>
                      </a:ext>
                    </a:extLst>
                  </pic:spPr>
                </pic:pic>
              </a:graphicData>
            </a:graphic>
          </wp:inline>
        </w:drawing>
      </w:r>
    </w:p>
    <w:p w14:paraId="4465E482" w14:textId="77777777" w:rsidR="00DC769C" w:rsidRDefault="00DC769C" w:rsidP="00DC769C">
      <w:r>
        <w:t xml:space="preserve">Lorsque la copie est terminée, et seulement lorsqu’elle est terminée, vous pouvez récupérer votre clé USB. </w:t>
      </w:r>
    </w:p>
    <w:p w14:paraId="13FC2506" w14:textId="77777777" w:rsidR="00DC769C" w:rsidRDefault="00DC769C" w:rsidP="00DC769C">
      <w:r>
        <w:t xml:space="preserve">L’imprimante va alors se mettre à chauffer, vous verrez les valeurs de température de la buse et du plateau augmenter en haut à gauche de l’écran. </w:t>
      </w:r>
    </w:p>
    <w:p w14:paraId="4B2509D5" w14:textId="77777777" w:rsidR="00DC769C" w:rsidRDefault="00DC769C" w:rsidP="00DC769C">
      <w:r>
        <w:t xml:space="preserve">Lorsque les températures voulues sont atteintes, l’imprimantes va se mettre à imprimer. </w:t>
      </w:r>
    </w:p>
    <w:p w14:paraId="66F70220" w14:textId="77777777" w:rsidR="00DC769C" w:rsidRDefault="00DC769C" w:rsidP="00DC769C">
      <w:r>
        <w:t xml:space="preserve">Nous vous demandons de surveiller que tout se passe bien durant la première couche et de faire appel à un responsable en cas de problème. </w:t>
      </w:r>
    </w:p>
    <w:p w14:paraId="20C9AB23" w14:textId="73DE51D6" w:rsidR="00DC769C" w:rsidRDefault="00DC769C"/>
    <w:p w14:paraId="32F671D5" w14:textId="77777777" w:rsidR="00DC769C" w:rsidRDefault="00DC769C">
      <w:pPr>
        <w:spacing w:line="278" w:lineRule="auto"/>
      </w:pPr>
      <w:r>
        <w:br w:type="page"/>
      </w:r>
    </w:p>
    <w:p w14:paraId="664920F5" w14:textId="77777777" w:rsidR="00DC769C" w:rsidRDefault="00DC769C" w:rsidP="00DC769C">
      <w:pPr>
        <w:pStyle w:val="Titre2"/>
      </w:pPr>
      <w:r>
        <w:lastRenderedPageBreak/>
        <w:tab/>
      </w:r>
      <w:bookmarkStart w:id="18" w:name="_Toc193105756"/>
      <w:bookmarkStart w:id="19" w:name="_Toc196061745"/>
      <w:r>
        <w:t>Import de pièces</w:t>
      </w:r>
      <w:bookmarkEnd w:id="18"/>
      <w:bookmarkEnd w:id="19"/>
    </w:p>
    <w:p w14:paraId="1E823B09" w14:textId="77777777" w:rsidR="00DC769C" w:rsidRDefault="00DC769C" w:rsidP="00DC769C"/>
    <w:p w14:paraId="051F8E8E" w14:textId="77777777" w:rsidR="00DC769C" w:rsidRDefault="00DC769C" w:rsidP="00DC769C">
      <w:r>
        <w:rPr>
          <w:noProof/>
        </w:rPr>
        <mc:AlternateContent>
          <mc:Choice Requires="wpg">
            <w:drawing>
              <wp:anchor distT="0" distB="0" distL="114300" distR="114300" simplePos="0" relativeHeight="251676672" behindDoc="0" locked="0" layoutInCell="1" allowOverlap="1" wp14:anchorId="4E9F6908" wp14:editId="548D2DA0">
                <wp:simplePos x="0" y="0"/>
                <wp:positionH relativeFrom="column">
                  <wp:posOffset>-3324</wp:posOffset>
                </wp:positionH>
                <wp:positionV relativeFrom="paragraph">
                  <wp:posOffset>289261</wp:posOffset>
                </wp:positionV>
                <wp:extent cx="5760720" cy="2049780"/>
                <wp:effectExtent l="0" t="0" r="0" b="7620"/>
                <wp:wrapTopAndBottom/>
                <wp:docPr id="862081999" name="Groupe 13"/>
                <wp:cNvGraphicFramePr/>
                <a:graphic xmlns:a="http://schemas.openxmlformats.org/drawingml/2006/main">
                  <a:graphicData uri="http://schemas.microsoft.com/office/word/2010/wordprocessingGroup">
                    <wpg:wgp>
                      <wpg:cNvGrpSpPr/>
                      <wpg:grpSpPr>
                        <a:xfrm>
                          <a:off x="0" y="0"/>
                          <a:ext cx="5760720" cy="2049780"/>
                          <a:chOff x="0" y="0"/>
                          <a:chExt cx="5760720" cy="2049780"/>
                        </a:xfrm>
                      </wpg:grpSpPr>
                      <pic:pic xmlns:pic="http://schemas.openxmlformats.org/drawingml/2006/picture">
                        <pic:nvPicPr>
                          <pic:cNvPr id="1484266677" name="Image 1" descr="Une image contenant texte, logiciel, Icône d’ordinateur, Logiciel multimédia&#10;&#10;Le contenu généré par l’IA peut être incorrect."/>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760720" cy="2049780"/>
                          </a:xfrm>
                          <a:prstGeom prst="rect">
                            <a:avLst/>
                          </a:prstGeom>
                        </pic:spPr>
                      </pic:pic>
                      <wps:wsp>
                        <wps:cNvPr id="942705013" name="Rectangle 12"/>
                        <wps:cNvSpPr/>
                        <wps:spPr>
                          <a:xfrm>
                            <a:off x="178707" y="1267279"/>
                            <a:ext cx="621323" cy="175846"/>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631679" name="Rectangle 12"/>
                        <wps:cNvSpPr/>
                        <wps:spPr>
                          <a:xfrm>
                            <a:off x="4961164" y="556079"/>
                            <a:ext cx="401864" cy="38735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517D731" id="Groupe 13" o:spid="_x0000_s1026" style="position:absolute;margin-left:-.25pt;margin-top:22.8pt;width:453.6pt;height:161.4pt;z-index:251676672" coordsize="57607,204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">
                <v:shape id="Image 1" o:spid="_x0000_s1027" type="#_x0000_t75" alt="Une image contenant texte, logiciel, Icône d’ordinateur, Logiciel multimédia&#10;&#10;Le contenu généré par l’IA peut être incorrect." style="position:absolute;width:57607;height:20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">
                  <v:imagedata r:id="rId43" o:title="Une image contenant texte, logiciel, Icône d’ordinateur, Logiciel multimédia&#10;&#10;Le contenu généré par l’IA peut être incorrect"/>
                </v:shape>
                <v:rect id="Rectangle 12" o:spid="_x0000_s1028" style="position:absolute;left:1787;top:12672;width:6213;height:1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" filled="f" strokecolor="red" strokeweight="3pt"/>
                <v:rect id="Rectangle 12" o:spid="_x0000_s1029" style="position:absolute;left:49611;top:5560;width:4019;height:3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" filled="f" strokecolor="red" strokeweight="3pt"/>
                <w10:wrap type="topAndBottom"/>
              </v:group>
            </w:pict>
          </mc:Fallback>
        </mc:AlternateContent>
      </w:r>
      <w:r>
        <w:t>Pour importer une pièce dans le slicer, vous avez deux options (encadrées en rouge ci-dessous) :</w:t>
      </w:r>
    </w:p>
    <w:p w14:paraId="26AC9F9A" w14:textId="77777777" w:rsidR="00DC769C" w:rsidRPr="00F513D7" w:rsidRDefault="00DC769C" w:rsidP="00DC769C"/>
    <w:p w14:paraId="47738B65" w14:textId="77777777" w:rsidR="00DC769C" w:rsidRDefault="00DC769C" w:rsidP="00DC769C">
      <w:r w:rsidRPr="00F513D7">
        <w:t>Vous avez la possibilité</w:t>
      </w:r>
      <w:r>
        <w:t xml:space="preserve"> d’importer plusieurs sortes de fichier : </w:t>
      </w:r>
    </w:p>
    <w:p w14:paraId="36B7813A" w14:textId="77777777" w:rsidR="00DC769C" w:rsidRDefault="00DC769C" w:rsidP="00DC769C">
      <w:r>
        <w:t>STL : le plus courant</w:t>
      </w:r>
    </w:p>
    <w:p w14:paraId="38E55840" w14:textId="77777777" w:rsidR="00DC769C" w:rsidRDefault="00DC769C" w:rsidP="00DC769C">
      <w:r>
        <w:t>3MF : le même que le STL mais qui prend moins de place sur votre disque et qui garde les textures et couleurs en plus.</w:t>
      </w:r>
    </w:p>
    <w:p w14:paraId="51776258" w14:textId="77777777" w:rsidR="00DC769C" w:rsidRDefault="00DC769C" w:rsidP="00DC769C">
      <w:r>
        <w:t>SVG : fichier 2D vectorisé (l’extrusion de 2D vers 3D se fait au moment de l’import avec l’épaisseur souhaité)</w:t>
      </w:r>
    </w:p>
    <w:p w14:paraId="6C04B4AA" w14:textId="77777777" w:rsidR="00DC769C" w:rsidRDefault="00DC769C" w:rsidP="00DC769C">
      <w:r>
        <w:t>STEP / OBJ / AMF … : D’autres formats de fichiers maillés commun en CAO mais moins en impression 3D.</w:t>
      </w:r>
    </w:p>
    <w:p w14:paraId="0B93D0C7" w14:textId="77777777" w:rsidR="00DC769C" w:rsidRDefault="00DC769C" w:rsidP="00DC769C"/>
    <w:p w14:paraId="40BD0EE0" w14:textId="77777777" w:rsidR="00DC769C" w:rsidRPr="00B148FF" w:rsidRDefault="00DC769C" w:rsidP="00DC769C">
      <w:pPr>
        <w:rPr>
          <w:b/>
          <w:bCs/>
        </w:rPr>
      </w:pPr>
      <w:r w:rsidRPr="00B148FF">
        <w:rPr>
          <w:b/>
          <w:bCs/>
        </w:rPr>
        <w:t xml:space="preserve">Tips : </w:t>
      </w:r>
    </w:p>
    <w:p w14:paraId="2FF08423" w14:textId="77777777" w:rsidR="00DC769C" w:rsidRDefault="00DC769C" w:rsidP="00DC769C">
      <w:r>
        <w:t xml:space="preserve">Un fichier maillé (STL, 3MF, </w:t>
      </w:r>
      <w:proofErr w:type="spellStart"/>
      <w:r>
        <w:t>step</w:t>
      </w:r>
      <w:proofErr w:type="spellEnd"/>
      <w:r>
        <w:t>…) est un document texte dans lequel sont recensé l’ensemble des faces du modèles à travers les 3 coordonnées (X, Y, Z) de 3 points formant une face ainsi que les coordonnées de la normale de cette face.</w:t>
      </w:r>
    </w:p>
    <w:p w14:paraId="390A079C" w14:textId="77777777" w:rsidR="00DC769C" w:rsidRDefault="00DC769C" w:rsidP="00DC769C">
      <w:r>
        <w:t xml:space="preserve">Un fichier de ce type admet donc une erreur par rapport au modèle qui </w:t>
      </w:r>
      <w:proofErr w:type="spellStart"/>
      <w:r>
        <w:t>à</w:t>
      </w:r>
      <w:proofErr w:type="spellEnd"/>
      <w:r>
        <w:t xml:space="preserve"> été conçu. Lors de son export, vous pouvez régler la qualité du maillage, plus il y a de face et plus votre objet sera précis, mais plus votre fichier maillé sera lourd.</w:t>
      </w:r>
    </w:p>
    <w:p w14:paraId="50D2BDCB" w14:textId="77777777" w:rsidR="00DC769C" w:rsidRDefault="00DC769C" w:rsidP="00DC769C">
      <w:r>
        <w:t xml:space="preserve">Exemple : </w:t>
      </w:r>
    </w:p>
    <w:p w14:paraId="3FC7F195" w14:textId="77777777" w:rsidR="00DC769C" w:rsidRDefault="00DC769C" w:rsidP="00DC769C">
      <w:r>
        <w:rPr>
          <w:noProof/>
        </w:rPr>
        <mc:AlternateContent>
          <mc:Choice Requires="wpg">
            <w:drawing>
              <wp:anchor distT="0" distB="0" distL="114300" distR="114300" simplePos="0" relativeHeight="251677696" behindDoc="0" locked="0" layoutInCell="1" allowOverlap="1" wp14:anchorId="471C252C" wp14:editId="1DCADEDB">
                <wp:simplePos x="0" y="0"/>
                <wp:positionH relativeFrom="margin">
                  <wp:align>center</wp:align>
                </wp:positionH>
                <wp:positionV relativeFrom="paragraph">
                  <wp:posOffset>13335</wp:posOffset>
                </wp:positionV>
                <wp:extent cx="4948517" cy="2161469"/>
                <wp:effectExtent l="0" t="0" r="5080" b="0"/>
                <wp:wrapNone/>
                <wp:docPr id="1741706792" name="Groupe 1"/>
                <wp:cNvGraphicFramePr/>
                <a:graphic xmlns:a="http://schemas.openxmlformats.org/drawingml/2006/main">
                  <a:graphicData uri="http://schemas.microsoft.com/office/word/2010/wordprocessingGroup">
                    <wpg:wgp>
                      <wpg:cNvGrpSpPr/>
                      <wpg:grpSpPr>
                        <a:xfrm>
                          <a:off x="0" y="0"/>
                          <a:ext cx="4948517" cy="2161469"/>
                          <a:chOff x="0" y="0"/>
                          <a:chExt cx="4453027" cy="1945412"/>
                        </a:xfrm>
                      </wpg:grpSpPr>
                      <pic:pic xmlns:pic="http://schemas.openxmlformats.org/drawingml/2006/picture">
                        <pic:nvPicPr>
                          <pic:cNvPr id="450446787" name="Picture 2" descr="Qu'est-ce qu'un fichier STL ?">
                            <a:extLst>
                              <a:ext uri="{FF2B5EF4-FFF2-40B4-BE49-F238E27FC236}">
                                <a16:creationId xmlns:a16="http://schemas.microsoft.com/office/drawing/2014/main" id="{8FFC5318-DEE8-9147-85E6-F623B8BAAF32}"/>
                              </a:ext>
                            </a:extLst>
                          </pic:cNvPr>
                          <pic:cNvPicPr>
                            <a:picLocks noChangeAspect="1"/>
                          </pic:cNvPicPr>
                        </pic:nvPicPr>
                        <pic:blipFill rotWithShape="1">
                          <a:blip r:embed="rId44">
                            <a:extLst>
                              <a:ext uri="{28A0092B-C50C-407E-A947-70E740481C1C}">
                                <a14:useLocalDpi xmlns:a14="http://schemas.microsoft.com/office/drawing/2010/main" val="0"/>
                              </a:ext>
                            </a:extLst>
                          </a:blip>
                          <a:srcRect l="66301"/>
                          <a:stretch/>
                        </pic:blipFill>
                        <pic:spPr bwMode="auto">
                          <a:xfrm>
                            <a:off x="3160167" y="51207"/>
                            <a:ext cx="1292860" cy="1894205"/>
                          </a:xfrm>
                          <a:prstGeom prst="rect">
                            <a:avLst/>
                          </a:prstGeom>
                          <a:noFill/>
                        </pic:spPr>
                      </pic:pic>
                      <pic:pic xmlns:pic="http://schemas.openxmlformats.org/drawingml/2006/picture">
                        <pic:nvPicPr>
                          <pic:cNvPr id="513107476" name="Picture 2" descr="Qu'est-ce qu'un fichier STL ?">
                            <a:extLst>
                              <a:ext uri="{FF2B5EF4-FFF2-40B4-BE49-F238E27FC236}">
                                <a16:creationId xmlns:a16="http://schemas.microsoft.com/office/drawing/2014/main" id="{9EA25348-BEC6-9D6E-0622-7DB0BA815D24}"/>
                              </a:ext>
                            </a:extLst>
                          </pic:cNvPr>
                          <pic:cNvPicPr>
                            <a:picLocks noChangeAspect="1"/>
                          </pic:cNvPicPr>
                        </pic:nvPicPr>
                        <pic:blipFill rotWithShape="1">
                          <a:blip r:embed="rId44">
                            <a:extLst>
                              <a:ext uri="{28A0092B-C50C-407E-A947-70E740481C1C}">
                                <a14:useLocalDpi xmlns:a14="http://schemas.microsoft.com/office/drawing/2010/main" val="0"/>
                              </a:ext>
                            </a:extLst>
                          </a:blip>
                          <a:srcRect r="66143"/>
                          <a:stretch/>
                        </pic:blipFill>
                        <pic:spPr bwMode="auto">
                          <a:xfrm>
                            <a:off x="0" y="0"/>
                            <a:ext cx="1317625" cy="1921510"/>
                          </a:xfrm>
                          <a:prstGeom prst="rect">
                            <a:avLst/>
                          </a:prstGeom>
                          <a:noFill/>
                        </pic:spPr>
                      </pic:pic>
                      <pic:pic xmlns:pic="http://schemas.openxmlformats.org/drawingml/2006/picture">
                        <pic:nvPicPr>
                          <pic:cNvPr id="766469412" name="Picture 2" descr="Qu'est-ce qu'un fichier STL ?">
                            <a:extLst>
                              <a:ext uri="{FF2B5EF4-FFF2-40B4-BE49-F238E27FC236}">
                                <a16:creationId xmlns:a16="http://schemas.microsoft.com/office/drawing/2014/main" id="{D620E44D-967E-220D-01E3-417221244D37}"/>
                              </a:ext>
                            </a:extLst>
                          </pic:cNvPr>
                          <pic:cNvPicPr>
                            <a:picLocks noChangeAspect="1"/>
                          </pic:cNvPicPr>
                        </pic:nvPicPr>
                        <pic:blipFill rotWithShape="1">
                          <a:blip r:embed="rId45">
                            <a:extLst>
                              <a:ext uri="{BEBA8EAE-BF5A-486C-A8C5-ECC9F3942E4B}">
                                <a14:imgProps xmlns:a14="http://schemas.microsoft.com/office/drawing/2010/main">
                                  <a14:imgLayer r:embed="rId46">
                                    <a14:imgEffect>
                                      <a14:backgroundRemoval t="4114" b="96203" l="34688" r="65469">
                                        <a14:foregroundMark x1="44375" y1="53165" x2="42500" y2="21519"/>
                                        <a14:foregroundMark x1="42500" y1="21519" x2="55156" y2="18671"/>
                                        <a14:foregroundMark x1="55156" y1="18671" x2="55937" y2="62342"/>
                                        <a14:foregroundMark x1="49219" y1="6646" x2="57031" y2="12658"/>
                                        <a14:foregroundMark x1="57031" y1="12658" x2="60781" y2="28165"/>
                                        <a14:foregroundMark x1="60781" y1="28165" x2="61563" y2="66772"/>
                                        <a14:foregroundMark x1="61563" y1="66772" x2="44688" y2="74051"/>
                                        <a14:foregroundMark x1="44688" y1="74051" x2="41094" y2="91456"/>
                                        <a14:foregroundMark x1="41094" y1="91456" x2="51875" y2="88291"/>
                                        <a14:foregroundMark x1="51875" y1="88291" x2="57344" y2="75949"/>
                                        <a14:foregroundMark x1="57344" y1="75949" x2="57656" y2="75949"/>
                                        <a14:foregroundMark x1="37656" y1="85127" x2="44219" y2="95253"/>
                                        <a14:foregroundMark x1="44219" y1="95253" x2="52188" y2="88608"/>
                                        <a14:foregroundMark x1="52188" y1="88608" x2="52344" y2="87975"/>
                                        <a14:foregroundMark x1="47813" y1="4430" x2="55000" y2="8228"/>
                                        <a14:foregroundMark x1="63438" y1="25949" x2="65469" y2="53165"/>
                                        <a14:foregroundMark x1="65469" y1="53165" x2="63438" y2="69304"/>
                                        <a14:foregroundMark x1="35156" y1="92405" x2="46563" y2="93038"/>
                                        <a14:foregroundMark x1="46563" y1="93038" x2="47969" y2="95570"/>
                                        <a14:foregroundMark x1="34844" y1="87975" x2="34688" y2="88608"/>
                                        <a14:foregroundMark x1="47188" y1="95886" x2="47188" y2="96203"/>
                                      </a14:backgroundRemoval>
                                    </a14:imgEffect>
                                  </a14:imgLayer>
                                </a14:imgProps>
                              </a:ext>
                              <a:ext uri="{28A0092B-C50C-407E-A947-70E740481C1C}">
                                <a14:useLocalDpi xmlns:a14="http://schemas.microsoft.com/office/drawing/2010/main" val="0"/>
                              </a:ext>
                            </a:extLst>
                          </a:blip>
                          <a:srcRect l="33756" r="33431"/>
                          <a:stretch/>
                        </pic:blipFill>
                        <pic:spPr bwMode="auto">
                          <a:xfrm>
                            <a:off x="1653235" y="21946"/>
                            <a:ext cx="1250950" cy="188214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58B6833F" id="Groupe 1" o:spid="_x0000_s1026" style="position:absolute;margin-left:0;margin-top:1.05pt;width:389.65pt;height:170.2pt;z-index:251677696;mso-position-horizontal:center;mso-position-horizontal-relative:margin;mso-width-relative:margin;mso-height-relative:margin" coordsize="44530,19454" o:gfxdata="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">
                <v:shape id="Picture 2" o:spid="_x0000_s1027" type="#_x0000_t75" alt="Qu'est-ce qu'un fichier STL ?" style="position:absolute;left:31601;top:512;width:12929;height:18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">
                  <v:imagedata r:id="rId47" o:title="Qu'est-ce qu'un fichier STL ?" cropleft="43451f"/>
                </v:shape>
                <v:shape id="Picture 2" o:spid="_x0000_s1028" type="#_x0000_t75" alt="Qu'est-ce qu'un fichier STL ?" style="position:absolute;width:13176;height:19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">
                  <v:imagedata r:id="rId47" o:title="Qu'est-ce qu'un fichier STL ?" cropright="43347f"/>
                </v:shape>
                <v:shape id="Picture 2" o:spid="_x0000_s1029" type="#_x0000_t75" alt="Qu'est-ce qu'un fichier STL ?" style="position:absolute;left:16532;top:219;width:12509;height:18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">
                  <v:imagedata r:id="rId48" o:title="Qu'est-ce qu'un fichier STL ?" cropleft="22122f" cropright="21909f"/>
                </v:shape>
                <w10:wrap anchorx="margin"/>
              </v:group>
            </w:pict>
          </mc:Fallback>
        </mc:AlternateContent>
      </w:r>
      <w:r>
        <w:br w:type="page"/>
      </w:r>
    </w:p>
    <w:p w14:paraId="748BBCFD" w14:textId="77777777" w:rsidR="00DC769C" w:rsidRDefault="00DC769C" w:rsidP="00DC769C">
      <w:pPr>
        <w:pStyle w:val="Titre2"/>
      </w:pPr>
      <w:r>
        <w:lastRenderedPageBreak/>
        <w:tab/>
      </w:r>
      <w:bookmarkStart w:id="20" w:name="_Toc193105757"/>
      <w:bookmarkStart w:id="21" w:name="_Toc196061746"/>
      <w:r>
        <w:t>Manipulation du modèle</w:t>
      </w:r>
      <w:bookmarkEnd w:id="20"/>
      <w:bookmarkEnd w:id="21"/>
    </w:p>
    <w:p w14:paraId="2FDE2A46" w14:textId="77777777" w:rsidR="00DC769C" w:rsidRDefault="00DC769C" w:rsidP="00DC769C">
      <w:r>
        <w:rPr>
          <w:noProof/>
        </w:rPr>
        <mc:AlternateContent>
          <mc:Choice Requires="wpg">
            <w:drawing>
              <wp:anchor distT="0" distB="0" distL="114300" distR="114300" simplePos="0" relativeHeight="251678720" behindDoc="0" locked="0" layoutInCell="1" allowOverlap="1" wp14:anchorId="0AD4312F" wp14:editId="096F7F57">
                <wp:simplePos x="0" y="0"/>
                <wp:positionH relativeFrom="column">
                  <wp:posOffset>-1298</wp:posOffset>
                </wp:positionH>
                <wp:positionV relativeFrom="paragraph">
                  <wp:posOffset>279428</wp:posOffset>
                </wp:positionV>
                <wp:extent cx="5760720" cy="318494"/>
                <wp:effectExtent l="0" t="19050" r="0" b="5715"/>
                <wp:wrapTopAndBottom/>
                <wp:docPr id="1372943798" name="Groupe 15"/>
                <wp:cNvGraphicFramePr/>
                <a:graphic xmlns:a="http://schemas.openxmlformats.org/drawingml/2006/main">
                  <a:graphicData uri="http://schemas.microsoft.com/office/word/2010/wordprocessingGroup">
                    <wpg:wgp>
                      <wpg:cNvGrpSpPr/>
                      <wpg:grpSpPr>
                        <a:xfrm>
                          <a:off x="0" y="0"/>
                          <a:ext cx="5760720" cy="318494"/>
                          <a:chOff x="0" y="0"/>
                          <a:chExt cx="5760720" cy="318494"/>
                        </a:xfrm>
                      </wpg:grpSpPr>
                      <pic:pic xmlns:pic="http://schemas.openxmlformats.org/drawingml/2006/picture">
                        <pic:nvPicPr>
                          <pic:cNvPr id="1009859458" name="Image 1"/>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4804"/>
                            <a:ext cx="5760720" cy="313690"/>
                          </a:xfrm>
                          <a:prstGeom prst="rect">
                            <a:avLst/>
                          </a:prstGeom>
                        </pic:spPr>
                      </pic:pic>
                      <wps:wsp>
                        <wps:cNvPr id="1815058150" name="Rectangle 14"/>
                        <wps:cNvSpPr/>
                        <wps:spPr>
                          <a:xfrm>
                            <a:off x="2301075" y="0"/>
                            <a:ext cx="1200647" cy="312752"/>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C8E1C69" id="Groupe 15" o:spid="_x0000_s1026" style="position:absolute;margin-left:-.1pt;margin-top:22pt;width:453.6pt;height:25.1pt;z-index:251678720" coordsize="57607,3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">
                <v:shape id="Image 1" o:spid="_x0000_s1027" type="#_x0000_t75" style="position:absolute;top:48;width:57607;height:3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">
                  <v:imagedata r:id="rId50" o:title=""/>
                </v:shape>
                <v:rect id="Rectangle 14" o:spid="_x0000_s1028" style="position:absolute;left:23010;width:12007;height:3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" filled="f" strokecolor="red" strokeweight="3pt"/>
                <w10:wrap type="topAndBottom"/>
              </v:group>
            </w:pict>
          </mc:Fallback>
        </mc:AlternateContent>
      </w:r>
    </w:p>
    <w:p w14:paraId="79089CB6" w14:textId="77777777" w:rsidR="00DC769C" w:rsidRDefault="00DC769C" w:rsidP="00DC769C"/>
    <w:p w14:paraId="5A70F7CA" w14:textId="77777777" w:rsidR="00DC769C" w:rsidRDefault="00DC769C" w:rsidP="00DC769C">
      <w:r>
        <w:t>Pour manipuler le modèle, vous aurez besoin des 4 outils encadrés dans la barre d’outils ci-dessus.</w:t>
      </w:r>
    </w:p>
    <w:p w14:paraId="3ADEDC05" w14:textId="77777777" w:rsidR="00DC769C" w:rsidRDefault="00DC769C" w:rsidP="00DC769C">
      <w:r>
        <w:t>Le premier vous servira à déplacer un/des objets, pour cela vous devrez cliquer sur l’objet à bouger (alt-clic pour en sélectionner plusieurs), sélectionner l’outil le plus à gauche dans l’encadré et vous pourrez ainsi bouger votre pièce.</w:t>
      </w:r>
    </w:p>
    <w:p w14:paraId="12AB8B47" w14:textId="77777777" w:rsidR="00DC769C" w:rsidRDefault="00DC769C" w:rsidP="00DC769C">
      <w:r>
        <w:t>Le second et le troisième outil s’utilisent de la même manière, l’un sert à faire pivoter l’objet, l’autre à le mettre à une échelle différente.</w:t>
      </w:r>
    </w:p>
    <w:p w14:paraId="5A0AE601" w14:textId="77777777" w:rsidR="00DC769C" w:rsidRDefault="00DC769C" w:rsidP="00DC769C">
      <w:r>
        <w:t>Lorsque vous cliquer sur un outil, une page s’ouvre et vous permet de rentrer manuellement la valeur que vous souhaitez changer (coordonnées, angle, échelle).</w:t>
      </w:r>
    </w:p>
    <w:p w14:paraId="6F268B94" w14:textId="77777777" w:rsidR="00DC769C" w:rsidRDefault="00DC769C" w:rsidP="00DC769C">
      <w:r w:rsidRPr="004D7370">
        <w:rPr>
          <w:noProof/>
        </w:rPr>
        <w:drawing>
          <wp:anchor distT="0" distB="0" distL="114300" distR="114300" simplePos="0" relativeHeight="251679744" behindDoc="0" locked="0" layoutInCell="1" allowOverlap="1" wp14:anchorId="1574E6FA" wp14:editId="40CDCB67">
            <wp:simplePos x="0" y="0"/>
            <wp:positionH relativeFrom="column">
              <wp:posOffset>873125</wp:posOffset>
            </wp:positionH>
            <wp:positionV relativeFrom="paragraph">
              <wp:posOffset>719455</wp:posOffset>
            </wp:positionV>
            <wp:extent cx="3830320" cy="2909570"/>
            <wp:effectExtent l="0" t="0" r="0" b="5080"/>
            <wp:wrapTopAndBottom/>
            <wp:docPr id="1486282027" name="Image 1" descr="Une image contenant cercle, dessin humoristique, capture d’écran,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282027" name="Image 1" descr="Une image contenant cercle, dessin humoristique, capture d’écran, conception&#10;&#10;Le contenu généré par l’IA peut être incorrect."/>
                    <pic:cNvPicPr/>
                  </pic:nvPicPr>
                  <pic:blipFill>
                    <a:blip r:embed="rId51">
                      <a:extLst>
                        <a:ext uri="{28A0092B-C50C-407E-A947-70E740481C1C}">
                          <a14:useLocalDpi xmlns:a14="http://schemas.microsoft.com/office/drawing/2010/main" val="0"/>
                        </a:ext>
                      </a:extLst>
                    </a:blip>
                    <a:stretch>
                      <a:fillRect/>
                    </a:stretch>
                  </pic:blipFill>
                  <pic:spPr>
                    <a:xfrm>
                      <a:off x="0" y="0"/>
                      <a:ext cx="3830320" cy="2909570"/>
                    </a:xfrm>
                    <a:prstGeom prst="rect">
                      <a:avLst/>
                    </a:prstGeom>
                  </pic:spPr>
                </pic:pic>
              </a:graphicData>
            </a:graphic>
            <wp14:sizeRelH relativeFrom="margin">
              <wp14:pctWidth>0</wp14:pctWidth>
            </wp14:sizeRelH>
            <wp14:sizeRelV relativeFrom="margin">
              <wp14:pctHeight>0</wp14:pctHeight>
            </wp14:sizeRelV>
          </wp:anchor>
        </w:drawing>
      </w:r>
      <w:r>
        <w:t>Enfin le quatrième outil vous permet de placer le corps sélectionner sur une de ses faces automatiquement. Lorsque l’outil et l’objet sont sélectionné, les faces apparaissent en blanc, comme ci-dessous, vous n’avez qu’à choisir la face sur laquelle vous souhaitez poser l’objet.</w:t>
      </w:r>
    </w:p>
    <w:p w14:paraId="34C59717" w14:textId="77777777" w:rsidR="00DC769C" w:rsidRDefault="00DC769C" w:rsidP="00DC769C"/>
    <w:p w14:paraId="1B421D9B" w14:textId="77777777" w:rsidR="00DC769C" w:rsidRDefault="00DC769C" w:rsidP="00DC769C">
      <w:pPr>
        <w:rPr>
          <w:b/>
          <w:bCs/>
        </w:rPr>
      </w:pPr>
      <w:r w:rsidRPr="004D7370">
        <w:rPr>
          <w:b/>
          <w:bCs/>
        </w:rPr>
        <w:t xml:space="preserve">Tips : </w:t>
      </w:r>
    </w:p>
    <w:p w14:paraId="52768B64" w14:textId="77777777" w:rsidR="00DC769C" w:rsidRDefault="00DC769C" w:rsidP="00DC769C">
      <w:pPr>
        <w:rPr>
          <w:b/>
          <w:bCs/>
        </w:rPr>
      </w:pPr>
    </w:p>
    <w:p w14:paraId="28CE4B21" w14:textId="77777777" w:rsidR="00DC769C" w:rsidRDefault="00DC769C" w:rsidP="00DC769C">
      <w:r>
        <w:t>Votre objet aura une meilleure résistance à la compression selon l’axe Z (car vous resserrez les couches) mais aura une très mauvaise résistance à la traction dans ce sens (dû à la coalescence inter-couches).</w:t>
      </w:r>
    </w:p>
    <w:p w14:paraId="0D24F5A0" w14:textId="77777777" w:rsidR="00DC769C" w:rsidRPr="004D7370" w:rsidRDefault="00DC769C" w:rsidP="00DC769C">
      <w:r>
        <w:t>Selon les axes X et Y, votre objet aura une bonne résistance à la traction (presque similaire à un plastique injecté) mais aura une mauvaise résistance à la compression (flambage des couches).</w:t>
      </w:r>
    </w:p>
    <w:p w14:paraId="5DEFBD49" w14:textId="77777777" w:rsidR="00DC769C" w:rsidRDefault="00DC769C" w:rsidP="00DC769C">
      <w:pPr>
        <w:pStyle w:val="Titre2"/>
      </w:pPr>
      <w:r>
        <w:lastRenderedPageBreak/>
        <w:tab/>
      </w:r>
      <w:bookmarkStart w:id="22" w:name="_Toc193105758"/>
      <w:bookmarkStart w:id="23" w:name="_Toc196061747"/>
      <w:r>
        <w:t>Modifications et réparations des modèles</w:t>
      </w:r>
      <w:bookmarkEnd w:id="22"/>
      <w:bookmarkEnd w:id="23"/>
    </w:p>
    <w:p w14:paraId="513D8245" w14:textId="77777777" w:rsidR="00DC769C" w:rsidRDefault="00DC769C" w:rsidP="00DC769C"/>
    <w:p w14:paraId="3FBB685C" w14:textId="77777777" w:rsidR="00DC769C" w:rsidRDefault="00DC769C" w:rsidP="00DC769C">
      <w:r>
        <w:t xml:space="preserve">Il peut arriver que le fichier 3D (maillé) que vous avez importé ai une ou plusieurs faces manquantes. Si le défaut n’est pas trop gros, le slicer peut prendre en charge sa réparation. </w:t>
      </w:r>
    </w:p>
    <w:p w14:paraId="139F5C5A" w14:textId="77777777" w:rsidR="00DC769C" w:rsidRDefault="00DC769C" w:rsidP="00DC769C">
      <w:r>
        <w:t xml:space="preserve">Sinon, il vous faudra réexporter votre pièce depuis le logiciel de CAO sur lequel vous l’avez conçu. </w:t>
      </w:r>
    </w:p>
    <w:p w14:paraId="63A6B4BF" w14:textId="77777777" w:rsidR="00DC769C" w:rsidRDefault="00DC769C" w:rsidP="00DC769C">
      <w:r w:rsidRPr="00740E00">
        <w:rPr>
          <w:noProof/>
        </w:rPr>
        <w:drawing>
          <wp:anchor distT="0" distB="0" distL="114300" distR="114300" simplePos="0" relativeHeight="251680768" behindDoc="0" locked="0" layoutInCell="1" allowOverlap="1" wp14:anchorId="32010C4E" wp14:editId="6D41D6AA">
            <wp:simplePos x="0" y="0"/>
            <wp:positionH relativeFrom="margin">
              <wp:align>left</wp:align>
            </wp:positionH>
            <wp:positionV relativeFrom="paragraph">
              <wp:posOffset>559679</wp:posOffset>
            </wp:positionV>
            <wp:extent cx="5760720" cy="2266315"/>
            <wp:effectExtent l="0" t="0" r="0" b="635"/>
            <wp:wrapTopAndBottom/>
            <wp:docPr id="2093045523" name="Image 1" descr="Une image contenant texte, capture d’écran,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045523" name="Image 1" descr="Une image contenant texte, capture d’écran, diagramme&#10;&#10;Le contenu généré par l’IA peut être incorrect."/>
                    <pic:cNvPicPr/>
                  </pic:nvPicPr>
                  <pic:blipFill>
                    <a:blip r:embed="rId52">
                      <a:extLst>
                        <a:ext uri="{28A0092B-C50C-407E-A947-70E740481C1C}">
                          <a14:useLocalDpi xmlns:a14="http://schemas.microsoft.com/office/drawing/2010/main" val="0"/>
                        </a:ext>
                      </a:extLst>
                    </a:blip>
                    <a:stretch>
                      <a:fillRect/>
                    </a:stretch>
                  </pic:blipFill>
                  <pic:spPr>
                    <a:xfrm>
                      <a:off x="0" y="0"/>
                      <a:ext cx="5760720" cy="2266315"/>
                    </a:xfrm>
                    <a:prstGeom prst="rect">
                      <a:avLst/>
                    </a:prstGeom>
                  </pic:spPr>
                </pic:pic>
              </a:graphicData>
            </a:graphic>
          </wp:anchor>
        </w:drawing>
      </w:r>
      <w:r>
        <w:t xml:space="preserve">Pour réparer votre pièce, il suffira de faire un clic droit dessus puis de cliquer sur « Réparer le modèle ». </w:t>
      </w:r>
    </w:p>
    <w:p w14:paraId="0D70EB3E" w14:textId="77777777" w:rsidR="00DC769C" w:rsidRDefault="00DC769C" w:rsidP="00DC769C"/>
    <w:p w14:paraId="3FFD538F" w14:textId="77777777" w:rsidR="00DC769C" w:rsidRDefault="00DC769C" w:rsidP="00DC769C">
      <w:r>
        <w:t xml:space="preserve">Vous pouvez également simplifier le modèle (réduire son nombre de faces) et réaliser </w:t>
      </w:r>
      <w:proofErr w:type="gramStart"/>
      <w:r>
        <w:t>une symétrie suivant</w:t>
      </w:r>
      <w:proofErr w:type="gramEnd"/>
      <w:r>
        <w:t xml:space="preserve"> l’axe souhaité. </w:t>
      </w:r>
    </w:p>
    <w:p w14:paraId="747B6AF7" w14:textId="77777777" w:rsidR="00DC769C" w:rsidRDefault="00DC769C" w:rsidP="00DC769C">
      <w:r>
        <w:rPr>
          <w:noProof/>
        </w:rPr>
        <mc:AlternateContent>
          <mc:Choice Requires="wpg">
            <w:drawing>
              <wp:anchor distT="0" distB="0" distL="114300" distR="114300" simplePos="0" relativeHeight="251681792" behindDoc="0" locked="0" layoutInCell="1" allowOverlap="1" wp14:anchorId="11D518CB" wp14:editId="3724DFEA">
                <wp:simplePos x="0" y="0"/>
                <wp:positionH relativeFrom="column">
                  <wp:posOffset>1033780</wp:posOffset>
                </wp:positionH>
                <wp:positionV relativeFrom="paragraph">
                  <wp:posOffset>437833</wp:posOffset>
                </wp:positionV>
                <wp:extent cx="3539490" cy="585054"/>
                <wp:effectExtent l="19050" t="19050" r="3810" b="24765"/>
                <wp:wrapTopAndBottom/>
                <wp:docPr id="172984771" name="Groupe 17"/>
                <wp:cNvGraphicFramePr/>
                <a:graphic xmlns:a="http://schemas.openxmlformats.org/drawingml/2006/main">
                  <a:graphicData uri="http://schemas.microsoft.com/office/word/2010/wordprocessingGroup">
                    <wpg:wgp>
                      <wpg:cNvGrpSpPr/>
                      <wpg:grpSpPr>
                        <a:xfrm>
                          <a:off x="0" y="0"/>
                          <a:ext cx="3539490" cy="585054"/>
                          <a:chOff x="0" y="0"/>
                          <a:chExt cx="3539490" cy="585054"/>
                        </a:xfrm>
                      </wpg:grpSpPr>
                      <pic:pic xmlns:pic="http://schemas.openxmlformats.org/drawingml/2006/picture">
                        <pic:nvPicPr>
                          <pic:cNvPr id="570511741" name="Image 1"/>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38100" y="0"/>
                            <a:ext cx="3501390" cy="527050"/>
                          </a:xfrm>
                          <a:prstGeom prst="rect">
                            <a:avLst/>
                          </a:prstGeom>
                        </pic:spPr>
                      </pic:pic>
                      <wps:wsp>
                        <wps:cNvPr id="1355051388" name="Rectangle 16"/>
                        <wps:cNvSpPr/>
                        <wps:spPr>
                          <a:xfrm>
                            <a:off x="0" y="4762"/>
                            <a:ext cx="597877" cy="580292"/>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74125" name="Rectangle 16"/>
                        <wps:cNvSpPr/>
                        <wps:spPr>
                          <a:xfrm>
                            <a:off x="2350294" y="19050"/>
                            <a:ext cx="546246" cy="561242"/>
                          </a:xfrm>
                          <a:prstGeom prst="rect">
                            <a:avLst/>
                          </a:prstGeom>
                          <a:noFill/>
                          <a:ln w="38100">
                            <a:solidFill>
                              <a:schemeClr val="accent1">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1107725" name="Rectangle 16"/>
                        <wps:cNvSpPr/>
                        <wps:spPr>
                          <a:xfrm>
                            <a:off x="2943225" y="19050"/>
                            <a:ext cx="559594" cy="560705"/>
                          </a:xfrm>
                          <a:prstGeom prst="rect">
                            <a:avLst/>
                          </a:prstGeom>
                          <a:noFill/>
                          <a:ln w="38100">
                            <a:solidFill>
                              <a:schemeClr val="accent6">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D13B853" id="Groupe 17" o:spid="_x0000_s1026" style="position:absolute;margin-left:81.4pt;margin-top:34.5pt;width:278.7pt;height:46.05pt;z-index:251681792" coordsize="35394,5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">
                <v:shape id="Image 1" o:spid="_x0000_s1027" type="#_x0000_t75" style="position:absolute;left:381;width:35013;height:5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">
                  <v:imagedata r:id="rId54" o:title=""/>
                </v:shape>
                <v:rect id="Rectangle 16" o:spid="_x0000_s1028" style="position:absolute;top:47;width:5978;height:5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" filled="f" strokecolor="red" strokeweight="3pt"/>
                <v:rect id="Rectangle 16" o:spid="_x0000_s1029" style="position:absolute;left:23502;top:190;width:5463;height:5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" filled="f" strokecolor="#45b0e1 [1940]" strokeweight="3pt"/>
                <v:rect id="Rectangle 16" o:spid="_x0000_s1030" style="position:absolute;left:29432;top:190;width:5596;height:5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" filled="f" strokecolor="#8dd873 [1945]" strokeweight="3pt"/>
                <w10:wrap type="topAndBottom"/>
              </v:group>
            </w:pict>
          </mc:Fallback>
        </mc:AlternateContent>
      </w:r>
      <w:r>
        <w:t>Vous aurez également la possibilité de couper le modèle (encadré rouge), lui rajouter du texte (encadré bleu) et le mesurer (encadré vert).</w:t>
      </w:r>
    </w:p>
    <w:p w14:paraId="3DC373A7" w14:textId="77777777" w:rsidR="00DC769C" w:rsidRDefault="00DC769C" w:rsidP="00DC769C"/>
    <w:p w14:paraId="0E389321" w14:textId="77777777" w:rsidR="00DC769C" w:rsidRDefault="00DC769C" w:rsidP="00DC769C">
      <w:r>
        <w:t>Enfin, vous pouvez réaliser des opérations booléennes à vos objets grâce à des objets qui vous serve d’outils (voir la section « Paramètres avancées =&gt; opérations booléennes »).</w:t>
      </w:r>
    </w:p>
    <w:p w14:paraId="2B711B14" w14:textId="77777777" w:rsidR="00DC769C" w:rsidRDefault="00DC769C" w:rsidP="00DC769C">
      <w:r>
        <w:t xml:space="preserve">Attention, il est conseillé de réaliser les opérations booléennes dans votre logiciel de CAO si vous avez modéliser votre pièce, cela permet d’avoir une meilleure précision. </w:t>
      </w:r>
    </w:p>
    <w:p w14:paraId="2D2889AF" w14:textId="77777777" w:rsidR="00DC769C" w:rsidRDefault="00DC769C" w:rsidP="00DC769C">
      <w:r>
        <w:br w:type="page"/>
      </w:r>
    </w:p>
    <w:p w14:paraId="0736D9FE" w14:textId="77777777" w:rsidR="00DC769C" w:rsidRDefault="00DC769C" w:rsidP="00DC769C">
      <w:pPr>
        <w:pStyle w:val="Titre2"/>
      </w:pPr>
      <w:r>
        <w:lastRenderedPageBreak/>
        <w:tab/>
      </w:r>
      <w:bookmarkStart w:id="24" w:name="_Toc193105759"/>
      <w:bookmarkStart w:id="25" w:name="_Toc196061748"/>
      <w:r>
        <w:t>Génération du G-code</w:t>
      </w:r>
      <w:bookmarkEnd w:id="24"/>
      <w:bookmarkEnd w:id="25"/>
    </w:p>
    <w:p w14:paraId="5E558976" w14:textId="77777777" w:rsidR="00DC769C" w:rsidRDefault="00DC769C" w:rsidP="00DC769C"/>
    <w:p w14:paraId="128769CF" w14:textId="77777777" w:rsidR="00DC769C" w:rsidRDefault="00DC769C" w:rsidP="00DC769C">
      <w:r>
        <w:rPr>
          <w:noProof/>
        </w:rPr>
        <mc:AlternateContent>
          <mc:Choice Requires="wps">
            <w:drawing>
              <wp:anchor distT="0" distB="0" distL="114300" distR="114300" simplePos="0" relativeHeight="251683840" behindDoc="0" locked="0" layoutInCell="1" allowOverlap="1" wp14:anchorId="1CAEE861" wp14:editId="7D1598F1">
                <wp:simplePos x="0" y="0"/>
                <wp:positionH relativeFrom="column">
                  <wp:posOffset>2310130</wp:posOffset>
                </wp:positionH>
                <wp:positionV relativeFrom="paragraph">
                  <wp:posOffset>763270</wp:posOffset>
                </wp:positionV>
                <wp:extent cx="2028825" cy="400050"/>
                <wp:effectExtent l="19050" t="19050" r="28575" b="19050"/>
                <wp:wrapNone/>
                <wp:docPr id="512756471" name="Rectangle 18"/>
                <wp:cNvGraphicFramePr/>
                <a:graphic xmlns:a="http://schemas.openxmlformats.org/drawingml/2006/main">
                  <a:graphicData uri="http://schemas.microsoft.com/office/word/2010/wordprocessingShape">
                    <wps:wsp>
                      <wps:cNvSpPr/>
                      <wps:spPr>
                        <a:xfrm>
                          <a:off x="0" y="0"/>
                          <a:ext cx="2028825" cy="40005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AA601F" id="Rectangle 18" o:spid="_x0000_s1026" style="position:absolute;margin-left:181.9pt;margin-top:60.1pt;width:159.75pt;height:31.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" filled="f" strokecolor="red" strokeweight="3pt"/>
            </w:pict>
          </mc:Fallback>
        </mc:AlternateContent>
      </w:r>
      <w:r>
        <w:t xml:space="preserve">Une fois que votre modèle est prêt, placé dans la position souhaitée et que tous les paramètres d’impressions sont bon, vous pourrez lancer le processus de tranchage et de génération de trajectoires en cliquant sur « découper le plateau » : </w:t>
      </w:r>
    </w:p>
    <w:p w14:paraId="6FF2D9ED" w14:textId="77777777" w:rsidR="00DC769C" w:rsidRDefault="00DC769C" w:rsidP="00DC769C">
      <w:r w:rsidRPr="009D0AA2">
        <w:rPr>
          <w:noProof/>
        </w:rPr>
        <w:drawing>
          <wp:anchor distT="0" distB="0" distL="114300" distR="114300" simplePos="0" relativeHeight="251682816" behindDoc="0" locked="0" layoutInCell="1" allowOverlap="1" wp14:anchorId="40994F3C" wp14:editId="4CB72987">
            <wp:simplePos x="0" y="0"/>
            <wp:positionH relativeFrom="margin">
              <wp:align>left</wp:align>
            </wp:positionH>
            <wp:positionV relativeFrom="paragraph">
              <wp:posOffset>146685</wp:posOffset>
            </wp:positionV>
            <wp:extent cx="5715495" cy="4320914"/>
            <wp:effectExtent l="0" t="0" r="0" b="3810"/>
            <wp:wrapTopAndBottom/>
            <wp:docPr id="161993570" name="Image 1" descr="Une image contenant capture d’écran, texte, diagramm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93570" name="Image 1" descr="Une image contenant capture d’écran, texte, diagramme, conception&#10;&#10;Le contenu généré par l’IA peut être incorrect."/>
                    <pic:cNvPicPr/>
                  </pic:nvPicPr>
                  <pic:blipFill>
                    <a:blip r:embed="rId55">
                      <a:extLst>
                        <a:ext uri="{28A0092B-C50C-407E-A947-70E740481C1C}">
                          <a14:useLocalDpi xmlns:a14="http://schemas.microsoft.com/office/drawing/2010/main" val="0"/>
                        </a:ext>
                      </a:extLst>
                    </a:blip>
                    <a:stretch>
                      <a:fillRect/>
                    </a:stretch>
                  </pic:blipFill>
                  <pic:spPr>
                    <a:xfrm>
                      <a:off x="0" y="0"/>
                      <a:ext cx="5715495" cy="4320914"/>
                    </a:xfrm>
                    <a:prstGeom prst="rect">
                      <a:avLst/>
                    </a:prstGeom>
                  </pic:spPr>
                </pic:pic>
              </a:graphicData>
            </a:graphic>
          </wp:anchor>
        </w:drawing>
      </w:r>
    </w:p>
    <w:p w14:paraId="529F4DFC" w14:textId="77777777" w:rsidR="00DC769C" w:rsidRDefault="00DC769C" w:rsidP="00DC769C">
      <w:r>
        <w:t>La génération du G-code va ensuite se faire, cela peut prendre du temps en fonction de la complexité du modèle.</w:t>
      </w:r>
    </w:p>
    <w:p w14:paraId="447FA42C" w14:textId="77777777" w:rsidR="00DC769C" w:rsidRDefault="00DC769C" w:rsidP="00DC769C">
      <w:r>
        <w:t>En cliquant sur le menu déroulant, vous aurez aussi la possibilité de cliquer sur « tout découper », cela pourra vous être utile lorsque vous aurez de gros projets qui ne passent pas sur un seul plateau d’impression. (</w:t>
      </w:r>
      <w:proofErr w:type="gramStart"/>
      <w:r>
        <w:t>voir</w:t>
      </w:r>
      <w:proofErr w:type="gramEnd"/>
      <w:r>
        <w:t xml:space="preserve"> « paramètres avancées =&gt; plusieurs plateaux »)</w:t>
      </w:r>
    </w:p>
    <w:p w14:paraId="6FCA0DD7" w14:textId="77777777" w:rsidR="00DC769C" w:rsidRDefault="00DC769C" w:rsidP="00DC769C">
      <w:r>
        <w:t>Une fois la découpe terminée vous allez passer de l’onglet « préparer » à l’onglet « </w:t>
      </w:r>
      <w:proofErr w:type="spellStart"/>
      <w:r>
        <w:t>Apercu</w:t>
      </w:r>
      <w:proofErr w:type="spellEnd"/>
      <w:r>
        <w:t> » comme ci-dessous.</w:t>
      </w:r>
    </w:p>
    <w:p w14:paraId="3581D37D" w14:textId="77777777" w:rsidR="00DC769C" w:rsidRDefault="00DC769C" w:rsidP="00DC769C">
      <w:r w:rsidRPr="009D0AA2">
        <w:rPr>
          <w:noProof/>
        </w:rPr>
        <w:drawing>
          <wp:anchor distT="0" distB="0" distL="114300" distR="114300" simplePos="0" relativeHeight="251684864" behindDoc="0" locked="0" layoutInCell="1" allowOverlap="1" wp14:anchorId="089961ED" wp14:editId="7F4E6EBA">
            <wp:simplePos x="0" y="0"/>
            <wp:positionH relativeFrom="column">
              <wp:posOffset>-4445</wp:posOffset>
            </wp:positionH>
            <wp:positionV relativeFrom="paragraph">
              <wp:posOffset>-1270</wp:posOffset>
            </wp:positionV>
            <wp:extent cx="2530059" cy="464860"/>
            <wp:effectExtent l="0" t="0" r="3810" b="0"/>
            <wp:wrapTopAndBottom/>
            <wp:docPr id="393052995" name="Image 1" descr="Une image contenant texte, Police, capture d’écran,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052995" name="Image 1" descr="Une image contenant texte, Police, capture d’écran, Graphique&#10;&#10;Le contenu généré par l’IA peut être incorrect."/>
                    <pic:cNvPicPr/>
                  </pic:nvPicPr>
                  <pic:blipFill>
                    <a:blip r:embed="rId56">
                      <a:extLst>
                        <a:ext uri="{28A0092B-C50C-407E-A947-70E740481C1C}">
                          <a14:useLocalDpi xmlns:a14="http://schemas.microsoft.com/office/drawing/2010/main" val="0"/>
                        </a:ext>
                      </a:extLst>
                    </a:blip>
                    <a:stretch>
                      <a:fillRect/>
                    </a:stretch>
                  </pic:blipFill>
                  <pic:spPr>
                    <a:xfrm>
                      <a:off x="0" y="0"/>
                      <a:ext cx="2530059" cy="464860"/>
                    </a:xfrm>
                    <a:prstGeom prst="rect">
                      <a:avLst/>
                    </a:prstGeom>
                  </pic:spPr>
                </pic:pic>
              </a:graphicData>
            </a:graphic>
          </wp:anchor>
        </w:drawing>
      </w:r>
    </w:p>
    <w:p w14:paraId="509B28EB" w14:textId="77777777" w:rsidR="00DC769C" w:rsidRDefault="00DC769C" w:rsidP="00DC769C">
      <w:r>
        <w:t>Vous pouvez revenir dans l’onglet préparer pour modifier les paramètres ou changer l’orientation de l’objet par exemple. Il vous suffira de regénérer le G-code pour retourner sur l’</w:t>
      </w:r>
      <w:proofErr w:type="spellStart"/>
      <w:r>
        <w:t>apercu</w:t>
      </w:r>
      <w:proofErr w:type="spellEnd"/>
      <w:r>
        <w:t>.</w:t>
      </w:r>
    </w:p>
    <w:p w14:paraId="6B7D9649" w14:textId="77777777" w:rsidR="00DC769C" w:rsidRDefault="00DC769C" w:rsidP="00DC769C">
      <w:r>
        <w:lastRenderedPageBreak/>
        <w:t>Dans l’</w:t>
      </w:r>
      <w:proofErr w:type="spellStart"/>
      <w:r>
        <w:t>apercu</w:t>
      </w:r>
      <w:proofErr w:type="spellEnd"/>
      <w:r>
        <w:t xml:space="preserve"> vous verrez l’ensemble des couches et les trajectoires pour chacune des couches. </w:t>
      </w:r>
      <w:r>
        <w:br/>
        <w:t xml:space="preserve">Vous aurez accès à deux curseurs, un vertical qui vous permettra de descendre ou monter dans la visualisation des couches et un horizontal qui vous permettra d’avancer et de reculer dans la visualisation de la trajectoire de la couche à laquelle vous êtes positionné. </w:t>
      </w:r>
    </w:p>
    <w:p w14:paraId="4BFB6355" w14:textId="77777777" w:rsidR="00DC769C" w:rsidRDefault="00DC769C" w:rsidP="00DC769C">
      <w:r>
        <w:t xml:space="preserve">Faites preuve d’esprit critique pour discerner si la visualisation semble correcte ou pas avant de lancer l’impression. </w:t>
      </w:r>
    </w:p>
    <w:p w14:paraId="061E949D" w14:textId="77777777" w:rsidR="00DC769C" w:rsidRDefault="00DC769C" w:rsidP="00DC769C">
      <w:r w:rsidRPr="009D0AA2">
        <w:rPr>
          <w:noProof/>
        </w:rPr>
        <w:drawing>
          <wp:anchor distT="0" distB="0" distL="114300" distR="114300" simplePos="0" relativeHeight="251685888" behindDoc="0" locked="0" layoutInCell="1" allowOverlap="1" wp14:anchorId="7EFAC728" wp14:editId="75B757D1">
            <wp:simplePos x="0" y="0"/>
            <wp:positionH relativeFrom="margin">
              <wp:align>center</wp:align>
            </wp:positionH>
            <wp:positionV relativeFrom="paragraph">
              <wp:posOffset>637540</wp:posOffset>
            </wp:positionV>
            <wp:extent cx="4648603" cy="4435224"/>
            <wp:effectExtent l="0" t="0" r="0" b="3810"/>
            <wp:wrapTopAndBottom/>
            <wp:docPr id="944511112" name="Image 1" descr="Une image contenant capture d’écran,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511112" name="Image 1" descr="Une image contenant capture d’écran, conception&#10;&#10;Le contenu généré par l’IA peut être incorrect."/>
                    <pic:cNvPicPr/>
                  </pic:nvPicPr>
                  <pic:blipFill>
                    <a:blip r:embed="rId57">
                      <a:extLst>
                        <a:ext uri="{28A0092B-C50C-407E-A947-70E740481C1C}">
                          <a14:useLocalDpi xmlns:a14="http://schemas.microsoft.com/office/drawing/2010/main" val="0"/>
                        </a:ext>
                      </a:extLst>
                    </a:blip>
                    <a:stretch>
                      <a:fillRect/>
                    </a:stretch>
                  </pic:blipFill>
                  <pic:spPr>
                    <a:xfrm>
                      <a:off x="0" y="0"/>
                      <a:ext cx="4648603" cy="4435224"/>
                    </a:xfrm>
                    <a:prstGeom prst="rect">
                      <a:avLst/>
                    </a:prstGeom>
                  </pic:spPr>
                </pic:pic>
              </a:graphicData>
            </a:graphic>
          </wp:anchor>
        </w:drawing>
      </w:r>
      <w:r>
        <w:t xml:space="preserve">Une impression de cet objet dans cette orientation a très peu de chance de se dérouler convenablement par exemple. </w:t>
      </w:r>
    </w:p>
    <w:p w14:paraId="5E38119E" w14:textId="77777777" w:rsidR="00DC769C" w:rsidRDefault="00DC769C" w:rsidP="00DC769C"/>
    <w:p w14:paraId="2808B849" w14:textId="77777777" w:rsidR="00DC769C" w:rsidRDefault="00DC769C" w:rsidP="00DC769C">
      <w:r>
        <w:t xml:space="preserve">Enfin, lorsque votre fichier g-code sera prêt, vous devrez le transmettre à votre imprimante, soit par connexion Wi-Fi, soit via une clé USB, nous allons voir comment faire dans les deux paragraphes suivants. </w:t>
      </w:r>
    </w:p>
    <w:p w14:paraId="719292D8" w14:textId="77777777" w:rsidR="00DC769C" w:rsidRDefault="00DC769C" w:rsidP="00DC769C"/>
    <w:p w14:paraId="1F186FDE" w14:textId="77777777" w:rsidR="00DC769C" w:rsidRDefault="00DC769C" w:rsidP="00DC769C">
      <w:r>
        <w:br w:type="page"/>
      </w:r>
    </w:p>
    <w:p w14:paraId="078853D2" w14:textId="77777777" w:rsidR="00DC769C" w:rsidRDefault="00DC769C" w:rsidP="00DC769C">
      <w:pPr>
        <w:pStyle w:val="Titre2"/>
      </w:pPr>
      <w:r>
        <w:lastRenderedPageBreak/>
        <w:tab/>
      </w:r>
      <w:bookmarkStart w:id="26" w:name="_Toc193105760"/>
      <w:bookmarkStart w:id="27" w:name="_Toc196061749"/>
      <w:r>
        <w:t>Connexion aux machines en Wi-Fi</w:t>
      </w:r>
      <w:bookmarkEnd w:id="26"/>
      <w:bookmarkEnd w:id="27"/>
    </w:p>
    <w:p w14:paraId="14044D4C" w14:textId="77777777" w:rsidR="00DC769C" w:rsidRDefault="00DC769C" w:rsidP="00DC769C"/>
    <w:p w14:paraId="04162452" w14:textId="77777777" w:rsidR="00DC769C" w:rsidRDefault="00DC769C" w:rsidP="00DC769C">
      <w:r>
        <w:rPr>
          <w:noProof/>
        </w:rPr>
        <mc:AlternateContent>
          <mc:Choice Requires="wpg">
            <w:drawing>
              <wp:anchor distT="0" distB="0" distL="114300" distR="114300" simplePos="0" relativeHeight="251686912" behindDoc="0" locked="0" layoutInCell="1" allowOverlap="1" wp14:anchorId="15B0EABC" wp14:editId="3F29E0E0">
                <wp:simplePos x="0" y="0"/>
                <wp:positionH relativeFrom="column">
                  <wp:posOffset>-4445</wp:posOffset>
                </wp:positionH>
                <wp:positionV relativeFrom="paragraph">
                  <wp:posOffset>467995</wp:posOffset>
                </wp:positionV>
                <wp:extent cx="4213860" cy="2186940"/>
                <wp:effectExtent l="0" t="0" r="0" b="3810"/>
                <wp:wrapTopAndBottom/>
                <wp:docPr id="1329813300" name="Groupe 20"/>
                <wp:cNvGraphicFramePr/>
                <a:graphic xmlns:a="http://schemas.openxmlformats.org/drawingml/2006/main">
                  <a:graphicData uri="http://schemas.microsoft.com/office/word/2010/wordprocessingGroup">
                    <wpg:wgp>
                      <wpg:cNvGrpSpPr/>
                      <wpg:grpSpPr>
                        <a:xfrm>
                          <a:off x="0" y="0"/>
                          <a:ext cx="4213860" cy="2186940"/>
                          <a:chOff x="0" y="0"/>
                          <a:chExt cx="4213860" cy="2186940"/>
                        </a:xfrm>
                      </wpg:grpSpPr>
                      <pic:pic xmlns:pic="http://schemas.openxmlformats.org/drawingml/2006/picture">
                        <pic:nvPicPr>
                          <pic:cNvPr id="1269491099" name="Image 1" descr="Une image contenant texte, capture d’écran, Police, nombre&#10;&#10;Le contenu généré par l’IA peut être incorrect."/>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4213860" cy="2186940"/>
                          </a:xfrm>
                          <a:prstGeom prst="rect">
                            <a:avLst/>
                          </a:prstGeom>
                        </pic:spPr>
                      </pic:pic>
                      <wps:wsp>
                        <wps:cNvPr id="1481585937" name="Rectangle 19"/>
                        <wps:cNvSpPr/>
                        <wps:spPr>
                          <a:xfrm>
                            <a:off x="3552825" y="1152525"/>
                            <a:ext cx="295275" cy="28575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2062212" id="Groupe 20" o:spid="_x0000_s1026" style="position:absolute;margin-left:-.35pt;margin-top:36.85pt;width:331.8pt;height:172.2pt;z-index:251686912" coordsize="42138,218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">
                <v:shape id="Image 1" o:spid="_x0000_s1027" type="#_x0000_t75" alt="Une image contenant texte, capture d’écran, Police, nombre&#10;&#10;Le contenu généré par l’IA peut être incorrect." style="position:absolute;width:42138;height:21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">
                  <v:imagedata r:id="rId59" o:title="Une image contenant texte, capture d’écran, Police, nombre&#10;&#10;Le contenu généré par l’IA peut être incorrect"/>
                </v:shape>
                <v:rect id="Rectangle 19" o:spid="_x0000_s1028" style="position:absolute;left:35528;top:11525;width:295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" filled="f" strokecolor="red" strokeweight="3pt"/>
                <w10:wrap type="topAndBottom"/>
              </v:group>
            </w:pict>
          </mc:Fallback>
        </mc:AlternateContent>
      </w:r>
      <w:r>
        <w:t xml:space="preserve">Pour vous connecter en Wi-Fi, vous devrez cliquer dans l’encadré rouge ci-dessous : </w:t>
      </w:r>
      <w:r>
        <w:br/>
      </w:r>
    </w:p>
    <w:p w14:paraId="607C0ABF" w14:textId="77777777" w:rsidR="00DC769C" w:rsidRPr="005F7653" w:rsidRDefault="00DC769C" w:rsidP="00DC769C"/>
    <w:p w14:paraId="11B51AA1" w14:textId="77777777" w:rsidR="00DC769C" w:rsidRDefault="00DC769C" w:rsidP="00DC769C">
      <w:r>
        <w:t xml:space="preserve">Alors vous aurez accès à la page ci-dessous, dans laquelle vous devrez rentrer le type d’hôte de votre imprimante </w:t>
      </w:r>
      <w:proofErr w:type="gramStart"/>
      <w:r>
        <w:t>( si</w:t>
      </w:r>
      <w:proofErr w:type="gramEnd"/>
      <w:r>
        <w:t xml:space="preserve"> le profil de votre imprimante est bien créé, le type d’hôte est censé être bien renseigné dès le début), vous devrez également rentrer l’adresse IP de votre imprimante.</w:t>
      </w:r>
    </w:p>
    <w:p w14:paraId="6BCB52C6" w14:textId="77777777" w:rsidR="00DC769C" w:rsidRDefault="00DC769C" w:rsidP="00DC769C">
      <w:r>
        <w:rPr>
          <w:noProof/>
        </w:rPr>
        <mc:AlternateContent>
          <mc:Choice Requires="wpg">
            <w:drawing>
              <wp:anchor distT="0" distB="0" distL="114300" distR="114300" simplePos="0" relativeHeight="251687936" behindDoc="0" locked="0" layoutInCell="1" allowOverlap="1" wp14:anchorId="44A4BC27" wp14:editId="7ED308A5">
                <wp:simplePos x="0" y="0"/>
                <wp:positionH relativeFrom="column">
                  <wp:posOffset>-4445</wp:posOffset>
                </wp:positionH>
                <wp:positionV relativeFrom="paragraph">
                  <wp:posOffset>717550</wp:posOffset>
                </wp:positionV>
                <wp:extent cx="5760720" cy="3429000"/>
                <wp:effectExtent l="0" t="0" r="0" b="0"/>
                <wp:wrapTopAndBottom/>
                <wp:docPr id="1286166529" name="Groupe 22"/>
                <wp:cNvGraphicFramePr/>
                <a:graphic xmlns:a="http://schemas.openxmlformats.org/drawingml/2006/main">
                  <a:graphicData uri="http://schemas.microsoft.com/office/word/2010/wordprocessingGroup">
                    <wpg:wgp>
                      <wpg:cNvGrpSpPr/>
                      <wpg:grpSpPr>
                        <a:xfrm>
                          <a:off x="0" y="0"/>
                          <a:ext cx="5760720" cy="3429000"/>
                          <a:chOff x="0" y="0"/>
                          <a:chExt cx="5760720" cy="3429000"/>
                        </a:xfrm>
                      </wpg:grpSpPr>
                      <pic:pic xmlns:pic="http://schemas.openxmlformats.org/drawingml/2006/picture">
                        <pic:nvPicPr>
                          <pic:cNvPr id="208360107" name="Image 1" descr="Une image contenant texte, capture d’écran, affichage, logiciel&#10;&#10;Le contenu généré par l’IA peut être incorrect."/>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5760720" cy="3429000"/>
                          </a:xfrm>
                          <a:prstGeom prst="rect">
                            <a:avLst/>
                          </a:prstGeom>
                        </pic:spPr>
                      </pic:pic>
                      <wps:wsp>
                        <wps:cNvPr id="1275428984" name="Rectangle 21"/>
                        <wps:cNvSpPr/>
                        <wps:spPr>
                          <a:xfrm>
                            <a:off x="3152775" y="1466850"/>
                            <a:ext cx="619125" cy="28575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9D6A467" id="Groupe 22" o:spid="_x0000_s1026" style="position:absolute;margin-left:-.35pt;margin-top:56.5pt;width:453.6pt;height:270pt;z-index:251687936" coordsize="57607,34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">
                <v:shape id="Image 1" o:spid="_x0000_s1027" type="#_x0000_t75" alt="Une image contenant texte, capture d’écran, affichage, logiciel&#10;&#10;Le contenu généré par l’IA peut être incorrect." style="position:absolute;width:57607;height:34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">
                  <v:imagedata r:id="rId61" o:title="Une image contenant texte, capture d’écran, affichage, logiciel&#10;&#10;Le contenu généré par l’IA peut être incorrect"/>
                </v:shape>
                <v:rect id="Rectangle 21" o:spid="_x0000_s1028" style="position:absolute;left:31527;top:14668;width:6192;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" filled="f" strokecolor="red" strokeweight="3pt"/>
                <w10:wrap type="topAndBottom"/>
              </v:group>
            </w:pict>
          </mc:Fallback>
        </mc:AlternateContent>
      </w:r>
      <w:r>
        <w:t>Pour cela, sur l’écran de votre imprimante, allez dans les paramètres réseau, vous y trouverez l’adresse IP. (Attention si vous changez de connexion Wi-Fi, partage de connexion par exemple, l’adresse IP va changer).</w:t>
      </w:r>
    </w:p>
    <w:p w14:paraId="72337049" w14:textId="77777777" w:rsidR="00DC769C" w:rsidRDefault="00DC769C" w:rsidP="00DC769C"/>
    <w:p w14:paraId="3A679230" w14:textId="77777777" w:rsidR="00DC769C" w:rsidRDefault="00DC769C" w:rsidP="00DC769C">
      <w:r>
        <w:lastRenderedPageBreak/>
        <w:t xml:space="preserve">Enfin vous pourrez cliquer sur le bouton « Tester » dans l’encadré rouge pour vous connecter à l’imprimante. </w:t>
      </w:r>
    </w:p>
    <w:p w14:paraId="3260040B" w14:textId="77777777" w:rsidR="00DC769C" w:rsidRDefault="00DC769C" w:rsidP="00DC769C">
      <w:r>
        <w:t xml:space="preserve">Lorsque vous réutiliserez le slicer, il vous faudra vous connecter à nouveau à votre imprimante pour lui envoyer votre fichier. Les informations seront automatiquement sauvegardées et vous n’aurez qu’à cliquer sur le bouton « Tester » pour établir la connexion. </w:t>
      </w:r>
    </w:p>
    <w:p w14:paraId="2887F436" w14:textId="77777777" w:rsidR="00DC769C" w:rsidRDefault="00DC769C" w:rsidP="00DC769C"/>
    <w:p w14:paraId="02B089C5" w14:textId="77777777" w:rsidR="00DC769C" w:rsidRDefault="00DC769C" w:rsidP="00DC769C">
      <w:pPr>
        <w:pStyle w:val="Titre2"/>
      </w:pPr>
      <w:r>
        <w:tab/>
      </w:r>
      <w:bookmarkStart w:id="28" w:name="_Toc193105761"/>
      <w:bookmarkStart w:id="29" w:name="_Toc196061750"/>
      <w:r>
        <w:t>Export du G-code</w:t>
      </w:r>
      <w:bookmarkEnd w:id="28"/>
      <w:bookmarkEnd w:id="29"/>
    </w:p>
    <w:p w14:paraId="49A20F5A" w14:textId="77777777" w:rsidR="00DC769C" w:rsidRDefault="00DC769C" w:rsidP="00DC769C"/>
    <w:p w14:paraId="6933BFCB" w14:textId="77777777" w:rsidR="00DC769C" w:rsidRDefault="00DC769C" w:rsidP="00DC769C">
      <w:r>
        <w:rPr>
          <w:noProof/>
        </w:rPr>
        <mc:AlternateContent>
          <mc:Choice Requires="wpg">
            <w:drawing>
              <wp:anchor distT="0" distB="0" distL="114300" distR="114300" simplePos="0" relativeHeight="251688960" behindDoc="0" locked="0" layoutInCell="1" allowOverlap="1" wp14:anchorId="00FF920A" wp14:editId="679232EB">
                <wp:simplePos x="0" y="0"/>
                <wp:positionH relativeFrom="margin">
                  <wp:align>right</wp:align>
                </wp:positionH>
                <wp:positionV relativeFrom="paragraph">
                  <wp:posOffset>421005</wp:posOffset>
                </wp:positionV>
                <wp:extent cx="5760720" cy="3662045"/>
                <wp:effectExtent l="0" t="0" r="0" b="0"/>
                <wp:wrapTopAndBottom/>
                <wp:docPr id="895619115" name="Groupe 24"/>
                <wp:cNvGraphicFramePr/>
                <a:graphic xmlns:a="http://schemas.openxmlformats.org/drawingml/2006/main">
                  <a:graphicData uri="http://schemas.microsoft.com/office/word/2010/wordprocessingGroup">
                    <wpg:wgp>
                      <wpg:cNvGrpSpPr/>
                      <wpg:grpSpPr>
                        <a:xfrm>
                          <a:off x="0" y="0"/>
                          <a:ext cx="5760720" cy="3662045"/>
                          <a:chOff x="0" y="0"/>
                          <a:chExt cx="5760720" cy="3662045"/>
                        </a:xfrm>
                      </wpg:grpSpPr>
                      <pic:pic xmlns:pic="http://schemas.openxmlformats.org/drawingml/2006/picture">
                        <pic:nvPicPr>
                          <pic:cNvPr id="1851426863" name="Image 1" descr="Une image contenant texte, capture d’écran, Logiciel multimédia, Logiciel de graphisme&#10;&#10;Le contenu généré par l’IA peut être incorrect."/>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5760720" cy="3662045"/>
                          </a:xfrm>
                          <a:prstGeom prst="rect">
                            <a:avLst/>
                          </a:prstGeom>
                        </pic:spPr>
                      </pic:pic>
                      <wps:wsp>
                        <wps:cNvPr id="1982303561" name="Rectangle 23"/>
                        <wps:cNvSpPr/>
                        <wps:spPr>
                          <a:xfrm>
                            <a:off x="4000500" y="171450"/>
                            <a:ext cx="1638300" cy="62865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BBC5E62" id="Groupe 24" o:spid="_x0000_s1026" style="position:absolute;margin-left:402.4pt;margin-top:33.15pt;width:453.6pt;height:288.35pt;z-index:251688960;mso-position-horizontal:right;mso-position-horizontal-relative:margin" coordsize="57607,36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">
                <v:shape id="Image 1" o:spid="_x0000_s1027" type="#_x0000_t75" alt="Une image contenant texte, capture d’écran, Logiciel multimédia, Logiciel de graphisme&#10;&#10;Le contenu généré par l’IA peut être incorrect." style="position:absolute;width:57607;height:36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">
                  <v:imagedata r:id="rId63" o:title="Une image contenant texte, capture d’écran, Logiciel multimédia, Logiciel de graphisme&#10;&#10;Le contenu généré par l’IA peut être incorrect"/>
                </v:shape>
                <v:rect id="Rectangle 23" o:spid="_x0000_s1028" style="position:absolute;left:40005;top:1714;width:16383;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" filled="f" strokecolor="red" strokeweight="3pt"/>
                <w10:wrap type="topAndBottom" anchorx="margin"/>
              </v:group>
            </w:pict>
          </mc:Fallback>
        </mc:AlternateContent>
      </w:r>
      <w:r>
        <w:rPr>
          <w:noProof/>
        </w:rPr>
        <w:t xml:space="preserve">Enfin, la dernière étape avant de lancer votre impression est d’exporter le fichier vers l’imprimante. </w:t>
      </w:r>
    </w:p>
    <w:p w14:paraId="0151C643" w14:textId="77777777" w:rsidR="00DC769C" w:rsidRPr="00F65940" w:rsidRDefault="00DC769C" w:rsidP="00DC769C"/>
    <w:p w14:paraId="392FA0F4" w14:textId="77777777" w:rsidR="00DC769C" w:rsidRDefault="00DC769C" w:rsidP="00DC769C">
      <w:r>
        <w:t xml:space="preserve">Pour cela vous aurez deux options, la première consiste simplement à cliquer sur « Exporter le fichier G-code », l’enregistrer sur votre clé USB puis depuis l’écran de votre imprimante lancer l’impression du fichier. </w:t>
      </w:r>
    </w:p>
    <w:p w14:paraId="733E7559" w14:textId="77777777" w:rsidR="00DC769C" w:rsidRDefault="00DC769C" w:rsidP="00DC769C">
      <w:r>
        <w:t xml:space="preserve">Cela va copier le fichier G-code de votre clé vers la mémoire de l’imprimante et vous pourrez récupérer la clé dès que la copie est terminée. </w:t>
      </w:r>
    </w:p>
    <w:p w14:paraId="3E28D24A" w14:textId="77777777" w:rsidR="00DC769C" w:rsidRDefault="00DC769C" w:rsidP="00DC769C">
      <w:r>
        <w:t xml:space="preserve">La seconde option nécessite d’être connecté à l’imprimante en Wi-Fi, ainsi vous pourrez cliquer sur « Imprimer » et l’impression se lancera automatiquement sur votre imprimante à distance. </w:t>
      </w:r>
    </w:p>
    <w:p w14:paraId="3F183D92" w14:textId="77777777" w:rsidR="00DC769C" w:rsidRDefault="00DC769C" w:rsidP="00DC769C">
      <w:r>
        <w:t xml:space="preserve">Soyez </w:t>
      </w:r>
      <w:proofErr w:type="gramStart"/>
      <w:r>
        <w:t>sur</w:t>
      </w:r>
      <w:proofErr w:type="gramEnd"/>
      <w:r>
        <w:t xml:space="preserve"> que </w:t>
      </w:r>
      <w:proofErr w:type="gramStart"/>
      <w:r>
        <w:t>le bon matériaux</w:t>
      </w:r>
      <w:proofErr w:type="gramEnd"/>
      <w:r>
        <w:t xml:space="preserve"> est chargé dans la machine, qu’il y en a assez et qu’aucune pièce se trouve dans l’imprimante lorsque vous lancez à distance. </w:t>
      </w:r>
    </w:p>
    <w:p w14:paraId="1FFED7F7" w14:textId="77777777" w:rsidR="00DC769C" w:rsidRDefault="00DC769C" w:rsidP="00DC769C">
      <w:r>
        <w:t xml:space="preserve">En étant connecté en Wi-Fi, vous aurez accès à l’espace « Appareil ci-dessous : </w:t>
      </w:r>
    </w:p>
    <w:p w14:paraId="0EAFF4FA" w14:textId="77777777" w:rsidR="00DC769C" w:rsidRDefault="00DC769C" w:rsidP="00DC769C">
      <w:r>
        <w:rPr>
          <w:noProof/>
        </w:rPr>
        <w:lastRenderedPageBreak/>
        <mc:AlternateContent>
          <mc:Choice Requires="wpg">
            <w:drawing>
              <wp:anchor distT="0" distB="0" distL="114300" distR="114300" simplePos="0" relativeHeight="251689984" behindDoc="0" locked="0" layoutInCell="1" allowOverlap="1" wp14:anchorId="6EB83E6E" wp14:editId="2D3FFE32">
                <wp:simplePos x="0" y="0"/>
                <wp:positionH relativeFrom="column">
                  <wp:posOffset>-4445</wp:posOffset>
                </wp:positionH>
                <wp:positionV relativeFrom="paragraph">
                  <wp:posOffset>33655</wp:posOffset>
                </wp:positionV>
                <wp:extent cx="5227320" cy="662940"/>
                <wp:effectExtent l="0" t="0" r="0" b="3810"/>
                <wp:wrapTopAndBottom/>
                <wp:docPr id="1234896186" name="Groupe 26"/>
                <wp:cNvGraphicFramePr/>
                <a:graphic xmlns:a="http://schemas.openxmlformats.org/drawingml/2006/main">
                  <a:graphicData uri="http://schemas.microsoft.com/office/word/2010/wordprocessingGroup">
                    <wpg:wgp>
                      <wpg:cNvGrpSpPr/>
                      <wpg:grpSpPr>
                        <a:xfrm>
                          <a:off x="0" y="0"/>
                          <a:ext cx="5227320" cy="662940"/>
                          <a:chOff x="0" y="0"/>
                          <a:chExt cx="5227320" cy="662940"/>
                        </a:xfrm>
                      </wpg:grpSpPr>
                      <pic:pic xmlns:pic="http://schemas.openxmlformats.org/drawingml/2006/picture">
                        <pic:nvPicPr>
                          <pic:cNvPr id="1688523512" name="Image 1" descr="Une image contenant texte, Police, capture d’écran, nombre&#10;&#10;Le contenu généré par l’IA peut être incorrect."/>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227320" cy="662940"/>
                          </a:xfrm>
                          <a:prstGeom prst="rect">
                            <a:avLst/>
                          </a:prstGeom>
                        </pic:spPr>
                      </pic:pic>
                      <wps:wsp>
                        <wps:cNvPr id="130235722" name="Rectangle 25"/>
                        <wps:cNvSpPr/>
                        <wps:spPr>
                          <a:xfrm>
                            <a:off x="2924175" y="295275"/>
                            <a:ext cx="1047750" cy="34290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221E7A4" id="Groupe 26" o:spid="_x0000_s1026" style="position:absolute;margin-left:-.35pt;margin-top:2.65pt;width:411.6pt;height:52.2pt;z-index:251689984" coordsize="52273,6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">
                <v:shape id="Image 1" o:spid="_x0000_s1027" type="#_x0000_t75" alt="Une image contenant texte, Police, capture d’écran, nombre&#10;&#10;Le contenu généré par l’IA peut être incorrect." style="position:absolute;width:52273;height:6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">
                  <v:imagedata r:id="rId65" o:title="Une image contenant texte, Police, capture d’écran, nombre&#10;&#10;Le contenu généré par l’IA peut être incorrect"/>
                </v:shape>
                <v:rect id="Rectangle 25" o:spid="_x0000_s1028" style="position:absolute;left:29241;top:2952;width:1047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" filled="f" strokecolor="red" strokeweight="3pt"/>
                <w10:wrap type="topAndBottom"/>
              </v:group>
            </w:pict>
          </mc:Fallback>
        </mc:AlternateContent>
      </w:r>
    </w:p>
    <w:p w14:paraId="0F55D0EC" w14:textId="77777777" w:rsidR="00DC769C" w:rsidRDefault="00DC769C" w:rsidP="00DC769C">
      <w:r>
        <w:t>Cet espace est différent pour toutes les imprimantes (cela dépend du type d’hôte) mais vous y retrouverez la vue de la caméra si votre imprimante en possède une, cela permet notamment de surveiller votre impression à distance tant que vous êtes connecté en Wi-Fi.</w:t>
      </w:r>
    </w:p>
    <w:p w14:paraId="6A3CA6C1" w14:textId="77777777" w:rsidR="00DC769C" w:rsidRDefault="00DC769C" w:rsidP="00DC769C"/>
    <w:p w14:paraId="33D61CB8" w14:textId="77777777" w:rsidR="00DC769C" w:rsidRDefault="00DC769C" w:rsidP="00DC769C">
      <w:r>
        <w:t xml:space="preserve">Par exemple, l’écran « Appareil » pour une imprimante de la marque </w:t>
      </w:r>
      <w:proofErr w:type="spellStart"/>
      <w:r>
        <w:t>Creality</w:t>
      </w:r>
      <w:proofErr w:type="spellEnd"/>
      <w:r>
        <w:t xml:space="preserve"> sera le suivant : </w:t>
      </w:r>
    </w:p>
    <w:p w14:paraId="38189A2F" w14:textId="77777777" w:rsidR="00DC769C" w:rsidRDefault="00DC769C" w:rsidP="00DC769C">
      <w:r w:rsidRPr="00DF585D">
        <w:rPr>
          <w:noProof/>
        </w:rPr>
        <w:drawing>
          <wp:anchor distT="0" distB="0" distL="114300" distR="114300" simplePos="0" relativeHeight="251691008" behindDoc="0" locked="0" layoutInCell="1" allowOverlap="1" wp14:anchorId="0B077DF0" wp14:editId="39771563">
            <wp:simplePos x="0" y="0"/>
            <wp:positionH relativeFrom="column">
              <wp:posOffset>-4445</wp:posOffset>
            </wp:positionH>
            <wp:positionV relativeFrom="paragraph">
              <wp:posOffset>3810</wp:posOffset>
            </wp:positionV>
            <wp:extent cx="5760720" cy="3169285"/>
            <wp:effectExtent l="0" t="0" r="0" b="0"/>
            <wp:wrapTopAndBottom/>
            <wp:docPr id="697644458" name="Image 1" descr="Une image contenant capture d’écran, Logiciel multimédia, Logiciel de graphism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644458" name="Image 1" descr="Une image contenant capture d’écran, Logiciel multimédia, Logiciel de graphisme, logiciel&#10;&#10;Le contenu généré par l’IA peut être incorrect."/>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60720" cy="3169285"/>
                    </a:xfrm>
                    <a:prstGeom prst="rect">
                      <a:avLst/>
                    </a:prstGeom>
                  </pic:spPr>
                </pic:pic>
              </a:graphicData>
            </a:graphic>
          </wp:anchor>
        </w:drawing>
      </w:r>
    </w:p>
    <w:p w14:paraId="22DFC0A9" w14:textId="77777777" w:rsidR="00DC769C" w:rsidRDefault="00DC769C" w:rsidP="00DC769C">
      <w:r w:rsidRPr="0010284C">
        <w:rPr>
          <w:noProof/>
        </w:rPr>
        <w:drawing>
          <wp:anchor distT="0" distB="0" distL="114300" distR="114300" simplePos="0" relativeHeight="251692032" behindDoc="0" locked="0" layoutInCell="1" allowOverlap="1" wp14:anchorId="287C4F75" wp14:editId="440102D6">
            <wp:simplePos x="0" y="0"/>
            <wp:positionH relativeFrom="column">
              <wp:posOffset>2653030</wp:posOffset>
            </wp:positionH>
            <wp:positionV relativeFrom="paragraph">
              <wp:posOffset>609600</wp:posOffset>
            </wp:positionV>
            <wp:extent cx="2955925" cy="2609850"/>
            <wp:effectExtent l="0" t="0" r="0" b="0"/>
            <wp:wrapSquare wrapText="bothSides"/>
            <wp:docPr id="1146742270" name="Image 1" descr="Une image contenant capture d’écran,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742270" name="Image 1" descr="Une image contenant capture d’écran, diagramme&#10;&#10;Le contenu généré par l’IA peut être incorrect."/>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955925" cy="2609850"/>
                    </a:xfrm>
                    <a:prstGeom prst="rect">
                      <a:avLst/>
                    </a:prstGeom>
                  </pic:spPr>
                </pic:pic>
              </a:graphicData>
            </a:graphic>
            <wp14:sizeRelH relativeFrom="margin">
              <wp14:pctWidth>0</wp14:pctWidth>
            </wp14:sizeRelH>
            <wp14:sizeRelV relativeFrom="margin">
              <wp14:pctHeight>0</wp14:pctHeight>
            </wp14:sizeRelV>
          </wp:anchor>
        </w:drawing>
      </w:r>
      <w:r>
        <w:t>Grâce à cette page vous aurez accès à la fonction « </w:t>
      </w:r>
      <w:proofErr w:type="spellStart"/>
      <w:r>
        <w:t>Exclude</w:t>
      </w:r>
      <w:proofErr w:type="spellEnd"/>
      <w:r>
        <w:t xml:space="preserve"> Object » ci-dessous, qui vous permettra, lorsque vous imprimez plusieurs pièces à la fois et que l’une d’entre elles ne s’imprime pas convenablement de sélectionner la pièce loupée afin d’exclure toutes les trajectoires qui passent dans sa zone et ainsi arrêter de l’imprimer mais de continuer d’imprimer les autres pièces quand mêmes.</w:t>
      </w:r>
    </w:p>
    <w:p w14:paraId="7CEEE716" w14:textId="77777777" w:rsidR="00DC769C" w:rsidRDefault="00DC769C" w:rsidP="00DC769C">
      <w:r>
        <w:t xml:space="preserve">Cela permet d’économiser du temps et de la matière même s’il vous faudra relancer la pièce qui n’a pas été imprimé convenablement. </w:t>
      </w:r>
    </w:p>
    <w:p w14:paraId="74243312" w14:textId="77777777" w:rsidR="00DC769C" w:rsidRDefault="00DC769C" w:rsidP="00DC769C"/>
    <w:p w14:paraId="2BC831F3" w14:textId="77777777" w:rsidR="00DC769C" w:rsidRDefault="00DC769C" w:rsidP="00DC769C"/>
    <w:p w14:paraId="3A310D39" w14:textId="77777777" w:rsidR="00DC769C" w:rsidRDefault="00DC769C" w:rsidP="00DC769C">
      <w:r>
        <w:br w:type="page"/>
      </w:r>
    </w:p>
    <w:p w14:paraId="06D5044D" w14:textId="77777777" w:rsidR="00DC769C" w:rsidRDefault="00DC769C" w:rsidP="00DC769C">
      <w:pPr>
        <w:pStyle w:val="Titre2"/>
      </w:pPr>
      <w:r>
        <w:lastRenderedPageBreak/>
        <w:tab/>
      </w:r>
      <w:bookmarkStart w:id="30" w:name="_Toc193105762"/>
      <w:bookmarkStart w:id="31" w:name="_Toc196061751"/>
      <w:r>
        <w:t>Paramètres avancés</w:t>
      </w:r>
      <w:bookmarkEnd w:id="30"/>
      <w:bookmarkEnd w:id="31"/>
    </w:p>
    <w:p w14:paraId="3512A11D" w14:textId="77777777" w:rsidR="00DC769C" w:rsidRDefault="00DC769C" w:rsidP="00DC769C"/>
    <w:p w14:paraId="26BBB6A5" w14:textId="77777777" w:rsidR="00DC769C" w:rsidRDefault="00DC769C" w:rsidP="00DC769C">
      <w:pPr>
        <w:pStyle w:val="Titre3"/>
      </w:pPr>
      <w:r>
        <w:tab/>
      </w:r>
      <w:bookmarkStart w:id="32" w:name="_Toc193105763"/>
      <w:bookmarkStart w:id="33" w:name="_Toc196061752"/>
      <w:r>
        <w:t>Paramètres par modèles</w:t>
      </w:r>
      <w:bookmarkEnd w:id="32"/>
      <w:bookmarkEnd w:id="33"/>
    </w:p>
    <w:p w14:paraId="0A5A9B01" w14:textId="77777777" w:rsidR="00DC769C" w:rsidRDefault="00DC769C" w:rsidP="00DC769C"/>
    <w:p w14:paraId="50F93EA4" w14:textId="77777777" w:rsidR="00DC769C" w:rsidRDefault="00DC769C" w:rsidP="00DC769C">
      <w:r>
        <w:t>Vous avez la possibilité sur Orca de mettre des paramètres d’impressions différents pour chacun des modèles sur votre plateau.</w:t>
      </w:r>
    </w:p>
    <w:p w14:paraId="04E50C26" w14:textId="77777777" w:rsidR="00DC769C" w:rsidRDefault="00DC769C" w:rsidP="00DC769C">
      <w:r>
        <w:t xml:space="preserve">Pour cela passez de l’onglet « Global » à « Object » comme dans l’encadré rouge ci-dessous, sélectionner un modèle et changer ses paramètres. </w:t>
      </w:r>
    </w:p>
    <w:p w14:paraId="620FB6DD" w14:textId="77777777" w:rsidR="00DC769C" w:rsidRDefault="00DC769C" w:rsidP="00DC769C">
      <w:r>
        <w:rPr>
          <w:noProof/>
        </w:rPr>
        <mc:AlternateContent>
          <mc:Choice Requires="wpg">
            <w:drawing>
              <wp:anchor distT="0" distB="0" distL="114300" distR="114300" simplePos="0" relativeHeight="251693056" behindDoc="0" locked="0" layoutInCell="1" allowOverlap="1" wp14:anchorId="75D6A295" wp14:editId="2223ED78">
                <wp:simplePos x="0" y="0"/>
                <wp:positionH relativeFrom="margin">
                  <wp:posOffset>5715</wp:posOffset>
                </wp:positionH>
                <wp:positionV relativeFrom="paragraph">
                  <wp:posOffset>220345</wp:posOffset>
                </wp:positionV>
                <wp:extent cx="5553710" cy="3242310"/>
                <wp:effectExtent l="0" t="0" r="8890" b="0"/>
                <wp:wrapTopAndBottom/>
                <wp:docPr id="1411131872" name="Groupe 28"/>
                <wp:cNvGraphicFramePr/>
                <a:graphic xmlns:a="http://schemas.openxmlformats.org/drawingml/2006/main">
                  <a:graphicData uri="http://schemas.microsoft.com/office/word/2010/wordprocessingGroup">
                    <wpg:wgp>
                      <wpg:cNvGrpSpPr/>
                      <wpg:grpSpPr>
                        <a:xfrm>
                          <a:off x="0" y="0"/>
                          <a:ext cx="5553710" cy="3242310"/>
                          <a:chOff x="0" y="0"/>
                          <a:chExt cx="5760720" cy="3692525"/>
                        </a:xfrm>
                      </wpg:grpSpPr>
                      <pic:pic xmlns:pic="http://schemas.openxmlformats.org/drawingml/2006/picture">
                        <pic:nvPicPr>
                          <pic:cNvPr id="898521357" name="Image 1" descr="Une image contenant capture d’écran, texte, Logiciel de graphisme, Logiciel multimédia&#10;&#10;Le contenu généré par l’IA peut être incorrect."/>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60720" cy="3692525"/>
                          </a:xfrm>
                          <a:prstGeom prst="rect">
                            <a:avLst/>
                          </a:prstGeom>
                        </pic:spPr>
                      </pic:pic>
                      <wps:wsp>
                        <wps:cNvPr id="1226076772" name="Rectangle 27"/>
                        <wps:cNvSpPr/>
                        <wps:spPr>
                          <a:xfrm>
                            <a:off x="476250" y="1200150"/>
                            <a:ext cx="482600" cy="15875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B893BE" id="Groupe 28" o:spid="_x0000_s1026" style="position:absolute;margin-left:.45pt;margin-top:17.35pt;width:437.3pt;height:255.3pt;z-index:251693056;mso-position-horizontal-relative:margin;mso-width-relative:margin;mso-height-relative:margin" coordsize="57607,36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">
                <v:shape id="Image 1" o:spid="_x0000_s1027" type="#_x0000_t75" alt="Une image contenant capture d’écran, texte, Logiciel de graphisme, Logiciel multimédia&#10;&#10;Le contenu généré par l’IA peut être incorrect." style="position:absolute;width:57607;height:36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">
                  <v:imagedata r:id="rId69" o:title="Une image contenant capture d’écran, texte, Logiciel de graphisme, Logiciel multimédia&#10;&#10;Le contenu généré par l’IA peut être incorrect"/>
                </v:shape>
                <v:rect id="Rectangle 27" o:spid="_x0000_s1028" style="position:absolute;left:4762;top:12001;width:4826;height:1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" filled="f" strokecolor="red" strokeweight="3pt"/>
                <w10:wrap type="topAndBottom" anchorx="margin"/>
              </v:group>
            </w:pict>
          </mc:Fallback>
        </mc:AlternateContent>
      </w:r>
      <w:r>
        <w:t xml:space="preserve">Attention, si vous changez l’épaisseur de couches d’un de </w:t>
      </w:r>
      <w:proofErr w:type="gramStart"/>
      <w:r>
        <w:t>vos objet</w:t>
      </w:r>
      <w:proofErr w:type="gramEnd"/>
      <w:r>
        <w:t xml:space="preserve">, veillez à l’écarter des autres sur votre plateau afin d’éviter toutes collisions entre la buse et les couches qui se trouve au-dessus de celle-ci. </w:t>
      </w:r>
    </w:p>
    <w:p w14:paraId="0FE72ACF" w14:textId="77777777" w:rsidR="00DC769C" w:rsidRDefault="00DC769C" w:rsidP="00DC769C">
      <w:r w:rsidRPr="001763FF">
        <w:rPr>
          <w:noProof/>
        </w:rPr>
        <w:drawing>
          <wp:anchor distT="0" distB="0" distL="114300" distR="114300" simplePos="0" relativeHeight="251694080" behindDoc="0" locked="0" layoutInCell="1" allowOverlap="1" wp14:anchorId="0BC60464" wp14:editId="46A31724">
            <wp:simplePos x="0" y="0"/>
            <wp:positionH relativeFrom="margin">
              <wp:posOffset>2596303</wp:posOffset>
            </wp:positionH>
            <wp:positionV relativeFrom="paragraph">
              <wp:posOffset>152823</wp:posOffset>
            </wp:positionV>
            <wp:extent cx="3602990" cy="1769110"/>
            <wp:effectExtent l="0" t="0" r="0" b="2540"/>
            <wp:wrapThrough wrapText="bothSides">
              <wp:wrapPolygon edited="0">
                <wp:start x="0" y="0"/>
                <wp:lineTo x="0" y="21398"/>
                <wp:lineTo x="21471" y="21398"/>
                <wp:lineTo x="21471" y="0"/>
                <wp:lineTo x="0" y="0"/>
              </wp:wrapPolygon>
            </wp:wrapThrough>
            <wp:docPr id="1306446648"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446648" name="Image 1" descr="Une image contenant texte, capture d’écran, Police, nombre&#10;&#10;Le contenu généré par l’IA peut être incorrect."/>
                    <pic:cNvPicPr/>
                  </pic:nvPicPr>
                  <pic:blipFill>
                    <a:blip r:embed="rId70">
                      <a:extLst>
                        <a:ext uri="{28A0092B-C50C-407E-A947-70E740481C1C}">
                          <a14:useLocalDpi xmlns:a14="http://schemas.microsoft.com/office/drawing/2010/main" val="0"/>
                        </a:ext>
                      </a:extLst>
                    </a:blip>
                    <a:stretch>
                      <a:fillRect/>
                    </a:stretch>
                  </pic:blipFill>
                  <pic:spPr>
                    <a:xfrm>
                      <a:off x="0" y="0"/>
                      <a:ext cx="3602990" cy="1769110"/>
                    </a:xfrm>
                    <a:prstGeom prst="rect">
                      <a:avLst/>
                    </a:prstGeom>
                  </pic:spPr>
                </pic:pic>
              </a:graphicData>
            </a:graphic>
            <wp14:sizeRelH relativeFrom="margin">
              <wp14:pctWidth>0</wp14:pctWidth>
            </wp14:sizeRelH>
            <wp14:sizeRelV relativeFrom="margin">
              <wp14:pctHeight>0</wp14:pctHeight>
            </wp14:sizeRelV>
          </wp:anchor>
        </w:drawing>
      </w:r>
    </w:p>
    <w:p w14:paraId="3261F79B" w14:textId="77777777" w:rsidR="00DC769C" w:rsidRDefault="00DC769C" w:rsidP="00DC769C">
      <w:r>
        <w:t xml:space="preserve">Tips : </w:t>
      </w:r>
    </w:p>
    <w:p w14:paraId="7364B5D2" w14:textId="77777777" w:rsidR="00DC769C" w:rsidRDefault="00DC769C" w:rsidP="00DC769C">
      <w:r>
        <w:t xml:space="preserve">Vous pouvez aussi imprimer les pièces une par une en sélectionnant la </w:t>
      </w:r>
      <w:proofErr w:type="spellStart"/>
      <w:r>
        <w:t>séquen</w:t>
      </w:r>
      <w:proofErr w:type="spellEnd"/>
      <w:r>
        <w:t xml:space="preserve"> d’impression par objet dans « Mode spécial ». </w:t>
      </w:r>
    </w:p>
    <w:p w14:paraId="79A0222F" w14:textId="77777777" w:rsidR="00DC769C" w:rsidRDefault="00DC769C" w:rsidP="00DC769C">
      <w:r>
        <w:t xml:space="preserve">Attention, écartez vos pièces pour éviter les collisions dans ce cas également. </w:t>
      </w:r>
    </w:p>
    <w:p w14:paraId="0F4C70AB" w14:textId="77777777" w:rsidR="00DC769C" w:rsidRDefault="00DC769C" w:rsidP="00DC769C">
      <w:r>
        <w:t xml:space="preserve">Cela peut vous permettre d’intégrer une pause entre </w:t>
      </w:r>
      <w:proofErr w:type="gramStart"/>
      <w:r>
        <w:t>deux objet</w:t>
      </w:r>
      <w:proofErr w:type="gramEnd"/>
      <w:r>
        <w:t xml:space="preserve"> pour changer la couleur de votre filament par exemple. (</w:t>
      </w:r>
      <w:proofErr w:type="gramStart"/>
      <w:r>
        <w:t>voir</w:t>
      </w:r>
      <w:proofErr w:type="gramEnd"/>
      <w:r>
        <w:t xml:space="preserve"> la partie « Modification du G-code »)</w:t>
      </w:r>
    </w:p>
    <w:p w14:paraId="028B12E3" w14:textId="77777777" w:rsidR="00DC769C" w:rsidRDefault="00DC769C" w:rsidP="00DC769C">
      <w:pPr>
        <w:pStyle w:val="Titre3"/>
      </w:pPr>
      <w:r>
        <w:lastRenderedPageBreak/>
        <w:tab/>
      </w:r>
      <w:bookmarkStart w:id="34" w:name="_Toc193105764"/>
      <w:bookmarkStart w:id="35" w:name="_Toc196061753"/>
      <w:r>
        <w:t>Opérations booléennes</w:t>
      </w:r>
      <w:bookmarkEnd w:id="34"/>
      <w:bookmarkEnd w:id="35"/>
    </w:p>
    <w:p w14:paraId="2C603BDF" w14:textId="77777777" w:rsidR="00DC769C" w:rsidRDefault="00DC769C" w:rsidP="00DC769C"/>
    <w:p w14:paraId="02E5B6B4" w14:textId="77777777" w:rsidR="00DC769C" w:rsidRDefault="00DC769C" w:rsidP="00DC769C">
      <w:r>
        <w:t>Vous avez également la possibilité de modifier des pièces directement dans le slicer en utilisant l’outil « Opérations booléennes », gardez à l’esprit que ce n’est pas aussi puissant et précis qu’un logiciel de CAO.</w:t>
      </w:r>
    </w:p>
    <w:p w14:paraId="419ED5F5" w14:textId="77777777" w:rsidR="00DC769C" w:rsidRDefault="00DC769C" w:rsidP="00DC769C">
      <w:r>
        <w:t xml:space="preserve">Exemple : </w:t>
      </w:r>
    </w:p>
    <w:p w14:paraId="0582E530" w14:textId="77777777" w:rsidR="00DC769C" w:rsidRDefault="00DC769C" w:rsidP="00DC769C">
      <w:r w:rsidRPr="005B044E">
        <w:rPr>
          <w:noProof/>
        </w:rPr>
        <w:drawing>
          <wp:anchor distT="0" distB="0" distL="114300" distR="114300" simplePos="0" relativeHeight="251695104" behindDoc="0" locked="0" layoutInCell="1" allowOverlap="1" wp14:anchorId="79BB9D5C" wp14:editId="682D04F4">
            <wp:simplePos x="0" y="0"/>
            <wp:positionH relativeFrom="column">
              <wp:posOffset>-2328</wp:posOffset>
            </wp:positionH>
            <wp:positionV relativeFrom="paragraph">
              <wp:posOffset>3175</wp:posOffset>
            </wp:positionV>
            <wp:extent cx="2862619" cy="2015067"/>
            <wp:effectExtent l="0" t="0" r="0" b="4445"/>
            <wp:wrapSquare wrapText="bothSides"/>
            <wp:docPr id="869472959" name="Image 1" descr="Une image contenant Rectangle, carré, capture d’écran, motif&#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472959" name="Image 1" descr="Une image contenant Rectangle, carré, capture d’écran, motif&#10;&#10;Le contenu généré par l’IA peut être incorrect."/>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862619" cy="2015067"/>
                    </a:xfrm>
                    <a:prstGeom prst="rect">
                      <a:avLst/>
                    </a:prstGeom>
                  </pic:spPr>
                </pic:pic>
              </a:graphicData>
            </a:graphic>
          </wp:anchor>
        </w:drawing>
      </w:r>
    </w:p>
    <w:p w14:paraId="099F0A01" w14:textId="77777777" w:rsidR="00DC769C" w:rsidRDefault="00DC769C" w:rsidP="00DC769C"/>
    <w:p w14:paraId="354F783E" w14:textId="77777777" w:rsidR="00DC769C" w:rsidRDefault="00DC769C" w:rsidP="00DC769C"/>
    <w:p w14:paraId="44C4BEFC" w14:textId="77777777" w:rsidR="00DC769C" w:rsidRDefault="00DC769C" w:rsidP="00DC769C">
      <w:r>
        <w:t>Importez votre pièce</w:t>
      </w:r>
    </w:p>
    <w:p w14:paraId="4ADFA8EE" w14:textId="77777777" w:rsidR="00DC769C" w:rsidRDefault="00DC769C" w:rsidP="00DC769C"/>
    <w:p w14:paraId="01609512" w14:textId="77777777" w:rsidR="00DC769C" w:rsidRDefault="00DC769C" w:rsidP="00DC769C"/>
    <w:p w14:paraId="71438883" w14:textId="77777777" w:rsidR="00DC769C" w:rsidRDefault="00DC769C" w:rsidP="00DC769C">
      <w:r w:rsidRPr="005B044E">
        <w:rPr>
          <w:noProof/>
        </w:rPr>
        <w:drawing>
          <wp:anchor distT="0" distB="0" distL="114300" distR="114300" simplePos="0" relativeHeight="251696128" behindDoc="0" locked="0" layoutInCell="1" allowOverlap="1" wp14:anchorId="28BEEC5C" wp14:editId="521E1C35">
            <wp:simplePos x="0" y="0"/>
            <wp:positionH relativeFrom="margin">
              <wp:align>left</wp:align>
            </wp:positionH>
            <wp:positionV relativeFrom="paragraph">
              <wp:posOffset>142875</wp:posOffset>
            </wp:positionV>
            <wp:extent cx="2871470" cy="2223135"/>
            <wp:effectExtent l="0" t="0" r="5080" b="5715"/>
            <wp:wrapSquare wrapText="bothSides"/>
            <wp:docPr id="949362432" name="Image 1" descr="Une image contenant capture d’écran, Rectangle, carr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362432" name="Image 1" descr="Une image contenant capture d’écran, Rectangle, carré&#10;&#10;Le contenu généré par l’IA peut être incorrect."/>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876109" cy="2227161"/>
                    </a:xfrm>
                    <a:prstGeom prst="rect">
                      <a:avLst/>
                    </a:prstGeom>
                  </pic:spPr>
                </pic:pic>
              </a:graphicData>
            </a:graphic>
            <wp14:sizeRelH relativeFrom="margin">
              <wp14:pctWidth>0</wp14:pctWidth>
            </wp14:sizeRelH>
            <wp14:sizeRelV relativeFrom="margin">
              <wp14:pctHeight>0</wp14:pctHeight>
            </wp14:sizeRelV>
          </wp:anchor>
        </w:drawing>
      </w:r>
    </w:p>
    <w:p w14:paraId="46D8F38A" w14:textId="77777777" w:rsidR="00DC769C" w:rsidRDefault="00DC769C" w:rsidP="00DC769C"/>
    <w:p w14:paraId="0C03D45F" w14:textId="77777777" w:rsidR="00DC769C" w:rsidRDefault="00DC769C" w:rsidP="00DC769C">
      <w:r>
        <w:t>Importez votre seconde pièce qui vous servira d’outil</w:t>
      </w:r>
    </w:p>
    <w:p w14:paraId="09F6EED2" w14:textId="77777777" w:rsidR="00DC769C" w:rsidRDefault="00DC769C" w:rsidP="00DC769C"/>
    <w:p w14:paraId="6134AB81" w14:textId="77777777" w:rsidR="00DC769C" w:rsidRDefault="00DC769C" w:rsidP="00DC769C"/>
    <w:p w14:paraId="3CA45D10" w14:textId="77777777" w:rsidR="00DC769C" w:rsidRDefault="00DC769C" w:rsidP="00DC769C">
      <w:r>
        <w:t>Sélectionnez les deux pièces en maintenant la touche ctrl ou cmd.</w:t>
      </w:r>
    </w:p>
    <w:p w14:paraId="0893098E" w14:textId="77777777" w:rsidR="00DC769C" w:rsidRDefault="00DC769C" w:rsidP="00DC769C">
      <w:r w:rsidRPr="005B044E">
        <w:rPr>
          <w:noProof/>
        </w:rPr>
        <w:drawing>
          <wp:anchor distT="0" distB="0" distL="114300" distR="114300" simplePos="0" relativeHeight="251697152" behindDoc="0" locked="0" layoutInCell="1" allowOverlap="1" wp14:anchorId="69313786" wp14:editId="46875D96">
            <wp:simplePos x="0" y="0"/>
            <wp:positionH relativeFrom="margin">
              <wp:align>left</wp:align>
            </wp:positionH>
            <wp:positionV relativeFrom="paragraph">
              <wp:posOffset>218266</wp:posOffset>
            </wp:positionV>
            <wp:extent cx="2871838" cy="2159000"/>
            <wp:effectExtent l="0" t="0" r="5080" b="0"/>
            <wp:wrapSquare wrapText="bothSides"/>
            <wp:docPr id="149158463" name="Image 1" descr="Une image contenant capture d’écran, Rectangle, carré,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58463" name="Image 1" descr="Une image contenant capture d’écran, Rectangle, carré, conception&#10;&#10;Le contenu généré par l’IA peut être incorrect."/>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871838" cy="2159000"/>
                    </a:xfrm>
                    <a:prstGeom prst="rect">
                      <a:avLst/>
                    </a:prstGeom>
                  </pic:spPr>
                </pic:pic>
              </a:graphicData>
            </a:graphic>
          </wp:anchor>
        </w:drawing>
      </w:r>
    </w:p>
    <w:p w14:paraId="0BE23ECB" w14:textId="77777777" w:rsidR="00DC769C" w:rsidRDefault="00DC769C" w:rsidP="00DC769C"/>
    <w:p w14:paraId="018F99B0" w14:textId="77777777" w:rsidR="00DC769C" w:rsidRDefault="00DC769C" w:rsidP="00DC769C">
      <w:r>
        <w:t>Faites un clic droit sur vos pièces et sélectionnez « Assembler »</w:t>
      </w:r>
    </w:p>
    <w:p w14:paraId="7D07A14B" w14:textId="77777777" w:rsidR="00DC769C" w:rsidRDefault="00DC769C" w:rsidP="00DC769C"/>
    <w:p w14:paraId="28C3A878" w14:textId="77777777" w:rsidR="00DC769C" w:rsidRDefault="00DC769C" w:rsidP="00DC769C">
      <w:r>
        <w:rPr>
          <w:noProof/>
        </w:rPr>
        <mc:AlternateContent>
          <mc:Choice Requires="wpg">
            <w:drawing>
              <wp:anchor distT="0" distB="0" distL="114300" distR="114300" simplePos="0" relativeHeight="251698176" behindDoc="0" locked="0" layoutInCell="1" allowOverlap="1" wp14:anchorId="5505874D" wp14:editId="50246525">
                <wp:simplePos x="0" y="0"/>
                <wp:positionH relativeFrom="column">
                  <wp:posOffset>3079326</wp:posOffset>
                </wp:positionH>
                <wp:positionV relativeFrom="paragraph">
                  <wp:posOffset>392218</wp:posOffset>
                </wp:positionV>
                <wp:extent cx="3064510" cy="431800"/>
                <wp:effectExtent l="0" t="19050" r="2540" b="25400"/>
                <wp:wrapNone/>
                <wp:docPr id="1366268694" name="Groupe 30"/>
                <wp:cNvGraphicFramePr/>
                <a:graphic xmlns:a="http://schemas.openxmlformats.org/drawingml/2006/main">
                  <a:graphicData uri="http://schemas.microsoft.com/office/word/2010/wordprocessingGroup">
                    <wpg:wgp>
                      <wpg:cNvGrpSpPr/>
                      <wpg:grpSpPr>
                        <a:xfrm>
                          <a:off x="0" y="0"/>
                          <a:ext cx="3064510" cy="431800"/>
                          <a:chOff x="0" y="0"/>
                          <a:chExt cx="3064510" cy="431800"/>
                        </a:xfrm>
                      </wpg:grpSpPr>
                      <pic:pic xmlns:pic="http://schemas.openxmlformats.org/drawingml/2006/picture">
                        <pic:nvPicPr>
                          <pic:cNvPr id="897368181" name="Image 1" descr="Une image contenant Police, texte, blanc, conception&#10;&#10;Le contenu généré par l’IA peut être incorrect."/>
                          <pic:cNvPicPr>
                            <a:picLocks noChangeAspect="1"/>
                          </pic:cNvPicPr>
                        </pic:nvPicPr>
                        <pic:blipFill rotWithShape="1">
                          <a:blip r:embed="rId74">
                            <a:extLst>
                              <a:ext uri="{28A0092B-C50C-407E-A947-70E740481C1C}">
                                <a14:useLocalDpi xmlns:a14="http://schemas.microsoft.com/office/drawing/2010/main" val="0"/>
                              </a:ext>
                            </a:extLst>
                          </a:blip>
                          <a:srcRect r="15677" b="45699"/>
                          <a:stretch/>
                        </pic:blipFill>
                        <pic:spPr bwMode="auto">
                          <a:xfrm>
                            <a:off x="0" y="40216"/>
                            <a:ext cx="3064510" cy="363855"/>
                          </a:xfrm>
                          <a:prstGeom prst="rect">
                            <a:avLst/>
                          </a:prstGeom>
                          <a:ln>
                            <a:noFill/>
                          </a:ln>
                          <a:extLst>
                            <a:ext uri="{53640926-AAD7-44D8-BBD7-CCE9431645EC}">
                              <a14:shadowObscured xmlns:a14="http://schemas.microsoft.com/office/drawing/2010/main"/>
                            </a:ext>
                          </a:extLst>
                        </pic:spPr>
                      </pic:pic>
                      <wps:wsp>
                        <wps:cNvPr id="1069517889" name="Rectangle 29"/>
                        <wps:cNvSpPr/>
                        <wps:spPr>
                          <a:xfrm>
                            <a:off x="637116" y="0"/>
                            <a:ext cx="423333" cy="43180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FDED0BE" id="Groupe 30" o:spid="_x0000_s1026" style="position:absolute;margin-left:242.45pt;margin-top:30.9pt;width:241.3pt;height:34pt;z-index:251698176" coordsize="30645,4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">
                <v:shape id="Image 1" o:spid="_x0000_s1027" type="#_x0000_t75" alt="Une image contenant Police, texte, blanc, conception&#10;&#10;Le contenu généré par l’IA peut être incorrect." style="position:absolute;top:402;width:30645;height:3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">
                  <v:imagedata r:id="rId75" o:title="Une image contenant Police, texte, blanc, conception&#10;&#10;Le contenu généré par l’IA peut être incorrect" cropbottom="29949f" cropright="10274f"/>
                </v:shape>
                <v:rect id="Rectangle 29" o:spid="_x0000_s1028" style="position:absolute;left:6371;width:4233;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" filled="f" strokecolor="red" strokeweight="3pt"/>
              </v:group>
            </w:pict>
          </mc:Fallback>
        </mc:AlternateContent>
      </w:r>
      <w:r>
        <w:t xml:space="preserve">Cliquer sur l’outil « opérations booléennes » ci-dessous : </w:t>
      </w:r>
    </w:p>
    <w:p w14:paraId="7522CA19" w14:textId="77777777" w:rsidR="00DC769C" w:rsidRDefault="00DC769C" w:rsidP="00DC769C"/>
    <w:p w14:paraId="52B01E5C" w14:textId="77777777" w:rsidR="00DC769C" w:rsidRDefault="00DC769C" w:rsidP="00DC769C"/>
    <w:p w14:paraId="4989A43C" w14:textId="77777777" w:rsidR="00DC769C" w:rsidRDefault="00DC769C" w:rsidP="00DC769C">
      <w:r w:rsidRPr="00BE23B4">
        <w:rPr>
          <w:noProof/>
        </w:rPr>
        <w:drawing>
          <wp:anchor distT="0" distB="0" distL="114300" distR="114300" simplePos="0" relativeHeight="251699200" behindDoc="0" locked="0" layoutInCell="1" allowOverlap="1" wp14:anchorId="1F4923EB" wp14:editId="53F3C24A">
            <wp:simplePos x="0" y="0"/>
            <wp:positionH relativeFrom="margin">
              <wp:posOffset>3256915</wp:posOffset>
            </wp:positionH>
            <wp:positionV relativeFrom="paragraph">
              <wp:posOffset>604520</wp:posOffset>
            </wp:positionV>
            <wp:extent cx="2779688" cy="1253066"/>
            <wp:effectExtent l="0" t="0" r="1905" b="4445"/>
            <wp:wrapNone/>
            <wp:docPr id="751516758"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516758" name="Image 1" descr="Une image contenant texte, capture d’écran, Police, nombre&#10;&#10;Le contenu généré par l’IA peut être incorrect."/>
                    <pic:cNvPicPr/>
                  </pic:nvPicPr>
                  <pic:blipFill>
                    <a:blip r:embed="rId76">
                      <a:extLst>
                        <a:ext uri="{28A0092B-C50C-407E-A947-70E740481C1C}">
                          <a14:useLocalDpi xmlns:a14="http://schemas.microsoft.com/office/drawing/2010/main" val="0"/>
                        </a:ext>
                      </a:extLst>
                    </a:blip>
                    <a:stretch>
                      <a:fillRect/>
                    </a:stretch>
                  </pic:blipFill>
                  <pic:spPr>
                    <a:xfrm>
                      <a:off x="0" y="0"/>
                      <a:ext cx="2779688" cy="1253066"/>
                    </a:xfrm>
                    <a:prstGeom prst="rect">
                      <a:avLst/>
                    </a:prstGeom>
                  </pic:spPr>
                </pic:pic>
              </a:graphicData>
            </a:graphic>
            <wp14:sizeRelH relativeFrom="margin">
              <wp14:pctWidth>0</wp14:pctWidth>
            </wp14:sizeRelH>
            <wp14:sizeRelV relativeFrom="margin">
              <wp14:pctHeight>0</wp14:pctHeight>
            </wp14:sizeRelV>
          </wp:anchor>
        </w:drawing>
      </w:r>
      <w:r>
        <w:t>Enfin choisissez si vous voulez soustraire une pièce de l’autre (comme ici), additionner deux pièces ou garder seulement l’intersection des deux pièces.</w:t>
      </w:r>
    </w:p>
    <w:p w14:paraId="406E7274" w14:textId="77777777" w:rsidR="00DC769C" w:rsidRDefault="00DC769C" w:rsidP="00DC769C">
      <w:r>
        <w:t xml:space="preserve">Vous aurez la possibilité de garder ou non la pièce </w:t>
      </w:r>
      <w:r>
        <w:br/>
        <w:t>qui vous sert d’outil de soustraction.</w:t>
      </w:r>
    </w:p>
    <w:p w14:paraId="6829B21E" w14:textId="77777777" w:rsidR="00DC769C" w:rsidRDefault="00DC769C" w:rsidP="00DC769C">
      <w:pPr>
        <w:pStyle w:val="Titre3"/>
      </w:pPr>
      <w:r>
        <w:lastRenderedPageBreak/>
        <w:tab/>
      </w:r>
      <w:bookmarkStart w:id="36" w:name="_Toc193105765"/>
      <w:bookmarkStart w:id="37" w:name="_Toc196061754"/>
      <w:r>
        <w:t>Modifications du G-code</w:t>
      </w:r>
      <w:bookmarkEnd w:id="36"/>
      <w:bookmarkEnd w:id="37"/>
    </w:p>
    <w:p w14:paraId="22A30AE8" w14:textId="77777777" w:rsidR="00DC769C" w:rsidRDefault="00DC769C" w:rsidP="00DC769C"/>
    <w:p w14:paraId="63E6303C" w14:textId="77777777" w:rsidR="00DC769C" w:rsidRDefault="00DC769C" w:rsidP="00DC769C">
      <w:r>
        <w:t xml:space="preserve">Lorsque vous avez généré le G-code, vous avez la possibilité de le modifier, cela </w:t>
      </w:r>
      <w:proofErr w:type="gramStart"/>
      <w:r>
        <w:t>peut-être</w:t>
      </w:r>
      <w:proofErr w:type="gramEnd"/>
      <w:r>
        <w:t xml:space="preserve"> utile pour évacuer une pièce du plateau puis en relancer une autre à la chaine, pour intégrer une pause afin d’insérer une vis, un écrou ou </w:t>
      </w:r>
      <w:proofErr w:type="gramStart"/>
      <w:r>
        <w:t>tout autre composants</w:t>
      </w:r>
      <w:proofErr w:type="gramEnd"/>
      <w:r>
        <w:t xml:space="preserve"> ou encore pour changer la couleur du filament et ainsi faire une impression multicolore avec une imprimante monochrome. </w:t>
      </w:r>
    </w:p>
    <w:p w14:paraId="10D5525B" w14:textId="77777777" w:rsidR="00DC769C" w:rsidRDefault="00DC769C" w:rsidP="00DC769C">
      <w:r>
        <w:t xml:space="preserve">Pour cela, vous devrez vous placer à la couche souhaitée grâce au curseur vertical comme ci-dessous puis faire un clic droit dessus. </w:t>
      </w:r>
    </w:p>
    <w:p w14:paraId="62C51764" w14:textId="77777777" w:rsidR="00DC769C" w:rsidRDefault="00DC769C" w:rsidP="00DC769C">
      <w:r w:rsidRPr="0069401A">
        <w:rPr>
          <w:noProof/>
        </w:rPr>
        <w:drawing>
          <wp:anchor distT="0" distB="0" distL="114300" distR="114300" simplePos="0" relativeHeight="251701248" behindDoc="0" locked="0" layoutInCell="1" allowOverlap="1" wp14:anchorId="49717B81" wp14:editId="219BEFE9">
            <wp:simplePos x="0" y="0"/>
            <wp:positionH relativeFrom="column">
              <wp:posOffset>2294255</wp:posOffset>
            </wp:positionH>
            <wp:positionV relativeFrom="paragraph">
              <wp:posOffset>416561</wp:posOffset>
            </wp:positionV>
            <wp:extent cx="2014504" cy="3854450"/>
            <wp:effectExtent l="0" t="0" r="5080" b="0"/>
            <wp:wrapNone/>
            <wp:docPr id="834498071" name="Image 1"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498071" name="Image 1" descr="Une image contenant texte, capture d’écran, logiciel, Logiciel multimédia&#10;&#10;Le contenu généré par l’IA peut être incorrect."/>
                    <pic:cNvPicPr/>
                  </pic:nvPicPr>
                  <pic:blipFill>
                    <a:blip r:embed="rId77">
                      <a:extLst>
                        <a:ext uri="{28A0092B-C50C-407E-A947-70E740481C1C}">
                          <a14:useLocalDpi xmlns:a14="http://schemas.microsoft.com/office/drawing/2010/main" val="0"/>
                        </a:ext>
                      </a:extLst>
                    </a:blip>
                    <a:stretch>
                      <a:fillRect/>
                    </a:stretch>
                  </pic:blipFill>
                  <pic:spPr>
                    <a:xfrm>
                      <a:off x="0" y="0"/>
                      <a:ext cx="2020397" cy="38657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700224" behindDoc="0" locked="0" layoutInCell="1" allowOverlap="1" wp14:anchorId="764F94A2" wp14:editId="660606A2">
                <wp:simplePos x="0" y="0"/>
                <wp:positionH relativeFrom="margin">
                  <wp:align>left</wp:align>
                </wp:positionH>
                <wp:positionV relativeFrom="paragraph">
                  <wp:posOffset>384810</wp:posOffset>
                </wp:positionV>
                <wp:extent cx="1257300" cy="3905250"/>
                <wp:effectExtent l="0" t="0" r="0" b="0"/>
                <wp:wrapTopAndBottom/>
                <wp:docPr id="1189609571" name="Groupe 26"/>
                <wp:cNvGraphicFramePr/>
                <a:graphic xmlns:a="http://schemas.openxmlformats.org/drawingml/2006/main">
                  <a:graphicData uri="http://schemas.microsoft.com/office/word/2010/wordprocessingGroup">
                    <wpg:wgp>
                      <wpg:cNvGrpSpPr/>
                      <wpg:grpSpPr>
                        <a:xfrm>
                          <a:off x="0" y="0"/>
                          <a:ext cx="1257300" cy="3905250"/>
                          <a:chOff x="0" y="0"/>
                          <a:chExt cx="1758950" cy="4714875"/>
                        </a:xfrm>
                      </wpg:grpSpPr>
                      <pic:pic xmlns:pic="http://schemas.openxmlformats.org/drawingml/2006/picture">
                        <pic:nvPicPr>
                          <pic:cNvPr id="1807044951" name="Image 1" descr="Une image contenant capture d’écran, ligne, conception&#10;&#10;Le contenu généré par l’IA peut être incorrect."/>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641985" cy="4714875"/>
                          </a:xfrm>
                          <a:prstGeom prst="rect">
                            <a:avLst/>
                          </a:prstGeom>
                        </pic:spPr>
                      </pic:pic>
                      <wps:wsp>
                        <wps:cNvPr id="59353143" name="Flèche : droite 25"/>
                        <wps:cNvSpPr/>
                        <wps:spPr>
                          <a:xfrm rot="9028527">
                            <a:off x="527050" y="1320800"/>
                            <a:ext cx="352425" cy="219075"/>
                          </a:xfrm>
                          <a:prstGeom prst="rightArrow">
                            <a:avLst/>
                          </a:prstGeom>
                          <a:solidFill>
                            <a:srgbClr val="FF0000"/>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573314" name="Zone de texte 2"/>
                        <wps:cNvSpPr txBox="1">
                          <a:spLocks noChangeArrowheads="1"/>
                        </wps:cNvSpPr>
                        <wps:spPr bwMode="auto">
                          <a:xfrm>
                            <a:off x="825500" y="1155700"/>
                            <a:ext cx="933450" cy="386080"/>
                          </a:xfrm>
                          <a:prstGeom prst="rect">
                            <a:avLst/>
                          </a:prstGeom>
                          <a:noFill/>
                          <a:ln w="9525">
                            <a:noFill/>
                            <a:miter lim="800000"/>
                            <a:headEnd/>
                            <a:tailEnd/>
                          </a:ln>
                        </wps:spPr>
                        <wps:txbx>
                          <w:txbxContent>
                            <w:p w14:paraId="63828004" w14:textId="77777777" w:rsidR="00DC769C" w:rsidRDefault="00DC769C" w:rsidP="00DC769C">
                              <w:r>
                                <w:t>Clic droi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64F94A2" id="Groupe 26" o:spid="_x0000_s1033" style="position:absolute;margin-left:0;margin-top:30.3pt;width:99pt;height:307.5pt;z-index:251700224;mso-position-horizontal:left;mso-position-horizontal-relative:margin;mso-width-relative:margin;mso-height-relative:margin" coordsize="17589,47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">
                <v:shape id="Image 1" o:spid="_x0000_s1034" type="#_x0000_t75" alt="Une image contenant capture d’écran, ligne, conception&#10;&#10;Le contenu généré par l’IA peut être incorrect." style="position:absolute;width:6419;height:47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">
                  <v:imagedata r:id="rId79" o:title="Une image contenant capture d’écran, ligne, conception&#10;&#10;Le contenu généré par l’IA peut être incorrec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25" o:spid="_x0000_s1035" type="#_x0000_t13" style="position:absolute;left:5270;top:13208;width:3524;height:2190;rotation:986155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" adj="14886" fillcolor="red" strokecolor="#c00000" strokeweight="1.5pt"/>
                <v:shape id="_x0000_s1036" type="#_x0000_t202" style="position:absolute;left:8255;top:11557;width:9334;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" filled="f" stroked="f">
                  <v:textbox>
                    <w:txbxContent>
                      <w:p w14:paraId="63828004" w14:textId="77777777" w:rsidR="00DC769C" w:rsidRDefault="00DC769C" w:rsidP="00DC769C">
                        <w:r>
                          <w:t>Clic droit</w:t>
                        </w:r>
                      </w:p>
                    </w:txbxContent>
                  </v:textbox>
                </v:shape>
                <w10:wrap type="topAndBottom" anchorx="margin"/>
              </v:group>
            </w:pict>
          </mc:Fallback>
        </mc:AlternateContent>
      </w:r>
      <w:r>
        <w:t>Vous avez également la possibilité de rentrer la couche à laquelle vous souhaitez aller en faisant un clic droit puis en sélectionnant « Aller à la couche »</w:t>
      </w:r>
    </w:p>
    <w:p w14:paraId="3E1F4938" w14:textId="77777777" w:rsidR="00DC769C" w:rsidRDefault="00DC769C" w:rsidP="00DC769C"/>
    <w:p w14:paraId="5148C6C7" w14:textId="77777777" w:rsidR="00DC769C" w:rsidRDefault="00DC769C" w:rsidP="00DC769C">
      <w:r>
        <w:t>Alors, vous aurez la possibilité d’ajouter une pause (au début de la couche sélectionné), d’ajouter un G-code personnalisé (pour pousser la pièce avec la tête d’impression une fois qu’elle est terminée par exemple) ou encore de changer le filament.</w:t>
      </w:r>
    </w:p>
    <w:p w14:paraId="6FFEAD89" w14:textId="77777777" w:rsidR="00DC769C" w:rsidRDefault="00DC769C" w:rsidP="00DC769C">
      <w:r>
        <w:t>Si vous changez le filament il vous faudra à nouveau cliquer sur « Découper le plateau », et vous pourrez voir le changement de couleur en vous mettant en mode de visualisation du G-code par filament plutôt que par type de ligne (par défaut).</w:t>
      </w:r>
    </w:p>
    <w:p w14:paraId="18545A88" w14:textId="77777777" w:rsidR="00DC769C" w:rsidRDefault="00DC769C" w:rsidP="00DC769C">
      <w:r>
        <w:t xml:space="preserve">Si votre imprimante prend en charge plusieurs bobines alors le changement de couleur se fera tout seul. Si ce n’est pas le cas alors cela va mettre l’impression en pause pour que vous puissiez effectuer le changement de bobine avant de relancer l’impression (attention de ne pas laisser le temps à la pièce de refroidir car cela crée une fragilité au niveau du changement de filament sinon).  </w:t>
      </w:r>
    </w:p>
    <w:p w14:paraId="7721CD53" w14:textId="77777777" w:rsidR="00DC769C" w:rsidRDefault="00DC769C" w:rsidP="00DC769C">
      <w:pPr>
        <w:pStyle w:val="Titre3"/>
      </w:pPr>
      <w:r>
        <w:lastRenderedPageBreak/>
        <w:tab/>
      </w:r>
      <w:bookmarkStart w:id="38" w:name="_Toc193105766"/>
      <w:bookmarkStart w:id="39" w:name="_Toc196061755"/>
      <w:r>
        <w:t>Hauteur de couches variables</w:t>
      </w:r>
      <w:bookmarkEnd w:id="38"/>
      <w:bookmarkEnd w:id="39"/>
    </w:p>
    <w:p w14:paraId="66CED2A6" w14:textId="77777777" w:rsidR="00DC769C" w:rsidRDefault="00DC769C" w:rsidP="00DC769C"/>
    <w:p w14:paraId="277420EB" w14:textId="77777777" w:rsidR="00DC769C" w:rsidRDefault="00DC769C" w:rsidP="00DC769C">
      <w:r>
        <w:t xml:space="preserve">Vous avez la possibilité de faire des couches d’épaisseur variable afin d’optimiser le temps d’impression et la qualité souhaitée à des hauteurs spécifiques. </w:t>
      </w:r>
    </w:p>
    <w:p w14:paraId="2D1F9F74" w14:textId="77777777" w:rsidR="00DC769C" w:rsidRDefault="00DC769C" w:rsidP="00DC769C">
      <w:r>
        <w:rPr>
          <w:noProof/>
        </w:rPr>
        <mc:AlternateContent>
          <mc:Choice Requires="wpg">
            <w:drawing>
              <wp:anchor distT="0" distB="0" distL="114300" distR="114300" simplePos="0" relativeHeight="251702272" behindDoc="0" locked="0" layoutInCell="1" allowOverlap="1" wp14:anchorId="10395164" wp14:editId="01F42952">
                <wp:simplePos x="0" y="0"/>
                <wp:positionH relativeFrom="margin">
                  <wp:align>left</wp:align>
                </wp:positionH>
                <wp:positionV relativeFrom="paragraph">
                  <wp:posOffset>469900</wp:posOffset>
                </wp:positionV>
                <wp:extent cx="5591175" cy="1362075"/>
                <wp:effectExtent l="0" t="19050" r="9525" b="9525"/>
                <wp:wrapTopAndBottom/>
                <wp:docPr id="1922762329" name="Groupe 28"/>
                <wp:cNvGraphicFramePr/>
                <a:graphic xmlns:a="http://schemas.openxmlformats.org/drawingml/2006/main">
                  <a:graphicData uri="http://schemas.microsoft.com/office/word/2010/wordprocessingGroup">
                    <wpg:wgp>
                      <wpg:cNvGrpSpPr/>
                      <wpg:grpSpPr>
                        <a:xfrm>
                          <a:off x="0" y="0"/>
                          <a:ext cx="5591175" cy="1362075"/>
                          <a:chOff x="0" y="0"/>
                          <a:chExt cx="5760720" cy="1334597"/>
                        </a:xfrm>
                      </wpg:grpSpPr>
                      <pic:pic xmlns:pic="http://schemas.openxmlformats.org/drawingml/2006/picture">
                        <pic:nvPicPr>
                          <pic:cNvPr id="941865136" name="Image 1" descr="Une image contenant texte, Police, ligne, diagramme&#10;&#10;Le contenu généré par l’IA peut être incorrect."/>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1732"/>
                            <a:ext cx="5760720" cy="1332865"/>
                          </a:xfrm>
                          <a:prstGeom prst="rect">
                            <a:avLst/>
                          </a:prstGeom>
                        </pic:spPr>
                      </pic:pic>
                      <wps:wsp>
                        <wps:cNvPr id="1210305334" name="Rectangle 27"/>
                        <wps:cNvSpPr/>
                        <wps:spPr>
                          <a:xfrm>
                            <a:off x="1896341" y="0"/>
                            <a:ext cx="314325" cy="32385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7D19F3" id="Groupe 28" o:spid="_x0000_s1026" style="position:absolute;margin-left:0;margin-top:37pt;width:440.25pt;height:107.25pt;z-index:251702272;mso-position-horizontal:left;mso-position-horizontal-relative:margin;mso-width-relative:margin;mso-height-relative:margin" coordsize="57607,13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">
                <v:shape id="Image 1" o:spid="_x0000_s1027" type="#_x0000_t75" alt="Une image contenant texte, Police, ligne, diagramme&#10;&#10;Le contenu généré par l’IA peut être incorrect." style="position:absolute;top:17;width:57607;height:13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">
                  <v:imagedata r:id="rId81" o:title="Une image contenant texte, Police, ligne, diagramme&#10;&#10;Le contenu généré par l’IA peut être incorrect"/>
                </v:shape>
                <v:rect id="Rectangle 27" o:spid="_x0000_s1028" style="position:absolute;left:18963;width:3143;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" filled="f" strokecolor="red" strokeweight="3pt"/>
                <w10:wrap type="topAndBottom" anchorx="margin"/>
              </v:group>
            </w:pict>
          </mc:Fallback>
        </mc:AlternateContent>
      </w:r>
      <w:r>
        <w:t xml:space="preserve">Pour cela, il vous faut sélectionner la ou les pièces que vous voulez découper avec des couches non-constantes puis cliquer sur l’outil ci-dessous : </w:t>
      </w:r>
    </w:p>
    <w:p w14:paraId="3134F4F1" w14:textId="77777777" w:rsidR="00DC769C" w:rsidRDefault="00DC769C" w:rsidP="00DC769C">
      <w:r>
        <w:t xml:space="preserve">Ensuite, vous aurez accès à cet encadré, il vous suffira de cliquer sur le bouton adaptatif pour créer des couches adaptatives qui privilégient la qualité lorsqu’il y a de l’angle </w:t>
      </w:r>
      <w:proofErr w:type="gramStart"/>
      <w:r>
        <w:t>( pour</w:t>
      </w:r>
      <w:proofErr w:type="gramEnd"/>
      <w:r>
        <w:t xml:space="preserve"> diminuer l’effet de </w:t>
      </w:r>
      <w:proofErr w:type="spellStart"/>
      <w:r>
        <w:t>stair-stepping</w:t>
      </w:r>
      <w:proofErr w:type="spellEnd"/>
      <w:r>
        <w:t>) et qui privilégient la vitesse lorsque les murs sont droits.</w:t>
      </w:r>
    </w:p>
    <w:p w14:paraId="57A5862F" w14:textId="77777777" w:rsidR="00DC769C" w:rsidRDefault="00DC769C" w:rsidP="00DC769C">
      <w:r>
        <w:t>Vous pourrez également faire varier la valeur du curseur pour obtenir une pièce plus qualitative (vers la gauche) ou plus rapidement (vers la droite).</w:t>
      </w:r>
    </w:p>
    <w:p w14:paraId="0419A19A" w14:textId="77777777" w:rsidR="00DC769C" w:rsidRDefault="00DC769C" w:rsidP="00DC769C">
      <w:r>
        <w:t xml:space="preserve">Ensuite, seulement lorsque vous avez créez les couches adaptatives, vous pouvez lisser la variation d’épaisseur. C’est à dire qu’à la place de passer d’une couche de 0.2mm à une couche de 0.3mm, vous passerez de 0.2mm à 0.25mm puis 0.3mm par exemple. </w:t>
      </w:r>
    </w:p>
    <w:p w14:paraId="66595354" w14:textId="77777777" w:rsidR="00DC769C" w:rsidRDefault="00DC769C" w:rsidP="00DC769C">
      <w:r>
        <w:rPr>
          <w:noProof/>
        </w:rPr>
        <mc:AlternateContent>
          <mc:Choice Requires="wps">
            <w:drawing>
              <wp:anchor distT="0" distB="0" distL="114300" distR="114300" simplePos="0" relativeHeight="251706368" behindDoc="0" locked="0" layoutInCell="1" allowOverlap="1" wp14:anchorId="0EE1E6EA" wp14:editId="0B64545D">
                <wp:simplePos x="0" y="0"/>
                <wp:positionH relativeFrom="column">
                  <wp:posOffset>2351405</wp:posOffset>
                </wp:positionH>
                <wp:positionV relativeFrom="paragraph">
                  <wp:posOffset>2143760</wp:posOffset>
                </wp:positionV>
                <wp:extent cx="1864360" cy="177800"/>
                <wp:effectExtent l="0" t="0" r="2540" b="0"/>
                <wp:wrapNone/>
                <wp:docPr id="2068983652" name="Zone de texte 1"/>
                <wp:cNvGraphicFramePr/>
                <a:graphic xmlns:a="http://schemas.openxmlformats.org/drawingml/2006/main">
                  <a:graphicData uri="http://schemas.microsoft.com/office/word/2010/wordprocessingShape">
                    <wps:wsp>
                      <wps:cNvSpPr txBox="1"/>
                      <wps:spPr>
                        <a:xfrm>
                          <a:off x="0" y="0"/>
                          <a:ext cx="1864360" cy="177800"/>
                        </a:xfrm>
                        <a:prstGeom prst="rect">
                          <a:avLst/>
                        </a:prstGeom>
                        <a:solidFill>
                          <a:prstClr val="white"/>
                        </a:solidFill>
                        <a:ln>
                          <a:noFill/>
                        </a:ln>
                      </wps:spPr>
                      <wps:txbx>
                        <w:txbxContent>
                          <w:p w14:paraId="67F216B1" w14:textId="77777777" w:rsidR="00DC769C" w:rsidRPr="00214093" w:rsidRDefault="00DC769C" w:rsidP="00DC769C">
                            <w:pPr>
                              <w:pStyle w:val="Lgende"/>
                              <w:rPr>
                                <w:sz w:val="22"/>
                                <w:szCs w:val="22"/>
                              </w:rPr>
                            </w:pPr>
                            <w:r>
                              <w:t>Couches adaptatives puis lissé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E1E6EA" id="Zone de texte 1" o:spid="_x0000_s1037" type="#_x0000_t202" style="position:absolute;margin-left:185.15pt;margin-top:168.8pt;width:146.8pt;height:14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" stroked="f">
                <v:textbox inset="0,0,0,0">
                  <w:txbxContent>
                    <w:p w14:paraId="67F216B1" w14:textId="77777777" w:rsidR="00DC769C" w:rsidRPr="00214093" w:rsidRDefault="00DC769C" w:rsidP="00DC769C">
                      <w:pPr>
                        <w:pStyle w:val="Lgende"/>
                        <w:rPr>
                          <w:sz w:val="22"/>
                          <w:szCs w:val="22"/>
                        </w:rPr>
                      </w:pPr>
                      <w:r>
                        <w:t>Couches adaptatives puis lissés</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2305247E" wp14:editId="1755ABCD">
                <wp:simplePos x="0" y="0"/>
                <wp:positionH relativeFrom="column">
                  <wp:posOffset>382905</wp:posOffset>
                </wp:positionH>
                <wp:positionV relativeFrom="paragraph">
                  <wp:posOffset>2150110</wp:posOffset>
                </wp:positionV>
                <wp:extent cx="1965325" cy="184150"/>
                <wp:effectExtent l="0" t="0" r="0" b="6350"/>
                <wp:wrapTopAndBottom/>
                <wp:docPr id="1418059806" name="Zone de texte 1"/>
                <wp:cNvGraphicFramePr/>
                <a:graphic xmlns:a="http://schemas.openxmlformats.org/drawingml/2006/main">
                  <a:graphicData uri="http://schemas.microsoft.com/office/word/2010/wordprocessingShape">
                    <wps:wsp>
                      <wps:cNvSpPr txBox="1"/>
                      <wps:spPr>
                        <a:xfrm>
                          <a:off x="0" y="0"/>
                          <a:ext cx="1965325" cy="184150"/>
                        </a:xfrm>
                        <a:prstGeom prst="rect">
                          <a:avLst/>
                        </a:prstGeom>
                        <a:solidFill>
                          <a:prstClr val="white"/>
                        </a:solidFill>
                        <a:ln>
                          <a:noFill/>
                        </a:ln>
                      </wps:spPr>
                      <wps:txbx>
                        <w:txbxContent>
                          <w:p w14:paraId="1594B2DA" w14:textId="77777777" w:rsidR="00DC769C" w:rsidRPr="0091693D" w:rsidRDefault="00DC769C" w:rsidP="00DC769C">
                            <w:pPr>
                              <w:pStyle w:val="Lgende"/>
                              <w:rPr>
                                <w:sz w:val="22"/>
                                <w:szCs w:val="22"/>
                              </w:rPr>
                            </w:pPr>
                            <w:r>
                              <w:t>Couches adaptativ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05247E" id="_x0000_s1038" type="#_x0000_t202" style="position:absolute;margin-left:30.15pt;margin-top:169.3pt;width:154.75pt;height:14.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" stroked="f">
                <v:textbox inset="0,0,0,0">
                  <w:txbxContent>
                    <w:p w14:paraId="1594B2DA" w14:textId="77777777" w:rsidR="00DC769C" w:rsidRPr="0091693D" w:rsidRDefault="00DC769C" w:rsidP="00DC769C">
                      <w:pPr>
                        <w:pStyle w:val="Lgende"/>
                        <w:rPr>
                          <w:sz w:val="22"/>
                          <w:szCs w:val="22"/>
                        </w:rPr>
                      </w:pPr>
                      <w:r>
                        <w:t>Couches adaptatives</w:t>
                      </w:r>
                    </w:p>
                  </w:txbxContent>
                </v:textbox>
                <w10:wrap type="topAndBottom"/>
              </v:shape>
            </w:pict>
          </mc:Fallback>
        </mc:AlternateContent>
      </w:r>
      <w:r w:rsidRPr="00803CF9">
        <w:rPr>
          <w:noProof/>
        </w:rPr>
        <w:drawing>
          <wp:anchor distT="0" distB="0" distL="114300" distR="114300" simplePos="0" relativeHeight="251704320" behindDoc="0" locked="0" layoutInCell="1" allowOverlap="1" wp14:anchorId="4CAC8986" wp14:editId="0141708C">
            <wp:simplePos x="0" y="0"/>
            <wp:positionH relativeFrom="column">
              <wp:posOffset>2319655</wp:posOffset>
            </wp:positionH>
            <wp:positionV relativeFrom="paragraph">
              <wp:posOffset>289561</wp:posOffset>
            </wp:positionV>
            <wp:extent cx="1771613" cy="1809750"/>
            <wp:effectExtent l="0" t="0" r="635" b="0"/>
            <wp:wrapNone/>
            <wp:docPr id="1711720917" name="Image 1" descr="Une image contenant capture d’écran,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720917" name="Image 1" descr="Une image contenant capture d’écran, conception&#10;&#10;Le contenu généré par l’IA peut être incorrect."/>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772800" cy="1810963"/>
                    </a:xfrm>
                    <a:prstGeom prst="rect">
                      <a:avLst/>
                    </a:prstGeom>
                  </pic:spPr>
                </pic:pic>
              </a:graphicData>
            </a:graphic>
            <wp14:sizeRelH relativeFrom="margin">
              <wp14:pctWidth>0</wp14:pctWidth>
            </wp14:sizeRelH>
            <wp14:sizeRelV relativeFrom="margin">
              <wp14:pctHeight>0</wp14:pctHeight>
            </wp14:sizeRelV>
          </wp:anchor>
        </w:drawing>
      </w:r>
      <w:r w:rsidRPr="00803CF9">
        <w:rPr>
          <w:noProof/>
        </w:rPr>
        <w:drawing>
          <wp:anchor distT="0" distB="0" distL="114300" distR="114300" simplePos="0" relativeHeight="251703296" behindDoc="0" locked="0" layoutInCell="1" allowOverlap="1" wp14:anchorId="26F630BF" wp14:editId="1FD9CAAF">
            <wp:simplePos x="0" y="0"/>
            <wp:positionH relativeFrom="margin">
              <wp:align>left</wp:align>
            </wp:positionH>
            <wp:positionV relativeFrom="paragraph">
              <wp:posOffset>283210</wp:posOffset>
            </wp:positionV>
            <wp:extent cx="1925955" cy="1866900"/>
            <wp:effectExtent l="0" t="0" r="0" b="0"/>
            <wp:wrapTopAndBottom/>
            <wp:docPr id="170676609" name="Image 1" descr="Une image contenant capture d’écran,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76609" name="Image 1" descr="Une image contenant capture d’écran, conception&#10;&#10;Le contenu généré par l’IA peut être incorrect."/>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933518" cy="1874001"/>
                    </a:xfrm>
                    <a:prstGeom prst="rect">
                      <a:avLst/>
                    </a:prstGeom>
                  </pic:spPr>
                </pic:pic>
              </a:graphicData>
            </a:graphic>
            <wp14:sizeRelH relativeFrom="margin">
              <wp14:pctWidth>0</wp14:pctWidth>
            </wp14:sizeRelH>
            <wp14:sizeRelV relativeFrom="margin">
              <wp14:pctHeight>0</wp14:pctHeight>
            </wp14:sizeRelV>
          </wp:anchor>
        </w:drawing>
      </w:r>
      <w:r>
        <w:t>Enfin, vous pouvez également régler la valeur du rayon de lissage.</w:t>
      </w:r>
    </w:p>
    <w:p w14:paraId="0BDEBB2D" w14:textId="77777777" w:rsidR="00DC769C" w:rsidRDefault="00DC769C" w:rsidP="00DC769C">
      <w:r>
        <w:t>Vous avez également la possibilité de faire varier l’épaisseur de couches manuellement, pour cela, lorsque vous avez activé l’outil d’édition de l’épaisseur des couches, un curseur est apparu sur la droite de votre écran.</w:t>
      </w:r>
    </w:p>
    <w:p w14:paraId="7ABF51E9" w14:textId="77777777" w:rsidR="00DC769C" w:rsidRDefault="00DC769C" w:rsidP="00DC769C">
      <w:r>
        <w:t>Sur celui-ci, un trait noir témoigne de l’épaisseur de référence (0.2mm) tandis qu’un trait bleu témoigne de l’épaisseur réelle de la pièce, en plaçant votre curseur dessus vous voyez apparaitre sa valeur.</w:t>
      </w:r>
    </w:p>
    <w:p w14:paraId="18B64A10" w14:textId="77777777" w:rsidR="00DC769C" w:rsidRDefault="00DC769C" w:rsidP="00DC769C">
      <w:r>
        <w:t>Pour la faire varier, il vous suffit de faire un clic gauche pour l’affiner (vers la gauche du trait noir) et un clic droit pour l’épaissir (vers la droite). Une fois les modifications effectuées, vous avez à nouveau la possibilité d’appliquer la fonction de lissage.</w:t>
      </w:r>
    </w:p>
    <w:p w14:paraId="24440960" w14:textId="77777777" w:rsidR="00DC769C" w:rsidRDefault="00DC769C" w:rsidP="00DC769C">
      <w:pPr>
        <w:pStyle w:val="Titre3"/>
      </w:pPr>
      <w:r>
        <w:lastRenderedPageBreak/>
        <w:tab/>
      </w:r>
      <w:bookmarkStart w:id="40" w:name="_Toc193105767"/>
      <w:bookmarkStart w:id="41" w:name="_Toc196061756"/>
      <w:r>
        <w:t>Supports personnalisés</w:t>
      </w:r>
      <w:bookmarkEnd w:id="40"/>
      <w:bookmarkEnd w:id="41"/>
    </w:p>
    <w:p w14:paraId="61287F3D" w14:textId="77777777" w:rsidR="00DC769C" w:rsidRDefault="00DC769C" w:rsidP="00DC769C"/>
    <w:p w14:paraId="69A63F6B" w14:textId="77777777" w:rsidR="00DC769C" w:rsidRDefault="00DC769C" w:rsidP="00DC769C">
      <w:r>
        <w:t xml:space="preserve">Concernant les supports, vous avez la possibilité de laisser leur génération en mode automatique qu’ils soient arborescents ou normaux. Mais parfois, certaines zones supportées n’ont pas besoin de support ou </w:t>
      </w:r>
      <w:proofErr w:type="spellStart"/>
      <w:r>
        <w:t>inversément</w:t>
      </w:r>
      <w:proofErr w:type="spellEnd"/>
      <w:r>
        <w:t>.</w:t>
      </w:r>
    </w:p>
    <w:p w14:paraId="29DBDA2B" w14:textId="77777777" w:rsidR="00DC769C" w:rsidRDefault="00DC769C" w:rsidP="00DC769C">
      <w:r>
        <w:t>Alors, en faisant un clic droit sur votre pièce, vous aurez la possibilité d’ajouter un bloqueur ou un générateur de support mais ces derniers ne sont pas toujours adaptés.</w:t>
      </w:r>
    </w:p>
    <w:p w14:paraId="724D657B" w14:textId="77777777" w:rsidR="00DC769C" w:rsidRDefault="00DC769C" w:rsidP="00DC769C">
      <w:r>
        <w:t>Vous aurez aussi la possibilité de modéliser votre pièce qui servira de bloqueur ou de générateur de support afin que cette dernière soit plus adapté à votre besoin.</w:t>
      </w:r>
    </w:p>
    <w:p w14:paraId="1E3B12ED" w14:textId="77777777" w:rsidR="00DC769C" w:rsidRDefault="00DC769C" w:rsidP="00DC769C">
      <w:r>
        <w:rPr>
          <w:noProof/>
        </w:rPr>
        <mc:AlternateContent>
          <mc:Choice Requires="wpg">
            <w:drawing>
              <wp:anchor distT="0" distB="0" distL="114300" distR="114300" simplePos="0" relativeHeight="251707392" behindDoc="0" locked="0" layoutInCell="1" allowOverlap="1" wp14:anchorId="47098813" wp14:editId="53B614BF">
                <wp:simplePos x="0" y="0"/>
                <wp:positionH relativeFrom="column">
                  <wp:posOffset>768138</wp:posOffset>
                </wp:positionH>
                <wp:positionV relativeFrom="paragraph">
                  <wp:posOffset>289560</wp:posOffset>
                </wp:positionV>
                <wp:extent cx="3922184" cy="1792817"/>
                <wp:effectExtent l="0" t="0" r="21590" b="17145"/>
                <wp:wrapTopAndBottom/>
                <wp:docPr id="770421940" name="Groupe 30"/>
                <wp:cNvGraphicFramePr/>
                <a:graphic xmlns:a="http://schemas.openxmlformats.org/drawingml/2006/main">
                  <a:graphicData uri="http://schemas.microsoft.com/office/word/2010/wordprocessingGroup">
                    <wpg:wgp>
                      <wpg:cNvGrpSpPr/>
                      <wpg:grpSpPr>
                        <a:xfrm>
                          <a:off x="0" y="0"/>
                          <a:ext cx="3922184" cy="1792817"/>
                          <a:chOff x="0" y="0"/>
                          <a:chExt cx="3922184" cy="1792817"/>
                        </a:xfrm>
                      </wpg:grpSpPr>
                      <pic:pic xmlns:pic="http://schemas.openxmlformats.org/drawingml/2006/picture">
                        <pic:nvPicPr>
                          <pic:cNvPr id="1721248588" name="Image 1" descr="Une image contenant texte, capture d’écran, Police&#10;&#10;Le contenu généré par l’IA peut être incorrect."/>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3901440" cy="1790700"/>
                          </a:xfrm>
                          <a:prstGeom prst="rect">
                            <a:avLst/>
                          </a:prstGeom>
                        </pic:spPr>
                      </pic:pic>
                      <wps:wsp>
                        <wps:cNvPr id="729138723" name="Rectangle 29"/>
                        <wps:cNvSpPr/>
                        <wps:spPr>
                          <a:xfrm>
                            <a:off x="2271184" y="1322917"/>
                            <a:ext cx="1651000" cy="46990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3AA3382" id="Groupe 30" o:spid="_x0000_s1026" style="position:absolute;margin-left:60.5pt;margin-top:22.8pt;width:308.85pt;height:141.15pt;z-index:251707392" coordsize="39221,17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">
                <v:shape id="Image 1" o:spid="_x0000_s1027" type="#_x0000_t75" alt="Une image contenant texte, capture d’écran, Police&#10;&#10;Le contenu généré par l’IA peut être incorrect." style="position:absolute;width:39014;height:17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">
                  <v:imagedata r:id="rId85" o:title="Une image contenant texte, capture d’écran, Police&#10;&#10;Le contenu généré par l’IA peut être incorrect"/>
                </v:shape>
                <v:rect id="Rectangle 29" o:spid="_x0000_s1028" style="position:absolute;left:22711;top:13229;width:16510;height:4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" filled="f" strokecolor="red" strokeweight="3pt"/>
                <w10:wrap type="topAndBottom"/>
              </v:group>
            </w:pict>
          </mc:Fallback>
        </mc:AlternateContent>
      </w:r>
      <w:r>
        <w:t>Enfin, si vous passez du mode automatique au mode manuel comme ci-dessous :</w:t>
      </w:r>
    </w:p>
    <w:p w14:paraId="5B51CFA9" w14:textId="77777777" w:rsidR="00DC769C" w:rsidRDefault="00DC769C" w:rsidP="00DC769C"/>
    <w:p w14:paraId="6C985DC2" w14:textId="77777777" w:rsidR="00DC769C" w:rsidRDefault="00DC769C" w:rsidP="00DC769C">
      <w:r>
        <w:t xml:space="preserve">Vous aurez la possibilité de peindre les zones sur lesquelles vous voulez ou vous ne voulez pas de supports. </w:t>
      </w:r>
    </w:p>
    <w:p w14:paraId="2C51D3BD" w14:textId="77777777" w:rsidR="00DC769C" w:rsidRDefault="00DC769C" w:rsidP="00DC769C">
      <w:r>
        <w:rPr>
          <w:noProof/>
        </w:rPr>
        <mc:AlternateContent>
          <mc:Choice Requires="wpg">
            <w:drawing>
              <wp:anchor distT="0" distB="0" distL="114300" distR="114300" simplePos="0" relativeHeight="251708416" behindDoc="0" locked="0" layoutInCell="1" allowOverlap="1" wp14:anchorId="0B46C70B" wp14:editId="354EBACD">
                <wp:simplePos x="0" y="0"/>
                <wp:positionH relativeFrom="column">
                  <wp:posOffset>-635</wp:posOffset>
                </wp:positionH>
                <wp:positionV relativeFrom="paragraph">
                  <wp:posOffset>474980</wp:posOffset>
                </wp:positionV>
                <wp:extent cx="5044440" cy="434340"/>
                <wp:effectExtent l="0" t="19050" r="3810" b="3810"/>
                <wp:wrapTopAndBottom/>
                <wp:docPr id="2031347452" name="Groupe 32"/>
                <wp:cNvGraphicFramePr/>
                <a:graphic xmlns:a="http://schemas.openxmlformats.org/drawingml/2006/main">
                  <a:graphicData uri="http://schemas.microsoft.com/office/word/2010/wordprocessingGroup">
                    <wpg:wgp>
                      <wpg:cNvGrpSpPr/>
                      <wpg:grpSpPr>
                        <a:xfrm>
                          <a:off x="0" y="0"/>
                          <a:ext cx="5044440" cy="434340"/>
                          <a:chOff x="0" y="0"/>
                          <a:chExt cx="5044440" cy="434340"/>
                        </a:xfrm>
                      </wpg:grpSpPr>
                      <pic:pic xmlns:pic="http://schemas.openxmlformats.org/drawingml/2006/picture">
                        <pic:nvPicPr>
                          <pic:cNvPr id="1190242170" name="Image 1"/>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5044440" cy="434340"/>
                          </a:xfrm>
                          <a:prstGeom prst="rect">
                            <a:avLst/>
                          </a:prstGeom>
                        </pic:spPr>
                      </pic:pic>
                      <wps:wsp>
                        <wps:cNvPr id="522402747" name="Rectangle 31"/>
                        <wps:cNvSpPr/>
                        <wps:spPr>
                          <a:xfrm>
                            <a:off x="2416810" y="2964"/>
                            <a:ext cx="364067" cy="38100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77E332A" id="Groupe 32" o:spid="_x0000_s1026" style="position:absolute;margin-left:-.05pt;margin-top:37.4pt;width:397.2pt;height:34.2pt;z-index:251708416" coordsize="50444,4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">
                <v:shape id="Image 1" o:spid="_x0000_s1027" type="#_x0000_t75" style="position:absolute;width:50444;height:4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">
                  <v:imagedata r:id="rId87" o:title=""/>
                </v:shape>
                <v:rect id="Rectangle 31" o:spid="_x0000_s1028" style="position:absolute;left:24168;top:29;width:364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" filled="f" strokecolor="red" strokeweight="3pt"/>
                <w10:wrap type="topAndBottom"/>
              </v:group>
            </w:pict>
          </mc:Fallback>
        </mc:AlternateContent>
      </w:r>
      <w:r>
        <w:t xml:space="preserve">Pour cela, il vous faudra sélectionner votre pièce (une après l’autre) et cliquer sur l’icône « peindre les supports » ci-dessous : </w:t>
      </w:r>
    </w:p>
    <w:p w14:paraId="5A34C1AA" w14:textId="77777777" w:rsidR="00DC769C" w:rsidRDefault="00DC769C" w:rsidP="00DC769C"/>
    <w:p w14:paraId="34F685F4" w14:textId="77777777" w:rsidR="00DC769C" w:rsidRDefault="00DC769C" w:rsidP="00DC769C"/>
    <w:p w14:paraId="707DAA65" w14:textId="77777777" w:rsidR="00DC769C" w:rsidRDefault="00DC769C" w:rsidP="00DC769C">
      <w:r>
        <w:t>Puis vous aurez accès à différents outils (pinceau, pot de peinture…) qui vous permettent de peindre la pièce en vert avec un clic gauche pour rajouter des supports sur la zone peinte et en rouge avec votre clic droit pour supprimer les supports dans la zone peinte.</w:t>
      </w:r>
    </w:p>
    <w:p w14:paraId="1FFECCD8" w14:textId="77777777" w:rsidR="00DC769C" w:rsidRDefault="00DC769C" w:rsidP="00DC769C">
      <w:r>
        <w:t xml:space="preserve">Il est inutile de colorier entièrement la pièce, toutes les zones qui ne sont pas colorié seront supportés comme si vous aviez laissé le mode de génération de supports automatique. </w:t>
      </w:r>
    </w:p>
    <w:p w14:paraId="0D054088" w14:textId="77777777" w:rsidR="00DC769C" w:rsidRDefault="00DC769C" w:rsidP="00DC769C">
      <w:r>
        <w:t xml:space="preserve">Tips : les zones de porte à faux ou de pont déjà coloriés en rouges sont des zones qui ont besoin d’être supportés selon le slicer, si vous ne les peignez pas en rouge par-dessus elles seront supportés. </w:t>
      </w:r>
    </w:p>
    <w:p w14:paraId="1D894E84" w14:textId="77777777" w:rsidR="00DC769C" w:rsidRDefault="00DC769C" w:rsidP="00DC769C"/>
    <w:p w14:paraId="3795DEC4" w14:textId="77777777" w:rsidR="00DC769C" w:rsidRDefault="00DC769C" w:rsidP="00DC769C">
      <w:pPr>
        <w:pStyle w:val="Titre3"/>
      </w:pPr>
      <w:r>
        <w:lastRenderedPageBreak/>
        <w:tab/>
      </w:r>
      <w:bookmarkStart w:id="42" w:name="_Toc193105768"/>
      <w:bookmarkStart w:id="43" w:name="_Toc196061757"/>
      <w:r>
        <w:t>Multi-plateaux</w:t>
      </w:r>
      <w:bookmarkEnd w:id="42"/>
      <w:bookmarkEnd w:id="43"/>
    </w:p>
    <w:p w14:paraId="0B8FE39E" w14:textId="77777777" w:rsidR="00DC769C" w:rsidRDefault="00DC769C" w:rsidP="00DC769C"/>
    <w:p w14:paraId="2A1BD2C8" w14:textId="77777777" w:rsidR="00DC769C" w:rsidRDefault="00DC769C" w:rsidP="00DC769C">
      <w:r>
        <w:t xml:space="preserve">Lorsque vous avez un gros projet d’impression 3D et que vous avez besoin d’imprimer beaucoup de pièces qui ne passent pas sur un seul plateau, vous avez la possibilité de générer les G-codes pour plusieurs plateaux d’impression à la fois, et ce avec des paramètres différents par plateaux et/ou par modèles. </w:t>
      </w:r>
    </w:p>
    <w:p w14:paraId="087206D8" w14:textId="77777777" w:rsidR="00DC769C" w:rsidRDefault="00DC769C" w:rsidP="00DC769C">
      <w:r>
        <w:rPr>
          <w:noProof/>
        </w:rPr>
        <mc:AlternateContent>
          <mc:Choice Requires="wpg">
            <w:drawing>
              <wp:anchor distT="0" distB="0" distL="114300" distR="114300" simplePos="0" relativeHeight="251709440" behindDoc="0" locked="0" layoutInCell="1" allowOverlap="1" wp14:anchorId="28612117" wp14:editId="313F484C">
                <wp:simplePos x="0" y="0"/>
                <wp:positionH relativeFrom="column">
                  <wp:posOffset>-2328</wp:posOffset>
                </wp:positionH>
                <wp:positionV relativeFrom="paragraph">
                  <wp:posOffset>291042</wp:posOffset>
                </wp:positionV>
                <wp:extent cx="3032760" cy="441960"/>
                <wp:effectExtent l="0" t="0" r="0" b="0"/>
                <wp:wrapTopAndBottom/>
                <wp:docPr id="1948622489" name="Groupe 33"/>
                <wp:cNvGraphicFramePr/>
                <a:graphic xmlns:a="http://schemas.openxmlformats.org/drawingml/2006/main">
                  <a:graphicData uri="http://schemas.microsoft.com/office/word/2010/wordprocessingGroup">
                    <wpg:wgp>
                      <wpg:cNvGrpSpPr/>
                      <wpg:grpSpPr>
                        <a:xfrm>
                          <a:off x="0" y="0"/>
                          <a:ext cx="3032760" cy="441960"/>
                          <a:chOff x="0" y="0"/>
                          <a:chExt cx="3032760" cy="441960"/>
                        </a:xfrm>
                      </wpg:grpSpPr>
                      <pic:pic xmlns:pic="http://schemas.openxmlformats.org/drawingml/2006/picture">
                        <pic:nvPicPr>
                          <pic:cNvPr id="490312303" name="Image 1" descr="Une image contenant Police, blanc, diagramme, conception&#10;&#10;Le contenu généré par l’IA peut être incorrect."/>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3032760" cy="441960"/>
                          </a:xfrm>
                          <a:prstGeom prst="rect">
                            <a:avLst/>
                          </a:prstGeom>
                        </pic:spPr>
                      </pic:pic>
                      <wps:wsp>
                        <wps:cNvPr id="1178608020" name="Rectangle 32"/>
                        <wps:cNvSpPr/>
                        <wps:spPr>
                          <a:xfrm>
                            <a:off x="442383" y="10583"/>
                            <a:ext cx="389255" cy="389467"/>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C0378CF" id="Groupe 33" o:spid="_x0000_s1026" style="position:absolute;margin-left:-.2pt;margin-top:22.9pt;width:238.8pt;height:34.8pt;z-index:251709440" coordsize="30327,44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">
                <v:shape id="Image 1" o:spid="_x0000_s1027" type="#_x0000_t75" alt="Une image contenant Police, blanc, diagramme, conception&#10;&#10;Le contenu généré par l’IA peut être incorrect." style="position:absolute;width:30327;height:4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">
                  <v:imagedata r:id="rId89" o:title="Une image contenant Police, blanc, diagramme, conception&#10;&#10;Le contenu généré par l’IA peut être incorrect"/>
                </v:shape>
                <v:rect id="Rectangle 32" o:spid="_x0000_s1028" style="position:absolute;left:4423;top:105;width:3893;height:3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" filled="f" strokecolor="red" strokeweight="3pt"/>
                <w10:wrap type="topAndBottom"/>
              </v:group>
            </w:pict>
          </mc:Fallback>
        </mc:AlternateContent>
      </w:r>
      <w:r>
        <w:t>Pour rajouter un plateau, il vous suffit de cliquer sur le bouton encadré ci-dessous :</w:t>
      </w:r>
    </w:p>
    <w:p w14:paraId="197D4B30" w14:textId="77777777" w:rsidR="00DC769C" w:rsidRDefault="00DC769C" w:rsidP="00DC769C"/>
    <w:p w14:paraId="76BA252F" w14:textId="77777777" w:rsidR="00DC769C" w:rsidRDefault="00DC769C" w:rsidP="00DC769C">
      <w:r w:rsidRPr="000A73C4">
        <w:rPr>
          <w:noProof/>
        </w:rPr>
        <w:drawing>
          <wp:anchor distT="0" distB="0" distL="114300" distR="114300" simplePos="0" relativeHeight="251710464" behindDoc="0" locked="0" layoutInCell="1" allowOverlap="1" wp14:anchorId="63C55663" wp14:editId="248FF872">
            <wp:simplePos x="0" y="0"/>
            <wp:positionH relativeFrom="column">
              <wp:posOffset>3994362</wp:posOffset>
            </wp:positionH>
            <wp:positionV relativeFrom="paragraph">
              <wp:posOffset>9525</wp:posOffset>
            </wp:positionV>
            <wp:extent cx="2027096" cy="2987299"/>
            <wp:effectExtent l="0" t="0" r="0" b="3810"/>
            <wp:wrapSquare wrapText="bothSides"/>
            <wp:docPr id="710104253" name="Image 1" descr="Une image contenant cellule solai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104253" name="Image 1" descr="Une image contenant cellule solaire&#10;&#10;Le contenu généré par l’IA peut être incorrect."/>
                    <pic:cNvPicPr/>
                  </pic:nvPicPr>
                  <pic:blipFill>
                    <a:blip r:embed="rId90">
                      <a:extLst>
                        <a:ext uri="{28A0092B-C50C-407E-A947-70E740481C1C}">
                          <a14:useLocalDpi xmlns:a14="http://schemas.microsoft.com/office/drawing/2010/main" val="0"/>
                        </a:ext>
                      </a:extLst>
                    </a:blip>
                    <a:stretch>
                      <a:fillRect/>
                    </a:stretch>
                  </pic:blipFill>
                  <pic:spPr>
                    <a:xfrm>
                      <a:off x="0" y="0"/>
                      <a:ext cx="2027096" cy="2987299"/>
                    </a:xfrm>
                    <a:prstGeom prst="rect">
                      <a:avLst/>
                    </a:prstGeom>
                  </pic:spPr>
                </pic:pic>
              </a:graphicData>
            </a:graphic>
          </wp:anchor>
        </w:drawing>
      </w:r>
      <w:r>
        <w:t>Puis vous pourrez retirer le plateau, organiser les objets sur ce plateau ou encore les orienter grâce aux outils qui se situent à proximité du plateau.</w:t>
      </w:r>
    </w:p>
    <w:p w14:paraId="5E31777B" w14:textId="77777777" w:rsidR="00DC769C" w:rsidRDefault="00DC769C" w:rsidP="00DC769C"/>
    <w:p w14:paraId="2AC189D1" w14:textId="77777777" w:rsidR="00DC769C" w:rsidRDefault="00DC769C" w:rsidP="00DC769C">
      <w:r w:rsidRPr="000A73C4">
        <w:rPr>
          <w:noProof/>
        </w:rPr>
        <w:drawing>
          <wp:anchor distT="0" distB="0" distL="114300" distR="114300" simplePos="0" relativeHeight="251711488" behindDoc="0" locked="0" layoutInCell="1" allowOverlap="1" wp14:anchorId="423AF725" wp14:editId="6B281616">
            <wp:simplePos x="0" y="0"/>
            <wp:positionH relativeFrom="column">
              <wp:posOffset>22860</wp:posOffset>
            </wp:positionH>
            <wp:positionV relativeFrom="paragraph">
              <wp:posOffset>314325</wp:posOffset>
            </wp:positionV>
            <wp:extent cx="3911600" cy="1545590"/>
            <wp:effectExtent l="0" t="0" r="0" b="0"/>
            <wp:wrapTopAndBottom/>
            <wp:docPr id="940979945" name="Image 1" descr="Une image contenant ciel,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979945" name="Image 1" descr="Une image contenant ciel, conception&#10;&#10;Le contenu généré par l’IA peut être incorrect."/>
                    <pic:cNvPicPr/>
                  </pic:nvPicPr>
                  <pic:blipFill>
                    <a:blip r:embed="rId91">
                      <a:extLst>
                        <a:ext uri="{28A0092B-C50C-407E-A947-70E740481C1C}">
                          <a14:useLocalDpi xmlns:a14="http://schemas.microsoft.com/office/drawing/2010/main" val="0"/>
                        </a:ext>
                      </a:extLst>
                    </a:blip>
                    <a:stretch>
                      <a:fillRect/>
                    </a:stretch>
                  </pic:blipFill>
                  <pic:spPr>
                    <a:xfrm>
                      <a:off x="0" y="0"/>
                      <a:ext cx="3911600" cy="1545590"/>
                    </a:xfrm>
                    <a:prstGeom prst="rect">
                      <a:avLst/>
                    </a:prstGeom>
                  </pic:spPr>
                </pic:pic>
              </a:graphicData>
            </a:graphic>
            <wp14:sizeRelH relativeFrom="margin">
              <wp14:pctWidth>0</wp14:pctWidth>
            </wp14:sizeRelH>
            <wp14:sizeRelV relativeFrom="margin">
              <wp14:pctHeight>0</wp14:pctHeight>
            </wp14:sizeRelV>
          </wp:anchor>
        </w:drawing>
      </w:r>
      <w:r>
        <w:t>Vous pouvez également renommer le plateau :</w:t>
      </w:r>
    </w:p>
    <w:p w14:paraId="5DD0F27D" w14:textId="77777777" w:rsidR="00DC769C" w:rsidRDefault="00DC769C" w:rsidP="00DC769C"/>
    <w:p w14:paraId="33F37DE7" w14:textId="77777777" w:rsidR="00DC769C" w:rsidRDefault="00DC769C" w:rsidP="00DC769C">
      <w:r>
        <w:t>Enfin, vous pouvez déplacer les objets d’un plateau à un autre en utilisant l’outil « déplacer » et passer d’un plateau à un autre en cliquant simplement dessus.</w:t>
      </w:r>
    </w:p>
    <w:p w14:paraId="1F31CE41" w14:textId="77777777" w:rsidR="00DC769C" w:rsidRDefault="00DC769C" w:rsidP="00DC769C">
      <w:r>
        <w:t xml:space="preserve">Vous pouvez également modifier les paramètres du plateau ou des pièces se situant dessus avec cet outil : </w:t>
      </w:r>
    </w:p>
    <w:p w14:paraId="54C24417" w14:textId="77777777" w:rsidR="00DC769C" w:rsidRDefault="00DC769C" w:rsidP="00DC769C">
      <w:r w:rsidRPr="00CB13DB">
        <w:rPr>
          <w:noProof/>
        </w:rPr>
        <w:drawing>
          <wp:inline distT="0" distB="0" distL="0" distR="0" wp14:anchorId="7BE44D6A" wp14:editId="007ACC6E">
            <wp:extent cx="1234547" cy="1196444"/>
            <wp:effectExtent l="0" t="0" r="3810" b="3810"/>
            <wp:docPr id="426199749" name="Image 1" descr="Une image contenant croquis, conception, Rectangl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199749" name="Image 1" descr="Une image contenant croquis, conception, Rectangle, ligne&#10;&#10;Le contenu généré par l’IA peut être incorrect."/>
                    <pic:cNvPicPr/>
                  </pic:nvPicPr>
                  <pic:blipFill>
                    <a:blip r:embed="rId92"/>
                    <a:stretch>
                      <a:fillRect/>
                    </a:stretch>
                  </pic:blipFill>
                  <pic:spPr>
                    <a:xfrm>
                      <a:off x="0" y="0"/>
                      <a:ext cx="1234547" cy="1196444"/>
                    </a:xfrm>
                    <a:prstGeom prst="rect">
                      <a:avLst/>
                    </a:prstGeom>
                  </pic:spPr>
                </pic:pic>
              </a:graphicData>
            </a:graphic>
          </wp:inline>
        </w:drawing>
      </w:r>
    </w:p>
    <w:p w14:paraId="3BBB1433" w14:textId="77777777" w:rsidR="00DC769C" w:rsidRDefault="00DC769C" w:rsidP="00DC769C">
      <w:r>
        <w:t xml:space="preserve">Vous serez tout de même plus libre de faire des modifications par objets avec les « paramètres par modèles » vus précédemment. </w:t>
      </w:r>
    </w:p>
    <w:p w14:paraId="1302CD4F" w14:textId="77777777" w:rsidR="00DC769C" w:rsidRDefault="00DC769C" w:rsidP="00DC769C"/>
    <w:p w14:paraId="6D8B0EF0" w14:textId="77777777" w:rsidR="00DC769C" w:rsidRDefault="00DC769C" w:rsidP="00DC769C">
      <w:pPr>
        <w:pStyle w:val="Titre3"/>
      </w:pPr>
      <w:r>
        <w:lastRenderedPageBreak/>
        <w:tab/>
      </w:r>
      <w:bookmarkStart w:id="44" w:name="_Toc193105769"/>
      <w:bookmarkStart w:id="45" w:name="_Toc196061758"/>
      <w:r>
        <w:t>Colorisation du modèle</w:t>
      </w:r>
      <w:bookmarkEnd w:id="44"/>
      <w:bookmarkEnd w:id="45"/>
    </w:p>
    <w:p w14:paraId="0AC8F2B8" w14:textId="77777777" w:rsidR="00DC769C" w:rsidRDefault="00DC769C" w:rsidP="00DC769C"/>
    <w:p w14:paraId="5A14351D" w14:textId="77777777" w:rsidR="00DC769C" w:rsidRDefault="00DC769C" w:rsidP="00DC769C">
      <w:r>
        <w:t xml:space="preserve">Si votre imprimante permet d’imprimer en </w:t>
      </w:r>
      <w:proofErr w:type="spellStart"/>
      <w:r>
        <w:t>multicouleur</w:t>
      </w:r>
      <w:proofErr w:type="spellEnd"/>
      <w:r>
        <w:t xml:space="preserve"> (Prusa XL 5 têtes, </w:t>
      </w:r>
      <w:proofErr w:type="spellStart"/>
      <w:r>
        <w:t>Bambulab</w:t>
      </w:r>
      <w:proofErr w:type="spellEnd"/>
      <w:r>
        <w:t xml:space="preserve"> avec AMS, </w:t>
      </w:r>
      <w:proofErr w:type="spellStart"/>
      <w:r>
        <w:t>Creality</w:t>
      </w:r>
      <w:proofErr w:type="spellEnd"/>
      <w:r>
        <w:t xml:space="preserve"> avec CFS, </w:t>
      </w:r>
      <w:proofErr w:type="spellStart"/>
      <w:r>
        <w:t>Anycubic</w:t>
      </w:r>
      <w:proofErr w:type="spellEnd"/>
      <w:r>
        <w:t xml:space="preserve"> avec ACE …) alors vous aurez besoin de savoir colorier vos modèles 3D.</w:t>
      </w:r>
    </w:p>
    <w:p w14:paraId="5446832F" w14:textId="77777777" w:rsidR="00DC769C" w:rsidRDefault="00DC769C" w:rsidP="00DC769C">
      <w:r>
        <w:rPr>
          <w:noProof/>
        </w:rPr>
        <mc:AlternateContent>
          <mc:Choice Requires="wpg">
            <w:drawing>
              <wp:anchor distT="0" distB="0" distL="114300" distR="114300" simplePos="0" relativeHeight="251712512" behindDoc="0" locked="0" layoutInCell="1" allowOverlap="1" wp14:anchorId="02014140" wp14:editId="0530EAF4">
                <wp:simplePos x="0" y="0"/>
                <wp:positionH relativeFrom="column">
                  <wp:posOffset>-1724</wp:posOffset>
                </wp:positionH>
                <wp:positionV relativeFrom="paragraph">
                  <wp:posOffset>295275</wp:posOffset>
                </wp:positionV>
                <wp:extent cx="5166360" cy="459921"/>
                <wp:effectExtent l="0" t="19050" r="0" b="16510"/>
                <wp:wrapTopAndBottom/>
                <wp:docPr id="154594026" name="Groupe 35"/>
                <wp:cNvGraphicFramePr/>
                <a:graphic xmlns:a="http://schemas.openxmlformats.org/drawingml/2006/main">
                  <a:graphicData uri="http://schemas.microsoft.com/office/word/2010/wordprocessingGroup">
                    <wpg:wgp>
                      <wpg:cNvGrpSpPr/>
                      <wpg:grpSpPr>
                        <a:xfrm>
                          <a:off x="0" y="0"/>
                          <a:ext cx="5166360" cy="459921"/>
                          <a:chOff x="0" y="0"/>
                          <a:chExt cx="5166360" cy="459921"/>
                        </a:xfrm>
                      </wpg:grpSpPr>
                      <pic:pic xmlns:pic="http://schemas.openxmlformats.org/drawingml/2006/picture">
                        <pic:nvPicPr>
                          <pic:cNvPr id="1765417013" name="Image 1"/>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2721"/>
                            <a:ext cx="5166360" cy="457200"/>
                          </a:xfrm>
                          <a:prstGeom prst="rect">
                            <a:avLst/>
                          </a:prstGeom>
                        </pic:spPr>
                      </pic:pic>
                      <wps:wsp>
                        <wps:cNvPr id="284869034" name="Rectangle 34"/>
                        <wps:cNvSpPr/>
                        <wps:spPr>
                          <a:xfrm>
                            <a:off x="3311979" y="0"/>
                            <a:ext cx="431800" cy="448733"/>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B00578B" id="Groupe 35" o:spid="_x0000_s1026" style="position:absolute;margin-left:-.15pt;margin-top:23.25pt;width:406.8pt;height:36.2pt;z-index:251712512" coordsize="51663,4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">
                <v:shape id="Image 1" o:spid="_x0000_s1027" type="#_x0000_t75" style="position:absolute;top:27;width:51663;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">
                  <v:imagedata r:id="rId94" o:title=""/>
                </v:shape>
                <v:rect id="Rectangle 34" o:spid="_x0000_s1028" style="position:absolute;left:33119;width:4318;height:4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" filled="f" strokecolor="red" strokeweight="3pt"/>
                <w10:wrap type="topAndBottom"/>
              </v:group>
            </w:pict>
          </mc:Fallback>
        </mc:AlternateContent>
      </w:r>
      <w:r>
        <w:t xml:space="preserve">Pour cela, il vous faudra sélectionner votre pièce puis cliquer sur l’icône ci-dessous : </w:t>
      </w:r>
    </w:p>
    <w:p w14:paraId="30238043" w14:textId="77777777" w:rsidR="00DC769C" w:rsidRDefault="00DC769C" w:rsidP="00DC769C"/>
    <w:p w14:paraId="5CFC4A2D" w14:textId="77777777" w:rsidR="00DC769C" w:rsidRDefault="00DC769C" w:rsidP="00DC769C">
      <w:r>
        <w:t xml:space="preserve">Puis vous aurez accès à cette page qui propose les mêmes outils de colorisation que pour colorier les supports : </w:t>
      </w:r>
    </w:p>
    <w:p w14:paraId="55B69742" w14:textId="77777777" w:rsidR="00DC769C" w:rsidRDefault="00DC769C" w:rsidP="00DC769C">
      <w:r w:rsidRPr="006366CD">
        <w:rPr>
          <w:noProof/>
        </w:rPr>
        <w:drawing>
          <wp:anchor distT="0" distB="0" distL="114300" distR="114300" simplePos="0" relativeHeight="251713536" behindDoc="0" locked="0" layoutInCell="1" allowOverlap="1" wp14:anchorId="40B2422E" wp14:editId="11A1BE5F">
            <wp:simplePos x="0" y="0"/>
            <wp:positionH relativeFrom="column">
              <wp:posOffset>750</wp:posOffset>
            </wp:positionH>
            <wp:positionV relativeFrom="paragraph">
              <wp:posOffset>-577</wp:posOffset>
            </wp:positionV>
            <wp:extent cx="2987299" cy="2720576"/>
            <wp:effectExtent l="0" t="0" r="3810" b="3810"/>
            <wp:wrapSquare wrapText="bothSides"/>
            <wp:docPr id="1396638694" name="Image 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638694" name="Image 1" descr="Une image contenant texte, capture d’écran, nombre, Police&#10;&#10;Le contenu généré par l’IA peut être incorrect."/>
                    <pic:cNvPicPr/>
                  </pic:nvPicPr>
                  <pic:blipFill>
                    <a:blip r:embed="rId95">
                      <a:extLst>
                        <a:ext uri="{28A0092B-C50C-407E-A947-70E740481C1C}">
                          <a14:useLocalDpi xmlns:a14="http://schemas.microsoft.com/office/drawing/2010/main" val="0"/>
                        </a:ext>
                      </a:extLst>
                    </a:blip>
                    <a:stretch>
                      <a:fillRect/>
                    </a:stretch>
                  </pic:blipFill>
                  <pic:spPr>
                    <a:xfrm>
                      <a:off x="0" y="0"/>
                      <a:ext cx="2987299" cy="2720576"/>
                    </a:xfrm>
                    <a:prstGeom prst="rect">
                      <a:avLst/>
                    </a:prstGeom>
                  </pic:spPr>
                </pic:pic>
              </a:graphicData>
            </a:graphic>
          </wp:anchor>
        </w:drawing>
      </w:r>
    </w:p>
    <w:p w14:paraId="58D5A2EE" w14:textId="77777777" w:rsidR="00DC769C" w:rsidRDefault="00DC769C" w:rsidP="00DC769C">
      <w:r>
        <w:t>Tips : Si vous souhaitez rajouter ou enlever des filaments, cela se passe dans l’onglet filament à gauche de votre écran.</w:t>
      </w:r>
    </w:p>
    <w:p w14:paraId="16D86A24" w14:textId="77777777" w:rsidR="00DC769C" w:rsidRDefault="00DC769C" w:rsidP="00DC769C">
      <w:r>
        <w:t>Cliquez sur + ou – pour rajouter des bobines puis cliquez sur le carré coloré avec un numéro à l’intérieur pour changer la couleur.</w:t>
      </w:r>
    </w:p>
    <w:p w14:paraId="076CAD37" w14:textId="77777777" w:rsidR="00DC769C" w:rsidRDefault="00DC769C" w:rsidP="00DC769C"/>
    <w:p w14:paraId="6F3DCB0E" w14:textId="77777777" w:rsidR="00DC769C" w:rsidRDefault="00DC769C" w:rsidP="00DC769C"/>
    <w:p w14:paraId="30A3BB24" w14:textId="77777777" w:rsidR="00DC769C" w:rsidRDefault="00DC769C" w:rsidP="00DC769C"/>
    <w:p w14:paraId="144F3304" w14:textId="77777777" w:rsidR="00DC769C" w:rsidRDefault="00DC769C" w:rsidP="00DC769C"/>
    <w:p w14:paraId="3D64D940" w14:textId="77777777" w:rsidR="00DC769C" w:rsidRDefault="00DC769C" w:rsidP="00DC769C">
      <w:r w:rsidRPr="00606C71">
        <w:rPr>
          <w:noProof/>
        </w:rPr>
        <w:drawing>
          <wp:anchor distT="0" distB="0" distL="114300" distR="114300" simplePos="0" relativeHeight="251714560" behindDoc="0" locked="0" layoutInCell="1" allowOverlap="1" wp14:anchorId="0510ECDA" wp14:editId="755B0C5B">
            <wp:simplePos x="0" y="0"/>
            <wp:positionH relativeFrom="margin">
              <wp:posOffset>3436620</wp:posOffset>
            </wp:positionH>
            <wp:positionV relativeFrom="paragraph">
              <wp:posOffset>571616</wp:posOffset>
            </wp:positionV>
            <wp:extent cx="2319935" cy="2466110"/>
            <wp:effectExtent l="0" t="0" r="4445" b="0"/>
            <wp:wrapSquare wrapText="bothSides"/>
            <wp:docPr id="1658388674" name="Image 1" descr="Une image contenant Rectangle, triangle, carré,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388674" name="Image 1" descr="Une image contenant Rectangle, triangle, carré, Graphique&#10;&#10;Le contenu généré par l’IA peut être incorrect."/>
                    <pic:cNvPicPr/>
                  </pic:nvPicPr>
                  <pic:blipFill>
                    <a:blip r:embed="rId96">
                      <a:extLst>
                        <a:ext uri="{28A0092B-C50C-407E-A947-70E740481C1C}">
                          <a14:useLocalDpi xmlns:a14="http://schemas.microsoft.com/office/drawing/2010/main" val="0"/>
                        </a:ext>
                      </a:extLst>
                    </a:blip>
                    <a:stretch>
                      <a:fillRect/>
                    </a:stretch>
                  </pic:blipFill>
                  <pic:spPr>
                    <a:xfrm>
                      <a:off x="0" y="0"/>
                      <a:ext cx="2319935" cy="2466110"/>
                    </a:xfrm>
                    <a:prstGeom prst="rect">
                      <a:avLst/>
                    </a:prstGeom>
                  </pic:spPr>
                </pic:pic>
              </a:graphicData>
            </a:graphic>
          </wp:anchor>
        </w:drawing>
      </w:r>
      <w:r>
        <w:t>En pratiquant, vous vous rendrez vite compte que vous pouvez colorier avec un cercle ou une sphère pour lesquels vous pouvez ajuster la taille, avec un outil de coloriage selon la hauteur, selon les triangles du maillage ou encore selon les faces de votre pièce.</w:t>
      </w:r>
    </w:p>
    <w:p w14:paraId="60EF39F3" w14:textId="77777777" w:rsidR="00DC769C" w:rsidRDefault="00DC769C" w:rsidP="00DC769C">
      <w:r>
        <w:t xml:space="preserve">Vous avez aussi la possibilité de créer une vue en coupe pour colorier des parties qui sont mal commodes autrement, comme le fond d’un perçage par exemple. </w:t>
      </w:r>
    </w:p>
    <w:p w14:paraId="548F06FA" w14:textId="77777777" w:rsidR="00DC769C" w:rsidRDefault="00DC769C" w:rsidP="00DC769C">
      <w:r>
        <w:t>Parfois il est plus simple de dépasser avec une couleur puis de rectifier avec une autre couleur car vous pouvez colorier sur une zone déjà coloriée.</w:t>
      </w:r>
    </w:p>
    <w:p w14:paraId="0E0B8DA6" w14:textId="77777777" w:rsidR="00DC769C" w:rsidRDefault="00DC769C" w:rsidP="00DC769C">
      <w:r>
        <w:t xml:space="preserve">Tips : tous les raccourcis claviers habituels fonctionnent sur Orca, ici, le raccourci </w:t>
      </w:r>
      <w:proofErr w:type="spellStart"/>
      <w:r>
        <w:t>ctrl+z</w:t>
      </w:r>
      <w:proofErr w:type="spellEnd"/>
      <w:r>
        <w:t xml:space="preserve"> pour effectuer un retour en arrière pourra vous être utile lorsque vous coloriez mal une partie et que vous souhaitez la refaire. </w:t>
      </w:r>
    </w:p>
    <w:p w14:paraId="6C45D133" w14:textId="77777777" w:rsidR="00DC769C" w:rsidRDefault="00DC769C" w:rsidP="00DC769C">
      <w:pPr>
        <w:pStyle w:val="Titre3"/>
      </w:pPr>
      <w:r>
        <w:lastRenderedPageBreak/>
        <w:tab/>
      </w:r>
      <w:bookmarkStart w:id="46" w:name="_Toc193105770"/>
      <w:bookmarkStart w:id="47" w:name="_Toc196061759"/>
      <w:r>
        <w:t>Notion d’assemblage et de « </w:t>
      </w:r>
      <w:proofErr w:type="spellStart"/>
      <w:r>
        <w:t>print</w:t>
      </w:r>
      <w:proofErr w:type="spellEnd"/>
      <w:r>
        <w:t>-</w:t>
      </w:r>
      <w:proofErr w:type="spellStart"/>
      <w:r>
        <w:t>in-place</w:t>
      </w:r>
      <w:proofErr w:type="spellEnd"/>
      <w:r>
        <w:t> »</w:t>
      </w:r>
      <w:bookmarkEnd w:id="46"/>
      <w:bookmarkEnd w:id="47"/>
    </w:p>
    <w:p w14:paraId="4D777EB3" w14:textId="77777777" w:rsidR="00DC769C" w:rsidRDefault="00DC769C" w:rsidP="00DC769C"/>
    <w:p w14:paraId="7C446587" w14:textId="77777777" w:rsidR="00DC769C" w:rsidRDefault="00DC769C" w:rsidP="00DC769C">
      <w:r>
        <w:t>A condition de connaitre parfaitement les réglages de son imprimante, il est possible d’imprimer des assemblages de pièce déjà assemblé et indémontable.</w:t>
      </w:r>
      <w:r>
        <w:br/>
      </w:r>
    </w:p>
    <w:p w14:paraId="66F7D757" w14:textId="77777777" w:rsidR="00DC769C" w:rsidRDefault="00DC769C" w:rsidP="00DC769C">
      <w:r>
        <w:t xml:space="preserve">Par exemple si vous voulez imprimer deux pièces reliées par un pivot mais que vous ne souhaitez pas utiliser de vis, roulements ou tout autre composant pour créer le pivot, il est possible d’imprimer les deux pièces en même temps avec la partie tubulaire d’une pièce qui entoure la partie cylindrique d’une autre pièce au fur et à mesure que celles-ci sont imprimés comme sur l’exemple ci-dessous : </w:t>
      </w:r>
    </w:p>
    <w:p w14:paraId="4D0D02A4" w14:textId="77777777" w:rsidR="00DC769C" w:rsidRDefault="00DC769C" w:rsidP="00DC769C">
      <w:r w:rsidRPr="009964B6">
        <w:rPr>
          <w:noProof/>
        </w:rPr>
        <w:drawing>
          <wp:anchor distT="0" distB="0" distL="114300" distR="114300" simplePos="0" relativeHeight="251715584" behindDoc="0" locked="0" layoutInCell="1" allowOverlap="1" wp14:anchorId="40F602DC" wp14:editId="38D878E1">
            <wp:simplePos x="0" y="0"/>
            <wp:positionH relativeFrom="margin">
              <wp:align>right</wp:align>
            </wp:positionH>
            <wp:positionV relativeFrom="paragraph">
              <wp:posOffset>3813</wp:posOffset>
            </wp:positionV>
            <wp:extent cx="2734313" cy="2895600"/>
            <wp:effectExtent l="0" t="0" r="8890" b="0"/>
            <wp:wrapNone/>
            <wp:docPr id="803735840" name="Image 1" descr="Une image contenant capture d’écran, Rectangle, lign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735840" name="Image 1" descr="Une image contenant capture d’écran, Rectangle, ligne, conception&#10;&#10;Le contenu généré par l’IA peut être incorrect."/>
                    <pic:cNvPicPr/>
                  </pic:nvPicPr>
                  <pic:blipFill rotWithShape="1">
                    <a:blip r:embed="rId97">
                      <a:extLst>
                        <a:ext uri="{28A0092B-C50C-407E-A947-70E740481C1C}">
                          <a14:useLocalDpi xmlns:a14="http://schemas.microsoft.com/office/drawing/2010/main" val="0"/>
                        </a:ext>
                      </a:extLst>
                    </a:blip>
                    <a:srcRect l="12468"/>
                    <a:stretch/>
                  </pic:blipFill>
                  <pic:spPr bwMode="auto">
                    <a:xfrm>
                      <a:off x="0" y="0"/>
                      <a:ext cx="2734313" cy="289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964B6">
        <w:rPr>
          <w:noProof/>
        </w:rPr>
        <w:drawing>
          <wp:inline distT="0" distB="0" distL="0" distR="0" wp14:anchorId="63A22A1A" wp14:editId="5F360388">
            <wp:extent cx="2794000" cy="2939352"/>
            <wp:effectExtent l="0" t="0" r="6350" b="0"/>
            <wp:docPr id="1718152141" name="Image 1" descr="Une image contenant capture d’écran, art, cercle,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52141" name="Image 1" descr="Une image contenant capture d’écran, art, cercle, Graphique&#10;&#10;Le contenu généré par l’IA peut être incorrect."/>
                    <pic:cNvPicPr/>
                  </pic:nvPicPr>
                  <pic:blipFill>
                    <a:blip r:embed="rId98"/>
                    <a:stretch>
                      <a:fillRect/>
                    </a:stretch>
                  </pic:blipFill>
                  <pic:spPr>
                    <a:xfrm>
                      <a:off x="0" y="0"/>
                      <a:ext cx="2808069" cy="2954153"/>
                    </a:xfrm>
                    <a:prstGeom prst="rect">
                      <a:avLst/>
                    </a:prstGeom>
                  </pic:spPr>
                </pic:pic>
              </a:graphicData>
            </a:graphic>
          </wp:inline>
        </w:drawing>
      </w:r>
    </w:p>
    <w:p w14:paraId="072B25D9" w14:textId="77777777" w:rsidR="00DC769C" w:rsidRDefault="00DC769C" w:rsidP="00DC769C">
      <w:r w:rsidRPr="009964B6">
        <w:rPr>
          <w:noProof/>
        </w:rPr>
        <w:drawing>
          <wp:inline distT="0" distB="0" distL="0" distR="0" wp14:anchorId="36325B50" wp14:editId="44E5DCE9">
            <wp:extent cx="5760720" cy="1702435"/>
            <wp:effectExtent l="0" t="0" r="0" b="0"/>
            <wp:docPr id="1622216511" name="Image 1" descr="Une image contenant capture d’écran, outil,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216511" name="Image 1" descr="Une image contenant capture d’écran, outil, conception&#10;&#10;Le contenu généré par l’IA peut être incorrect."/>
                    <pic:cNvPicPr/>
                  </pic:nvPicPr>
                  <pic:blipFill>
                    <a:blip r:embed="rId99"/>
                    <a:stretch>
                      <a:fillRect/>
                    </a:stretch>
                  </pic:blipFill>
                  <pic:spPr>
                    <a:xfrm>
                      <a:off x="0" y="0"/>
                      <a:ext cx="5760720" cy="1702435"/>
                    </a:xfrm>
                    <a:prstGeom prst="rect">
                      <a:avLst/>
                    </a:prstGeom>
                  </pic:spPr>
                </pic:pic>
              </a:graphicData>
            </a:graphic>
          </wp:inline>
        </w:drawing>
      </w:r>
    </w:p>
    <w:p w14:paraId="1D57A843" w14:textId="77777777" w:rsidR="00DC769C" w:rsidRDefault="00DC769C" w:rsidP="00DC769C">
      <w:r>
        <w:t>En général, il est conseillé de mettre un jeu en X et Y compris entre 0.15 et 0.25mm en fonction de votre machine, en Z le jeu doit être inférieur ou égal à l’épaisseur d’une couche mais ne doit pas dépasser afin qu’il n’y ait pas de support entre les deux pièces.</w:t>
      </w:r>
    </w:p>
    <w:p w14:paraId="46DECF2E" w14:textId="77777777" w:rsidR="00DC769C" w:rsidRDefault="00DC769C" w:rsidP="00DC769C">
      <w:r>
        <w:t xml:space="preserve">Il est possible que vos pièces </w:t>
      </w:r>
      <w:proofErr w:type="gramStart"/>
      <w:r>
        <w:t>soit</w:t>
      </w:r>
      <w:proofErr w:type="gramEnd"/>
      <w:r>
        <w:t xml:space="preserve"> un peu collés une fois l’impression terminée, mais en forçant un peu puis en faisant tourner les pièces l’une par rapport à l’autre, elles finissent par bien glisser. </w:t>
      </w:r>
    </w:p>
    <w:p w14:paraId="6CBF046E" w14:textId="77777777" w:rsidR="00DC769C" w:rsidRDefault="00DC769C" w:rsidP="00DC769C">
      <w:r>
        <w:t>Enfin, pour pouvoir réaliser une impression « </w:t>
      </w:r>
      <w:proofErr w:type="spellStart"/>
      <w:r>
        <w:t>print</w:t>
      </w:r>
      <w:proofErr w:type="spellEnd"/>
      <w:r>
        <w:t xml:space="preserve"> in place », il faut que les objets soient parfaitement </w:t>
      </w:r>
      <w:proofErr w:type="gramStart"/>
      <w:r>
        <w:t>placé</w:t>
      </w:r>
      <w:proofErr w:type="gramEnd"/>
      <w:r>
        <w:t xml:space="preserve"> les uns par rapports aux autres. </w:t>
      </w:r>
    </w:p>
    <w:p w14:paraId="7719DF4D" w14:textId="77777777" w:rsidR="00DC769C" w:rsidRDefault="00DC769C" w:rsidP="00DC769C">
      <w:r>
        <w:lastRenderedPageBreak/>
        <w:t>Pour cela, depuis votre logiciel de CAO vous pouvez les exporter au format 3MF, cela permet de garder la position dans le repère de toutes les pièces.</w:t>
      </w:r>
    </w:p>
    <w:p w14:paraId="36988A2E" w14:textId="77777777" w:rsidR="00DC769C" w:rsidRDefault="00DC769C" w:rsidP="00DC769C">
      <w:r>
        <w:t xml:space="preserve">Ensuite lors de l’ouverture des pièces au format 3MF, le message suivant va s’afficher : </w:t>
      </w:r>
    </w:p>
    <w:p w14:paraId="14F9CE45" w14:textId="77777777" w:rsidR="00DC769C" w:rsidRDefault="00DC769C" w:rsidP="00DC769C">
      <w:r w:rsidRPr="00837EE0">
        <w:rPr>
          <w:noProof/>
        </w:rPr>
        <w:drawing>
          <wp:inline distT="0" distB="0" distL="0" distR="0" wp14:anchorId="4158B01C" wp14:editId="0268F75F">
            <wp:extent cx="5502117" cy="1508891"/>
            <wp:effectExtent l="0" t="0" r="3810" b="0"/>
            <wp:docPr id="524299550" name="Image 1" descr="Une image contenant texte, Polic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299550" name="Image 1" descr="Une image contenant texte, Police, capture d’écran&#10;&#10;Le contenu généré par l’IA peut être incorrect."/>
                    <pic:cNvPicPr/>
                  </pic:nvPicPr>
                  <pic:blipFill>
                    <a:blip r:embed="rId100"/>
                    <a:stretch>
                      <a:fillRect/>
                    </a:stretch>
                  </pic:blipFill>
                  <pic:spPr>
                    <a:xfrm>
                      <a:off x="0" y="0"/>
                      <a:ext cx="5502117" cy="1508891"/>
                    </a:xfrm>
                    <a:prstGeom prst="rect">
                      <a:avLst/>
                    </a:prstGeom>
                  </pic:spPr>
                </pic:pic>
              </a:graphicData>
            </a:graphic>
          </wp:inline>
        </w:drawing>
      </w:r>
    </w:p>
    <w:p w14:paraId="4E6AF273" w14:textId="77777777" w:rsidR="00DC769C" w:rsidRDefault="00DC769C" w:rsidP="00DC769C">
      <w:r w:rsidRPr="006D7A46">
        <w:rPr>
          <w:noProof/>
        </w:rPr>
        <w:drawing>
          <wp:anchor distT="0" distB="0" distL="114300" distR="114300" simplePos="0" relativeHeight="251716608" behindDoc="0" locked="0" layoutInCell="1" allowOverlap="1" wp14:anchorId="0FE698C8" wp14:editId="1C7FFD03">
            <wp:simplePos x="0" y="0"/>
            <wp:positionH relativeFrom="margin">
              <wp:align>left</wp:align>
            </wp:positionH>
            <wp:positionV relativeFrom="paragraph">
              <wp:posOffset>934720</wp:posOffset>
            </wp:positionV>
            <wp:extent cx="3855720" cy="3474720"/>
            <wp:effectExtent l="0" t="0" r="0" b="0"/>
            <wp:wrapTopAndBottom/>
            <wp:docPr id="1861819341" name="Image 1" descr="Une image contenant texte, capture d’écran, logiciel, afficha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819341" name="Image 1" descr="Une image contenant texte, capture d’écran, logiciel, affichage&#10;&#10;Le contenu généré par l’IA peut être incorrect."/>
                    <pic:cNvPicPr/>
                  </pic:nvPicPr>
                  <pic:blipFill>
                    <a:blip r:embed="rId101">
                      <a:extLst>
                        <a:ext uri="{28A0092B-C50C-407E-A947-70E740481C1C}">
                          <a14:useLocalDpi xmlns:a14="http://schemas.microsoft.com/office/drawing/2010/main" val="0"/>
                        </a:ext>
                      </a:extLst>
                    </a:blip>
                    <a:stretch>
                      <a:fillRect/>
                    </a:stretch>
                  </pic:blipFill>
                  <pic:spPr>
                    <a:xfrm>
                      <a:off x="0" y="0"/>
                      <a:ext cx="3855720" cy="3474720"/>
                    </a:xfrm>
                    <a:prstGeom prst="rect">
                      <a:avLst/>
                    </a:prstGeom>
                  </pic:spPr>
                </pic:pic>
              </a:graphicData>
            </a:graphic>
          </wp:anchor>
        </w:drawing>
      </w:r>
      <w:r>
        <w:t>Il vous faudra alors cocher oui pour que les différents objets gardent leurs positions et que le tout soit considéré comme un assemblage. Si malgré tout vous souhaitez pouvoir bouger une pièce, vous pouvez la sélectionner depuis l’onglet suivant qui se trouve sur la gauche de votre écran pour pouvoir la faire bouger ensuite.</w:t>
      </w:r>
    </w:p>
    <w:p w14:paraId="77E40742" w14:textId="77777777" w:rsidR="00DC769C" w:rsidRDefault="00DC769C" w:rsidP="00DC769C"/>
    <w:p w14:paraId="01F754E2" w14:textId="77777777" w:rsidR="00DC769C" w:rsidRDefault="00DC769C" w:rsidP="00DC769C">
      <w:r>
        <w:t xml:space="preserve">Si votre pièce ne touche pas le plateau d’impression, vous pouvez faire un clic droit puis « déposer » pour qu’elle le touche. </w:t>
      </w:r>
    </w:p>
    <w:p w14:paraId="088016C8" w14:textId="77777777" w:rsidR="00DC769C" w:rsidRDefault="00DC769C" w:rsidP="00DC769C">
      <w:r>
        <w:rPr>
          <w:noProof/>
        </w:rPr>
        <mc:AlternateContent>
          <mc:Choice Requires="wpg">
            <w:drawing>
              <wp:anchor distT="0" distB="0" distL="114300" distR="114300" simplePos="0" relativeHeight="251717632" behindDoc="0" locked="0" layoutInCell="1" allowOverlap="1" wp14:anchorId="751A2A16" wp14:editId="07CD9192">
                <wp:simplePos x="0" y="0"/>
                <wp:positionH relativeFrom="column">
                  <wp:posOffset>-2328</wp:posOffset>
                </wp:positionH>
                <wp:positionV relativeFrom="paragraph">
                  <wp:posOffset>471805</wp:posOffset>
                </wp:positionV>
                <wp:extent cx="2971800" cy="426720"/>
                <wp:effectExtent l="0" t="0" r="0" b="0"/>
                <wp:wrapTopAndBottom/>
                <wp:docPr id="783657034" name="Groupe 37"/>
                <wp:cNvGraphicFramePr/>
                <a:graphic xmlns:a="http://schemas.openxmlformats.org/drawingml/2006/main">
                  <a:graphicData uri="http://schemas.microsoft.com/office/word/2010/wordprocessingGroup">
                    <wpg:wgp>
                      <wpg:cNvGrpSpPr/>
                      <wpg:grpSpPr>
                        <a:xfrm>
                          <a:off x="0" y="0"/>
                          <a:ext cx="2971800" cy="426720"/>
                          <a:chOff x="0" y="0"/>
                          <a:chExt cx="2971800" cy="426720"/>
                        </a:xfrm>
                      </wpg:grpSpPr>
                      <pic:pic xmlns:pic="http://schemas.openxmlformats.org/drawingml/2006/picture">
                        <pic:nvPicPr>
                          <pic:cNvPr id="1787840800" name="Image 1" descr="Une image contenant Police, blanc, texte, conception&#10;&#10;Le contenu généré par l’IA peut être incorrect."/>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0" y="0"/>
                            <a:ext cx="2971800" cy="426720"/>
                          </a:xfrm>
                          <a:prstGeom prst="rect">
                            <a:avLst/>
                          </a:prstGeom>
                        </pic:spPr>
                      </pic:pic>
                      <wps:wsp>
                        <wps:cNvPr id="1514240924" name="Rectangle 36"/>
                        <wps:cNvSpPr/>
                        <wps:spPr>
                          <a:xfrm>
                            <a:off x="1695450" y="19050"/>
                            <a:ext cx="389467" cy="372534"/>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4072F44" id="Groupe 37" o:spid="_x0000_s1026" style="position:absolute;margin-left:-.2pt;margin-top:37.15pt;width:234pt;height:33.6pt;z-index:251717632" coordsize="29718,4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">
                <v:shape id="Image 1" o:spid="_x0000_s1027" type="#_x0000_t75" alt="Une image contenant Police, blanc, texte, conception&#10;&#10;Le contenu généré par l’IA peut être incorrect." style="position:absolute;width:29718;height:4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">
                  <v:imagedata r:id="rId103" o:title="Une image contenant Police, blanc, texte, conception&#10;&#10;Le contenu généré par l’IA peut être incorrect"/>
                </v:shape>
                <v:rect id="Rectangle 36" o:spid="_x0000_s1028" style="position:absolute;left:16954;top:190;width:3895;height:3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" filled="f" strokecolor="red" strokeweight="3pt"/>
                <w10:wrap type="topAndBottom"/>
              </v:group>
            </w:pict>
          </mc:Fallback>
        </mc:AlternateContent>
      </w:r>
      <w:r>
        <w:t xml:space="preserve">Enfin, si vous souhaitez finalement séparer les pièces de votre assemblage en plusieurs pièces distinctes, vous pouvez cliquer sur l’outil « diviser en objets individuels » ci-dessous : </w:t>
      </w:r>
    </w:p>
    <w:p w14:paraId="34F69E5F" w14:textId="77777777" w:rsidR="00DC769C" w:rsidRPr="00DD2E61" w:rsidRDefault="00DC769C" w:rsidP="00DC769C"/>
    <w:p w14:paraId="3C3FBA64" w14:textId="77777777" w:rsidR="00DC769C" w:rsidRDefault="00DC769C"/>
    <w:sectPr w:rsidR="00DC769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44968"/>
    <w:multiLevelType w:val="multilevel"/>
    <w:tmpl w:val="BCF6A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13237F8"/>
    <w:multiLevelType w:val="hybridMultilevel"/>
    <w:tmpl w:val="BD7836F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67B60064"/>
    <w:multiLevelType w:val="hybridMultilevel"/>
    <w:tmpl w:val="51942CE4"/>
    <w:lvl w:ilvl="0" w:tplc="C1AEBB5C">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16cid:durableId="581446989">
    <w:abstractNumId w:val="0"/>
  </w:num>
  <w:num w:numId="2" w16cid:durableId="1220240278">
    <w:abstractNumId w:val="1"/>
  </w:num>
  <w:num w:numId="3" w16cid:durableId="4378747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69C"/>
    <w:rsid w:val="00310B30"/>
    <w:rsid w:val="008942B2"/>
    <w:rsid w:val="00DC769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8CBF2"/>
  <w15:chartTrackingRefBased/>
  <w15:docId w15:val="{5E82E2F5-ECA7-4752-B953-3DC064433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69C"/>
    <w:pPr>
      <w:spacing w:line="259" w:lineRule="auto"/>
    </w:pPr>
    <w:rPr>
      <w:sz w:val="22"/>
      <w:szCs w:val="22"/>
    </w:rPr>
  </w:style>
  <w:style w:type="paragraph" w:styleId="Titre1">
    <w:name w:val="heading 1"/>
    <w:basedOn w:val="Normal"/>
    <w:next w:val="Normal"/>
    <w:link w:val="Titre1Car"/>
    <w:uiPriority w:val="9"/>
    <w:qFormat/>
    <w:rsid w:val="00DC769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DC769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DC769C"/>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DC769C"/>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DC769C"/>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DC769C"/>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DC769C"/>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DC769C"/>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DC769C"/>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C769C"/>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DC769C"/>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DC769C"/>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DC769C"/>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DC769C"/>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DC769C"/>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DC769C"/>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DC769C"/>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DC769C"/>
    <w:rPr>
      <w:rFonts w:eastAsiaTheme="majorEastAsia" w:cstheme="majorBidi"/>
      <w:color w:val="272727" w:themeColor="text1" w:themeTint="D8"/>
    </w:rPr>
  </w:style>
  <w:style w:type="paragraph" w:styleId="Titre">
    <w:name w:val="Title"/>
    <w:basedOn w:val="Normal"/>
    <w:next w:val="Normal"/>
    <w:link w:val="TitreCar"/>
    <w:uiPriority w:val="10"/>
    <w:qFormat/>
    <w:rsid w:val="00DC769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C769C"/>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DC769C"/>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DC769C"/>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DC769C"/>
    <w:pPr>
      <w:spacing w:before="160"/>
      <w:jc w:val="center"/>
    </w:pPr>
    <w:rPr>
      <w:i/>
      <w:iCs/>
      <w:color w:val="404040" w:themeColor="text1" w:themeTint="BF"/>
    </w:rPr>
  </w:style>
  <w:style w:type="character" w:customStyle="1" w:styleId="CitationCar">
    <w:name w:val="Citation Car"/>
    <w:basedOn w:val="Policepardfaut"/>
    <w:link w:val="Citation"/>
    <w:uiPriority w:val="29"/>
    <w:rsid w:val="00DC769C"/>
    <w:rPr>
      <w:i/>
      <w:iCs/>
      <w:color w:val="404040" w:themeColor="text1" w:themeTint="BF"/>
    </w:rPr>
  </w:style>
  <w:style w:type="paragraph" w:styleId="Paragraphedeliste">
    <w:name w:val="List Paragraph"/>
    <w:basedOn w:val="Normal"/>
    <w:uiPriority w:val="34"/>
    <w:qFormat/>
    <w:rsid w:val="00DC769C"/>
    <w:pPr>
      <w:ind w:left="720"/>
      <w:contextualSpacing/>
    </w:pPr>
  </w:style>
  <w:style w:type="character" w:styleId="Accentuationintense">
    <w:name w:val="Intense Emphasis"/>
    <w:basedOn w:val="Policepardfaut"/>
    <w:uiPriority w:val="21"/>
    <w:qFormat/>
    <w:rsid w:val="00DC769C"/>
    <w:rPr>
      <w:i/>
      <w:iCs/>
      <w:color w:val="0F4761" w:themeColor="accent1" w:themeShade="BF"/>
    </w:rPr>
  </w:style>
  <w:style w:type="paragraph" w:styleId="Citationintense">
    <w:name w:val="Intense Quote"/>
    <w:basedOn w:val="Normal"/>
    <w:next w:val="Normal"/>
    <w:link w:val="CitationintenseCar"/>
    <w:uiPriority w:val="30"/>
    <w:qFormat/>
    <w:rsid w:val="00DC76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DC769C"/>
    <w:rPr>
      <w:i/>
      <w:iCs/>
      <w:color w:val="0F4761" w:themeColor="accent1" w:themeShade="BF"/>
    </w:rPr>
  </w:style>
  <w:style w:type="character" w:styleId="Rfrenceintense">
    <w:name w:val="Intense Reference"/>
    <w:basedOn w:val="Policepardfaut"/>
    <w:uiPriority w:val="32"/>
    <w:qFormat/>
    <w:rsid w:val="00DC769C"/>
    <w:rPr>
      <w:b/>
      <w:bCs/>
      <w:smallCaps/>
      <w:color w:val="0F4761" w:themeColor="accent1" w:themeShade="BF"/>
      <w:spacing w:val="5"/>
    </w:rPr>
  </w:style>
  <w:style w:type="character" w:styleId="Lienhypertexte">
    <w:name w:val="Hyperlink"/>
    <w:basedOn w:val="Policepardfaut"/>
    <w:uiPriority w:val="99"/>
    <w:unhideWhenUsed/>
    <w:rsid w:val="00DC769C"/>
    <w:rPr>
      <w:color w:val="467886" w:themeColor="hyperlink"/>
      <w:u w:val="single"/>
    </w:rPr>
  </w:style>
  <w:style w:type="paragraph" w:styleId="Lgende">
    <w:name w:val="caption"/>
    <w:basedOn w:val="Normal"/>
    <w:next w:val="Normal"/>
    <w:uiPriority w:val="35"/>
    <w:unhideWhenUsed/>
    <w:qFormat/>
    <w:rsid w:val="00DC769C"/>
    <w:pPr>
      <w:spacing w:after="200" w:line="240" w:lineRule="auto"/>
    </w:pPr>
    <w:rPr>
      <w:i/>
      <w:iCs/>
      <w:color w:val="0E2841" w:themeColor="text2"/>
      <w:sz w:val="18"/>
      <w:szCs w:val="18"/>
    </w:rPr>
  </w:style>
  <w:style w:type="paragraph" w:styleId="En-ttedetabledesmatires">
    <w:name w:val="TOC Heading"/>
    <w:basedOn w:val="Titre1"/>
    <w:next w:val="Normal"/>
    <w:uiPriority w:val="39"/>
    <w:unhideWhenUsed/>
    <w:qFormat/>
    <w:rsid w:val="00310B30"/>
    <w:pPr>
      <w:spacing w:before="240" w:after="0"/>
      <w:outlineLvl w:val="9"/>
    </w:pPr>
    <w:rPr>
      <w:kern w:val="0"/>
      <w:sz w:val="32"/>
      <w:szCs w:val="32"/>
      <w:lang w:eastAsia="fr-FR"/>
      <w14:ligatures w14:val="none"/>
    </w:rPr>
  </w:style>
  <w:style w:type="paragraph" w:styleId="TM1">
    <w:name w:val="toc 1"/>
    <w:basedOn w:val="Normal"/>
    <w:next w:val="Normal"/>
    <w:autoRedefine/>
    <w:uiPriority w:val="39"/>
    <w:unhideWhenUsed/>
    <w:rsid w:val="00310B30"/>
    <w:pPr>
      <w:spacing w:after="100"/>
    </w:pPr>
  </w:style>
  <w:style w:type="paragraph" w:styleId="TM2">
    <w:name w:val="toc 2"/>
    <w:basedOn w:val="Normal"/>
    <w:next w:val="Normal"/>
    <w:autoRedefine/>
    <w:uiPriority w:val="39"/>
    <w:unhideWhenUsed/>
    <w:rsid w:val="00310B30"/>
    <w:pPr>
      <w:spacing w:after="100"/>
      <w:ind w:left="220"/>
    </w:pPr>
  </w:style>
  <w:style w:type="paragraph" w:styleId="TM3">
    <w:name w:val="toc 3"/>
    <w:basedOn w:val="Normal"/>
    <w:next w:val="Normal"/>
    <w:autoRedefine/>
    <w:uiPriority w:val="39"/>
    <w:unhideWhenUsed/>
    <w:rsid w:val="00310B3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0.jpe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jpeg"/><Relationship Id="rId59" Type="http://schemas.openxmlformats.org/officeDocument/2006/relationships/image" Target="media/image52.png"/><Relationship Id="rId103" Type="http://schemas.openxmlformats.org/officeDocument/2006/relationships/image" Target="media/image96.png"/><Relationship Id="rId20" Type="http://schemas.openxmlformats.org/officeDocument/2006/relationships/image" Target="media/image14.png"/><Relationship Id="rId41" Type="http://schemas.openxmlformats.org/officeDocument/2006/relationships/image" Target="media/image35.jpe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jpe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jpeg"/><Relationship Id="rId34" Type="http://schemas.openxmlformats.org/officeDocument/2006/relationships/image" Target="media/image28.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jpeg"/><Relationship Id="rId45" Type="http://schemas.openxmlformats.org/officeDocument/2006/relationships/image" Target="media/image39.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theme" Target="theme/theme1.xml"/><Relationship Id="rId8" Type="http://schemas.openxmlformats.org/officeDocument/2006/relationships/hyperlink" Target="https://github.com/SoftFever/OrcaSlicer" TargetMode="External"/><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9.png"/><Relationship Id="rId46" Type="http://schemas.microsoft.com/office/2007/relationships/hdphoto" Target="media/hdphoto1.wdp"/><Relationship Id="rId67" Type="http://schemas.openxmlformats.org/officeDocument/2006/relationships/image" Target="media/image6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3B501-5111-4BE8-9CE7-DA58020F1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8</Pages>
  <Words>5428</Words>
  <Characters>29860</Characters>
  <Application>Microsoft Office Word</Application>
  <DocSecurity>0</DocSecurity>
  <Lines>248</Lines>
  <Paragraphs>7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en.dijols</dc:creator>
  <cp:keywords/>
  <dc:description/>
  <cp:lastModifiedBy>fabien.dijols</cp:lastModifiedBy>
  <cp:revision>1</cp:revision>
  <dcterms:created xsi:type="dcterms:W3CDTF">2025-04-20T15:01:00Z</dcterms:created>
  <dcterms:modified xsi:type="dcterms:W3CDTF">2025-04-20T15:16:00Z</dcterms:modified>
</cp:coreProperties>
</file>